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384" w:rsidRPr="005101E6" w:rsidRDefault="001C022B" w:rsidP="00C27384">
      <w:pPr>
        <w:pStyle w:val="Appendix1"/>
      </w:pPr>
      <w:bookmarkStart w:id="0" w:name="_Toc250447506"/>
      <w:bookmarkStart w:id="1" w:name="_Ref256158955"/>
      <w:bookmarkStart w:id="2" w:name="_Toc332989069"/>
      <w:bookmarkStart w:id="3" w:name="_Ref463365573"/>
      <w:bookmarkStart w:id="4" w:name="_Toc448303248"/>
      <w:r>
        <w:t xml:space="preserve">Comment-Based </w:t>
      </w:r>
      <w:r w:rsidR="00C27384" w:rsidRPr="005101E6">
        <w:t>Help</w:t>
      </w:r>
      <w:bookmarkEnd w:id="0"/>
      <w:bookmarkEnd w:id="1"/>
      <w:bookmarkEnd w:id="2"/>
    </w:p>
    <w:p w:rsidR="00C27384" w:rsidRPr="005101E6" w:rsidRDefault="00C27384" w:rsidP="00C15A81">
      <w:pPr>
        <w:pStyle w:val="Appendix2"/>
      </w:pPr>
      <w:bookmarkStart w:id="5" w:name="_Toc510510557"/>
      <w:bookmarkStart w:id="6" w:name="_Toc522359377"/>
      <w:bookmarkStart w:id="7" w:name="_Toc244934024"/>
      <w:bookmarkStart w:id="8" w:name="_Toc250447507"/>
      <w:bookmarkStart w:id="9" w:name="_Toc332989070"/>
      <w:r w:rsidRPr="005101E6">
        <w:t>Introduction</w:t>
      </w:r>
      <w:bookmarkEnd w:id="5"/>
      <w:bookmarkEnd w:id="6"/>
      <w:bookmarkEnd w:id="7"/>
      <w:bookmarkEnd w:id="8"/>
      <w:bookmarkEnd w:id="9"/>
    </w:p>
    <w:p w:rsidR="00C27384" w:rsidRPr="005101E6" w:rsidRDefault="009F0631" w:rsidP="00C27384">
      <w:pPr>
        <w:pStyle w:val="Appendix2"/>
      </w:pPr>
      <w:bookmarkStart w:id="10" w:name="_Ref509214687"/>
      <w:bookmarkStart w:id="11" w:name="_Toc510510558"/>
      <w:bookmarkStart w:id="12" w:name="_Toc522359378"/>
      <w:bookmarkStart w:id="13" w:name="_Toc250447508"/>
      <w:bookmarkStart w:id="14" w:name="_Toc332989071"/>
      <w:r w:rsidRPr="005101E6">
        <w:t>Help directives</w:t>
      </w:r>
      <w:bookmarkEnd w:id="10"/>
      <w:bookmarkEnd w:id="11"/>
      <w:bookmarkEnd w:id="12"/>
      <w:bookmarkEnd w:id="13"/>
      <w:bookmarkEnd w:id="14"/>
    </w:p>
    <w:p w:rsidR="00C27384" w:rsidRPr="005101E6" w:rsidRDefault="00C27384" w:rsidP="00C27384">
      <w:pPr>
        <w:pStyle w:val="TableStart"/>
      </w:pPr>
    </w:p>
    <w:p w:rsidR="00B831A2" w:rsidRPr="005101E6" w:rsidRDefault="00B831A2" w:rsidP="00B831A2">
      <w:pPr>
        <w:pStyle w:val="Appendix3"/>
      </w:pPr>
      <w:bookmarkStart w:id="15" w:name="_Toc250447510"/>
      <w:bookmarkStart w:id="16" w:name="_Ref256094880"/>
      <w:bookmarkStart w:id="17" w:name="_Ref256144934"/>
      <w:bookmarkStart w:id="18" w:name="_Toc332989072"/>
      <w:bookmarkStart w:id="19" w:name="_Toc250447509"/>
      <w:r w:rsidRPr="005101E6">
        <w:t>.DESCRIPTION</w:t>
      </w:r>
      <w:bookmarkEnd w:id="15"/>
      <w:bookmarkEnd w:id="16"/>
      <w:bookmarkEnd w:id="17"/>
      <w:bookmarkEnd w:id="18"/>
    </w:p>
    <w:p w:rsidR="00034B15" w:rsidRPr="005101E6" w:rsidRDefault="00E61E13" w:rsidP="00E61E13">
      <w:pPr>
        <w:pStyle w:val="subhead"/>
      </w:pPr>
      <w:bookmarkStart w:id="20" w:name="_Toc250447512"/>
      <w:bookmarkStart w:id="21" w:name="_Ref256094889"/>
      <w:bookmarkStart w:id="22" w:name="_Toc250447511"/>
      <w:r w:rsidRPr="005101E6">
        <w:t>Syntax:</w:t>
      </w:r>
    </w:p>
    <w:p w:rsidR="00034B15" w:rsidRPr="005101E6" w:rsidRDefault="001C06BA" w:rsidP="00203626">
      <w:pPr>
        <w:pStyle w:val="Grammar"/>
        <w:rPr>
          <w:rStyle w:val="Terminal"/>
        </w:rPr>
      </w:pPr>
      <w:r w:rsidRPr="005101E6">
        <w:rPr>
          <w:rStyle w:val="Terminal"/>
        </w:rPr>
        <w:t>.DESCRIPTION</w:t>
      </w:r>
    </w:p>
    <w:p w:rsidR="00B831A2" w:rsidRPr="005101E6" w:rsidRDefault="00B831A2" w:rsidP="00B831A2">
      <w:pPr>
        <w:pStyle w:val="Appendix3"/>
      </w:pPr>
      <w:bookmarkStart w:id="23" w:name="_Toc332989073"/>
      <w:r w:rsidRPr="005101E6">
        <w:t>.EXAMPLE</w:t>
      </w:r>
      <w:bookmarkEnd w:id="20"/>
      <w:bookmarkEnd w:id="21"/>
      <w:bookmarkEnd w:id="23"/>
    </w:p>
    <w:p w:rsidR="00034B15" w:rsidRPr="005101E6" w:rsidRDefault="00E61E13" w:rsidP="00034B15">
      <w:pPr>
        <w:pStyle w:val="subhead"/>
      </w:pPr>
      <w:bookmarkStart w:id="24" w:name="_Toc250447523"/>
      <w:bookmarkStart w:id="25" w:name="_Ref256094895"/>
      <w:bookmarkStart w:id="26" w:name="_Toc250447521"/>
      <w:bookmarkStart w:id="27" w:name="_Toc250447520"/>
      <w:bookmarkStart w:id="28" w:name="_Toc250447519"/>
      <w:bookmarkStart w:id="29" w:name="_Toc250447513"/>
      <w:r w:rsidRPr="005101E6">
        <w:t>Syntax:</w:t>
      </w:r>
    </w:p>
    <w:p w:rsidR="002E3008" w:rsidRDefault="007E6ACD" w:rsidP="007050B1">
      <w:pPr>
        <w:pStyle w:val="Grammar"/>
      </w:pPr>
      <w:r w:rsidRPr="005101E6">
        <w:rPr>
          <w:rStyle w:val="Terminal"/>
        </w:rPr>
        <w:t>.EXAMPLE</w:t>
      </w:r>
      <w:bookmarkStart w:id="30" w:name="grammar_script_block"/>
      <w:bookmarkStart w:id="31" w:name="_GoBack"/>
      <w:bookmarkEnd w:id="3"/>
      <w:bookmarkEnd w:id="4"/>
      <w:bookmarkEnd w:id="19"/>
      <w:bookmarkEnd w:id="22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sectPr w:rsidR="002E3008" w:rsidSect="001D4F3F">
      <w:headerReference w:type="default" r:id="rId8"/>
      <w:pgSz w:w="12240" w:h="15840" w:code="1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186" w:rsidRDefault="00CF4186">
      <w:r>
        <w:separator/>
      </w:r>
    </w:p>
  </w:endnote>
  <w:endnote w:type="continuationSeparator" w:id="0">
    <w:p w:rsidR="00CF4186" w:rsidRDefault="00CF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186" w:rsidRDefault="00CF4186">
      <w:r>
        <w:separator/>
      </w:r>
    </w:p>
  </w:footnote>
  <w:footnote w:type="continuationSeparator" w:id="0">
    <w:p w:rsidR="00CF4186" w:rsidRDefault="00CF4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DAB" w:rsidRDefault="007D3DAB">
    <w:pPr>
      <w:pStyle w:val="lfej"/>
    </w:pPr>
    <w:r>
      <w:tab/>
      <w:t xml:space="preserve">Appendix </w:t>
    </w:r>
    <w:fldSimple w:instr=" STYLEREF  &quot;Appendix 1&quot; \n  \* MERGEFORMAT ">
      <w:r w:rsidR="007050B1" w:rsidRPr="007050B1">
        <w:rPr>
          <w:b w:val="0"/>
          <w:bCs/>
          <w:noProof/>
        </w:rPr>
        <w:t>A</w:t>
      </w:r>
    </w:fldSimple>
    <w:r>
      <w:t xml:space="preserve">   </w:t>
    </w:r>
    <w:fldSimple w:instr=" STYLEREF  &quot;Appendix 1&quot;  \* MERGEFORMAT ">
      <w:r w:rsidR="007050B1">
        <w:rPr>
          <w:noProof/>
        </w:rPr>
        <w:t>Comment-Based Help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FFC5590"/>
    <w:lvl w:ilvl="0">
      <w:start w:val="1"/>
      <w:numFmt w:val="bullet"/>
      <w:pStyle w:val="Felsorols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1" w15:restartNumberingAfterBreak="0">
    <w:nsid w:val="FFFFFF88"/>
    <w:multiLevelType w:val="singleLevel"/>
    <w:tmpl w:val="5D7011A2"/>
    <w:lvl w:ilvl="0">
      <w:start w:val="1"/>
      <w:numFmt w:val="decimal"/>
      <w:pStyle w:val="Szmozottlista"/>
      <w:lvlText w:val="%1."/>
      <w:lvlJc w:val="left"/>
      <w:pPr>
        <w:ind w:left="720" w:hanging="360"/>
      </w:pPr>
    </w:lvl>
  </w:abstractNum>
  <w:abstractNum w:abstractNumId="2" w15:restartNumberingAfterBreak="0">
    <w:nsid w:val="FFFFFF89"/>
    <w:multiLevelType w:val="singleLevel"/>
    <w:tmpl w:val="50CAE4D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803230"/>
    <w:multiLevelType w:val="hybridMultilevel"/>
    <w:tmpl w:val="C65E8F3E"/>
    <w:lvl w:ilvl="0" w:tplc="A4AE587E">
      <w:start w:val="1"/>
      <w:numFmt w:val="decimal"/>
      <w:lvlText w:val="%1."/>
      <w:lvlJc w:val="left"/>
      <w:pPr>
        <w:ind w:left="720" w:hanging="360"/>
      </w:pPr>
    </w:lvl>
    <w:lvl w:ilvl="1" w:tplc="2B8A9DE0">
      <w:start w:val="1"/>
      <w:numFmt w:val="lowerLetter"/>
      <w:lvlText w:val="%2."/>
      <w:lvlJc w:val="left"/>
      <w:pPr>
        <w:ind w:left="1440" w:hanging="360"/>
      </w:pPr>
    </w:lvl>
    <w:lvl w:ilvl="2" w:tplc="44A042A8">
      <w:start w:val="1"/>
      <w:numFmt w:val="lowerRoman"/>
      <w:lvlText w:val="%3."/>
      <w:lvlJc w:val="right"/>
      <w:pPr>
        <w:ind w:left="2160" w:hanging="180"/>
      </w:pPr>
    </w:lvl>
    <w:lvl w:ilvl="3" w:tplc="B2C24F1E">
      <w:start w:val="1"/>
      <w:numFmt w:val="decimal"/>
      <w:lvlText w:val="%4."/>
      <w:lvlJc w:val="left"/>
      <w:pPr>
        <w:ind w:left="2880" w:hanging="360"/>
      </w:pPr>
    </w:lvl>
    <w:lvl w:ilvl="4" w:tplc="84925288">
      <w:start w:val="1"/>
      <w:numFmt w:val="lowerLetter"/>
      <w:lvlText w:val="%5."/>
      <w:lvlJc w:val="left"/>
      <w:pPr>
        <w:ind w:left="3600" w:hanging="360"/>
      </w:pPr>
    </w:lvl>
    <w:lvl w:ilvl="5" w:tplc="8B163384">
      <w:start w:val="1"/>
      <w:numFmt w:val="lowerRoman"/>
      <w:lvlText w:val="%6."/>
      <w:lvlJc w:val="right"/>
      <w:pPr>
        <w:ind w:left="4320" w:hanging="180"/>
      </w:pPr>
    </w:lvl>
    <w:lvl w:ilvl="6" w:tplc="D05853B0">
      <w:start w:val="1"/>
      <w:numFmt w:val="decimal"/>
      <w:lvlText w:val="%7."/>
      <w:lvlJc w:val="left"/>
      <w:pPr>
        <w:ind w:left="5040" w:hanging="360"/>
      </w:pPr>
    </w:lvl>
    <w:lvl w:ilvl="7" w:tplc="10A86D0C">
      <w:start w:val="1"/>
      <w:numFmt w:val="lowerLetter"/>
      <w:lvlText w:val="%8."/>
      <w:lvlJc w:val="left"/>
      <w:pPr>
        <w:ind w:left="5760" w:hanging="360"/>
      </w:pPr>
    </w:lvl>
    <w:lvl w:ilvl="8" w:tplc="D3A01D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B5A02"/>
    <w:multiLevelType w:val="hybridMultilevel"/>
    <w:tmpl w:val="B2C25AAA"/>
    <w:lvl w:ilvl="0" w:tplc="B3E27F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66625"/>
    <w:multiLevelType w:val="multilevel"/>
    <w:tmpl w:val="D7E8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BE2329"/>
    <w:multiLevelType w:val="hybridMultilevel"/>
    <w:tmpl w:val="8B78257E"/>
    <w:lvl w:ilvl="0" w:tplc="0409000F">
      <w:start w:val="1"/>
      <w:numFmt w:val="bullet"/>
      <w:pStyle w:val="Felsorols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2D2D12"/>
    <w:multiLevelType w:val="hybridMultilevel"/>
    <w:tmpl w:val="C94CFBE6"/>
    <w:lvl w:ilvl="0" w:tplc="EFFC421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62B24"/>
    <w:multiLevelType w:val="hybridMultilevel"/>
    <w:tmpl w:val="72582BC8"/>
    <w:lvl w:ilvl="0" w:tplc="15BACA80">
      <w:start w:val="1"/>
      <w:numFmt w:val="decimal"/>
      <w:lvlText w:val="%1."/>
      <w:lvlJc w:val="left"/>
      <w:pPr>
        <w:ind w:left="720" w:hanging="360"/>
      </w:pPr>
    </w:lvl>
    <w:lvl w:ilvl="1" w:tplc="4934D0B0" w:tentative="1">
      <w:start w:val="1"/>
      <w:numFmt w:val="lowerLetter"/>
      <w:lvlText w:val="%2."/>
      <w:lvlJc w:val="left"/>
      <w:pPr>
        <w:ind w:left="1440" w:hanging="360"/>
      </w:pPr>
    </w:lvl>
    <w:lvl w:ilvl="2" w:tplc="96B66A60" w:tentative="1">
      <w:start w:val="1"/>
      <w:numFmt w:val="lowerRoman"/>
      <w:lvlText w:val="%3."/>
      <w:lvlJc w:val="right"/>
      <w:pPr>
        <w:ind w:left="2160" w:hanging="180"/>
      </w:pPr>
    </w:lvl>
    <w:lvl w:ilvl="3" w:tplc="440CEA40" w:tentative="1">
      <w:start w:val="1"/>
      <w:numFmt w:val="decimal"/>
      <w:lvlText w:val="%4."/>
      <w:lvlJc w:val="left"/>
      <w:pPr>
        <w:ind w:left="2880" w:hanging="360"/>
      </w:pPr>
    </w:lvl>
    <w:lvl w:ilvl="4" w:tplc="3A041870" w:tentative="1">
      <w:start w:val="1"/>
      <w:numFmt w:val="lowerLetter"/>
      <w:lvlText w:val="%5."/>
      <w:lvlJc w:val="left"/>
      <w:pPr>
        <w:ind w:left="3600" w:hanging="360"/>
      </w:pPr>
    </w:lvl>
    <w:lvl w:ilvl="5" w:tplc="E5EC1FC6" w:tentative="1">
      <w:start w:val="1"/>
      <w:numFmt w:val="lowerRoman"/>
      <w:lvlText w:val="%6."/>
      <w:lvlJc w:val="right"/>
      <w:pPr>
        <w:ind w:left="4320" w:hanging="180"/>
      </w:pPr>
    </w:lvl>
    <w:lvl w:ilvl="6" w:tplc="72B288A4" w:tentative="1">
      <w:start w:val="1"/>
      <w:numFmt w:val="decimal"/>
      <w:lvlText w:val="%7."/>
      <w:lvlJc w:val="left"/>
      <w:pPr>
        <w:ind w:left="5040" w:hanging="360"/>
      </w:pPr>
    </w:lvl>
    <w:lvl w:ilvl="7" w:tplc="89A053B0" w:tentative="1">
      <w:start w:val="1"/>
      <w:numFmt w:val="lowerLetter"/>
      <w:lvlText w:val="%8."/>
      <w:lvlJc w:val="left"/>
      <w:pPr>
        <w:ind w:left="5760" w:hanging="360"/>
      </w:pPr>
    </w:lvl>
    <w:lvl w:ilvl="8" w:tplc="F3640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46F01"/>
    <w:multiLevelType w:val="multilevel"/>
    <w:tmpl w:val="8A20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B2238E"/>
    <w:multiLevelType w:val="hybridMultilevel"/>
    <w:tmpl w:val="9D740462"/>
    <w:lvl w:ilvl="0" w:tplc="0409000F">
      <w:start w:val="1"/>
      <w:numFmt w:val="bullet"/>
      <w:pStyle w:val="Felsorols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8752F7"/>
    <w:multiLevelType w:val="hybridMultilevel"/>
    <w:tmpl w:val="FF0885E2"/>
    <w:lvl w:ilvl="0" w:tplc="7DB28C16">
      <w:start w:val="1"/>
      <w:numFmt w:val="decimal"/>
      <w:lvlText w:val="%1."/>
      <w:lvlJc w:val="left"/>
      <w:pPr>
        <w:ind w:left="360" w:hanging="360"/>
      </w:pPr>
    </w:lvl>
    <w:lvl w:ilvl="1" w:tplc="D0FA82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C8C0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4267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60C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DC64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2A84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5A91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34D8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7C5AD9"/>
    <w:multiLevelType w:val="hybridMultilevel"/>
    <w:tmpl w:val="30CAFF58"/>
    <w:lvl w:ilvl="0" w:tplc="87347A96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01AEF"/>
    <w:multiLevelType w:val="multilevel"/>
    <w:tmpl w:val="D8EE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CF38A7"/>
    <w:multiLevelType w:val="multilevel"/>
    <w:tmpl w:val="E6BE8A0A"/>
    <w:lvl w:ilvl="0">
      <w:start w:val="1"/>
      <w:numFmt w:val="upperLetter"/>
      <w:pStyle w:val="Appendix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15" w15:restartNumberingAfterBreak="0">
    <w:nsid w:val="7AF84DA2"/>
    <w:multiLevelType w:val="multilevel"/>
    <w:tmpl w:val="7D92B832"/>
    <w:lvl w:ilvl="0">
      <w:start w:val="1"/>
      <w:numFmt w:val="decimal"/>
      <w:pStyle w:val="Cmso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D933D1D"/>
    <w:multiLevelType w:val="hybridMultilevel"/>
    <w:tmpl w:val="AFD89E60"/>
    <w:lvl w:ilvl="0" w:tplc="768425B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5"/>
  </w:num>
  <w:num w:numId="5">
    <w:abstractNumId w:val="10"/>
  </w:num>
  <w:num w:numId="6">
    <w:abstractNumId w:val="6"/>
  </w:num>
  <w:num w:numId="7">
    <w:abstractNumId w:val="14"/>
  </w:num>
  <w:num w:numId="8">
    <w:abstractNumId w:val="1"/>
    <w:lvlOverride w:ilvl="0">
      <w:startOverride w:val="1"/>
    </w:lvlOverride>
  </w:num>
  <w:num w:numId="9">
    <w:abstractNumId w:val="5"/>
  </w:num>
  <w:num w:numId="10">
    <w:abstractNumId w:val="8"/>
  </w:num>
  <w:num w:numId="11">
    <w:abstractNumId w:val="1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3"/>
  </w:num>
  <w:num w:numId="20">
    <w:abstractNumId w:val="1"/>
    <w:lvlOverride w:ilvl="0">
      <w:startOverride w:val="1"/>
    </w:lvlOverride>
  </w:num>
  <w:num w:numId="21">
    <w:abstractNumId w:val="7"/>
  </w:num>
  <w:num w:numId="22">
    <w:abstractNumId w:val="4"/>
  </w:num>
  <w:num w:numId="23">
    <w:abstractNumId w:val="12"/>
  </w:num>
  <w:num w:numId="24">
    <w:abstractNumId w:val="16"/>
  </w:num>
  <w:num w:numId="25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embedSystemFonts/>
  <w:hideGrammatical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360"/>
  <w:hyphenationZone w:val="425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D07"/>
    <w:rsid w:val="00000329"/>
    <w:rsid w:val="00000368"/>
    <w:rsid w:val="000003E6"/>
    <w:rsid w:val="0000093C"/>
    <w:rsid w:val="00000BF8"/>
    <w:rsid w:val="00001128"/>
    <w:rsid w:val="000011B2"/>
    <w:rsid w:val="000013B2"/>
    <w:rsid w:val="00001C6A"/>
    <w:rsid w:val="00001DF1"/>
    <w:rsid w:val="0000205D"/>
    <w:rsid w:val="000021C0"/>
    <w:rsid w:val="00002487"/>
    <w:rsid w:val="00002524"/>
    <w:rsid w:val="000029F3"/>
    <w:rsid w:val="00002C8E"/>
    <w:rsid w:val="00002E23"/>
    <w:rsid w:val="00002F5F"/>
    <w:rsid w:val="00003059"/>
    <w:rsid w:val="000031D0"/>
    <w:rsid w:val="0000326A"/>
    <w:rsid w:val="000035B7"/>
    <w:rsid w:val="000036AE"/>
    <w:rsid w:val="00003702"/>
    <w:rsid w:val="00003AB9"/>
    <w:rsid w:val="00003D60"/>
    <w:rsid w:val="00003E29"/>
    <w:rsid w:val="00003E5C"/>
    <w:rsid w:val="000041BA"/>
    <w:rsid w:val="00004250"/>
    <w:rsid w:val="0000461A"/>
    <w:rsid w:val="000049FA"/>
    <w:rsid w:val="00004C79"/>
    <w:rsid w:val="00004CB7"/>
    <w:rsid w:val="00004EB1"/>
    <w:rsid w:val="00004F81"/>
    <w:rsid w:val="00005055"/>
    <w:rsid w:val="00005256"/>
    <w:rsid w:val="0000529B"/>
    <w:rsid w:val="00005613"/>
    <w:rsid w:val="00005623"/>
    <w:rsid w:val="000056D0"/>
    <w:rsid w:val="0000575A"/>
    <w:rsid w:val="00005933"/>
    <w:rsid w:val="00005959"/>
    <w:rsid w:val="00005E23"/>
    <w:rsid w:val="00006001"/>
    <w:rsid w:val="0000609A"/>
    <w:rsid w:val="00006199"/>
    <w:rsid w:val="000062FB"/>
    <w:rsid w:val="000063B5"/>
    <w:rsid w:val="000065B8"/>
    <w:rsid w:val="00006672"/>
    <w:rsid w:val="00006750"/>
    <w:rsid w:val="000068A4"/>
    <w:rsid w:val="0000697E"/>
    <w:rsid w:val="000069F7"/>
    <w:rsid w:val="00006B2B"/>
    <w:rsid w:val="00006BAC"/>
    <w:rsid w:val="00006BE8"/>
    <w:rsid w:val="00006F4E"/>
    <w:rsid w:val="00007253"/>
    <w:rsid w:val="0000775C"/>
    <w:rsid w:val="00007FEF"/>
    <w:rsid w:val="00010001"/>
    <w:rsid w:val="000100BE"/>
    <w:rsid w:val="0001022D"/>
    <w:rsid w:val="00010322"/>
    <w:rsid w:val="00010390"/>
    <w:rsid w:val="00010751"/>
    <w:rsid w:val="00010890"/>
    <w:rsid w:val="00010D9C"/>
    <w:rsid w:val="00010EDC"/>
    <w:rsid w:val="00011138"/>
    <w:rsid w:val="00011389"/>
    <w:rsid w:val="000113E2"/>
    <w:rsid w:val="00011479"/>
    <w:rsid w:val="00011794"/>
    <w:rsid w:val="000117B2"/>
    <w:rsid w:val="0001192D"/>
    <w:rsid w:val="00011A4D"/>
    <w:rsid w:val="00011C87"/>
    <w:rsid w:val="00011DF5"/>
    <w:rsid w:val="00011EFB"/>
    <w:rsid w:val="000123F9"/>
    <w:rsid w:val="000128A5"/>
    <w:rsid w:val="00012BC3"/>
    <w:rsid w:val="00012D8F"/>
    <w:rsid w:val="00012E74"/>
    <w:rsid w:val="00013024"/>
    <w:rsid w:val="00013083"/>
    <w:rsid w:val="00013150"/>
    <w:rsid w:val="0001321E"/>
    <w:rsid w:val="0001332D"/>
    <w:rsid w:val="00013634"/>
    <w:rsid w:val="00013702"/>
    <w:rsid w:val="00013874"/>
    <w:rsid w:val="000139E2"/>
    <w:rsid w:val="00013AE0"/>
    <w:rsid w:val="00013E3E"/>
    <w:rsid w:val="00014302"/>
    <w:rsid w:val="00014418"/>
    <w:rsid w:val="000144C5"/>
    <w:rsid w:val="00014529"/>
    <w:rsid w:val="0001461F"/>
    <w:rsid w:val="0001468D"/>
    <w:rsid w:val="00014721"/>
    <w:rsid w:val="00014728"/>
    <w:rsid w:val="0001481C"/>
    <w:rsid w:val="0001489F"/>
    <w:rsid w:val="00014CA5"/>
    <w:rsid w:val="00015632"/>
    <w:rsid w:val="00015841"/>
    <w:rsid w:val="000159A9"/>
    <w:rsid w:val="00015CA1"/>
    <w:rsid w:val="00015E72"/>
    <w:rsid w:val="00015F30"/>
    <w:rsid w:val="00016137"/>
    <w:rsid w:val="0001614D"/>
    <w:rsid w:val="0001624E"/>
    <w:rsid w:val="00016382"/>
    <w:rsid w:val="00016576"/>
    <w:rsid w:val="000166F9"/>
    <w:rsid w:val="000168E9"/>
    <w:rsid w:val="00016D24"/>
    <w:rsid w:val="00016D9F"/>
    <w:rsid w:val="00016DBE"/>
    <w:rsid w:val="0001719B"/>
    <w:rsid w:val="000171D5"/>
    <w:rsid w:val="00017586"/>
    <w:rsid w:val="000175F0"/>
    <w:rsid w:val="000177E4"/>
    <w:rsid w:val="0001782B"/>
    <w:rsid w:val="00017A07"/>
    <w:rsid w:val="00017DE0"/>
    <w:rsid w:val="00017DF2"/>
    <w:rsid w:val="00017F21"/>
    <w:rsid w:val="00017F40"/>
    <w:rsid w:val="000201E2"/>
    <w:rsid w:val="00020225"/>
    <w:rsid w:val="00020D01"/>
    <w:rsid w:val="00020EC4"/>
    <w:rsid w:val="0002102C"/>
    <w:rsid w:val="00021083"/>
    <w:rsid w:val="0002115A"/>
    <w:rsid w:val="0002120F"/>
    <w:rsid w:val="000213AB"/>
    <w:rsid w:val="00021C9D"/>
    <w:rsid w:val="0002203B"/>
    <w:rsid w:val="000223BA"/>
    <w:rsid w:val="00022408"/>
    <w:rsid w:val="000227B2"/>
    <w:rsid w:val="000228A0"/>
    <w:rsid w:val="00022901"/>
    <w:rsid w:val="0002298E"/>
    <w:rsid w:val="00022D9D"/>
    <w:rsid w:val="00022DB1"/>
    <w:rsid w:val="00022FB1"/>
    <w:rsid w:val="00023233"/>
    <w:rsid w:val="00023331"/>
    <w:rsid w:val="0002346C"/>
    <w:rsid w:val="0002354B"/>
    <w:rsid w:val="00023C08"/>
    <w:rsid w:val="00023DBD"/>
    <w:rsid w:val="00023F8B"/>
    <w:rsid w:val="00024187"/>
    <w:rsid w:val="00024204"/>
    <w:rsid w:val="000243D2"/>
    <w:rsid w:val="000244D5"/>
    <w:rsid w:val="00024914"/>
    <w:rsid w:val="00024E3F"/>
    <w:rsid w:val="00024E4E"/>
    <w:rsid w:val="00025026"/>
    <w:rsid w:val="00025686"/>
    <w:rsid w:val="000256FD"/>
    <w:rsid w:val="000258DB"/>
    <w:rsid w:val="000263B2"/>
    <w:rsid w:val="0002642B"/>
    <w:rsid w:val="000264B4"/>
    <w:rsid w:val="0002654E"/>
    <w:rsid w:val="00026828"/>
    <w:rsid w:val="00026872"/>
    <w:rsid w:val="00026C7F"/>
    <w:rsid w:val="00026C94"/>
    <w:rsid w:val="00026E0F"/>
    <w:rsid w:val="00027323"/>
    <w:rsid w:val="00027615"/>
    <w:rsid w:val="00027979"/>
    <w:rsid w:val="000302D3"/>
    <w:rsid w:val="00030309"/>
    <w:rsid w:val="00030FB6"/>
    <w:rsid w:val="00031050"/>
    <w:rsid w:val="0003130B"/>
    <w:rsid w:val="00031439"/>
    <w:rsid w:val="000314D5"/>
    <w:rsid w:val="0003179F"/>
    <w:rsid w:val="00031962"/>
    <w:rsid w:val="00031C26"/>
    <w:rsid w:val="0003234D"/>
    <w:rsid w:val="0003237C"/>
    <w:rsid w:val="00032481"/>
    <w:rsid w:val="00032517"/>
    <w:rsid w:val="0003278E"/>
    <w:rsid w:val="00032987"/>
    <w:rsid w:val="00032AC3"/>
    <w:rsid w:val="00032B8F"/>
    <w:rsid w:val="00032B97"/>
    <w:rsid w:val="00032BC2"/>
    <w:rsid w:val="00033447"/>
    <w:rsid w:val="000334C4"/>
    <w:rsid w:val="000339C0"/>
    <w:rsid w:val="00033A79"/>
    <w:rsid w:val="00033C48"/>
    <w:rsid w:val="0003403D"/>
    <w:rsid w:val="00034338"/>
    <w:rsid w:val="00034581"/>
    <w:rsid w:val="000345EF"/>
    <w:rsid w:val="00034735"/>
    <w:rsid w:val="00034B15"/>
    <w:rsid w:val="00034C41"/>
    <w:rsid w:val="00034DF4"/>
    <w:rsid w:val="00034ED8"/>
    <w:rsid w:val="00035234"/>
    <w:rsid w:val="00035280"/>
    <w:rsid w:val="00035A82"/>
    <w:rsid w:val="00035B79"/>
    <w:rsid w:val="00035B86"/>
    <w:rsid w:val="00035D68"/>
    <w:rsid w:val="00035D78"/>
    <w:rsid w:val="00035F3F"/>
    <w:rsid w:val="0003601D"/>
    <w:rsid w:val="0003605D"/>
    <w:rsid w:val="000361F7"/>
    <w:rsid w:val="00036272"/>
    <w:rsid w:val="00036434"/>
    <w:rsid w:val="00036990"/>
    <w:rsid w:val="00036C9B"/>
    <w:rsid w:val="00036D1E"/>
    <w:rsid w:val="00036D44"/>
    <w:rsid w:val="00036D75"/>
    <w:rsid w:val="00036F1E"/>
    <w:rsid w:val="000375E3"/>
    <w:rsid w:val="00037F93"/>
    <w:rsid w:val="00040A3F"/>
    <w:rsid w:val="00040C6D"/>
    <w:rsid w:val="00040D57"/>
    <w:rsid w:val="00040DEB"/>
    <w:rsid w:val="00040FC1"/>
    <w:rsid w:val="000413E7"/>
    <w:rsid w:val="000414C4"/>
    <w:rsid w:val="0004190E"/>
    <w:rsid w:val="00041A96"/>
    <w:rsid w:val="00041BA9"/>
    <w:rsid w:val="00041C28"/>
    <w:rsid w:val="00041C74"/>
    <w:rsid w:val="00041EA2"/>
    <w:rsid w:val="00041FCF"/>
    <w:rsid w:val="000420B1"/>
    <w:rsid w:val="000420E6"/>
    <w:rsid w:val="000420E8"/>
    <w:rsid w:val="0004231D"/>
    <w:rsid w:val="000425AA"/>
    <w:rsid w:val="00042759"/>
    <w:rsid w:val="000427B0"/>
    <w:rsid w:val="0004291C"/>
    <w:rsid w:val="00042C56"/>
    <w:rsid w:val="00042C77"/>
    <w:rsid w:val="00042E26"/>
    <w:rsid w:val="00042F0F"/>
    <w:rsid w:val="00043056"/>
    <w:rsid w:val="00043146"/>
    <w:rsid w:val="0004337C"/>
    <w:rsid w:val="00043418"/>
    <w:rsid w:val="00043524"/>
    <w:rsid w:val="0004379C"/>
    <w:rsid w:val="000437BB"/>
    <w:rsid w:val="00043B13"/>
    <w:rsid w:val="0004487C"/>
    <w:rsid w:val="000448C0"/>
    <w:rsid w:val="00044D76"/>
    <w:rsid w:val="000451F4"/>
    <w:rsid w:val="0004544D"/>
    <w:rsid w:val="0004576C"/>
    <w:rsid w:val="00045A6D"/>
    <w:rsid w:val="00045D47"/>
    <w:rsid w:val="0004612F"/>
    <w:rsid w:val="00046234"/>
    <w:rsid w:val="000462C9"/>
    <w:rsid w:val="00046323"/>
    <w:rsid w:val="00046619"/>
    <w:rsid w:val="00046A0E"/>
    <w:rsid w:val="00046ACE"/>
    <w:rsid w:val="00046B15"/>
    <w:rsid w:val="00046C23"/>
    <w:rsid w:val="00046EE6"/>
    <w:rsid w:val="00046F63"/>
    <w:rsid w:val="00046F73"/>
    <w:rsid w:val="0004721D"/>
    <w:rsid w:val="00047353"/>
    <w:rsid w:val="000475D8"/>
    <w:rsid w:val="000475EF"/>
    <w:rsid w:val="00047730"/>
    <w:rsid w:val="0004792F"/>
    <w:rsid w:val="00047998"/>
    <w:rsid w:val="000479C6"/>
    <w:rsid w:val="00047B31"/>
    <w:rsid w:val="00047D5E"/>
    <w:rsid w:val="00047D64"/>
    <w:rsid w:val="00047E14"/>
    <w:rsid w:val="00047E6E"/>
    <w:rsid w:val="00047FF4"/>
    <w:rsid w:val="00050280"/>
    <w:rsid w:val="0005034B"/>
    <w:rsid w:val="00050445"/>
    <w:rsid w:val="0005060F"/>
    <w:rsid w:val="00050D68"/>
    <w:rsid w:val="00050E40"/>
    <w:rsid w:val="00050F57"/>
    <w:rsid w:val="00051951"/>
    <w:rsid w:val="00051960"/>
    <w:rsid w:val="000519C4"/>
    <w:rsid w:val="00051C84"/>
    <w:rsid w:val="00051CD7"/>
    <w:rsid w:val="00051D52"/>
    <w:rsid w:val="00052093"/>
    <w:rsid w:val="0005250D"/>
    <w:rsid w:val="00052681"/>
    <w:rsid w:val="00052758"/>
    <w:rsid w:val="000528A7"/>
    <w:rsid w:val="00052997"/>
    <w:rsid w:val="000529EE"/>
    <w:rsid w:val="00052B2D"/>
    <w:rsid w:val="00052DC9"/>
    <w:rsid w:val="00052E44"/>
    <w:rsid w:val="00052EAD"/>
    <w:rsid w:val="00053124"/>
    <w:rsid w:val="000531C1"/>
    <w:rsid w:val="000531C4"/>
    <w:rsid w:val="0005338B"/>
    <w:rsid w:val="0005389E"/>
    <w:rsid w:val="00053B56"/>
    <w:rsid w:val="00053CF2"/>
    <w:rsid w:val="00053E7C"/>
    <w:rsid w:val="00053E89"/>
    <w:rsid w:val="000541C7"/>
    <w:rsid w:val="00054314"/>
    <w:rsid w:val="000546CF"/>
    <w:rsid w:val="00054A3A"/>
    <w:rsid w:val="00054BC1"/>
    <w:rsid w:val="000556AD"/>
    <w:rsid w:val="00055BD6"/>
    <w:rsid w:val="00055C45"/>
    <w:rsid w:val="00055C51"/>
    <w:rsid w:val="00055E32"/>
    <w:rsid w:val="00055E37"/>
    <w:rsid w:val="00055E64"/>
    <w:rsid w:val="000565F8"/>
    <w:rsid w:val="00056734"/>
    <w:rsid w:val="00056890"/>
    <w:rsid w:val="000569A4"/>
    <w:rsid w:val="000569F7"/>
    <w:rsid w:val="00056BF4"/>
    <w:rsid w:val="00056D1B"/>
    <w:rsid w:val="00056DD7"/>
    <w:rsid w:val="000570F7"/>
    <w:rsid w:val="00057172"/>
    <w:rsid w:val="00057223"/>
    <w:rsid w:val="000574D1"/>
    <w:rsid w:val="00057A52"/>
    <w:rsid w:val="00057A89"/>
    <w:rsid w:val="00057BC6"/>
    <w:rsid w:val="00057C83"/>
    <w:rsid w:val="00057D28"/>
    <w:rsid w:val="00057D2E"/>
    <w:rsid w:val="00060221"/>
    <w:rsid w:val="0006041F"/>
    <w:rsid w:val="00060561"/>
    <w:rsid w:val="0006096E"/>
    <w:rsid w:val="00060CA4"/>
    <w:rsid w:val="00060DA3"/>
    <w:rsid w:val="00060F78"/>
    <w:rsid w:val="000610EE"/>
    <w:rsid w:val="000616CA"/>
    <w:rsid w:val="00061827"/>
    <w:rsid w:val="0006187C"/>
    <w:rsid w:val="00061ACD"/>
    <w:rsid w:val="00061D7F"/>
    <w:rsid w:val="00061EE9"/>
    <w:rsid w:val="0006229D"/>
    <w:rsid w:val="000623E5"/>
    <w:rsid w:val="00062466"/>
    <w:rsid w:val="0006266C"/>
    <w:rsid w:val="00062A1D"/>
    <w:rsid w:val="00062A63"/>
    <w:rsid w:val="00062D64"/>
    <w:rsid w:val="00062D82"/>
    <w:rsid w:val="00062DF7"/>
    <w:rsid w:val="00062F8C"/>
    <w:rsid w:val="0006316F"/>
    <w:rsid w:val="000631E3"/>
    <w:rsid w:val="0006347E"/>
    <w:rsid w:val="00063518"/>
    <w:rsid w:val="0006386D"/>
    <w:rsid w:val="00063914"/>
    <w:rsid w:val="00063A30"/>
    <w:rsid w:val="00063B7A"/>
    <w:rsid w:val="00064249"/>
    <w:rsid w:val="00064756"/>
    <w:rsid w:val="00064781"/>
    <w:rsid w:val="000648CA"/>
    <w:rsid w:val="0006496A"/>
    <w:rsid w:val="00064B48"/>
    <w:rsid w:val="00064D32"/>
    <w:rsid w:val="00064D5F"/>
    <w:rsid w:val="00064DAA"/>
    <w:rsid w:val="00064DB9"/>
    <w:rsid w:val="00064DC0"/>
    <w:rsid w:val="00064E6C"/>
    <w:rsid w:val="0006525F"/>
    <w:rsid w:val="0006548D"/>
    <w:rsid w:val="000656A0"/>
    <w:rsid w:val="00065D52"/>
    <w:rsid w:val="00065E2E"/>
    <w:rsid w:val="00065E9E"/>
    <w:rsid w:val="00066068"/>
    <w:rsid w:val="00066183"/>
    <w:rsid w:val="00066219"/>
    <w:rsid w:val="00066387"/>
    <w:rsid w:val="000664DC"/>
    <w:rsid w:val="000666DD"/>
    <w:rsid w:val="000667F6"/>
    <w:rsid w:val="000668B3"/>
    <w:rsid w:val="000668DB"/>
    <w:rsid w:val="000668DE"/>
    <w:rsid w:val="00066915"/>
    <w:rsid w:val="0006692F"/>
    <w:rsid w:val="00066DA5"/>
    <w:rsid w:val="00066DB8"/>
    <w:rsid w:val="00066E8E"/>
    <w:rsid w:val="00066F31"/>
    <w:rsid w:val="00067974"/>
    <w:rsid w:val="00067D76"/>
    <w:rsid w:val="00070060"/>
    <w:rsid w:val="0007023B"/>
    <w:rsid w:val="00070402"/>
    <w:rsid w:val="000706CD"/>
    <w:rsid w:val="00070B36"/>
    <w:rsid w:val="0007138A"/>
    <w:rsid w:val="000713B9"/>
    <w:rsid w:val="0007141A"/>
    <w:rsid w:val="000715A6"/>
    <w:rsid w:val="00071934"/>
    <w:rsid w:val="00071BF6"/>
    <w:rsid w:val="00071DA4"/>
    <w:rsid w:val="00071EEB"/>
    <w:rsid w:val="00071F88"/>
    <w:rsid w:val="000722DB"/>
    <w:rsid w:val="00072337"/>
    <w:rsid w:val="00072476"/>
    <w:rsid w:val="000729B9"/>
    <w:rsid w:val="00072B7B"/>
    <w:rsid w:val="0007326E"/>
    <w:rsid w:val="0007349A"/>
    <w:rsid w:val="0007364E"/>
    <w:rsid w:val="000737F7"/>
    <w:rsid w:val="00073B59"/>
    <w:rsid w:val="00073BE2"/>
    <w:rsid w:val="00073DB8"/>
    <w:rsid w:val="00073E9F"/>
    <w:rsid w:val="00073FD3"/>
    <w:rsid w:val="00074402"/>
    <w:rsid w:val="00074457"/>
    <w:rsid w:val="0007450F"/>
    <w:rsid w:val="000747FA"/>
    <w:rsid w:val="0007485F"/>
    <w:rsid w:val="00074BC7"/>
    <w:rsid w:val="00074FAF"/>
    <w:rsid w:val="000752B1"/>
    <w:rsid w:val="0007563E"/>
    <w:rsid w:val="000757C7"/>
    <w:rsid w:val="00075BDF"/>
    <w:rsid w:val="00075CAB"/>
    <w:rsid w:val="000760BC"/>
    <w:rsid w:val="00076193"/>
    <w:rsid w:val="000761D3"/>
    <w:rsid w:val="000761FD"/>
    <w:rsid w:val="00076347"/>
    <w:rsid w:val="0007676E"/>
    <w:rsid w:val="00076F3A"/>
    <w:rsid w:val="00076FC3"/>
    <w:rsid w:val="00077053"/>
    <w:rsid w:val="000770C6"/>
    <w:rsid w:val="00077393"/>
    <w:rsid w:val="000773E7"/>
    <w:rsid w:val="000776DF"/>
    <w:rsid w:val="00077991"/>
    <w:rsid w:val="00077A54"/>
    <w:rsid w:val="00077E7B"/>
    <w:rsid w:val="00077FBC"/>
    <w:rsid w:val="0008006F"/>
    <w:rsid w:val="0008027D"/>
    <w:rsid w:val="00080674"/>
    <w:rsid w:val="000808AB"/>
    <w:rsid w:val="000808D3"/>
    <w:rsid w:val="000809D9"/>
    <w:rsid w:val="00080DC9"/>
    <w:rsid w:val="00080DF8"/>
    <w:rsid w:val="00080F9A"/>
    <w:rsid w:val="00080FCD"/>
    <w:rsid w:val="000810B5"/>
    <w:rsid w:val="000815D2"/>
    <w:rsid w:val="000817F7"/>
    <w:rsid w:val="00081A26"/>
    <w:rsid w:val="00081C6B"/>
    <w:rsid w:val="00081D62"/>
    <w:rsid w:val="00081D70"/>
    <w:rsid w:val="00082072"/>
    <w:rsid w:val="00082160"/>
    <w:rsid w:val="000822A7"/>
    <w:rsid w:val="00082485"/>
    <w:rsid w:val="00082695"/>
    <w:rsid w:val="000827AF"/>
    <w:rsid w:val="00082A67"/>
    <w:rsid w:val="00082B9B"/>
    <w:rsid w:val="00082BD6"/>
    <w:rsid w:val="00082C40"/>
    <w:rsid w:val="00082DCC"/>
    <w:rsid w:val="00082F0D"/>
    <w:rsid w:val="00083986"/>
    <w:rsid w:val="00083B9B"/>
    <w:rsid w:val="00083BFF"/>
    <w:rsid w:val="00083D46"/>
    <w:rsid w:val="00083F9C"/>
    <w:rsid w:val="000847DF"/>
    <w:rsid w:val="00084B4E"/>
    <w:rsid w:val="00084BA2"/>
    <w:rsid w:val="00084C3B"/>
    <w:rsid w:val="00084CFD"/>
    <w:rsid w:val="00084D3A"/>
    <w:rsid w:val="000850B8"/>
    <w:rsid w:val="00085350"/>
    <w:rsid w:val="00085707"/>
    <w:rsid w:val="00085F4C"/>
    <w:rsid w:val="000861C0"/>
    <w:rsid w:val="00086539"/>
    <w:rsid w:val="00086857"/>
    <w:rsid w:val="00086AEE"/>
    <w:rsid w:val="00086B63"/>
    <w:rsid w:val="00086B95"/>
    <w:rsid w:val="00086B9C"/>
    <w:rsid w:val="00086E4C"/>
    <w:rsid w:val="00087181"/>
    <w:rsid w:val="000871D6"/>
    <w:rsid w:val="0008727F"/>
    <w:rsid w:val="000872BD"/>
    <w:rsid w:val="00087586"/>
    <w:rsid w:val="000875C2"/>
    <w:rsid w:val="000876BF"/>
    <w:rsid w:val="00087B7F"/>
    <w:rsid w:val="00087BF2"/>
    <w:rsid w:val="00087C8E"/>
    <w:rsid w:val="00087DA9"/>
    <w:rsid w:val="00087DF1"/>
    <w:rsid w:val="00090019"/>
    <w:rsid w:val="00090335"/>
    <w:rsid w:val="000903C4"/>
    <w:rsid w:val="000903DC"/>
    <w:rsid w:val="00090A59"/>
    <w:rsid w:val="00090B78"/>
    <w:rsid w:val="00090E80"/>
    <w:rsid w:val="00090F3C"/>
    <w:rsid w:val="00091367"/>
    <w:rsid w:val="000915CC"/>
    <w:rsid w:val="00091636"/>
    <w:rsid w:val="0009183F"/>
    <w:rsid w:val="0009188F"/>
    <w:rsid w:val="0009199F"/>
    <w:rsid w:val="00091AEB"/>
    <w:rsid w:val="00091DAE"/>
    <w:rsid w:val="00092103"/>
    <w:rsid w:val="00092152"/>
    <w:rsid w:val="0009216F"/>
    <w:rsid w:val="00092570"/>
    <w:rsid w:val="000928CC"/>
    <w:rsid w:val="0009296F"/>
    <w:rsid w:val="000929A2"/>
    <w:rsid w:val="000929C0"/>
    <w:rsid w:val="00092CD3"/>
    <w:rsid w:val="00092EEA"/>
    <w:rsid w:val="00092FB4"/>
    <w:rsid w:val="0009308D"/>
    <w:rsid w:val="000931C8"/>
    <w:rsid w:val="00093286"/>
    <w:rsid w:val="00093388"/>
    <w:rsid w:val="00093575"/>
    <w:rsid w:val="000935BD"/>
    <w:rsid w:val="00093E19"/>
    <w:rsid w:val="00093F8D"/>
    <w:rsid w:val="0009401C"/>
    <w:rsid w:val="00094905"/>
    <w:rsid w:val="00094B3A"/>
    <w:rsid w:val="0009501F"/>
    <w:rsid w:val="00095253"/>
    <w:rsid w:val="000952FD"/>
    <w:rsid w:val="0009583E"/>
    <w:rsid w:val="000958EF"/>
    <w:rsid w:val="000959FA"/>
    <w:rsid w:val="00095AAC"/>
    <w:rsid w:val="00095C51"/>
    <w:rsid w:val="00095CB3"/>
    <w:rsid w:val="00095CD9"/>
    <w:rsid w:val="00095F15"/>
    <w:rsid w:val="000960A2"/>
    <w:rsid w:val="000966E0"/>
    <w:rsid w:val="00096A47"/>
    <w:rsid w:val="00096A5D"/>
    <w:rsid w:val="00096BD8"/>
    <w:rsid w:val="00096C19"/>
    <w:rsid w:val="00096CD8"/>
    <w:rsid w:val="00096E2B"/>
    <w:rsid w:val="000972BD"/>
    <w:rsid w:val="0009746F"/>
    <w:rsid w:val="000974CE"/>
    <w:rsid w:val="0009797A"/>
    <w:rsid w:val="00097E6C"/>
    <w:rsid w:val="00097EFB"/>
    <w:rsid w:val="00097F41"/>
    <w:rsid w:val="000A05D4"/>
    <w:rsid w:val="000A081F"/>
    <w:rsid w:val="000A09BE"/>
    <w:rsid w:val="000A09C2"/>
    <w:rsid w:val="000A0B6A"/>
    <w:rsid w:val="000A0D58"/>
    <w:rsid w:val="000A0E66"/>
    <w:rsid w:val="000A1188"/>
    <w:rsid w:val="000A12F1"/>
    <w:rsid w:val="000A1338"/>
    <w:rsid w:val="000A1461"/>
    <w:rsid w:val="000A146E"/>
    <w:rsid w:val="000A1A05"/>
    <w:rsid w:val="000A1B7C"/>
    <w:rsid w:val="000A1C0C"/>
    <w:rsid w:val="000A2142"/>
    <w:rsid w:val="000A2271"/>
    <w:rsid w:val="000A2648"/>
    <w:rsid w:val="000A2656"/>
    <w:rsid w:val="000A2723"/>
    <w:rsid w:val="000A2A3A"/>
    <w:rsid w:val="000A2D94"/>
    <w:rsid w:val="000A2E41"/>
    <w:rsid w:val="000A3055"/>
    <w:rsid w:val="000A3334"/>
    <w:rsid w:val="000A34BC"/>
    <w:rsid w:val="000A3548"/>
    <w:rsid w:val="000A35EC"/>
    <w:rsid w:val="000A3806"/>
    <w:rsid w:val="000A38E8"/>
    <w:rsid w:val="000A38FF"/>
    <w:rsid w:val="000A39D1"/>
    <w:rsid w:val="000A3A95"/>
    <w:rsid w:val="000A3A9F"/>
    <w:rsid w:val="000A3B9F"/>
    <w:rsid w:val="000A3F93"/>
    <w:rsid w:val="000A493A"/>
    <w:rsid w:val="000A5259"/>
    <w:rsid w:val="000A527D"/>
    <w:rsid w:val="000A52A7"/>
    <w:rsid w:val="000A552A"/>
    <w:rsid w:val="000A5684"/>
    <w:rsid w:val="000A56B9"/>
    <w:rsid w:val="000A57C1"/>
    <w:rsid w:val="000A592B"/>
    <w:rsid w:val="000A5EA1"/>
    <w:rsid w:val="000A5F56"/>
    <w:rsid w:val="000A5FD7"/>
    <w:rsid w:val="000A61F0"/>
    <w:rsid w:val="000A631E"/>
    <w:rsid w:val="000A660C"/>
    <w:rsid w:val="000A6749"/>
    <w:rsid w:val="000A6ADC"/>
    <w:rsid w:val="000A6D09"/>
    <w:rsid w:val="000A6E3F"/>
    <w:rsid w:val="000A6E93"/>
    <w:rsid w:val="000A6EA3"/>
    <w:rsid w:val="000A703D"/>
    <w:rsid w:val="000A70B9"/>
    <w:rsid w:val="000A70C2"/>
    <w:rsid w:val="000A71F0"/>
    <w:rsid w:val="000A7603"/>
    <w:rsid w:val="000A76B4"/>
    <w:rsid w:val="000A79AB"/>
    <w:rsid w:val="000A7B62"/>
    <w:rsid w:val="000A7BBD"/>
    <w:rsid w:val="000B04F8"/>
    <w:rsid w:val="000B06F9"/>
    <w:rsid w:val="000B08D7"/>
    <w:rsid w:val="000B0ADC"/>
    <w:rsid w:val="000B0B41"/>
    <w:rsid w:val="000B0C95"/>
    <w:rsid w:val="000B103D"/>
    <w:rsid w:val="000B1182"/>
    <w:rsid w:val="000B1243"/>
    <w:rsid w:val="000B13F1"/>
    <w:rsid w:val="000B146C"/>
    <w:rsid w:val="000B14AF"/>
    <w:rsid w:val="000B154E"/>
    <w:rsid w:val="000B15AA"/>
    <w:rsid w:val="000B1645"/>
    <w:rsid w:val="000B174B"/>
    <w:rsid w:val="000B1BAE"/>
    <w:rsid w:val="000B22AE"/>
    <w:rsid w:val="000B230D"/>
    <w:rsid w:val="000B240B"/>
    <w:rsid w:val="000B2615"/>
    <w:rsid w:val="000B2842"/>
    <w:rsid w:val="000B2883"/>
    <w:rsid w:val="000B28CE"/>
    <w:rsid w:val="000B29E8"/>
    <w:rsid w:val="000B29F5"/>
    <w:rsid w:val="000B2ABF"/>
    <w:rsid w:val="000B2ADA"/>
    <w:rsid w:val="000B2C7E"/>
    <w:rsid w:val="000B2D67"/>
    <w:rsid w:val="000B2F24"/>
    <w:rsid w:val="000B3650"/>
    <w:rsid w:val="000B3719"/>
    <w:rsid w:val="000B3819"/>
    <w:rsid w:val="000B3852"/>
    <w:rsid w:val="000B3B23"/>
    <w:rsid w:val="000B3B5D"/>
    <w:rsid w:val="000B3BF1"/>
    <w:rsid w:val="000B44DE"/>
    <w:rsid w:val="000B450D"/>
    <w:rsid w:val="000B4643"/>
    <w:rsid w:val="000B4933"/>
    <w:rsid w:val="000B4A03"/>
    <w:rsid w:val="000B4A0C"/>
    <w:rsid w:val="000B4A8D"/>
    <w:rsid w:val="000B4FBF"/>
    <w:rsid w:val="000B5103"/>
    <w:rsid w:val="000B51C6"/>
    <w:rsid w:val="000B5467"/>
    <w:rsid w:val="000B54C9"/>
    <w:rsid w:val="000B569B"/>
    <w:rsid w:val="000B58A4"/>
    <w:rsid w:val="000B590E"/>
    <w:rsid w:val="000B5A37"/>
    <w:rsid w:val="000B5BF4"/>
    <w:rsid w:val="000B5DAE"/>
    <w:rsid w:val="000B601E"/>
    <w:rsid w:val="000B6121"/>
    <w:rsid w:val="000B63AE"/>
    <w:rsid w:val="000B6898"/>
    <w:rsid w:val="000B6AA5"/>
    <w:rsid w:val="000B6E8B"/>
    <w:rsid w:val="000B6F39"/>
    <w:rsid w:val="000B6F41"/>
    <w:rsid w:val="000B7188"/>
    <w:rsid w:val="000B72F4"/>
    <w:rsid w:val="000B738C"/>
    <w:rsid w:val="000B7402"/>
    <w:rsid w:val="000B74BF"/>
    <w:rsid w:val="000B7673"/>
    <w:rsid w:val="000B78E0"/>
    <w:rsid w:val="000B799F"/>
    <w:rsid w:val="000B79AD"/>
    <w:rsid w:val="000B79FC"/>
    <w:rsid w:val="000B7BF6"/>
    <w:rsid w:val="000B7CAC"/>
    <w:rsid w:val="000B7EE3"/>
    <w:rsid w:val="000B7F44"/>
    <w:rsid w:val="000C005E"/>
    <w:rsid w:val="000C0408"/>
    <w:rsid w:val="000C0869"/>
    <w:rsid w:val="000C0AB6"/>
    <w:rsid w:val="000C0AF3"/>
    <w:rsid w:val="000C0B92"/>
    <w:rsid w:val="000C0E60"/>
    <w:rsid w:val="000C0EA5"/>
    <w:rsid w:val="000C0EC2"/>
    <w:rsid w:val="000C1232"/>
    <w:rsid w:val="000C13CA"/>
    <w:rsid w:val="000C175F"/>
    <w:rsid w:val="000C178B"/>
    <w:rsid w:val="000C1899"/>
    <w:rsid w:val="000C18C3"/>
    <w:rsid w:val="000C1BE7"/>
    <w:rsid w:val="000C1EB8"/>
    <w:rsid w:val="000C1F71"/>
    <w:rsid w:val="000C223F"/>
    <w:rsid w:val="000C269F"/>
    <w:rsid w:val="000C280C"/>
    <w:rsid w:val="000C2841"/>
    <w:rsid w:val="000C2982"/>
    <w:rsid w:val="000C29AB"/>
    <w:rsid w:val="000C2C11"/>
    <w:rsid w:val="000C332C"/>
    <w:rsid w:val="000C33B5"/>
    <w:rsid w:val="000C34DF"/>
    <w:rsid w:val="000C3613"/>
    <w:rsid w:val="000C363E"/>
    <w:rsid w:val="000C3883"/>
    <w:rsid w:val="000C3C9A"/>
    <w:rsid w:val="000C3FBB"/>
    <w:rsid w:val="000C4268"/>
    <w:rsid w:val="000C427B"/>
    <w:rsid w:val="000C4ACA"/>
    <w:rsid w:val="000C4C3C"/>
    <w:rsid w:val="000C4C67"/>
    <w:rsid w:val="000C4D9E"/>
    <w:rsid w:val="000C56CE"/>
    <w:rsid w:val="000C56DF"/>
    <w:rsid w:val="000C58C7"/>
    <w:rsid w:val="000C5E6D"/>
    <w:rsid w:val="000C5F2A"/>
    <w:rsid w:val="000C62A7"/>
    <w:rsid w:val="000C63D3"/>
    <w:rsid w:val="000C6722"/>
    <w:rsid w:val="000C67D2"/>
    <w:rsid w:val="000C6F17"/>
    <w:rsid w:val="000C7075"/>
    <w:rsid w:val="000C7214"/>
    <w:rsid w:val="000C7321"/>
    <w:rsid w:val="000C733F"/>
    <w:rsid w:val="000C73A8"/>
    <w:rsid w:val="000C74EC"/>
    <w:rsid w:val="000C77FE"/>
    <w:rsid w:val="000C79EB"/>
    <w:rsid w:val="000C7BA2"/>
    <w:rsid w:val="000C7DE8"/>
    <w:rsid w:val="000C7F22"/>
    <w:rsid w:val="000D008D"/>
    <w:rsid w:val="000D019B"/>
    <w:rsid w:val="000D06F2"/>
    <w:rsid w:val="000D0738"/>
    <w:rsid w:val="000D0A2F"/>
    <w:rsid w:val="000D0A6F"/>
    <w:rsid w:val="000D0C2A"/>
    <w:rsid w:val="000D0E41"/>
    <w:rsid w:val="000D0F67"/>
    <w:rsid w:val="000D121D"/>
    <w:rsid w:val="000D1266"/>
    <w:rsid w:val="000D1356"/>
    <w:rsid w:val="000D1C08"/>
    <w:rsid w:val="000D1E4E"/>
    <w:rsid w:val="000D1EAF"/>
    <w:rsid w:val="000D21E6"/>
    <w:rsid w:val="000D2261"/>
    <w:rsid w:val="000D24A0"/>
    <w:rsid w:val="000D24A4"/>
    <w:rsid w:val="000D252C"/>
    <w:rsid w:val="000D2703"/>
    <w:rsid w:val="000D2A2A"/>
    <w:rsid w:val="000D2A5A"/>
    <w:rsid w:val="000D2B14"/>
    <w:rsid w:val="000D3633"/>
    <w:rsid w:val="000D3AFE"/>
    <w:rsid w:val="000D3D17"/>
    <w:rsid w:val="000D4483"/>
    <w:rsid w:val="000D46EA"/>
    <w:rsid w:val="000D47AC"/>
    <w:rsid w:val="000D4889"/>
    <w:rsid w:val="000D493E"/>
    <w:rsid w:val="000D49AE"/>
    <w:rsid w:val="000D4BD8"/>
    <w:rsid w:val="000D5072"/>
    <w:rsid w:val="000D54CC"/>
    <w:rsid w:val="000D5533"/>
    <w:rsid w:val="000D5703"/>
    <w:rsid w:val="000D5A67"/>
    <w:rsid w:val="000D5A6E"/>
    <w:rsid w:val="000D5F25"/>
    <w:rsid w:val="000D6477"/>
    <w:rsid w:val="000D65F2"/>
    <w:rsid w:val="000D66F7"/>
    <w:rsid w:val="000D6A29"/>
    <w:rsid w:val="000D704D"/>
    <w:rsid w:val="000D7295"/>
    <w:rsid w:val="000D7515"/>
    <w:rsid w:val="000D77FD"/>
    <w:rsid w:val="000D7BB0"/>
    <w:rsid w:val="000E0311"/>
    <w:rsid w:val="000E03D1"/>
    <w:rsid w:val="000E053E"/>
    <w:rsid w:val="000E06DB"/>
    <w:rsid w:val="000E0A38"/>
    <w:rsid w:val="000E0BEC"/>
    <w:rsid w:val="000E0C07"/>
    <w:rsid w:val="000E12D1"/>
    <w:rsid w:val="000E1A43"/>
    <w:rsid w:val="000E1C0F"/>
    <w:rsid w:val="000E1EB7"/>
    <w:rsid w:val="000E1F7C"/>
    <w:rsid w:val="000E2098"/>
    <w:rsid w:val="000E25CA"/>
    <w:rsid w:val="000E27E8"/>
    <w:rsid w:val="000E2A22"/>
    <w:rsid w:val="000E2CE0"/>
    <w:rsid w:val="000E2E2D"/>
    <w:rsid w:val="000E2FD3"/>
    <w:rsid w:val="000E3253"/>
    <w:rsid w:val="000E3352"/>
    <w:rsid w:val="000E34D6"/>
    <w:rsid w:val="000E35D0"/>
    <w:rsid w:val="000E39CA"/>
    <w:rsid w:val="000E3B7F"/>
    <w:rsid w:val="000E3C99"/>
    <w:rsid w:val="000E4315"/>
    <w:rsid w:val="000E46D6"/>
    <w:rsid w:val="000E4A35"/>
    <w:rsid w:val="000E4EB5"/>
    <w:rsid w:val="000E5040"/>
    <w:rsid w:val="000E5338"/>
    <w:rsid w:val="000E5564"/>
    <w:rsid w:val="000E557D"/>
    <w:rsid w:val="000E565E"/>
    <w:rsid w:val="000E5661"/>
    <w:rsid w:val="000E58CD"/>
    <w:rsid w:val="000E5C0A"/>
    <w:rsid w:val="000E60A6"/>
    <w:rsid w:val="000E66A7"/>
    <w:rsid w:val="000E673E"/>
    <w:rsid w:val="000E6957"/>
    <w:rsid w:val="000E6B85"/>
    <w:rsid w:val="000E6DA4"/>
    <w:rsid w:val="000E6E36"/>
    <w:rsid w:val="000E703F"/>
    <w:rsid w:val="000E7275"/>
    <w:rsid w:val="000E77DF"/>
    <w:rsid w:val="000E79D0"/>
    <w:rsid w:val="000E7E51"/>
    <w:rsid w:val="000E7E93"/>
    <w:rsid w:val="000F0800"/>
    <w:rsid w:val="000F0D49"/>
    <w:rsid w:val="000F0D79"/>
    <w:rsid w:val="000F0D84"/>
    <w:rsid w:val="000F0FD6"/>
    <w:rsid w:val="000F125F"/>
    <w:rsid w:val="000F1483"/>
    <w:rsid w:val="000F160D"/>
    <w:rsid w:val="000F1881"/>
    <w:rsid w:val="000F18D8"/>
    <w:rsid w:val="000F1944"/>
    <w:rsid w:val="000F1A8C"/>
    <w:rsid w:val="000F1E9F"/>
    <w:rsid w:val="000F220D"/>
    <w:rsid w:val="000F260C"/>
    <w:rsid w:val="000F27B4"/>
    <w:rsid w:val="000F287B"/>
    <w:rsid w:val="000F2976"/>
    <w:rsid w:val="000F2A9C"/>
    <w:rsid w:val="000F2AD1"/>
    <w:rsid w:val="000F2C0A"/>
    <w:rsid w:val="000F2C12"/>
    <w:rsid w:val="000F2CB4"/>
    <w:rsid w:val="000F2CD5"/>
    <w:rsid w:val="000F2CED"/>
    <w:rsid w:val="000F2D52"/>
    <w:rsid w:val="000F3063"/>
    <w:rsid w:val="000F3586"/>
    <w:rsid w:val="000F3590"/>
    <w:rsid w:val="000F39A4"/>
    <w:rsid w:val="000F3E11"/>
    <w:rsid w:val="000F3E5E"/>
    <w:rsid w:val="000F41FA"/>
    <w:rsid w:val="000F42E0"/>
    <w:rsid w:val="000F448B"/>
    <w:rsid w:val="000F4C8E"/>
    <w:rsid w:val="000F4D24"/>
    <w:rsid w:val="000F5086"/>
    <w:rsid w:val="000F52B9"/>
    <w:rsid w:val="000F5335"/>
    <w:rsid w:val="000F5366"/>
    <w:rsid w:val="000F563D"/>
    <w:rsid w:val="000F5889"/>
    <w:rsid w:val="000F59A1"/>
    <w:rsid w:val="000F5C05"/>
    <w:rsid w:val="000F62B3"/>
    <w:rsid w:val="000F644E"/>
    <w:rsid w:val="000F64B1"/>
    <w:rsid w:val="000F64DD"/>
    <w:rsid w:val="000F673D"/>
    <w:rsid w:val="000F6A48"/>
    <w:rsid w:val="000F6FD2"/>
    <w:rsid w:val="000F7224"/>
    <w:rsid w:val="000F7391"/>
    <w:rsid w:val="000F74A0"/>
    <w:rsid w:val="000F76A2"/>
    <w:rsid w:val="000F780A"/>
    <w:rsid w:val="000F7B1E"/>
    <w:rsid w:val="000F7CA6"/>
    <w:rsid w:val="0010009F"/>
    <w:rsid w:val="00100248"/>
    <w:rsid w:val="00100327"/>
    <w:rsid w:val="00100632"/>
    <w:rsid w:val="001007D3"/>
    <w:rsid w:val="00100A12"/>
    <w:rsid w:val="00100B00"/>
    <w:rsid w:val="00100D84"/>
    <w:rsid w:val="00100EF0"/>
    <w:rsid w:val="00100FB1"/>
    <w:rsid w:val="00101100"/>
    <w:rsid w:val="00101152"/>
    <w:rsid w:val="00101A2B"/>
    <w:rsid w:val="00101D29"/>
    <w:rsid w:val="00101ECD"/>
    <w:rsid w:val="0010242E"/>
    <w:rsid w:val="001024E9"/>
    <w:rsid w:val="00102524"/>
    <w:rsid w:val="001025CC"/>
    <w:rsid w:val="001027CB"/>
    <w:rsid w:val="00102888"/>
    <w:rsid w:val="00102932"/>
    <w:rsid w:val="00102A81"/>
    <w:rsid w:val="00102DA3"/>
    <w:rsid w:val="00102DDC"/>
    <w:rsid w:val="00102E29"/>
    <w:rsid w:val="001030B6"/>
    <w:rsid w:val="001030E7"/>
    <w:rsid w:val="0010360E"/>
    <w:rsid w:val="00103989"/>
    <w:rsid w:val="00103B5A"/>
    <w:rsid w:val="0010409F"/>
    <w:rsid w:val="00104174"/>
    <w:rsid w:val="001044DF"/>
    <w:rsid w:val="00104633"/>
    <w:rsid w:val="00104DE0"/>
    <w:rsid w:val="00105206"/>
    <w:rsid w:val="001054FD"/>
    <w:rsid w:val="00105944"/>
    <w:rsid w:val="001059CF"/>
    <w:rsid w:val="00105AA7"/>
    <w:rsid w:val="00105D1A"/>
    <w:rsid w:val="00105E8C"/>
    <w:rsid w:val="00105EC6"/>
    <w:rsid w:val="0010620F"/>
    <w:rsid w:val="0010640D"/>
    <w:rsid w:val="00106430"/>
    <w:rsid w:val="00106452"/>
    <w:rsid w:val="00106608"/>
    <w:rsid w:val="00106849"/>
    <w:rsid w:val="001076E2"/>
    <w:rsid w:val="0010784F"/>
    <w:rsid w:val="001079AC"/>
    <w:rsid w:val="00107F4D"/>
    <w:rsid w:val="00107F6D"/>
    <w:rsid w:val="0011079E"/>
    <w:rsid w:val="00110AF6"/>
    <w:rsid w:val="00110D7C"/>
    <w:rsid w:val="00110FA1"/>
    <w:rsid w:val="00111103"/>
    <w:rsid w:val="0011115A"/>
    <w:rsid w:val="001112A9"/>
    <w:rsid w:val="00111400"/>
    <w:rsid w:val="0011141B"/>
    <w:rsid w:val="0011158F"/>
    <w:rsid w:val="00111A07"/>
    <w:rsid w:val="00111AE9"/>
    <w:rsid w:val="0011211C"/>
    <w:rsid w:val="00112526"/>
    <w:rsid w:val="001129C4"/>
    <w:rsid w:val="00112FE8"/>
    <w:rsid w:val="0011309F"/>
    <w:rsid w:val="00113247"/>
    <w:rsid w:val="001132E9"/>
    <w:rsid w:val="001135D1"/>
    <w:rsid w:val="0011367E"/>
    <w:rsid w:val="001138D7"/>
    <w:rsid w:val="00113B73"/>
    <w:rsid w:val="00113C03"/>
    <w:rsid w:val="00113F5C"/>
    <w:rsid w:val="00113F97"/>
    <w:rsid w:val="001140F3"/>
    <w:rsid w:val="00114134"/>
    <w:rsid w:val="00114421"/>
    <w:rsid w:val="0011470F"/>
    <w:rsid w:val="00114E61"/>
    <w:rsid w:val="001152A3"/>
    <w:rsid w:val="001152DD"/>
    <w:rsid w:val="001155C7"/>
    <w:rsid w:val="00115B1A"/>
    <w:rsid w:val="00115C41"/>
    <w:rsid w:val="00115C60"/>
    <w:rsid w:val="00115F16"/>
    <w:rsid w:val="0011623D"/>
    <w:rsid w:val="0011638E"/>
    <w:rsid w:val="00116E21"/>
    <w:rsid w:val="00117015"/>
    <w:rsid w:val="0011701D"/>
    <w:rsid w:val="001170D0"/>
    <w:rsid w:val="001171A0"/>
    <w:rsid w:val="00117383"/>
    <w:rsid w:val="0011779C"/>
    <w:rsid w:val="00120069"/>
    <w:rsid w:val="001203A2"/>
    <w:rsid w:val="001203FD"/>
    <w:rsid w:val="00120767"/>
    <w:rsid w:val="0012103D"/>
    <w:rsid w:val="00121361"/>
    <w:rsid w:val="00121433"/>
    <w:rsid w:val="00121A96"/>
    <w:rsid w:val="00121B2D"/>
    <w:rsid w:val="00121BC2"/>
    <w:rsid w:val="00121CF4"/>
    <w:rsid w:val="00121F20"/>
    <w:rsid w:val="00121FB4"/>
    <w:rsid w:val="001222A8"/>
    <w:rsid w:val="001222B6"/>
    <w:rsid w:val="00122367"/>
    <w:rsid w:val="00122669"/>
    <w:rsid w:val="00122797"/>
    <w:rsid w:val="00122A7A"/>
    <w:rsid w:val="00122C04"/>
    <w:rsid w:val="00122E4E"/>
    <w:rsid w:val="00122E8E"/>
    <w:rsid w:val="001230ED"/>
    <w:rsid w:val="0012397B"/>
    <w:rsid w:val="00123B23"/>
    <w:rsid w:val="00123EDE"/>
    <w:rsid w:val="0012407A"/>
    <w:rsid w:val="001244EB"/>
    <w:rsid w:val="00124923"/>
    <w:rsid w:val="00124D36"/>
    <w:rsid w:val="001253E8"/>
    <w:rsid w:val="00125732"/>
    <w:rsid w:val="0012575B"/>
    <w:rsid w:val="00125A0A"/>
    <w:rsid w:val="00125C30"/>
    <w:rsid w:val="00125E82"/>
    <w:rsid w:val="00126050"/>
    <w:rsid w:val="001260A1"/>
    <w:rsid w:val="001261D5"/>
    <w:rsid w:val="001261FB"/>
    <w:rsid w:val="00126291"/>
    <w:rsid w:val="00126646"/>
    <w:rsid w:val="0012671B"/>
    <w:rsid w:val="00126881"/>
    <w:rsid w:val="00126AB4"/>
    <w:rsid w:val="00126B3B"/>
    <w:rsid w:val="00126DA4"/>
    <w:rsid w:val="00127030"/>
    <w:rsid w:val="001276AE"/>
    <w:rsid w:val="00127987"/>
    <w:rsid w:val="00127AD9"/>
    <w:rsid w:val="00127BA8"/>
    <w:rsid w:val="00127CB9"/>
    <w:rsid w:val="00127CBF"/>
    <w:rsid w:val="00127ED5"/>
    <w:rsid w:val="00127F0E"/>
    <w:rsid w:val="00130093"/>
    <w:rsid w:val="0013096F"/>
    <w:rsid w:val="00131597"/>
    <w:rsid w:val="0013169B"/>
    <w:rsid w:val="00131A05"/>
    <w:rsid w:val="00131DC5"/>
    <w:rsid w:val="00131E8F"/>
    <w:rsid w:val="00131F6D"/>
    <w:rsid w:val="00132065"/>
    <w:rsid w:val="001322C2"/>
    <w:rsid w:val="00132419"/>
    <w:rsid w:val="00132437"/>
    <w:rsid w:val="00132789"/>
    <w:rsid w:val="001327D8"/>
    <w:rsid w:val="001328F2"/>
    <w:rsid w:val="0013325F"/>
    <w:rsid w:val="00133367"/>
    <w:rsid w:val="00134075"/>
    <w:rsid w:val="00134113"/>
    <w:rsid w:val="00134565"/>
    <w:rsid w:val="0013463F"/>
    <w:rsid w:val="00134924"/>
    <w:rsid w:val="00134B71"/>
    <w:rsid w:val="00134C51"/>
    <w:rsid w:val="00134CCD"/>
    <w:rsid w:val="00134D4E"/>
    <w:rsid w:val="00134FD1"/>
    <w:rsid w:val="00134FF2"/>
    <w:rsid w:val="00135142"/>
    <w:rsid w:val="0013522E"/>
    <w:rsid w:val="00135362"/>
    <w:rsid w:val="0013537F"/>
    <w:rsid w:val="00135726"/>
    <w:rsid w:val="00135A55"/>
    <w:rsid w:val="00135BC6"/>
    <w:rsid w:val="00135C5B"/>
    <w:rsid w:val="00135D63"/>
    <w:rsid w:val="00135D7A"/>
    <w:rsid w:val="00135E5F"/>
    <w:rsid w:val="00136192"/>
    <w:rsid w:val="001363BA"/>
    <w:rsid w:val="00136ADB"/>
    <w:rsid w:val="00136B00"/>
    <w:rsid w:val="00136E62"/>
    <w:rsid w:val="00136EE5"/>
    <w:rsid w:val="00136F53"/>
    <w:rsid w:val="00137250"/>
    <w:rsid w:val="00137576"/>
    <w:rsid w:val="0013761C"/>
    <w:rsid w:val="00137789"/>
    <w:rsid w:val="00137A6D"/>
    <w:rsid w:val="00137B65"/>
    <w:rsid w:val="00137C1A"/>
    <w:rsid w:val="00137C2D"/>
    <w:rsid w:val="00137E11"/>
    <w:rsid w:val="001400BA"/>
    <w:rsid w:val="001401E2"/>
    <w:rsid w:val="001403C3"/>
    <w:rsid w:val="00140857"/>
    <w:rsid w:val="0014086C"/>
    <w:rsid w:val="00140A98"/>
    <w:rsid w:val="00140C71"/>
    <w:rsid w:val="00140C98"/>
    <w:rsid w:val="00140DD4"/>
    <w:rsid w:val="00141205"/>
    <w:rsid w:val="00141640"/>
    <w:rsid w:val="0014168C"/>
    <w:rsid w:val="001417FE"/>
    <w:rsid w:val="00141E84"/>
    <w:rsid w:val="00141F0C"/>
    <w:rsid w:val="0014219D"/>
    <w:rsid w:val="00142215"/>
    <w:rsid w:val="00142276"/>
    <w:rsid w:val="0014257B"/>
    <w:rsid w:val="0014265B"/>
    <w:rsid w:val="001426D6"/>
    <w:rsid w:val="001427E4"/>
    <w:rsid w:val="00142A8C"/>
    <w:rsid w:val="00142AE0"/>
    <w:rsid w:val="00142AF7"/>
    <w:rsid w:val="00142B7F"/>
    <w:rsid w:val="00142CA2"/>
    <w:rsid w:val="00142D6D"/>
    <w:rsid w:val="00143093"/>
    <w:rsid w:val="0014336A"/>
    <w:rsid w:val="00143372"/>
    <w:rsid w:val="001433F2"/>
    <w:rsid w:val="00143644"/>
    <w:rsid w:val="0014375A"/>
    <w:rsid w:val="00143822"/>
    <w:rsid w:val="001439E2"/>
    <w:rsid w:val="00143A88"/>
    <w:rsid w:val="00143BC9"/>
    <w:rsid w:val="00143CC2"/>
    <w:rsid w:val="00143FA3"/>
    <w:rsid w:val="00144037"/>
    <w:rsid w:val="0014403F"/>
    <w:rsid w:val="00144094"/>
    <w:rsid w:val="0014448C"/>
    <w:rsid w:val="00144561"/>
    <w:rsid w:val="0014471F"/>
    <w:rsid w:val="00144C11"/>
    <w:rsid w:val="00145058"/>
    <w:rsid w:val="00145183"/>
    <w:rsid w:val="0014518A"/>
    <w:rsid w:val="001452B0"/>
    <w:rsid w:val="001452D3"/>
    <w:rsid w:val="00145314"/>
    <w:rsid w:val="001453B4"/>
    <w:rsid w:val="001459BA"/>
    <w:rsid w:val="00145AB2"/>
    <w:rsid w:val="00145B2B"/>
    <w:rsid w:val="00145B86"/>
    <w:rsid w:val="00145BF7"/>
    <w:rsid w:val="00145E27"/>
    <w:rsid w:val="00145FCC"/>
    <w:rsid w:val="00145FE9"/>
    <w:rsid w:val="0014644E"/>
    <w:rsid w:val="0014688E"/>
    <w:rsid w:val="001468D8"/>
    <w:rsid w:val="00146914"/>
    <w:rsid w:val="001469B8"/>
    <w:rsid w:val="00146A81"/>
    <w:rsid w:val="00146B1D"/>
    <w:rsid w:val="00146B85"/>
    <w:rsid w:val="00146BDF"/>
    <w:rsid w:val="00146D4E"/>
    <w:rsid w:val="001473A7"/>
    <w:rsid w:val="0014746D"/>
    <w:rsid w:val="0014768B"/>
    <w:rsid w:val="001476D2"/>
    <w:rsid w:val="0014789D"/>
    <w:rsid w:val="00147AE8"/>
    <w:rsid w:val="00147B21"/>
    <w:rsid w:val="00147BBA"/>
    <w:rsid w:val="00147DC1"/>
    <w:rsid w:val="00147EDE"/>
    <w:rsid w:val="001500CC"/>
    <w:rsid w:val="0015011C"/>
    <w:rsid w:val="00150145"/>
    <w:rsid w:val="00150252"/>
    <w:rsid w:val="001502A9"/>
    <w:rsid w:val="00150363"/>
    <w:rsid w:val="00150442"/>
    <w:rsid w:val="00150621"/>
    <w:rsid w:val="00150727"/>
    <w:rsid w:val="001507FB"/>
    <w:rsid w:val="00150AD7"/>
    <w:rsid w:val="00150C51"/>
    <w:rsid w:val="00150C55"/>
    <w:rsid w:val="00150E89"/>
    <w:rsid w:val="00151151"/>
    <w:rsid w:val="0015133A"/>
    <w:rsid w:val="0015139F"/>
    <w:rsid w:val="00151617"/>
    <w:rsid w:val="00151A0F"/>
    <w:rsid w:val="00151C00"/>
    <w:rsid w:val="00151C73"/>
    <w:rsid w:val="00151C8B"/>
    <w:rsid w:val="001522A3"/>
    <w:rsid w:val="00152740"/>
    <w:rsid w:val="0015286E"/>
    <w:rsid w:val="001528A5"/>
    <w:rsid w:val="00152969"/>
    <w:rsid w:val="00152A2D"/>
    <w:rsid w:val="00152F42"/>
    <w:rsid w:val="001531BE"/>
    <w:rsid w:val="00153994"/>
    <w:rsid w:val="00153B7E"/>
    <w:rsid w:val="00153CC0"/>
    <w:rsid w:val="00153F22"/>
    <w:rsid w:val="00154255"/>
    <w:rsid w:val="00154352"/>
    <w:rsid w:val="001544F8"/>
    <w:rsid w:val="001548F8"/>
    <w:rsid w:val="00154BFB"/>
    <w:rsid w:val="00154F13"/>
    <w:rsid w:val="001551B8"/>
    <w:rsid w:val="001556B0"/>
    <w:rsid w:val="00155A74"/>
    <w:rsid w:val="00155B9B"/>
    <w:rsid w:val="00155EB7"/>
    <w:rsid w:val="00155F09"/>
    <w:rsid w:val="00155F2B"/>
    <w:rsid w:val="00156291"/>
    <w:rsid w:val="0015630E"/>
    <w:rsid w:val="0015632D"/>
    <w:rsid w:val="00156489"/>
    <w:rsid w:val="00156504"/>
    <w:rsid w:val="001565FC"/>
    <w:rsid w:val="0015671F"/>
    <w:rsid w:val="00156A3B"/>
    <w:rsid w:val="00156C3A"/>
    <w:rsid w:val="00156E26"/>
    <w:rsid w:val="00156E63"/>
    <w:rsid w:val="00156E96"/>
    <w:rsid w:val="0015714B"/>
    <w:rsid w:val="001571A4"/>
    <w:rsid w:val="001571B2"/>
    <w:rsid w:val="00157438"/>
    <w:rsid w:val="001578E0"/>
    <w:rsid w:val="00157AD9"/>
    <w:rsid w:val="00157B0F"/>
    <w:rsid w:val="00157EBF"/>
    <w:rsid w:val="0016003E"/>
    <w:rsid w:val="001601A5"/>
    <w:rsid w:val="0016045B"/>
    <w:rsid w:val="00160758"/>
    <w:rsid w:val="00160C6D"/>
    <w:rsid w:val="00160F50"/>
    <w:rsid w:val="00161006"/>
    <w:rsid w:val="0016104E"/>
    <w:rsid w:val="001611A4"/>
    <w:rsid w:val="001611EA"/>
    <w:rsid w:val="001612CB"/>
    <w:rsid w:val="001613EC"/>
    <w:rsid w:val="00161603"/>
    <w:rsid w:val="001616C7"/>
    <w:rsid w:val="00161754"/>
    <w:rsid w:val="00161780"/>
    <w:rsid w:val="00161A9A"/>
    <w:rsid w:val="00161CBE"/>
    <w:rsid w:val="00161D3B"/>
    <w:rsid w:val="00161DCC"/>
    <w:rsid w:val="00161EAB"/>
    <w:rsid w:val="00162269"/>
    <w:rsid w:val="001626C5"/>
    <w:rsid w:val="00162850"/>
    <w:rsid w:val="0016288B"/>
    <w:rsid w:val="001629E8"/>
    <w:rsid w:val="00162BBA"/>
    <w:rsid w:val="00163317"/>
    <w:rsid w:val="0016355A"/>
    <w:rsid w:val="00163669"/>
    <w:rsid w:val="00163677"/>
    <w:rsid w:val="0016388A"/>
    <w:rsid w:val="00163956"/>
    <w:rsid w:val="00163A43"/>
    <w:rsid w:val="00163B2E"/>
    <w:rsid w:val="00163D2E"/>
    <w:rsid w:val="001641EE"/>
    <w:rsid w:val="00164239"/>
    <w:rsid w:val="00164666"/>
    <w:rsid w:val="00164753"/>
    <w:rsid w:val="001648E4"/>
    <w:rsid w:val="001648E8"/>
    <w:rsid w:val="0016496D"/>
    <w:rsid w:val="00164A13"/>
    <w:rsid w:val="00164E10"/>
    <w:rsid w:val="00165099"/>
    <w:rsid w:val="00165436"/>
    <w:rsid w:val="001654FD"/>
    <w:rsid w:val="00165E96"/>
    <w:rsid w:val="00165EFD"/>
    <w:rsid w:val="00165F1B"/>
    <w:rsid w:val="00165FE3"/>
    <w:rsid w:val="00166257"/>
    <w:rsid w:val="001664E1"/>
    <w:rsid w:val="0016670B"/>
    <w:rsid w:val="00166830"/>
    <w:rsid w:val="0016689F"/>
    <w:rsid w:val="001668B5"/>
    <w:rsid w:val="00166A34"/>
    <w:rsid w:val="00166D93"/>
    <w:rsid w:val="00166DDC"/>
    <w:rsid w:val="00166DE1"/>
    <w:rsid w:val="0016712F"/>
    <w:rsid w:val="00167150"/>
    <w:rsid w:val="0016759E"/>
    <w:rsid w:val="0016765F"/>
    <w:rsid w:val="001676E2"/>
    <w:rsid w:val="001679F6"/>
    <w:rsid w:val="00167A70"/>
    <w:rsid w:val="00167B7F"/>
    <w:rsid w:val="00167BE5"/>
    <w:rsid w:val="00167D82"/>
    <w:rsid w:val="00167F2E"/>
    <w:rsid w:val="00170265"/>
    <w:rsid w:val="0017043E"/>
    <w:rsid w:val="00170697"/>
    <w:rsid w:val="00170799"/>
    <w:rsid w:val="0017084B"/>
    <w:rsid w:val="001708A9"/>
    <w:rsid w:val="001709FB"/>
    <w:rsid w:val="00170ADC"/>
    <w:rsid w:val="00170BF6"/>
    <w:rsid w:val="00170CFE"/>
    <w:rsid w:val="00170EDD"/>
    <w:rsid w:val="00171012"/>
    <w:rsid w:val="00171229"/>
    <w:rsid w:val="00171665"/>
    <w:rsid w:val="00171D29"/>
    <w:rsid w:val="00171D67"/>
    <w:rsid w:val="001720DB"/>
    <w:rsid w:val="00172201"/>
    <w:rsid w:val="001724F1"/>
    <w:rsid w:val="001726A4"/>
    <w:rsid w:val="0017278B"/>
    <w:rsid w:val="0017295A"/>
    <w:rsid w:val="001729EC"/>
    <w:rsid w:val="00172AAA"/>
    <w:rsid w:val="00172D05"/>
    <w:rsid w:val="00172E82"/>
    <w:rsid w:val="00172F3E"/>
    <w:rsid w:val="001731EB"/>
    <w:rsid w:val="00173343"/>
    <w:rsid w:val="0017363E"/>
    <w:rsid w:val="001736AC"/>
    <w:rsid w:val="00173711"/>
    <w:rsid w:val="00173728"/>
    <w:rsid w:val="00173744"/>
    <w:rsid w:val="001737E4"/>
    <w:rsid w:val="00173992"/>
    <w:rsid w:val="00173B0E"/>
    <w:rsid w:val="00173B50"/>
    <w:rsid w:val="00173DB7"/>
    <w:rsid w:val="00173EB7"/>
    <w:rsid w:val="001741FC"/>
    <w:rsid w:val="00174325"/>
    <w:rsid w:val="001743A0"/>
    <w:rsid w:val="00174460"/>
    <w:rsid w:val="00174B30"/>
    <w:rsid w:val="00174B65"/>
    <w:rsid w:val="00174D3B"/>
    <w:rsid w:val="00174E98"/>
    <w:rsid w:val="0017508B"/>
    <w:rsid w:val="0017519C"/>
    <w:rsid w:val="001758BF"/>
    <w:rsid w:val="00175969"/>
    <w:rsid w:val="00175A32"/>
    <w:rsid w:val="00175C6C"/>
    <w:rsid w:val="001762AA"/>
    <w:rsid w:val="0017637B"/>
    <w:rsid w:val="00176605"/>
    <w:rsid w:val="001769C1"/>
    <w:rsid w:val="00176C15"/>
    <w:rsid w:val="00176EC5"/>
    <w:rsid w:val="001774AD"/>
    <w:rsid w:val="0017758C"/>
    <w:rsid w:val="00177E5D"/>
    <w:rsid w:val="00180014"/>
    <w:rsid w:val="001800AF"/>
    <w:rsid w:val="0018034B"/>
    <w:rsid w:val="0018067E"/>
    <w:rsid w:val="001809F7"/>
    <w:rsid w:val="00180B10"/>
    <w:rsid w:val="00180B79"/>
    <w:rsid w:val="00180BD2"/>
    <w:rsid w:val="00180E00"/>
    <w:rsid w:val="00180EF5"/>
    <w:rsid w:val="00181152"/>
    <w:rsid w:val="001820EB"/>
    <w:rsid w:val="001823AD"/>
    <w:rsid w:val="00182943"/>
    <w:rsid w:val="00182A4F"/>
    <w:rsid w:val="00182E06"/>
    <w:rsid w:val="00183071"/>
    <w:rsid w:val="00183420"/>
    <w:rsid w:val="001835A3"/>
    <w:rsid w:val="001835AB"/>
    <w:rsid w:val="001836B9"/>
    <w:rsid w:val="001837BD"/>
    <w:rsid w:val="001838D6"/>
    <w:rsid w:val="00183A87"/>
    <w:rsid w:val="00183C3E"/>
    <w:rsid w:val="00183D68"/>
    <w:rsid w:val="00183F80"/>
    <w:rsid w:val="00184147"/>
    <w:rsid w:val="001845D0"/>
    <w:rsid w:val="00184778"/>
    <w:rsid w:val="0018479C"/>
    <w:rsid w:val="00184EE3"/>
    <w:rsid w:val="0018502E"/>
    <w:rsid w:val="00185089"/>
    <w:rsid w:val="001851FC"/>
    <w:rsid w:val="0018529F"/>
    <w:rsid w:val="001852C5"/>
    <w:rsid w:val="001858A3"/>
    <w:rsid w:val="001858E1"/>
    <w:rsid w:val="001858EA"/>
    <w:rsid w:val="00185B11"/>
    <w:rsid w:val="00185D0D"/>
    <w:rsid w:val="00185DB9"/>
    <w:rsid w:val="00185F8E"/>
    <w:rsid w:val="00186021"/>
    <w:rsid w:val="0018648D"/>
    <w:rsid w:val="00186720"/>
    <w:rsid w:val="00186976"/>
    <w:rsid w:val="00186A46"/>
    <w:rsid w:val="00186DD3"/>
    <w:rsid w:val="00186DE2"/>
    <w:rsid w:val="00186FE9"/>
    <w:rsid w:val="00187045"/>
    <w:rsid w:val="0018731F"/>
    <w:rsid w:val="00187491"/>
    <w:rsid w:val="00187505"/>
    <w:rsid w:val="0018780D"/>
    <w:rsid w:val="00187A70"/>
    <w:rsid w:val="00187E1E"/>
    <w:rsid w:val="00190379"/>
    <w:rsid w:val="00190610"/>
    <w:rsid w:val="00190817"/>
    <w:rsid w:val="00190BAA"/>
    <w:rsid w:val="00190D78"/>
    <w:rsid w:val="00190EDF"/>
    <w:rsid w:val="00190F85"/>
    <w:rsid w:val="0019118D"/>
    <w:rsid w:val="001919B9"/>
    <w:rsid w:val="00191AF5"/>
    <w:rsid w:val="00191CB0"/>
    <w:rsid w:val="00191E32"/>
    <w:rsid w:val="00191EC6"/>
    <w:rsid w:val="00191FCC"/>
    <w:rsid w:val="0019243F"/>
    <w:rsid w:val="00192953"/>
    <w:rsid w:val="00192FD4"/>
    <w:rsid w:val="00193004"/>
    <w:rsid w:val="00193779"/>
    <w:rsid w:val="00193826"/>
    <w:rsid w:val="00193AB1"/>
    <w:rsid w:val="00193BBF"/>
    <w:rsid w:val="00193D17"/>
    <w:rsid w:val="00193E98"/>
    <w:rsid w:val="00194015"/>
    <w:rsid w:val="00194046"/>
    <w:rsid w:val="001942E6"/>
    <w:rsid w:val="001946E5"/>
    <w:rsid w:val="00194ABE"/>
    <w:rsid w:val="00194C34"/>
    <w:rsid w:val="00194D9D"/>
    <w:rsid w:val="00194DF8"/>
    <w:rsid w:val="001952B4"/>
    <w:rsid w:val="001955A1"/>
    <w:rsid w:val="00195700"/>
    <w:rsid w:val="00195A10"/>
    <w:rsid w:val="00195A8B"/>
    <w:rsid w:val="00195D82"/>
    <w:rsid w:val="00195E39"/>
    <w:rsid w:val="001965C5"/>
    <w:rsid w:val="00196740"/>
    <w:rsid w:val="00196806"/>
    <w:rsid w:val="00196D68"/>
    <w:rsid w:val="00196F68"/>
    <w:rsid w:val="00196FFB"/>
    <w:rsid w:val="0019703E"/>
    <w:rsid w:val="001970EA"/>
    <w:rsid w:val="00197106"/>
    <w:rsid w:val="00197376"/>
    <w:rsid w:val="00197685"/>
    <w:rsid w:val="001977DA"/>
    <w:rsid w:val="00197A7F"/>
    <w:rsid w:val="00197EDB"/>
    <w:rsid w:val="001A0ABC"/>
    <w:rsid w:val="001A0B07"/>
    <w:rsid w:val="001A0B1D"/>
    <w:rsid w:val="001A0E66"/>
    <w:rsid w:val="001A1461"/>
    <w:rsid w:val="001A1470"/>
    <w:rsid w:val="001A16D7"/>
    <w:rsid w:val="001A19B4"/>
    <w:rsid w:val="001A1A2F"/>
    <w:rsid w:val="001A1A9E"/>
    <w:rsid w:val="001A1B56"/>
    <w:rsid w:val="001A1D55"/>
    <w:rsid w:val="001A1D61"/>
    <w:rsid w:val="001A1DB4"/>
    <w:rsid w:val="001A25C5"/>
    <w:rsid w:val="001A28F8"/>
    <w:rsid w:val="001A2CB8"/>
    <w:rsid w:val="001A2DAB"/>
    <w:rsid w:val="001A303E"/>
    <w:rsid w:val="001A31C4"/>
    <w:rsid w:val="001A3310"/>
    <w:rsid w:val="001A33B0"/>
    <w:rsid w:val="001A34F6"/>
    <w:rsid w:val="001A39ED"/>
    <w:rsid w:val="001A3BB7"/>
    <w:rsid w:val="001A424D"/>
    <w:rsid w:val="001A435C"/>
    <w:rsid w:val="001A4686"/>
    <w:rsid w:val="001A46ED"/>
    <w:rsid w:val="001A4912"/>
    <w:rsid w:val="001A4955"/>
    <w:rsid w:val="001A4C27"/>
    <w:rsid w:val="001A4D9E"/>
    <w:rsid w:val="001A4ECF"/>
    <w:rsid w:val="001A508B"/>
    <w:rsid w:val="001A5192"/>
    <w:rsid w:val="001A524B"/>
    <w:rsid w:val="001A55E1"/>
    <w:rsid w:val="001A58BC"/>
    <w:rsid w:val="001A5ADB"/>
    <w:rsid w:val="001A5BE0"/>
    <w:rsid w:val="001A5D50"/>
    <w:rsid w:val="001A5FA1"/>
    <w:rsid w:val="001A5FF7"/>
    <w:rsid w:val="001A6034"/>
    <w:rsid w:val="001A6240"/>
    <w:rsid w:val="001A62BE"/>
    <w:rsid w:val="001A6461"/>
    <w:rsid w:val="001A64A9"/>
    <w:rsid w:val="001A691C"/>
    <w:rsid w:val="001A69AA"/>
    <w:rsid w:val="001A6AD6"/>
    <w:rsid w:val="001A6BB2"/>
    <w:rsid w:val="001A6BC8"/>
    <w:rsid w:val="001A6C89"/>
    <w:rsid w:val="001A6DDA"/>
    <w:rsid w:val="001A700A"/>
    <w:rsid w:val="001A71DE"/>
    <w:rsid w:val="001A725B"/>
    <w:rsid w:val="001A74C2"/>
    <w:rsid w:val="001A74D1"/>
    <w:rsid w:val="001A755E"/>
    <w:rsid w:val="001A7613"/>
    <w:rsid w:val="001A7767"/>
    <w:rsid w:val="001A7844"/>
    <w:rsid w:val="001A796B"/>
    <w:rsid w:val="001A7D83"/>
    <w:rsid w:val="001B073B"/>
    <w:rsid w:val="001B0DF3"/>
    <w:rsid w:val="001B12C7"/>
    <w:rsid w:val="001B1374"/>
    <w:rsid w:val="001B18B7"/>
    <w:rsid w:val="001B19F2"/>
    <w:rsid w:val="001B1A99"/>
    <w:rsid w:val="001B1D2D"/>
    <w:rsid w:val="001B1D7E"/>
    <w:rsid w:val="001B1F62"/>
    <w:rsid w:val="001B2156"/>
    <w:rsid w:val="001B2A3E"/>
    <w:rsid w:val="001B2A63"/>
    <w:rsid w:val="001B2A90"/>
    <w:rsid w:val="001B2BFB"/>
    <w:rsid w:val="001B3032"/>
    <w:rsid w:val="001B30D9"/>
    <w:rsid w:val="001B3135"/>
    <w:rsid w:val="001B3608"/>
    <w:rsid w:val="001B3696"/>
    <w:rsid w:val="001B37A2"/>
    <w:rsid w:val="001B3F10"/>
    <w:rsid w:val="001B42EE"/>
    <w:rsid w:val="001B43F7"/>
    <w:rsid w:val="001B4418"/>
    <w:rsid w:val="001B45A9"/>
    <w:rsid w:val="001B473E"/>
    <w:rsid w:val="001B4838"/>
    <w:rsid w:val="001B4972"/>
    <w:rsid w:val="001B4B4C"/>
    <w:rsid w:val="001B4D6B"/>
    <w:rsid w:val="001B4E95"/>
    <w:rsid w:val="001B4F4A"/>
    <w:rsid w:val="001B4FB1"/>
    <w:rsid w:val="001B5108"/>
    <w:rsid w:val="001B54C0"/>
    <w:rsid w:val="001B557C"/>
    <w:rsid w:val="001B58F6"/>
    <w:rsid w:val="001B597D"/>
    <w:rsid w:val="001B59C6"/>
    <w:rsid w:val="001B5A97"/>
    <w:rsid w:val="001B5B47"/>
    <w:rsid w:val="001B5BCB"/>
    <w:rsid w:val="001B5CC8"/>
    <w:rsid w:val="001B5E4C"/>
    <w:rsid w:val="001B64D7"/>
    <w:rsid w:val="001B66E3"/>
    <w:rsid w:val="001B68C8"/>
    <w:rsid w:val="001B69C2"/>
    <w:rsid w:val="001B6BA5"/>
    <w:rsid w:val="001B6E87"/>
    <w:rsid w:val="001B700E"/>
    <w:rsid w:val="001B71DD"/>
    <w:rsid w:val="001B74AE"/>
    <w:rsid w:val="001B7A8C"/>
    <w:rsid w:val="001C0102"/>
    <w:rsid w:val="001C022B"/>
    <w:rsid w:val="001C05D1"/>
    <w:rsid w:val="001C0649"/>
    <w:rsid w:val="001C06BA"/>
    <w:rsid w:val="001C0837"/>
    <w:rsid w:val="001C0A45"/>
    <w:rsid w:val="001C0AAD"/>
    <w:rsid w:val="001C0C4C"/>
    <w:rsid w:val="001C0C75"/>
    <w:rsid w:val="001C0F12"/>
    <w:rsid w:val="001C0FB1"/>
    <w:rsid w:val="001C13E3"/>
    <w:rsid w:val="001C1435"/>
    <w:rsid w:val="001C1472"/>
    <w:rsid w:val="001C19A7"/>
    <w:rsid w:val="001C1AEC"/>
    <w:rsid w:val="001C1AF7"/>
    <w:rsid w:val="001C1F84"/>
    <w:rsid w:val="001C2164"/>
    <w:rsid w:val="001C2212"/>
    <w:rsid w:val="001C22DA"/>
    <w:rsid w:val="001C233B"/>
    <w:rsid w:val="001C2377"/>
    <w:rsid w:val="001C2625"/>
    <w:rsid w:val="001C27AF"/>
    <w:rsid w:val="001C2A4B"/>
    <w:rsid w:val="001C2D48"/>
    <w:rsid w:val="001C2E74"/>
    <w:rsid w:val="001C307A"/>
    <w:rsid w:val="001C3390"/>
    <w:rsid w:val="001C33E3"/>
    <w:rsid w:val="001C35DF"/>
    <w:rsid w:val="001C3772"/>
    <w:rsid w:val="001C3859"/>
    <w:rsid w:val="001C394F"/>
    <w:rsid w:val="001C4D6E"/>
    <w:rsid w:val="001C526A"/>
    <w:rsid w:val="001C53CE"/>
    <w:rsid w:val="001C5440"/>
    <w:rsid w:val="001C54AB"/>
    <w:rsid w:val="001C54C5"/>
    <w:rsid w:val="001C56B8"/>
    <w:rsid w:val="001C5974"/>
    <w:rsid w:val="001C5B7B"/>
    <w:rsid w:val="001C5BBA"/>
    <w:rsid w:val="001C5C27"/>
    <w:rsid w:val="001C5D8D"/>
    <w:rsid w:val="001C5D91"/>
    <w:rsid w:val="001C5FDC"/>
    <w:rsid w:val="001C616B"/>
    <w:rsid w:val="001C61FB"/>
    <w:rsid w:val="001C6349"/>
    <w:rsid w:val="001C6664"/>
    <w:rsid w:val="001C67E2"/>
    <w:rsid w:val="001C694E"/>
    <w:rsid w:val="001C69B3"/>
    <w:rsid w:val="001C6BEA"/>
    <w:rsid w:val="001C6C71"/>
    <w:rsid w:val="001C6D6C"/>
    <w:rsid w:val="001C6D76"/>
    <w:rsid w:val="001C6EF7"/>
    <w:rsid w:val="001C7175"/>
    <w:rsid w:val="001C721D"/>
    <w:rsid w:val="001C72D7"/>
    <w:rsid w:val="001C7763"/>
    <w:rsid w:val="001C7A5D"/>
    <w:rsid w:val="001C7CD4"/>
    <w:rsid w:val="001C7D22"/>
    <w:rsid w:val="001C7F56"/>
    <w:rsid w:val="001D02A3"/>
    <w:rsid w:val="001D0428"/>
    <w:rsid w:val="001D0446"/>
    <w:rsid w:val="001D04A8"/>
    <w:rsid w:val="001D0519"/>
    <w:rsid w:val="001D05B7"/>
    <w:rsid w:val="001D0742"/>
    <w:rsid w:val="001D0817"/>
    <w:rsid w:val="001D0A8F"/>
    <w:rsid w:val="001D11C7"/>
    <w:rsid w:val="001D18AD"/>
    <w:rsid w:val="001D1B2B"/>
    <w:rsid w:val="001D1BBC"/>
    <w:rsid w:val="001D1CA1"/>
    <w:rsid w:val="001D20FD"/>
    <w:rsid w:val="001D24A1"/>
    <w:rsid w:val="001D2B0D"/>
    <w:rsid w:val="001D2FBC"/>
    <w:rsid w:val="001D3117"/>
    <w:rsid w:val="001D31BD"/>
    <w:rsid w:val="001D321F"/>
    <w:rsid w:val="001D331F"/>
    <w:rsid w:val="001D3744"/>
    <w:rsid w:val="001D3A6D"/>
    <w:rsid w:val="001D3D0F"/>
    <w:rsid w:val="001D3E44"/>
    <w:rsid w:val="001D3E6D"/>
    <w:rsid w:val="001D3F0F"/>
    <w:rsid w:val="001D3FCC"/>
    <w:rsid w:val="001D45B8"/>
    <w:rsid w:val="001D4841"/>
    <w:rsid w:val="001D4853"/>
    <w:rsid w:val="001D4922"/>
    <w:rsid w:val="001D4F3F"/>
    <w:rsid w:val="001D54C8"/>
    <w:rsid w:val="001D57A5"/>
    <w:rsid w:val="001D5C4D"/>
    <w:rsid w:val="001D6097"/>
    <w:rsid w:val="001D61CA"/>
    <w:rsid w:val="001D6293"/>
    <w:rsid w:val="001D644D"/>
    <w:rsid w:val="001D6992"/>
    <w:rsid w:val="001D6BA0"/>
    <w:rsid w:val="001D6C26"/>
    <w:rsid w:val="001D6C9C"/>
    <w:rsid w:val="001D6D62"/>
    <w:rsid w:val="001D6D6D"/>
    <w:rsid w:val="001D7069"/>
    <w:rsid w:val="001D730C"/>
    <w:rsid w:val="001D759D"/>
    <w:rsid w:val="001D7C3C"/>
    <w:rsid w:val="001D7C8E"/>
    <w:rsid w:val="001D7EBA"/>
    <w:rsid w:val="001D7F18"/>
    <w:rsid w:val="001E00DB"/>
    <w:rsid w:val="001E0168"/>
    <w:rsid w:val="001E01B2"/>
    <w:rsid w:val="001E0CD6"/>
    <w:rsid w:val="001E0DE5"/>
    <w:rsid w:val="001E10C2"/>
    <w:rsid w:val="001E110F"/>
    <w:rsid w:val="001E1148"/>
    <w:rsid w:val="001E1398"/>
    <w:rsid w:val="001E17BA"/>
    <w:rsid w:val="001E1859"/>
    <w:rsid w:val="001E1C5A"/>
    <w:rsid w:val="001E1C80"/>
    <w:rsid w:val="001E1D85"/>
    <w:rsid w:val="001E1DE0"/>
    <w:rsid w:val="001E1FAB"/>
    <w:rsid w:val="001E2022"/>
    <w:rsid w:val="001E214D"/>
    <w:rsid w:val="001E29A5"/>
    <w:rsid w:val="001E2A1D"/>
    <w:rsid w:val="001E2BB9"/>
    <w:rsid w:val="001E2C56"/>
    <w:rsid w:val="001E2E2F"/>
    <w:rsid w:val="001E2E8E"/>
    <w:rsid w:val="001E2F94"/>
    <w:rsid w:val="001E3003"/>
    <w:rsid w:val="001E30F2"/>
    <w:rsid w:val="001E31C8"/>
    <w:rsid w:val="001E3203"/>
    <w:rsid w:val="001E32C9"/>
    <w:rsid w:val="001E3343"/>
    <w:rsid w:val="001E34D1"/>
    <w:rsid w:val="001E36B0"/>
    <w:rsid w:val="001E37FB"/>
    <w:rsid w:val="001E39AA"/>
    <w:rsid w:val="001E3E11"/>
    <w:rsid w:val="001E40C7"/>
    <w:rsid w:val="001E4817"/>
    <w:rsid w:val="001E4B7D"/>
    <w:rsid w:val="001E4D6B"/>
    <w:rsid w:val="001E4E41"/>
    <w:rsid w:val="001E509A"/>
    <w:rsid w:val="001E51B7"/>
    <w:rsid w:val="001E5433"/>
    <w:rsid w:val="001E54F2"/>
    <w:rsid w:val="001E5708"/>
    <w:rsid w:val="001E5A2E"/>
    <w:rsid w:val="001E5AD8"/>
    <w:rsid w:val="001E5D2A"/>
    <w:rsid w:val="001E5EF8"/>
    <w:rsid w:val="001E5F97"/>
    <w:rsid w:val="001E61A2"/>
    <w:rsid w:val="001E625D"/>
    <w:rsid w:val="001E68D8"/>
    <w:rsid w:val="001E6B72"/>
    <w:rsid w:val="001E6C2D"/>
    <w:rsid w:val="001E6D99"/>
    <w:rsid w:val="001E6DCE"/>
    <w:rsid w:val="001E6E65"/>
    <w:rsid w:val="001E6E80"/>
    <w:rsid w:val="001E6EC2"/>
    <w:rsid w:val="001E70A8"/>
    <w:rsid w:val="001E7201"/>
    <w:rsid w:val="001E73C0"/>
    <w:rsid w:val="001E7A04"/>
    <w:rsid w:val="001E7A06"/>
    <w:rsid w:val="001E7B7C"/>
    <w:rsid w:val="001F0105"/>
    <w:rsid w:val="001F031E"/>
    <w:rsid w:val="001F0544"/>
    <w:rsid w:val="001F0556"/>
    <w:rsid w:val="001F06E4"/>
    <w:rsid w:val="001F0A80"/>
    <w:rsid w:val="001F0CCC"/>
    <w:rsid w:val="001F0CF5"/>
    <w:rsid w:val="001F0DA0"/>
    <w:rsid w:val="001F0FAC"/>
    <w:rsid w:val="001F10DC"/>
    <w:rsid w:val="001F1390"/>
    <w:rsid w:val="001F1445"/>
    <w:rsid w:val="001F18A1"/>
    <w:rsid w:val="001F1A26"/>
    <w:rsid w:val="001F1D14"/>
    <w:rsid w:val="001F1DCE"/>
    <w:rsid w:val="001F1F88"/>
    <w:rsid w:val="001F2441"/>
    <w:rsid w:val="001F29D6"/>
    <w:rsid w:val="001F2A9E"/>
    <w:rsid w:val="001F2DA0"/>
    <w:rsid w:val="001F2F8C"/>
    <w:rsid w:val="001F3204"/>
    <w:rsid w:val="001F3470"/>
    <w:rsid w:val="001F36E4"/>
    <w:rsid w:val="001F37C2"/>
    <w:rsid w:val="001F387E"/>
    <w:rsid w:val="001F3A1A"/>
    <w:rsid w:val="001F3B02"/>
    <w:rsid w:val="001F3F0C"/>
    <w:rsid w:val="001F3F31"/>
    <w:rsid w:val="001F4168"/>
    <w:rsid w:val="001F4179"/>
    <w:rsid w:val="001F4469"/>
    <w:rsid w:val="001F482A"/>
    <w:rsid w:val="001F4849"/>
    <w:rsid w:val="001F48D7"/>
    <w:rsid w:val="001F49EF"/>
    <w:rsid w:val="001F4A8A"/>
    <w:rsid w:val="001F4D43"/>
    <w:rsid w:val="001F4D68"/>
    <w:rsid w:val="001F4E20"/>
    <w:rsid w:val="001F4E6C"/>
    <w:rsid w:val="001F4F8E"/>
    <w:rsid w:val="001F4FE3"/>
    <w:rsid w:val="001F5069"/>
    <w:rsid w:val="001F534C"/>
    <w:rsid w:val="001F5509"/>
    <w:rsid w:val="001F5626"/>
    <w:rsid w:val="001F5738"/>
    <w:rsid w:val="001F5751"/>
    <w:rsid w:val="001F5D00"/>
    <w:rsid w:val="001F5DF5"/>
    <w:rsid w:val="001F5FF6"/>
    <w:rsid w:val="001F62E4"/>
    <w:rsid w:val="001F64BF"/>
    <w:rsid w:val="001F64D0"/>
    <w:rsid w:val="001F6902"/>
    <w:rsid w:val="001F6A7C"/>
    <w:rsid w:val="001F6CFB"/>
    <w:rsid w:val="001F7114"/>
    <w:rsid w:val="001F722A"/>
    <w:rsid w:val="001F7524"/>
    <w:rsid w:val="001F75E1"/>
    <w:rsid w:val="001F777B"/>
    <w:rsid w:val="001F7C7B"/>
    <w:rsid w:val="001F7DF4"/>
    <w:rsid w:val="001F7E2F"/>
    <w:rsid w:val="00200237"/>
    <w:rsid w:val="002002C6"/>
    <w:rsid w:val="002003A4"/>
    <w:rsid w:val="0020059F"/>
    <w:rsid w:val="00200700"/>
    <w:rsid w:val="002009D4"/>
    <w:rsid w:val="00200B6F"/>
    <w:rsid w:val="00200DF3"/>
    <w:rsid w:val="00200F1F"/>
    <w:rsid w:val="0020131A"/>
    <w:rsid w:val="0020133A"/>
    <w:rsid w:val="00201344"/>
    <w:rsid w:val="002013A4"/>
    <w:rsid w:val="0020161E"/>
    <w:rsid w:val="00201BEB"/>
    <w:rsid w:val="00201C17"/>
    <w:rsid w:val="00201D21"/>
    <w:rsid w:val="00201EA0"/>
    <w:rsid w:val="00201EDB"/>
    <w:rsid w:val="00202033"/>
    <w:rsid w:val="00202084"/>
    <w:rsid w:val="002022E8"/>
    <w:rsid w:val="002026A9"/>
    <w:rsid w:val="002027C6"/>
    <w:rsid w:val="0020284A"/>
    <w:rsid w:val="00202952"/>
    <w:rsid w:val="00202A20"/>
    <w:rsid w:val="00202DB9"/>
    <w:rsid w:val="00202FAB"/>
    <w:rsid w:val="0020308B"/>
    <w:rsid w:val="002031C9"/>
    <w:rsid w:val="002031DD"/>
    <w:rsid w:val="0020329A"/>
    <w:rsid w:val="00203626"/>
    <w:rsid w:val="00203753"/>
    <w:rsid w:val="00204103"/>
    <w:rsid w:val="0020429A"/>
    <w:rsid w:val="0020461D"/>
    <w:rsid w:val="00204705"/>
    <w:rsid w:val="002048CF"/>
    <w:rsid w:val="002049CD"/>
    <w:rsid w:val="002049EC"/>
    <w:rsid w:val="00204B16"/>
    <w:rsid w:val="00204F0F"/>
    <w:rsid w:val="002051EB"/>
    <w:rsid w:val="00205218"/>
    <w:rsid w:val="0020521D"/>
    <w:rsid w:val="00205233"/>
    <w:rsid w:val="002052FE"/>
    <w:rsid w:val="00205BC0"/>
    <w:rsid w:val="00205C2E"/>
    <w:rsid w:val="00205CD6"/>
    <w:rsid w:val="00205E55"/>
    <w:rsid w:val="0020612F"/>
    <w:rsid w:val="00206138"/>
    <w:rsid w:val="00206208"/>
    <w:rsid w:val="00206354"/>
    <w:rsid w:val="00206385"/>
    <w:rsid w:val="0020652A"/>
    <w:rsid w:val="00206548"/>
    <w:rsid w:val="00206AB9"/>
    <w:rsid w:val="00206C3D"/>
    <w:rsid w:val="00206E86"/>
    <w:rsid w:val="00207558"/>
    <w:rsid w:val="002079A0"/>
    <w:rsid w:val="00207D88"/>
    <w:rsid w:val="002100A7"/>
    <w:rsid w:val="00210471"/>
    <w:rsid w:val="0021075D"/>
    <w:rsid w:val="00210800"/>
    <w:rsid w:val="0021083D"/>
    <w:rsid w:val="00210869"/>
    <w:rsid w:val="00210C32"/>
    <w:rsid w:val="00210E38"/>
    <w:rsid w:val="00210F85"/>
    <w:rsid w:val="0021110E"/>
    <w:rsid w:val="00211178"/>
    <w:rsid w:val="00211211"/>
    <w:rsid w:val="00211261"/>
    <w:rsid w:val="0021143E"/>
    <w:rsid w:val="0021164F"/>
    <w:rsid w:val="00211A4F"/>
    <w:rsid w:val="00211AC0"/>
    <w:rsid w:val="00211BD3"/>
    <w:rsid w:val="0021227B"/>
    <w:rsid w:val="0021228C"/>
    <w:rsid w:val="00212452"/>
    <w:rsid w:val="0021293A"/>
    <w:rsid w:val="00212C7F"/>
    <w:rsid w:val="00212D83"/>
    <w:rsid w:val="00212D88"/>
    <w:rsid w:val="00212F64"/>
    <w:rsid w:val="00213272"/>
    <w:rsid w:val="00213439"/>
    <w:rsid w:val="002137A5"/>
    <w:rsid w:val="00213A6A"/>
    <w:rsid w:val="00213ACA"/>
    <w:rsid w:val="00213D90"/>
    <w:rsid w:val="00213F6D"/>
    <w:rsid w:val="00214206"/>
    <w:rsid w:val="002145BA"/>
    <w:rsid w:val="0021481B"/>
    <w:rsid w:val="002154AA"/>
    <w:rsid w:val="00215530"/>
    <w:rsid w:val="00215568"/>
    <w:rsid w:val="00215750"/>
    <w:rsid w:val="00215E31"/>
    <w:rsid w:val="0021615F"/>
    <w:rsid w:val="002162F4"/>
    <w:rsid w:val="00216B5A"/>
    <w:rsid w:val="00216ECF"/>
    <w:rsid w:val="0021706E"/>
    <w:rsid w:val="002170F1"/>
    <w:rsid w:val="0021746A"/>
    <w:rsid w:val="00217629"/>
    <w:rsid w:val="002176CF"/>
    <w:rsid w:val="00217732"/>
    <w:rsid w:val="0021784B"/>
    <w:rsid w:val="00217903"/>
    <w:rsid w:val="00217960"/>
    <w:rsid w:val="00217AE8"/>
    <w:rsid w:val="00217CEF"/>
    <w:rsid w:val="00217FE2"/>
    <w:rsid w:val="00220258"/>
    <w:rsid w:val="0022025E"/>
    <w:rsid w:val="002203B8"/>
    <w:rsid w:val="00220425"/>
    <w:rsid w:val="00220834"/>
    <w:rsid w:val="00220911"/>
    <w:rsid w:val="00220B1C"/>
    <w:rsid w:val="00220C2A"/>
    <w:rsid w:val="00220CF6"/>
    <w:rsid w:val="00220D7C"/>
    <w:rsid w:val="00220E4D"/>
    <w:rsid w:val="0022196F"/>
    <w:rsid w:val="00221BA9"/>
    <w:rsid w:val="00221EFB"/>
    <w:rsid w:val="0022203B"/>
    <w:rsid w:val="002221E0"/>
    <w:rsid w:val="002221E6"/>
    <w:rsid w:val="00222538"/>
    <w:rsid w:val="00222665"/>
    <w:rsid w:val="0022295F"/>
    <w:rsid w:val="00222F37"/>
    <w:rsid w:val="0022345B"/>
    <w:rsid w:val="0022360D"/>
    <w:rsid w:val="00223627"/>
    <w:rsid w:val="00223693"/>
    <w:rsid w:val="00223937"/>
    <w:rsid w:val="00223A39"/>
    <w:rsid w:val="00223C1A"/>
    <w:rsid w:val="00223FF6"/>
    <w:rsid w:val="002241E4"/>
    <w:rsid w:val="002244EB"/>
    <w:rsid w:val="002245B1"/>
    <w:rsid w:val="002246A3"/>
    <w:rsid w:val="0022487E"/>
    <w:rsid w:val="00224B98"/>
    <w:rsid w:val="002254CC"/>
    <w:rsid w:val="00225D62"/>
    <w:rsid w:val="00225EBA"/>
    <w:rsid w:val="0022647C"/>
    <w:rsid w:val="002266F5"/>
    <w:rsid w:val="002268C1"/>
    <w:rsid w:val="00226AAF"/>
    <w:rsid w:val="00226F04"/>
    <w:rsid w:val="0022707D"/>
    <w:rsid w:val="00227296"/>
    <w:rsid w:val="00227450"/>
    <w:rsid w:val="002274DC"/>
    <w:rsid w:val="00227811"/>
    <w:rsid w:val="00227828"/>
    <w:rsid w:val="002279A9"/>
    <w:rsid w:val="00227B64"/>
    <w:rsid w:val="002300D8"/>
    <w:rsid w:val="00230198"/>
    <w:rsid w:val="002301A3"/>
    <w:rsid w:val="0023047F"/>
    <w:rsid w:val="00230966"/>
    <w:rsid w:val="002309E7"/>
    <w:rsid w:val="00230BC8"/>
    <w:rsid w:val="00230C10"/>
    <w:rsid w:val="00230CE4"/>
    <w:rsid w:val="00231356"/>
    <w:rsid w:val="00231517"/>
    <w:rsid w:val="002315CE"/>
    <w:rsid w:val="0023166E"/>
    <w:rsid w:val="002316D6"/>
    <w:rsid w:val="0023170D"/>
    <w:rsid w:val="00231D66"/>
    <w:rsid w:val="00231D9A"/>
    <w:rsid w:val="00231F4C"/>
    <w:rsid w:val="002320E7"/>
    <w:rsid w:val="0023211F"/>
    <w:rsid w:val="002321B2"/>
    <w:rsid w:val="00232253"/>
    <w:rsid w:val="00232269"/>
    <w:rsid w:val="00232539"/>
    <w:rsid w:val="00232554"/>
    <w:rsid w:val="0023282F"/>
    <w:rsid w:val="00232B25"/>
    <w:rsid w:val="00233160"/>
    <w:rsid w:val="002332F1"/>
    <w:rsid w:val="00233361"/>
    <w:rsid w:val="00233548"/>
    <w:rsid w:val="002336AF"/>
    <w:rsid w:val="002337B1"/>
    <w:rsid w:val="00233E3A"/>
    <w:rsid w:val="0023406B"/>
    <w:rsid w:val="00234868"/>
    <w:rsid w:val="00234907"/>
    <w:rsid w:val="00234921"/>
    <w:rsid w:val="00234B84"/>
    <w:rsid w:val="00234C64"/>
    <w:rsid w:val="00234F82"/>
    <w:rsid w:val="00235715"/>
    <w:rsid w:val="002359C2"/>
    <w:rsid w:val="00235AFC"/>
    <w:rsid w:val="00235C63"/>
    <w:rsid w:val="00235C76"/>
    <w:rsid w:val="00235F0F"/>
    <w:rsid w:val="002360E5"/>
    <w:rsid w:val="00236436"/>
    <w:rsid w:val="002367E7"/>
    <w:rsid w:val="0023684B"/>
    <w:rsid w:val="00236995"/>
    <w:rsid w:val="00236CC2"/>
    <w:rsid w:val="00236CCA"/>
    <w:rsid w:val="00236D95"/>
    <w:rsid w:val="002374AD"/>
    <w:rsid w:val="00237646"/>
    <w:rsid w:val="0023775D"/>
    <w:rsid w:val="00240015"/>
    <w:rsid w:val="00240BF9"/>
    <w:rsid w:val="00240BFE"/>
    <w:rsid w:val="00240DA9"/>
    <w:rsid w:val="0024101D"/>
    <w:rsid w:val="00241059"/>
    <w:rsid w:val="00241670"/>
    <w:rsid w:val="00241738"/>
    <w:rsid w:val="00241775"/>
    <w:rsid w:val="002418BA"/>
    <w:rsid w:val="00241901"/>
    <w:rsid w:val="00241DFA"/>
    <w:rsid w:val="00241DFF"/>
    <w:rsid w:val="00241E17"/>
    <w:rsid w:val="00241FD5"/>
    <w:rsid w:val="00242200"/>
    <w:rsid w:val="00242366"/>
    <w:rsid w:val="00242CCC"/>
    <w:rsid w:val="00242D86"/>
    <w:rsid w:val="00242DD6"/>
    <w:rsid w:val="002432C5"/>
    <w:rsid w:val="00243507"/>
    <w:rsid w:val="0024356D"/>
    <w:rsid w:val="00243686"/>
    <w:rsid w:val="002436CA"/>
    <w:rsid w:val="00243784"/>
    <w:rsid w:val="00243964"/>
    <w:rsid w:val="00243968"/>
    <w:rsid w:val="00243BE3"/>
    <w:rsid w:val="00243C24"/>
    <w:rsid w:val="00243DBF"/>
    <w:rsid w:val="00243FDB"/>
    <w:rsid w:val="00244741"/>
    <w:rsid w:val="00244B4D"/>
    <w:rsid w:val="00244F6F"/>
    <w:rsid w:val="00244F8E"/>
    <w:rsid w:val="002454DB"/>
    <w:rsid w:val="00245637"/>
    <w:rsid w:val="002459AF"/>
    <w:rsid w:val="002459B2"/>
    <w:rsid w:val="00245C6F"/>
    <w:rsid w:val="00245D4D"/>
    <w:rsid w:val="002460BB"/>
    <w:rsid w:val="0024652A"/>
    <w:rsid w:val="00246D6B"/>
    <w:rsid w:val="0024712A"/>
    <w:rsid w:val="002471EE"/>
    <w:rsid w:val="00247228"/>
    <w:rsid w:val="0024727F"/>
    <w:rsid w:val="0024729C"/>
    <w:rsid w:val="002475E1"/>
    <w:rsid w:val="00247754"/>
    <w:rsid w:val="002477BE"/>
    <w:rsid w:val="0024781D"/>
    <w:rsid w:val="002478ED"/>
    <w:rsid w:val="002479AD"/>
    <w:rsid w:val="00247AC6"/>
    <w:rsid w:val="00247C44"/>
    <w:rsid w:val="00250211"/>
    <w:rsid w:val="00250357"/>
    <w:rsid w:val="0025049A"/>
    <w:rsid w:val="00250640"/>
    <w:rsid w:val="002509DC"/>
    <w:rsid w:val="00250A81"/>
    <w:rsid w:val="00250AD8"/>
    <w:rsid w:val="00250BFF"/>
    <w:rsid w:val="00250C9F"/>
    <w:rsid w:val="00250CA3"/>
    <w:rsid w:val="00250F43"/>
    <w:rsid w:val="00250FD3"/>
    <w:rsid w:val="002510D7"/>
    <w:rsid w:val="00251260"/>
    <w:rsid w:val="002515FA"/>
    <w:rsid w:val="002517B7"/>
    <w:rsid w:val="002517E4"/>
    <w:rsid w:val="00251864"/>
    <w:rsid w:val="00251A6E"/>
    <w:rsid w:val="00251CB8"/>
    <w:rsid w:val="00251CF7"/>
    <w:rsid w:val="00251E71"/>
    <w:rsid w:val="00252508"/>
    <w:rsid w:val="0025272D"/>
    <w:rsid w:val="00252C73"/>
    <w:rsid w:val="00252F35"/>
    <w:rsid w:val="002531D6"/>
    <w:rsid w:val="002532F3"/>
    <w:rsid w:val="002535D0"/>
    <w:rsid w:val="002535F7"/>
    <w:rsid w:val="002537AE"/>
    <w:rsid w:val="0025390B"/>
    <w:rsid w:val="00253D31"/>
    <w:rsid w:val="00253DFE"/>
    <w:rsid w:val="00253FB7"/>
    <w:rsid w:val="00254040"/>
    <w:rsid w:val="00254376"/>
    <w:rsid w:val="00254474"/>
    <w:rsid w:val="002544BC"/>
    <w:rsid w:val="0025467D"/>
    <w:rsid w:val="00254B1B"/>
    <w:rsid w:val="00254BA7"/>
    <w:rsid w:val="00254C89"/>
    <w:rsid w:val="00254CC3"/>
    <w:rsid w:val="00254E15"/>
    <w:rsid w:val="00254EEA"/>
    <w:rsid w:val="002553A8"/>
    <w:rsid w:val="00255750"/>
    <w:rsid w:val="0025591A"/>
    <w:rsid w:val="00255DBC"/>
    <w:rsid w:val="00255DE0"/>
    <w:rsid w:val="0025624D"/>
    <w:rsid w:val="00256BFA"/>
    <w:rsid w:val="002572A3"/>
    <w:rsid w:val="00257C6D"/>
    <w:rsid w:val="00260478"/>
    <w:rsid w:val="00260588"/>
    <w:rsid w:val="00260620"/>
    <w:rsid w:val="00260650"/>
    <w:rsid w:val="002606C2"/>
    <w:rsid w:val="002609A1"/>
    <w:rsid w:val="00260C37"/>
    <w:rsid w:val="00260FAE"/>
    <w:rsid w:val="0026102E"/>
    <w:rsid w:val="002610E0"/>
    <w:rsid w:val="002611B0"/>
    <w:rsid w:val="002611D9"/>
    <w:rsid w:val="00261414"/>
    <w:rsid w:val="00261696"/>
    <w:rsid w:val="002617AA"/>
    <w:rsid w:val="00261A48"/>
    <w:rsid w:val="00261B8F"/>
    <w:rsid w:val="00261E49"/>
    <w:rsid w:val="002620A3"/>
    <w:rsid w:val="0026247B"/>
    <w:rsid w:val="002627C5"/>
    <w:rsid w:val="00262AD6"/>
    <w:rsid w:val="00262BEE"/>
    <w:rsid w:val="00262C0A"/>
    <w:rsid w:val="00262D75"/>
    <w:rsid w:val="00262F88"/>
    <w:rsid w:val="00263576"/>
    <w:rsid w:val="0026378B"/>
    <w:rsid w:val="002637C0"/>
    <w:rsid w:val="002638E6"/>
    <w:rsid w:val="00263A7A"/>
    <w:rsid w:val="00263D2A"/>
    <w:rsid w:val="002641F0"/>
    <w:rsid w:val="00264228"/>
    <w:rsid w:val="00264233"/>
    <w:rsid w:val="002645DE"/>
    <w:rsid w:val="002646D2"/>
    <w:rsid w:val="00264710"/>
    <w:rsid w:val="00264854"/>
    <w:rsid w:val="0026496C"/>
    <w:rsid w:val="00264D21"/>
    <w:rsid w:val="002652BD"/>
    <w:rsid w:val="002659CE"/>
    <w:rsid w:val="00265B12"/>
    <w:rsid w:val="00265C69"/>
    <w:rsid w:val="00265D4A"/>
    <w:rsid w:val="00265D85"/>
    <w:rsid w:val="00266445"/>
    <w:rsid w:val="002664B9"/>
    <w:rsid w:val="00266529"/>
    <w:rsid w:val="00266542"/>
    <w:rsid w:val="0026662F"/>
    <w:rsid w:val="00266637"/>
    <w:rsid w:val="00266707"/>
    <w:rsid w:val="00266C7C"/>
    <w:rsid w:val="00266CDC"/>
    <w:rsid w:val="00266CF7"/>
    <w:rsid w:val="002672F9"/>
    <w:rsid w:val="00267764"/>
    <w:rsid w:val="002678A5"/>
    <w:rsid w:val="00267B01"/>
    <w:rsid w:val="0027010C"/>
    <w:rsid w:val="002701E4"/>
    <w:rsid w:val="00270389"/>
    <w:rsid w:val="002705D3"/>
    <w:rsid w:val="0027069C"/>
    <w:rsid w:val="00270C4C"/>
    <w:rsid w:val="002715E9"/>
    <w:rsid w:val="00271687"/>
    <w:rsid w:val="002717E0"/>
    <w:rsid w:val="00271A57"/>
    <w:rsid w:val="00272183"/>
    <w:rsid w:val="0027257F"/>
    <w:rsid w:val="00272B60"/>
    <w:rsid w:val="00272D12"/>
    <w:rsid w:val="00272EE1"/>
    <w:rsid w:val="00273032"/>
    <w:rsid w:val="00273050"/>
    <w:rsid w:val="00273282"/>
    <w:rsid w:val="0027343F"/>
    <w:rsid w:val="00273647"/>
    <w:rsid w:val="002739D0"/>
    <w:rsid w:val="00273DD4"/>
    <w:rsid w:val="00273DFD"/>
    <w:rsid w:val="002741B4"/>
    <w:rsid w:val="00274292"/>
    <w:rsid w:val="002749AE"/>
    <w:rsid w:val="00274BBA"/>
    <w:rsid w:val="00274DB0"/>
    <w:rsid w:val="00274E0D"/>
    <w:rsid w:val="00274ECB"/>
    <w:rsid w:val="00274F81"/>
    <w:rsid w:val="00275496"/>
    <w:rsid w:val="0027554D"/>
    <w:rsid w:val="0027593E"/>
    <w:rsid w:val="00275CA6"/>
    <w:rsid w:val="00275D2A"/>
    <w:rsid w:val="00275DED"/>
    <w:rsid w:val="0027661B"/>
    <w:rsid w:val="00276A2D"/>
    <w:rsid w:val="00276A53"/>
    <w:rsid w:val="00276C6B"/>
    <w:rsid w:val="00276E5E"/>
    <w:rsid w:val="00276FC1"/>
    <w:rsid w:val="0027707A"/>
    <w:rsid w:val="00277106"/>
    <w:rsid w:val="0027712C"/>
    <w:rsid w:val="00277320"/>
    <w:rsid w:val="00277344"/>
    <w:rsid w:val="00277380"/>
    <w:rsid w:val="0027754F"/>
    <w:rsid w:val="0027794B"/>
    <w:rsid w:val="00277B9E"/>
    <w:rsid w:val="00277F48"/>
    <w:rsid w:val="00280064"/>
    <w:rsid w:val="002801BD"/>
    <w:rsid w:val="002809E8"/>
    <w:rsid w:val="00280A4E"/>
    <w:rsid w:val="00280A94"/>
    <w:rsid w:val="00280E5B"/>
    <w:rsid w:val="00281112"/>
    <w:rsid w:val="002811D8"/>
    <w:rsid w:val="00281369"/>
    <w:rsid w:val="00281394"/>
    <w:rsid w:val="00281A35"/>
    <w:rsid w:val="00281C2D"/>
    <w:rsid w:val="00281D97"/>
    <w:rsid w:val="00281E1F"/>
    <w:rsid w:val="00281E2D"/>
    <w:rsid w:val="00281FA2"/>
    <w:rsid w:val="00282126"/>
    <w:rsid w:val="002821A4"/>
    <w:rsid w:val="00282390"/>
    <w:rsid w:val="00282A03"/>
    <w:rsid w:val="00282C2E"/>
    <w:rsid w:val="00282E72"/>
    <w:rsid w:val="00282E8C"/>
    <w:rsid w:val="00282F4F"/>
    <w:rsid w:val="002831C4"/>
    <w:rsid w:val="002831F3"/>
    <w:rsid w:val="002833C5"/>
    <w:rsid w:val="00283486"/>
    <w:rsid w:val="00283553"/>
    <w:rsid w:val="00283746"/>
    <w:rsid w:val="00283885"/>
    <w:rsid w:val="00284025"/>
    <w:rsid w:val="002843BD"/>
    <w:rsid w:val="00284843"/>
    <w:rsid w:val="00284BF8"/>
    <w:rsid w:val="00284CA7"/>
    <w:rsid w:val="00284DE9"/>
    <w:rsid w:val="00284F69"/>
    <w:rsid w:val="0028513C"/>
    <w:rsid w:val="0028518B"/>
    <w:rsid w:val="0028536B"/>
    <w:rsid w:val="00285ACE"/>
    <w:rsid w:val="00285C04"/>
    <w:rsid w:val="0028608C"/>
    <w:rsid w:val="002860DA"/>
    <w:rsid w:val="00286118"/>
    <w:rsid w:val="00286232"/>
    <w:rsid w:val="00286608"/>
    <w:rsid w:val="0028693E"/>
    <w:rsid w:val="00286A62"/>
    <w:rsid w:val="00286DE7"/>
    <w:rsid w:val="00286FC3"/>
    <w:rsid w:val="00287141"/>
    <w:rsid w:val="0028720A"/>
    <w:rsid w:val="002873CA"/>
    <w:rsid w:val="00287409"/>
    <w:rsid w:val="00287549"/>
    <w:rsid w:val="0028762D"/>
    <w:rsid w:val="00287981"/>
    <w:rsid w:val="002879BB"/>
    <w:rsid w:val="002879CD"/>
    <w:rsid w:val="00287D5E"/>
    <w:rsid w:val="0029032D"/>
    <w:rsid w:val="00290800"/>
    <w:rsid w:val="00290B6C"/>
    <w:rsid w:val="00290CC5"/>
    <w:rsid w:val="00290DFE"/>
    <w:rsid w:val="00290E1C"/>
    <w:rsid w:val="00290F97"/>
    <w:rsid w:val="00290FE3"/>
    <w:rsid w:val="00291719"/>
    <w:rsid w:val="002917F7"/>
    <w:rsid w:val="002918A2"/>
    <w:rsid w:val="00291ADC"/>
    <w:rsid w:val="00291DC0"/>
    <w:rsid w:val="002920CF"/>
    <w:rsid w:val="00292240"/>
    <w:rsid w:val="00292362"/>
    <w:rsid w:val="002925A9"/>
    <w:rsid w:val="0029263F"/>
    <w:rsid w:val="0029292F"/>
    <w:rsid w:val="002929D0"/>
    <w:rsid w:val="00292DBE"/>
    <w:rsid w:val="00292E78"/>
    <w:rsid w:val="00293119"/>
    <w:rsid w:val="002935C9"/>
    <w:rsid w:val="002935F9"/>
    <w:rsid w:val="002937E0"/>
    <w:rsid w:val="002939D3"/>
    <w:rsid w:val="002939F2"/>
    <w:rsid w:val="00293AE1"/>
    <w:rsid w:val="00293EBC"/>
    <w:rsid w:val="00293FDC"/>
    <w:rsid w:val="00294623"/>
    <w:rsid w:val="00294693"/>
    <w:rsid w:val="00294906"/>
    <w:rsid w:val="00294A40"/>
    <w:rsid w:val="00294C2C"/>
    <w:rsid w:val="00294CAB"/>
    <w:rsid w:val="0029505B"/>
    <w:rsid w:val="00295133"/>
    <w:rsid w:val="002951B0"/>
    <w:rsid w:val="00295222"/>
    <w:rsid w:val="00295372"/>
    <w:rsid w:val="00295389"/>
    <w:rsid w:val="00295569"/>
    <w:rsid w:val="00295595"/>
    <w:rsid w:val="00295A47"/>
    <w:rsid w:val="00295CB4"/>
    <w:rsid w:val="00295EEA"/>
    <w:rsid w:val="00296095"/>
    <w:rsid w:val="002960C7"/>
    <w:rsid w:val="002961C0"/>
    <w:rsid w:val="0029622D"/>
    <w:rsid w:val="00296527"/>
    <w:rsid w:val="00296754"/>
    <w:rsid w:val="00296841"/>
    <w:rsid w:val="0029686E"/>
    <w:rsid w:val="00296A40"/>
    <w:rsid w:val="00296CF9"/>
    <w:rsid w:val="00296FD2"/>
    <w:rsid w:val="00297083"/>
    <w:rsid w:val="002971D7"/>
    <w:rsid w:val="002972B7"/>
    <w:rsid w:val="002973B6"/>
    <w:rsid w:val="00297428"/>
    <w:rsid w:val="00297499"/>
    <w:rsid w:val="002975B9"/>
    <w:rsid w:val="002975DA"/>
    <w:rsid w:val="00297765"/>
    <w:rsid w:val="0029782C"/>
    <w:rsid w:val="002978D9"/>
    <w:rsid w:val="00297C98"/>
    <w:rsid w:val="00297CC1"/>
    <w:rsid w:val="002A038A"/>
    <w:rsid w:val="002A03AB"/>
    <w:rsid w:val="002A0644"/>
    <w:rsid w:val="002A06F4"/>
    <w:rsid w:val="002A0CB0"/>
    <w:rsid w:val="002A0EBD"/>
    <w:rsid w:val="002A1408"/>
    <w:rsid w:val="002A1850"/>
    <w:rsid w:val="002A1891"/>
    <w:rsid w:val="002A1928"/>
    <w:rsid w:val="002A19E2"/>
    <w:rsid w:val="002A1AF4"/>
    <w:rsid w:val="002A1C50"/>
    <w:rsid w:val="002A1E96"/>
    <w:rsid w:val="002A24B5"/>
    <w:rsid w:val="002A2660"/>
    <w:rsid w:val="002A2818"/>
    <w:rsid w:val="002A2889"/>
    <w:rsid w:val="002A2C7E"/>
    <w:rsid w:val="002A2FCE"/>
    <w:rsid w:val="002A3258"/>
    <w:rsid w:val="002A329A"/>
    <w:rsid w:val="002A3E43"/>
    <w:rsid w:val="002A3EE7"/>
    <w:rsid w:val="002A40BC"/>
    <w:rsid w:val="002A4219"/>
    <w:rsid w:val="002A475B"/>
    <w:rsid w:val="002A4766"/>
    <w:rsid w:val="002A493D"/>
    <w:rsid w:val="002A4AF9"/>
    <w:rsid w:val="002A4BDA"/>
    <w:rsid w:val="002A4C92"/>
    <w:rsid w:val="002A4E19"/>
    <w:rsid w:val="002A5451"/>
    <w:rsid w:val="002A5466"/>
    <w:rsid w:val="002A5607"/>
    <w:rsid w:val="002A56A1"/>
    <w:rsid w:val="002A5877"/>
    <w:rsid w:val="002A5ACB"/>
    <w:rsid w:val="002A5B9D"/>
    <w:rsid w:val="002A5C4C"/>
    <w:rsid w:val="002A5DD6"/>
    <w:rsid w:val="002A5E38"/>
    <w:rsid w:val="002A604F"/>
    <w:rsid w:val="002A6071"/>
    <w:rsid w:val="002A620B"/>
    <w:rsid w:val="002A6305"/>
    <w:rsid w:val="002A6318"/>
    <w:rsid w:val="002A63E7"/>
    <w:rsid w:val="002A63FD"/>
    <w:rsid w:val="002A6585"/>
    <w:rsid w:val="002A6665"/>
    <w:rsid w:val="002A6A0A"/>
    <w:rsid w:val="002A6A4F"/>
    <w:rsid w:val="002A6EE6"/>
    <w:rsid w:val="002A732F"/>
    <w:rsid w:val="002A73F8"/>
    <w:rsid w:val="002A7437"/>
    <w:rsid w:val="002A7539"/>
    <w:rsid w:val="002A75CC"/>
    <w:rsid w:val="002A75F3"/>
    <w:rsid w:val="002A7617"/>
    <w:rsid w:val="002A7754"/>
    <w:rsid w:val="002A77C3"/>
    <w:rsid w:val="002A78AE"/>
    <w:rsid w:val="002A7A63"/>
    <w:rsid w:val="002A7CAF"/>
    <w:rsid w:val="002B01C4"/>
    <w:rsid w:val="002B0428"/>
    <w:rsid w:val="002B0433"/>
    <w:rsid w:val="002B0468"/>
    <w:rsid w:val="002B05A5"/>
    <w:rsid w:val="002B0606"/>
    <w:rsid w:val="002B0898"/>
    <w:rsid w:val="002B0DC2"/>
    <w:rsid w:val="002B0F0A"/>
    <w:rsid w:val="002B1206"/>
    <w:rsid w:val="002B138D"/>
    <w:rsid w:val="002B1453"/>
    <w:rsid w:val="002B1A70"/>
    <w:rsid w:val="002B1BF9"/>
    <w:rsid w:val="002B1F44"/>
    <w:rsid w:val="002B2052"/>
    <w:rsid w:val="002B2263"/>
    <w:rsid w:val="002B26C8"/>
    <w:rsid w:val="002B285B"/>
    <w:rsid w:val="002B2A64"/>
    <w:rsid w:val="002B2BCA"/>
    <w:rsid w:val="002B2DFA"/>
    <w:rsid w:val="002B2FF1"/>
    <w:rsid w:val="002B300D"/>
    <w:rsid w:val="002B3243"/>
    <w:rsid w:val="002B33CC"/>
    <w:rsid w:val="002B35F9"/>
    <w:rsid w:val="002B3708"/>
    <w:rsid w:val="002B37C8"/>
    <w:rsid w:val="002B393D"/>
    <w:rsid w:val="002B3B4B"/>
    <w:rsid w:val="002B3D05"/>
    <w:rsid w:val="002B3F5A"/>
    <w:rsid w:val="002B40DA"/>
    <w:rsid w:val="002B42D7"/>
    <w:rsid w:val="002B430A"/>
    <w:rsid w:val="002B4333"/>
    <w:rsid w:val="002B443B"/>
    <w:rsid w:val="002B44DE"/>
    <w:rsid w:val="002B4D38"/>
    <w:rsid w:val="002B4E97"/>
    <w:rsid w:val="002B4F2A"/>
    <w:rsid w:val="002B50C4"/>
    <w:rsid w:val="002B53A4"/>
    <w:rsid w:val="002B5419"/>
    <w:rsid w:val="002B5977"/>
    <w:rsid w:val="002B59F9"/>
    <w:rsid w:val="002B5DD6"/>
    <w:rsid w:val="002B6207"/>
    <w:rsid w:val="002B6300"/>
    <w:rsid w:val="002B65E8"/>
    <w:rsid w:val="002B69CC"/>
    <w:rsid w:val="002B6A25"/>
    <w:rsid w:val="002B6B85"/>
    <w:rsid w:val="002B6CA2"/>
    <w:rsid w:val="002B71B7"/>
    <w:rsid w:val="002B71EC"/>
    <w:rsid w:val="002B7328"/>
    <w:rsid w:val="002B744B"/>
    <w:rsid w:val="002B7465"/>
    <w:rsid w:val="002B778E"/>
    <w:rsid w:val="002B7CF9"/>
    <w:rsid w:val="002B7D6B"/>
    <w:rsid w:val="002C017C"/>
    <w:rsid w:val="002C01A9"/>
    <w:rsid w:val="002C0438"/>
    <w:rsid w:val="002C06C4"/>
    <w:rsid w:val="002C070F"/>
    <w:rsid w:val="002C085D"/>
    <w:rsid w:val="002C08DE"/>
    <w:rsid w:val="002C093C"/>
    <w:rsid w:val="002C0D58"/>
    <w:rsid w:val="002C1080"/>
    <w:rsid w:val="002C1281"/>
    <w:rsid w:val="002C1FA3"/>
    <w:rsid w:val="002C2019"/>
    <w:rsid w:val="002C21FA"/>
    <w:rsid w:val="002C2250"/>
    <w:rsid w:val="002C23B4"/>
    <w:rsid w:val="002C2567"/>
    <w:rsid w:val="002C264F"/>
    <w:rsid w:val="002C2719"/>
    <w:rsid w:val="002C27B0"/>
    <w:rsid w:val="002C29B7"/>
    <w:rsid w:val="002C2E40"/>
    <w:rsid w:val="002C2ED5"/>
    <w:rsid w:val="002C2EE4"/>
    <w:rsid w:val="002C2EFC"/>
    <w:rsid w:val="002C2F5B"/>
    <w:rsid w:val="002C348D"/>
    <w:rsid w:val="002C34A8"/>
    <w:rsid w:val="002C3780"/>
    <w:rsid w:val="002C3B8A"/>
    <w:rsid w:val="002C3FA9"/>
    <w:rsid w:val="002C40E2"/>
    <w:rsid w:val="002C4288"/>
    <w:rsid w:val="002C4297"/>
    <w:rsid w:val="002C42D4"/>
    <w:rsid w:val="002C4575"/>
    <w:rsid w:val="002C4699"/>
    <w:rsid w:val="002C4783"/>
    <w:rsid w:val="002C4906"/>
    <w:rsid w:val="002C4DDD"/>
    <w:rsid w:val="002C4E1D"/>
    <w:rsid w:val="002C5126"/>
    <w:rsid w:val="002C52FC"/>
    <w:rsid w:val="002C577F"/>
    <w:rsid w:val="002C580F"/>
    <w:rsid w:val="002C586E"/>
    <w:rsid w:val="002C5A0A"/>
    <w:rsid w:val="002C5A87"/>
    <w:rsid w:val="002C5EE6"/>
    <w:rsid w:val="002C5FBC"/>
    <w:rsid w:val="002C60BB"/>
    <w:rsid w:val="002C6242"/>
    <w:rsid w:val="002C624F"/>
    <w:rsid w:val="002C642E"/>
    <w:rsid w:val="002C644B"/>
    <w:rsid w:val="002C66AF"/>
    <w:rsid w:val="002C66DF"/>
    <w:rsid w:val="002C696F"/>
    <w:rsid w:val="002C698A"/>
    <w:rsid w:val="002C70EA"/>
    <w:rsid w:val="002C7102"/>
    <w:rsid w:val="002C7723"/>
    <w:rsid w:val="002C79BE"/>
    <w:rsid w:val="002C7B55"/>
    <w:rsid w:val="002C7B9C"/>
    <w:rsid w:val="002C7CA7"/>
    <w:rsid w:val="002C7D17"/>
    <w:rsid w:val="002C7EEB"/>
    <w:rsid w:val="002C7F72"/>
    <w:rsid w:val="002D0166"/>
    <w:rsid w:val="002D03C0"/>
    <w:rsid w:val="002D0784"/>
    <w:rsid w:val="002D07B1"/>
    <w:rsid w:val="002D08F1"/>
    <w:rsid w:val="002D0CC1"/>
    <w:rsid w:val="002D10F0"/>
    <w:rsid w:val="002D13D6"/>
    <w:rsid w:val="002D1676"/>
    <w:rsid w:val="002D17D2"/>
    <w:rsid w:val="002D19D4"/>
    <w:rsid w:val="002D1A44"/>
    <w:rsid w:val="002D1C49"/>
    <w:rsid w:val="002D2086"/>
    <w:rsid w:val="002D2308"/>
    <w:rsid w:val="002D23D2"/>
    <w:rsid w:val="002D24E5"/>
    <w:rsid w:val="002D2568"/>
    <w:rsid w:val="002D2580"/>
    <w:rsid w:val="002D2A5B"/>
    <w:rsid w:val="002D2B35"/>
    <w:rsid w:val="002D2C2D"/>
    <w:rsid w:val="002D2C6F"/>
    <w:rsid w:val="002D2DA4"/>
    <w:rsid w:val="002D2E83"/>
    <w:rsid w:val="002D32EB"/>
    <w:rsid w:val="002D3433"/>
    <w:rsid w:val="002D37D4"/>
    <w:rsid w:val="002D3A81"/>
    <w:rsid w:val="002D3C19"/>
    <w:rsid w:val="002D3C69"/>
    <w:rsid w:val="002D40E7"/>
    <w:rsid w:val="002D43A9"/>
    <w:rsid w:val="002D4F46"/>
    <w:rsid w:val="002D50A4"/>
    <w:rsid w:val="002D557D"/>
    <w:rsid w:val="002D5599"/>
    <w:rsid w:val="002D568F"/>
    <w:rsid w:val="002D5AB6"/>
    <w:rsid w:val="002D5C01"/>
    <w:rsid w:val="002D5E15"/>
    <w:rsid w:val="002D601A"/>
    <w:rsid w:val="002D60C4"/>
    <w:rsid w:val="002D60EE"/>
    <w:rsid w:val="002D612A"/>
    <w:rsid w:val="002D62F2"/>
    <w:rsid w:val="002D6536"/>
    <w:rsid w:val="002D666B"/>
    <w:rsid w:val="002D680D"/>
    <w:rsid w:val="002D6E3C"/>
    <w:rsid w:val="002D772A"/>
    <w:rsid w:val="002D7868"/>
    <w:rsid w:val="002D7A28"/>
    <w:rsid w:val="002D7ED1"/>
    <w:rsid w:val="002E038A"/>
    <w:rsid w:val="002E0A06"/>
    <w:rsid w:val="002E0B5A"/>
    <w:rsid w:val="002E0C94"/>
    <w:rsid w:val="002E0D73"/>
    <w:rsid w:val="002E0F45"/>
    <w:rsid w:val="002E1522"/>
    <w:rsid w:val="002E163C"/>
    <w:rsid w:val="002E17B4"/>
    <w:rsid w:val="002E1852"/>
    <w:rsid w:val="002E1911"/>
    <w:rsid w:val="002E1B66"/>
    <w:rsid w:val="002E1EEE"/>
    <w:rsid w:val="002E1FC9"/>
    <w:rsid w:val="002E2089"/>
    <w:rsid w:val="002E20C8"/>
    <w:rsid w:val="002E20EA"/>
    <w:rsid w:val="002E21ED"/>
    <w:rsid w:val="002E2267"/>
    <w:rsid w:val="002E2589"/>
    <w:rsid w:val="002E2621"/>
    <w:rsid w:val="002E2910"/>
    <w:rsid w:val="002E2BDC"/>
    <w:rsid w:val="002E2C3B"/>
    <w:rsid w:val="002E2C72"/>
    <w:rsid w:val="002E2C7D"/>
    <w:rsid w:val="002E2C81"/>
    <w:rsid w:val="002E2E62"/>
    <w:rsid w:val="002E2F86"/>
    <w:rsid w:val="002E2F95"/>
    <w:rsid w:val="002E3008"/>
    <w:rsid w:val="002E37A6"/>
    <w:rsid w:val="002E37CA"/>
    <w:rsid w:val="002E392D"/>
    <w:rsid w:val="002E3AE4"/>
    <w:rsid w:val="002E3ED8"/>
    <w:rsid w:val="002E4003"/>
    <w:rsid w:val="002E407A"/>
    <w:rsid w:val="002E4656"/>
    <w:rsid w:val="002E48DF"/>
    <w:rsid w:val="002E4C36"/>
    <w:rsid w:val="002E4E47"/>
    <w:rsid w:val="002E4EC1"/>
    <w:rsid w:val="002E5004"/>
    <w:rsid w:val="002E52A9"/>
    <w:rsid w:val="002E52B4"/>
    <w:rsid w:val="002E551E"/>
    <w:rsid w:val="002E5594"/>
    <w:rsid w:val="002E5911"/>
    <w:rsid w:val="002E5F16"/>
    <w:rsid w:val="002E61A6"/>
    <w:rsid w:val="002E65A1"/>
    <w:rsid w:val="002E6693"/>
    <w:rsid w:val="002E67DE"/>
    <w:rsid w:val="002E6A30"/>
    <w:rsid w:val="002E6ED9"/>
    <w:rsid w:val="002E70D7"/>
    <w:rsid w:val="002E74E1"/>
    <w:rsid w:val="002E77A0"/>
    <w:rsid w:val="002E782A"/>
    <w:rsid w:val="002E78A1"/>
    <w:rsid w:val="002E7DBA"/>
    <w:rsid w:val="002F029D"/>
    <w:rsid w:val="002F0709"/>
    <w:rsid w:val="002F0813"/>
    <w:rsid w:val="002F0B81"/>
    <w:rsid w:val="002F0BDD"/>
    <w:rsid w:val="002F0C36"/>
    <w:rsid w:val="002F0D96"/>
    <w:rsid w:val="002F0F30"/>
    <w:rsid w:val="002F1279"/>
    <w:rsid w:val="002F1393"/>
    <w:rsid w:val="002F1AFC"/>
    <w:rsid w:val="002F1C9C"/>
    <w:rsid w:val="002F1FDB"/>
    <w:rsid w:val="002F22D8"/>
    <w:rsid w:val="002F2836"/>
    <w:rsid w:val="002F2BF6"/>
    <w:rsid w:val="002F2DAE"/>
    <w:rsid w:val="002F2EAE"/>
    <w:rsid w:val="002F2F5B"/>
    <w:rsid w:val="002F2F7A"/>
    <w:rsid w:val="002F31C9"/>
    <w:rsid w:val="002F322F"/>
    <w:rsid w:val="002F361B"/>
    <w:rsid w:val="002F36B3"/>
    <w:rsid w:val="002F375A"/>
    <w:rsid w:val="002F3986"/>
    <w:rsid w:val="002F3A39"/>
    <w:rsid w:val="002F40AD"/>
    <w:rsid w:val="002F41B2"/>
    <w:rsid w:val="002F41C4"/>
    <w:rsid w:val="002F41ED"/>
    <w:rsid w:val="002F43C2"/>
    <w:rsid w:val="002F47CF"/>
    <w:rsid w:val="002F4CB9"/>
    <w:rsid w:val="002F4D47"/>
    <w:rsid w:val="002F5055"/>
    <w:rsid w:val="002F520A"/>
    <w:rsid w:val="002F531E"/>
    <w:rsid w:val="002F53B9"/>
    <w:rsid w:val="002F56AD"/>
    <w:rsid w:val="002F570E"/>
    <w:rsid w:val="002F5812"/>
    <w:rsid w:val="002F59A2"/>
    <w:rsid w:val="002F5C01"/>
    <w:rsid w:val="002F5E1B"/>
    <w:rsid w:val="002F5E7D"/>
    <w:rsid w:val="002F5F2A"/>
    <w:rsid w:val="002F65B1"/>
    <w:rsid w:val="002F693B"/>
    <w:rsid w:val="002F6B0E"/>
    <w:rsid w:val="002F6B35"/>
    <w:rsid w:val="002F7128"/>
    <w:rsid w:val="002F72FC"/>
    <w:rsid w:val="002F74B2"/>
    <w:rsid w:val="002F754E"/>
    <w:rsid w:val="002F7581"/>
    <w:rsid w:val="002F77AD"/>
    <w:rsid w:val="002F7899"/>
    <w:rsid w:val="002F78DA"/>
    <w:rsid w:val="002F792F"/>
    <w:rsid w:val="002F797F"/>
    <w:rsid w:val="002F7989"/>
    <w:rsid w:val="002F7AD4"/>
    <w:rsid w:val="002F7DD5"/>
    <w:rsid w:val="002F7E22"/>
    <w:rsid w:val="002F7EB1"/>
    <w:rsid w:val="003000D9"/>
    <w:rsid w:val="003001A3"/>
    <w:rsid w:val="00300552"/>
    <w:rsid w:val="0030063C"/>
    <w:rsid w:val="00300E25"/>
    <w:rsid w:val="00301166"/>
    <w:rsid w:val="0030127C"/>
    <w:rsid w:val="0030139A"/>
    <w:rsid w:val="003016F3"/>
    <w:rsid w:val="00301742"/>
    <w:rsid w:val="00301C4C"/>
    <w:rsid w:val="00301E2A"/>
    <w:rsid w:val="00301ECF"/>
    <w:rsid w:val="00302479"/>
    <w:rsid w:val="00302526"/>
    <w:rsid w:val="003025EE"/>
    <w:rsid w:val="0030282B"/>
    <w:rsid w:val="00302C1B"/>
    <w:rsid w:val="00302F3E"/>
    <w:rsid w:val="00303344"/>
    <w:rsid w:val="00303556"/>
    <w:rsid w:val="00303627"/>
    <w:rsid w:val="00303650"/>
    <w:rsid w:val="003036E8"/>
    <w:rsid w:val="00303C9C"/>
    <w:rsid w:val="00303DD0"/>
    <w:rsid w:val="00303E6D"/>
    <w:rsid w:val="00303FC4"/>
    <w:rsid w:val="0030402C"/>
    <w:rsid w:val="00304078"/>
    <w:rsid w:val="003043A0"/>
    <w:rsid w:val="00304568"/>
    <w:rsid w:val="0030474F"/>
    <w:rsid w:val="00304A1D"/>
    <w:rsid w:val="00304E33"/>
    <w:rsid w:val="00304FAA"/>
    <w:rsid w:val="003051B9"/>
    <w:rsid w:val="0030541A"/>
    <w:rsid w:val="003056E7"/>
    <w:rsid w:val="00305727"/>
    <w:rsid w:val="003058BB"/>
    <w:rsid w:val="00305CE3"/>
    <w:rsid w:val="00305DED"/>
    <w:rsid w:val="00305F3C"/>
    <w:rsid w:val="003060DF"/>
    <w:rsid w:val="00306139"/>
    <w:rsid w:val="003061C4"/>
    <w:rsid w:val="003063BF"/>
    <w:rsid w:val="00306430"/>
    <w:rsid w:val="003065C1"/>
    <w:rsid w:val="00306949"/>
    <w:rsid w:val="00306A49"/>
    <w:rsid w:val="00306A5E"/>
    <w:rsid w:val="00306A62"/>
    <w:rsid w:val="00306D25"/>
    <w:rsid w:val="00306DAC"/>
    <w:rsid w:val="00306F21"/>
    <w:rsid w:val="00307141"/>
    <w:rsid w:val="00307381"/>
    <w:rsid w:val="00307412"/>
    <w:rsid w:val="00307512"/>
    <w:rsid w:val="00307693"/>
    <w:rsid w:val="00307713"/>
    <w:rsid w:val="00307803"/>
    <w:rsid w:val="00307805"/>
    <w:rsid w:val="00307AB5"/>
    <w:rsid w:val="00307AD7"/>
    <w:rsid w:val="00307B9D"/>
    <w:rsid w:val="00307E01"/>
    <w:rsid w:val="0031028B"/>
    <w:rsid w:val="00310677"/>
    <w:rsid w:val="003107D2"/>
    <w:rsid w:val="0031080C"/>
    <w:rsid w:val="00310A9D"/>
    <w:rsid w:val="00311293"/>
    <w:rsid w:val="0031158A"/>
    <w:rsid w:val="0031180C"/>
    <w:rsid w:val="00311928"/>
    <w:rsid w:val="00311A6A"/>
    <w:rsid w:val="00311BD8"/>
    <w:rsid w:val="00311C56"/>
    <w:rsid w:val="00311C90"/>
    <w:rsid w:val="00311D04"/>
    <w:rsid w:val="00311F7F"/>
    <w:rsid w:val="00311F93"/>
    <w:rsid w:val="00312258"/>
    <w:rsid w:val="00312430"/>
    <w:rsid w:val="003125A5"/>
    <w:rsid w:val="0031269A"/>
    <w:rsid w:val="00312AD5"/>
    <w:rsid w:val="00312E47"/>
    <w:rsid w:val="00312EB8"/>
    <w:rsid w:val="00312F9F"/>
    <w:rsid w:val="0031327B"/>
    <w:rsid w:val="00313551"/>
    <w:rsid w:val="00313760"/>
    <w:rsid w:val="003138C1"/>
    <w:rsid w:val="00313EBF"/>
    <w:rsid w:val="003140B0"/>
    <w:rsid w:val="00314263"/>
    <w:rsid w:val="003142B9"/>
    <w:rsid w:val="003142EE"/>
    <w:rsid w:val="0031443B"/>
    <w:rsid w:val="0031445F"/>
    <w:rsid w:val="00314481"/>
    <w:rsid w:val="0031458B"/>
    <w:rsid w:val="00314608"/>
    <w:rsid w:val="00314676"/>
    <w:rsid w:val="0031468E"/>
    <w:rsid w:val="00314AC1"/>
    <w:rsid w:val="00314B69"/>
    <w:rsid w:val="00314B9B"/>
    <w:rsid w:val="00314C6C"/>
    <w:rsid w:val="00314D79"/>
    <w:rsid w:val="0031513E"/>
    <w:rsid w:val="00315704"/>
    <w:rsid w:val="003159E6"/>
    <w:rsid w:val="00315F85"/>
    <w:rsid w:val="00315F93"/>
    <w:rsid w:val="00315FD1"/>
    <w:rsid w:val="0031613C"/>
    <w:rsid w:val="003165B3"/>
    <w:rsid w:val="00316680"/>
    <w:rsid w:val="0031697C"/>
    <w:rsid w:val="00316CD0"/>
    <w:rsid w:val="00316DC7"/>
    <w:rsid w:val="00316E4F"/>
    <w:rsid w:val="003170FA"/>
    <w:rsid w:val="003171F2"/>
    <w:rsid w:val="0031740C"/>
    <w:rsid w:val="0031773B"/>
    <w:rsid w:val="003177D0"/>
    <w:rsid w:val="003177E6"/>
    <w:rsid w:val="00317981"/>
    <w:rsid w:val="00317ABC"/>
    <w:rsid w:val="00317B12"/>
    <w:rsid w:val="00317C64"/>
    <w:rsid w:val="00317D24"/>
    <w:rsid w:val="00317E4E"/>
    <w:rsid w:val="00320452"/>
    <w:rsid w:val="0032081B"/>
    <w:rsid w:val="00320911"/>
    <w:rsid w:val="0032095D"/>
    <w:rsid w:val="00320B51"/>
    <w:rsid w:val="00320BE9"/>
    <w:rsid w:val="00320C0F"/>
    <w:rsid w:val="00320EFC"/>
    <w:rsid w:val="00321219"/>
    <w:rsid w:val="00321267"/>
    <w:rsid w:val="0032157A"/>
    <w:rsid w:val="00321597"/>
    <w:rsid w:val="0032186E"/>
    <w:rsid w:val="003218F1"/>
    <w:rsid w:val="003219A9"/>
    <w:rsid w:val="00321AC3"/>
    <w:rsid w:val="00321F72"/>
    <w:rsid w:val="00322074"/>
    <w:rsid w:val="003221B9"/>
    <w:rsid w:val="00322ADA"/>
    <w:rsid w:val="00322C2F"/>
    <w:rsid w:val="0032323F"/>
    <w:rsid w:val="0032339E"/>
    <w:rsid w:val="00323419"/>
    <w:rsid w:val="003235B6"/>
    <w:rsid w:val="00323746"/>
    <w:rsid w:val="00323AF0"/>
    <w:rsid w:val="00323B06"/>
    <w:rsid w:val="00323B2E"/>
    <w:rsid w:val="00323F2B"/>
    <w:rsid w:val="003240DF"/>
    <w:rsid w:val="003240EB"/>
    <w:rsid w:val="0032418D"/>
    <w:rsid w:val="00324619"/>
    <w:rsid w:val="00324AE5"/>
    <w:rsid w:val="003253DB"/>
    <w:rsid w:val="003255DE"/>
    <w:rsid w:val="00325626"/>
    <w:rsid w:val="003258C7"/>
    <w:rsid w:val="00325962"/>
    <w:rsid w:val="00325A75"/>
    <w:rsid w:val="00325B73"/>
    <w:rsid w:val="00325C66"/>
    <w:rsid w:val="00325D3F"/>
    <w:rsid w:val="00326060"/>
    <w:rsid w:val="00326079"/>
    <w:rsid w:val="003262AC"/>
    <w:rsid w:val="00326515"/>
    <w:rsid w:val="003265D1"/>
    <w:rsid w:val="003266E9"/>
    <w:rsid w:val="00326AF8"/>
    <w:rsid w:val="00326BED"/>
    <w:rsid w:val="00326C61"/>
    <w:rsid w:val="00326C89"/>
    <w:rsid w:val="00326E13"/>
    <w:rsid w:val="00326ECF"/>
    <w:rsid w:val="00326F91"/>
    <w:rsid w:val="00327121"/>
    <w:rsid w:val="00327300"/>
    <w:rsid w:val="00327370"/>
    <w:rsid w:val="00327929"/>
    <w:rsid w:val="00327972"/>
    <w:rsid w:val="00327D20"/>
    <w:rsid w:val="003308B7"/>
    <w:rsid w:val="00330AD5"/>
    <w:rsid w:val="00330BAA"/>
    <w:rsid w:val="00330F44"/>
    <w:rsid w:val="00331109"/>
    <w:rsid w:val="003313C1"/>
    <w:rsid w:val="0033147F"/>
    <w:rsid w:val="00331769"/>
    <w:rsid w:val="00331FC9"/>
    <w:rsid w:val="0033213B"/>
    <w:rsid w:val="003321AC"/>
    <w:rsid w:val="003322B2"/>
    <w:rsid w:val="0033254B"/>
    <w:rsid w:val="00332F52"/>
    <w:rsid w:val="00333561"/>
    <w:rsid w:val="00333807"/>
    <w:rsid w:val="003338F6"/>
    <w:rsid w:val="00333A0D"/>
    <w:rsid w:val="00333B30"/>
    <w:rsid w:val="00333D5F"/>
    <w:rsid w:val="003342D6"/>
    <w:rsid w:val="003343BE"/>
    <w:rsid w:val="003343E8"/>
    <w:rsid w:val="0033445A"/>
    <w:rsid w:val="003346D6"/>
    <w:rsid w:val="003347EB"/>
    <w:rsid w:val="0033485D"/>
    <w:rsid w:val="00334A34"/>
    <w:rsid w:val="00334B7F"/>
    <w:rsid w:val="00334D6A"/>
    <w:rsid w:val="00334FD0"/>
    <w:rsid w:val="00335155"/>
    <w:rsid w:val="00335844"/>
    <w:rsid w:val="00335CDB"/>
    <w:rsid w:val="003363D1"/>
    <w:rsid w:val="0033645C"/>
    <w:rsid w:val="00336A66"/>
    <w:rsid w:val="00336BDB"/>
    <w:rsid w:val="00336BF5"/>
    <w:rsid w:val="00336FC2"/>
    <w:rsid w:val="00337041"/>
    <w:rsid w:val="0033727C"/>
    <w:rsid w:val="00337593"/>
    <w:rsid w:val="003375A8"/>
    <w:rsid w:val="003375D8"/>
    <w:rsid w:val="00337DDC"/>
    <w:rsid w:val="00337F91"/>
    <w:rsid w:val="00337FB3"/>
    <w:rsid w:val="0034061A"/>
    <w:rsid w:val="0034075D"/>
    <w:rsid w:val="003407E4"/>
    <w:rsid w:val="00340919"/>
    <w:rsid w:val="00340A28"/>
    <w:rsid w:val="00340C1B"/>
    <w:rsid w:val="00340E86"/>
    <w:rsid w:val="003410AB"/>
    <w:rsid w:val="00341B68"/>
    <w:rsid w:val="00341DCD"/>
    <w:rsid w:val="00342074"/>
    <w:rsid w:val="003420A5"/>
    <w:rsid w:val="0034217D"/>
    <w:rsid w:val="00342302"/>
    <w:rsid w:val="0034248F"/>
    <w:rsid w:val="003427F6"/>
    <w:rsid w:val="00342894"/>
    <w:rsid w:val="003428DE"/>
    <w:rsid w:val="00342937"/>
    <w:rsid w:val="003429C9"/>
    <w:rsid w:val="00343105"/>
    <w:rsid w:val="003432CC"/>
    <w:rsid w:val="00343580"/>
    <w:rsid w:val="003435C7"/>
    <w:rsid w:val="00343A17"/>
    <w:rsid w:val="00343B89"/>
    <w:rsid w:val="00343CE2"/>
    <w:rsid w:val="00343EA9"/>
    <w:rsid w:val="00344031"/>
    <w:rsid w:val="0034404A"/>
    <w:rsid w:val="00344254"/>
    <w:rsid w:val="003443EB"/>
    <w:rsid w:val="0034440E"/>
    <w:rsid w:val="0034467F"/>
    <w:rsid w:val="00344A75"/>
    <w:rsid w:val="00344CB5"/>
    <w:rsid w:val="00344CE3"/>
    <w:rsid w:val="00344DA2"/>
    <w:rsid w:val="00344DCE"/>
    <w:rsid w:val="00345E68"/>
    <w:rsid w:val="003460EE"/>
    <w:rsid w:val="003462F6"/>
    <w:rsid w:val="00346778"/>
    <w:rsid w:val="00346D98"/>
    <w:rsid w:val="00346EB8"/>
    <w:rsid w:val="00347162"/>
    <w:rsid w:val="0034736F"/>
    <w:rsid w:val="00347464"/>
    <w:rsid w:val="003477C7"/>
    <w:rsid w:val="00347991"/>
    <w:rsid w:val="00347C51"/>
    <w:rsid w:val="00347E34"/>
    <w:rsid w:val="00350143"/>
    <w:rsid w:val="003503B9"/>
    <w:rsid w:val="00350676"/>
    <w:rsid w:val="00350775"/>
    <w:rsid w:val="0035083A"/>
    <w:rsid w:val="00350A45"/>
    <w:rsid w:val="00350C81"/>
    <w:rsid w:val="00350D09"/>
    <w:rsid w:val="00350E44"/>
    <w:rsid w:val="003512C3"/>
    <w:rsid w:val="00351398"/>
    <w:rsid w:val="003515B8"/>
    <w:rsid w:val="003516DD"/>
    <w:rsid w:val="003520E2"/>
    <w:rsid w:val="00352435"/>
    <w:rsid w:val="00352B73"/>
    <w:rsid w:val="00352C1A"/>
    <w:rsid w:val="00352D10"/>
    <w:rsid w:val="00352FEE"/>
    <w:rsid w:val="00353457"/>
    <w:rsid w:val="003538B7"/>
    <w:rsid w:val="0035396B"/>
    <w:rsid w:val="00353A97"/>
    <w:rsid w:val="00353C8A"/>
    <w:rsid w:val="00353D7D"/>
    <w:rsid w:val="00353DC0"/>
    <w:rsid w:val="00353DF3"/>
    <w:rsid w:val="00353FD8"/>
    <w:rsid w:val="0035402C"/>
    <w:rsid w:val="0035407D"/>
    <w:rsid w:val="00354169"/>
    <w:rsid w:val="003542C3"/>
    <w:rsid w:val="003543DB"/>
    <w:rsid w:val="00354A89"/>
    <w:rsid w:val="00354C78"/>
    <w:rsid w:val="00354D5E"/>
    <w:rsid w:val="00354DD7"/>
    <w:rsid w:val="00354E63"/>
    <w:rsid w:val="00354F20"/>
    <w:rsid w:val="003550AA"/>
    <w:rsid w:val="003554E0"/>
    <w:rsid w:val="0035557F"/>
    <w:rsid w:val="003557F6"/>
    <w:rsid w:val="003558D7"/>
    <w:rsid w:val="00355A1A"/>
    <w:rsid w:val="00355BF1"/>
    <w:rsid w:val="00355C7A"/>
    <w:rsid w:val="00355E8C"/>
    <w:rsid w:val="00355F6E"/>
    <w:rsid w:val="00355FDE"/>
    <w:rsid w:val="00356026"/>
    <w:rsid w:val="003562BB"/>
    <w:rsid w:val="0035650B"/>
    <w:rsid w:val="00356793"/>
    <w:rsid w:val="003568CF"/>
    <w:rsid w:val="00356DD4"/>
    <w:rsid w:val="00356DFB"/>
    <w:rsid w:val="00356E04"/>
    <w:rsid w:val="00356E49"/>
    <w:rsid w:val="00356E85"/>
    <w:rsid w:val="00356FE8"/>
    <w:rsid w:val="00357105"/>
    <w:rsid w:val="003571CD"/>
    <w:rsid w:val="003572CF"/>
    <w:rsid w:val="003574B7"/>
    <w:rsid w:val="00357632"/>
    <w:rsid w:val="003576C6"/>
    <w:rsid w:val="0036008C"/>
    <w:rsid w:val="00360167"/>
    <w:rsid w:val="003601E4"/>
    <w:rsid w:val="003603B6"/>
    <w:rsid w:val="00360454"/>
    <w:rsid w:val="0036067E"/>
    <w:rsid w:val="003609EF"/>
    <w:rsid w:val="00360C7B"/>
    <w:rsid w:val="00360FE8"/>
    <w:rsid w:val="00361056"/>
    <w:rsid w:val="00361268"/>
    <w:rsid w:val="003615E2"/>
    <w:rsid w:val="003617A4"/>
    <w:rsid w:val="003618BA"/>
    <w:rsid w:val="00361A05"/>
    <w:rsid w:val="00361EB9"/>
    <w:rsid w:val="00362242"/>
    <w:rsid w:val="00362437"/>
    <w:rsid w:val="00362438"/>
    <w:rsid w:val="00362593"/>
    <w:rsid w:val="00362664"/>
    <w:rsid w:val="0036266B"/>
    <w:rsid w:val="00362731"/>
    <w:rsid w:val="00362A69"/>
    <w:rsid w:val="0036305C"/>
    <w:rsid w:val="00363077"/>
    <w:rsid w:val="003630C0"/>
    <w:rsid w:val="003631F7"/>
    <w:rsid w:val="00363389"/>
    <w:rsid w:val="00363455"/>
    <w:rsid w:val="0036352F"/>
    <w:rsid w:val="00363536"/>
    <w:rsid w:val="003635A2"/>
    <w:rsid w:val="003635AA"/>
    <w:rsid w:val="00363ECD"/>
    <w:rsid w:val="003643E2"/>
    <w:rsid w:val="00364613"/>
    <w:rsid w:val="00364623"/>
    <w:rsid w:val="003646F6"/>
    <w:rsid w:val="003648B5"/>
    <w:rsid w:val="003648DA"/>
    <w:rsid w:val="003649BD"/>
    <w:rsid w:val="00364A99"/>
    <w:rsid w:val="00364A9E"/>
    <w:rsid w:val="00364B4D"/>
    <w:rsid w:val="00364D02"/>
    <w:rsid w:val="00364E2C"/>
    <w:rsid w:val="00364F50"/>
    <w:rsid w:val="003650D6"/>
    <w:rsid w:val="00365391"/>
    <w:rsid w:val="003653D0"/>
    <w:rsid w:val="003653F5"/>
    <w:rsid w:val="0036552F"/>
    <w:rsid w:val="0036554C"/>
    <w:rsid w:val="00365610"/>
    <w:rsid w:val="00365654"/>
    <w:rsid w:val="00365A01"/>
    <w:rsid w:val="00365AE8"/>
    <w:rsid w:val="00365E66"/>
    <w:rsid w:val="00366178"/>
    <w:rsid w:val="00366309"/>
    <w:rsid w:val="00366461"/>
    <w:rsid w:val="003667F1"/>
    <w:rsid w:val="00366857"/>
    <w:rsid w:val="00366A47"/>
    <w:rsid w:val="00366B63"/>
    <w:rsid w:val="00366DF9"/>
    <w:rsid w:val="00366FF5"/>
    <w:rsid w:val="003671A4"/>
    <w:rsid w:val="0036720E"/>
    <w:rsid w:val="0036734D"/>
    <w:rsid w:val="003673E2"/>
    <w:rsid w:val="003674F4"/>
    <w:rsid w:val="003676FC"/>
    <w:rsid w:val="00367759"/>
    <w:rsid w:val="003677BE"/>
    <w:rsid w:val="00367948"/>
    <w:rsid w:val="00367970"/>
    <w:rsid w:val="00367A97"/>
    <w:rsid w:val="00370232"/>
    <w:rsid w:val="00370233"/>
    <w:rsid w:val="00370433"/>
    <w:rsid w:val="0037056F"/>
    <w:rsid w:val="003707A5"/>
    <w:rsid w:val="00370D04"/>
    <w:rsid w:val="00370E96"/>
    <w:rsid w:val="003713FC"/>
    <w:rsid w:val="0037166C"/>
    <w:rsid w:val="00371CDD"/>
    <w:rsid w:val="00371E4E"/>
    <w:rsid w:val="00371FEC"/>
    <w:rsid w:val="003720A5"/>
    <w:rsid w:val="003720CC"/>
    <w:rsid w:val="003722A6"/>
    <w:rsid w:val="003723AC"/>
    <w:rsid w:val="00372692"/>
    <w:rsid w:val="00372ACF"/>
    <w:rsid w:val="00372BD7"/>
    <w:rsid w:val="00372CA5"/>
    <w:rsid w:val="00372EBF"/>
    <w:rsid w:val="0037304E"/>
    <w:rsid w:val="00373530"/>
    <w:rsid w:val="00373618"/>
    <w:rsid w:val="00373787"/>
    <w:rsid w:val="00373857"/>
    <w:rsid w:val="00373BA2"/>
    <w:rsid w:val="00373C2A"/>
    <w:rsid w:val="00373CA6"/>
    <w:rsid w:val="00373D60"/>
    <w:rsid w:val="00373F5A"/>
    <w:rsid w:val="003741C1"/>
    <w:rsid w:val="003743C2"/>
    <w:rsid w:val="0037444F"/>
    <w:rsid w:val="003744AE"/>
    <w:rsid w:val="003746F8"/>
    <w:rsid w:val="003747FB"/>
    <w:rsid w:val="00374850"/>
    <w:rsid w:val="003748B1"/>
    <w:rsid w:val="00374949"/>
    <w:rsid w:val="0037496C"/>
    <w:rsid w:val="00374A1B"/>
    <w:rsid w:val="00374D41"/>
    <w:rsid w:val="00374DC1"/>
    <w:rsid w:val="00374E0E"/>
    <w:rsid w:val="0037540A"/>
    <w:rsid w:val="003761A4"/>
    <w:rsid w:val="003763E4"/>
    <w:rsid w:val="003768BC"/>
    <w:rsid w:val="00376AAD"/>
    <w:rsid w:val="00376B50"/>
    <w:rsid w:val="00376F53"/>
    <w:rsid w:val="0037796F"/>
    <w:rsid w:val="00377D72"/>
    <w:rsid w:val="00377E09"/>
    <w:rsid w:val="00377E1B"/>
    <w:rsid w:val="00377F73"/>
    <w:rsid w:val="0038006A"/>
    <w:rsid w:val="00380599"/>
    <w:rsid w:val="00380A6C"/>
    <w:rsid w:val="00380D84"/>
    <w:rsid w:val="00380EC2"/>
    <w:rsid w:val="00380EE2"/>
    <w:rsid w:val="00380F8E"/>
    <w:rsid w:val="00381018"/>
    <w:rsid w:val="0038104B"/>
    <w:rsid w:val="00381480"/>
    <w:rsid w:val="00381922"/>
    <w:rsid w:val="00381A39"/>
    <w:rsid w:val="00381CA8"/>
    <w:rsid w:val="00381D90"/>
    <w:rsid w:val="00381E09"/>
    <w:rsid w:val="0038214A"/>
    <w:rsid w:val="00382225"/>
    <w:rsid w:val="003824DE"/>
    <w:rsid w:val="00382869"/>
    <w:rsid w:val="00382923"/>
    <w:rsid w:val="00382A44"/>
    <w:rsid w:val="00382BA3"/>
    <w:rsid w:val="00382D7B"/>
    <w:rsid w:val="0038328D"/>
    <w:rsid w:val="00383346"/>
    <w:rsid w:val="00383404"/>
    <w:rsid w:val="00383509"/>
    <w:rsid w:val="00383724"/>
    <w:rsid w:val="003838AA"/>
    <w:rsid w:val="00383921"/>
    <w:rsid w:val="00383F6D"/>
    <w:rsid w:val="00383FDA"/>
    <w:rsid w:val="0038421C"/>
    <w:rsid w:val="003845B0"/>
    <w:rsid w:val="00384845"/>
    <w:rsid w:val="00384A14"/>
    <w:rsid w:val="00384BED"/>
    <w:rsid w:val="003858C6"/>
    <w:rsid w:val="00385BFE"/>
    <w:rsid w:val="00385E26"/>
    <w:rsid w:val="003860FD"/>
    <w:rsid w:val="0038618D"/>
    <w:rsid w:val="0038631A"/>
    <w:rsid w:val="00386555"/>
    <w:rsid w:val="00386629"/>
    <w:rsid w:val="00386674"/>
    <w:rsid w:val="00386A80"/>
    <w:rsid w:val="00386B00"/>
    <w:rsid w:val="00386CBC"/>
    <w:rsid w:val="00386E64"/>
    <w:rsid w:val="00387161"/>
    <w:rsid w:val="003872B1"/>
    <w:rsid w:val="00387BC4"/>
    <w:rsid w:val="00387CE8"/>
    <w:rsid w:val="0039047F"/>
    <w:rsid w:val="00390AE7"/>
    <w:rsid w:val="00390BDA"/>
    <w:rsid w:val="00390F28"/>
    <w:rsid w:val="00390F8E"/>
    <w:rsid w:val="003910AA"/>
    <w:rsid w:val="00391194"/>
    <w:rsid w:val="0039176A"/>
    <w:rsid w:val="00391D8F"/>
    <w:rsid w:val="00391F1E"/>
    <w:rsid w:val="00391FB3"/>
    <w:rsid w:val="003924C8"/>
    <w:rsid w:val="00392775"/>
    <w:rsid w:val="0039286B"/>
    <w:rsid w:val="003929B3"/>
    <w:rsid w:val="003929FB"/>
    <w:rsid w:val="0039303A"/>
    <w:rsid w:val="00393338"/>
    <w:rsid w:val="0039367F"/>
    <w:rsid w:val="00393981"/>
    <w:rsid w:val="00393D6C"/>
    <w:rsid w:val="003942B1"/>
    <w:rsid w:val="003942FC"/>
    <w:rsid w:val="003945EF"/>
    <w:rsid w:val="00394635"/>
    <w:rsid w:val="00394839"/>
    <w:rsid w:val="0039486F"/>
    <w:rsid w:val="003949BA"/>
    <w:rsid w:val="00394C2D"/>
    <w:rsid w:val="003954EE"/>
    <w:rsid w:val="0039569C"/>
    <w:rsid w:val="003956B8"/>
    <w:rsid w:val="003958D5"/>
    <w:rsid w:val="003959BB"/>
    <w:rsid w:val="00395F9F"/>
    <w:rsid w:val="0039617D"/>
    <w:rsid w:val="00396322"/>
    <w:rsid w:val="0039633C"/>
    <w:rsid w:val="003964BA"/>
    <w:rsid w:val="003964F2"/>
    <w:rsid w:val="003965C2"/>
    <w:rsid w:val="003966D4"/>
    <w:rsid w:val="003967B8"/>
    <w:rsid w:val="003969C1"/>
    <w:rsid w:val="00396B58"/>
    <w:rsid w:val="00396BF1"/>
    <w:rsid w:val="00396BF9"/>
    <w:rsid w:val="00396DA7"/>
    <w:rsid w:val="00396E16"/>
    <w:rsid w:val="00396F92"/>
    <w:rsid w:val="00396FDF"/>
    <w:rsid w:val="00397047"/>
    <w:rsid w:val="0039718D"/>
    <w:rsid w:val="003972D3"/>
    <w:rsid w:val="003976EE"/>
    <w:rsid w:val="00397931"/>
    <w:rsid w:val="00397A10"/>
    <w:rsid w:val="00397B5E"/>
    <w:rsid w:val="00397C23"/>
    <w:rsid w:val="003A00B8"/>
    <w:rsid w:val="003A0148"/>
    <w:rsid w:val="003A01D1"/>
    <w:rsid w:val="003A0259"/>
    <w:rsid w:val="003A02DC"/>
    <w:rsid w:val="003A0329"/>
    <w:rsid w:val="003A04E4"/>
    <w:rsid w:val="003A0534"/>
    <w:rsid w:val="003A08EC"/>
    <w:rsid w:val="003A0A49"/>
    <w:rsid w:val="003A101B"/>
    <w:rsid w:val="003A10BB"/>
    <w:rsid w:val="003A11C0"/>
    <w:rsid w:val="003A1221"/>
    <w:rsid w:val="003A18E6"/>
    <w:rsid w:val="003A191B"/>
    <w:rsid w:val="003A19C4"/>
    <w:rsid w:val="003A2009"/>
    <w:rsid w:val="003A218F"/>
    <w:rsid w:val="003A2242"/>
    <w:rsid w:val="003A2577"/>
    <w:rsid w:val="003A25D5"/>
    <w:rsid w:val="003A25E6"/>
    <w:rsid w:val="003A25F2"/>
    <w:rsid w:val="003A2649"/>
    <w:rsid w:val="003A2A56"/>
    <w:rsid w:val="003A2E7E"/>
    <w:rsid w:val="003A33E7"/>
    <w:rsid w:val="003A342A"/>
    <w:rsid w:val="003A35E7"/>
    <w:rsid w:val="003A36B7"/>
    <w:rsid w:val="003A3762"/>
    <w:rsid w:val="003A3A84"/>
    <w:rsid w:val="003A3D65"/>
    <w:rsid w:val="003A4437"/>
    <w:rsid w:val="003A4681"/>
    <w:rsid w:val="003A4A05"/>
    <w:rsid w:val="003A4A85"/>
    <w:rsid w:val="003A4B92"/>
    <w:rsid w:val="003A4D18"/>
    <w:rsid w:val="003A4E32"/>
    <w:rsid w:val="003A5082"/>
    <w:rsid w:val="003A5129"/>
    <w:rsid w:val="003A5656"/>
    <w:rsid w:val="003A5A92"/>
    <w:rsid w:val="003A5BCE"/>
    <w:rsid w:val="003A6103"/>
    <w:rsid w:val="003A614D"/>
    <w:rsid w:val="003A625B"/>
    <w:rsid w:val="003A641C"/>
    <w:rsid w:val="003A6461"/>
    <w:rsid w:val="003A64ED"/>
    <w:rsid w:val="003A6548"/>
    <w:rsid w:val="003A6B7A"/>
    <w:rsid w:val="003A6E90"/>
    <w:rsid w:val="003A6E95"/>
    <w:rsid w:val="003A7112"/>
    <w:rsid w:val="003A7167"/>
    <w:rsid w:val="003A71EA"/>
    <w:rsid w:val="003A74FD"/>
    <w:rsid w:val="003A7707"/>
    <w:rsid w:val="003A7883"/>
    <w:rsid w:val="003A7A5A"/>
    <w:rsid w:val="003A7BAF"/>
    <w:rsid w:val="003A7D37"/>
    <w:rsid w:val="003A7D64"/>
    <w:rsid w:val="003A7DA5"/>
    <w:rsid w:val="003A7DCE"/>
    <w:rsid w:val="003A7F4F"/>
    <w:rsid w:val="003B01F7"/>
    <w:rsid w:val="003B022A"/>
    <w:rsid w:val="003B0249"/>
    <w:rsid w:val="003B031F"/>
    <w:rsid w:val="003B0323"/>
    <w:rsid w:val="003B0708"/>
    <w:rsid w:val="003B0966"/>
    <w:rsid w:val="003B09A2"/>
    <w:rsid w:val="003B09E8"/>
    <w:rsid w:val="003B0C62"/>
    <w:rsid w:val="003B0F8F"/>
    <w:rsid w:val="003B103B"/>
    <w:rsid w:val="003B1165"/>
    <w:rsid w:val="003B14E2"/>
    <w:rsid w:val="003B171B"/>
    <w:rsid w:val="003B1976"/>
    <w:rsid w:val="003B1AD1"/>
    <w:rsid w:val="003B1B19"/>
    <w:rsid w:val="003B1BC9"/>
    <w:rsid w:val="003B20E3"/>
    <w:rsid w:val="003B215A"/>
    <w:rsid w:val="003B29C2"/>
    <w:rsid w:val="003B2AE4"/>
    <w:rsid w:val="003B2C29"/>
    <w:rsid w:val="003B2CDA"/>
    <w:rsid w:val="003B2E37"/>
    <w:rsid w:val="003B2E8F"/>
    <w:rsid w:val="003B317B"/>
    <w:rsid w:val="003B32A2"/>
    <w:rsid w:val="003B3431"/>
    <w:rsid w:val="003B36B4"/>
    <w:rsid w:val="003B397B"/>
    <w:rsid w:val="003B3998"/>
    <w:rsid w:val="003B39A5"/>
    <w:rsid w:val="003B3A0C"/>
    <w:rsid w:val="003B3D21"/>
    <w:rsid w:val="003B4022"/>
    <w:rsid w:val="003B4223"/>
    <w:rsid w:val="003B4355"/>
    <w:rsid w:val="003B43E2"/>
    <w:rsid w:val="003B4457"/>
    <w:rsid w:val="003B4478"/>
    <w:rsid w:val="003B4946"/>
    <w:rsid w:val="003B49FC"/>
    <w:rsid w:val="003B4C68"/>
    <w:rsid w:val="003B4C76"/>
    <w:rsid w:val="003B4D25"/>
    <w:rsid w:val="003B4E4F"/>
    <w:rsid w:val="003B5336"/>
    <w:rsid w:val="003B5399"/>
    <w:rsid w:val="003B5614"/>
    <w:rsid w:val="003B5663"/>
    <w:rsid w:val="003B56F9"/>
    <w:rsid w:val="003B58E9"/>
    <w:rsid w:val="003B5CEF"/>
    <w:rsid w:val="003B65D4"/>
    <w:rsid w:val="003B69EC"/>
    <w:rsid w:val="003B6B03"/>
    <w:rsid w:val="003B6F74"/>
    <w:rsid w:val="003B6FC2"/>
    <w:rsid w:val="003B7112"/>
    <w:rsid w:val="003B75C0"/>
    <w:rsid w:val="003C0249"/>
    <w:rsid w:val="003C056F"/>
    <w:rsid w:val="003C0708"/>
    <w:rsid w:val="003C073C"/>
    <w:rsid w:val="003C0985"/>
    <w:rsid w:val="003C1064"/>
    <w:rsid w:val="003C140A"/>
    <w:rsid w:val="003C1544"/>
    <w:rsid w:val="003C1852"/>
    <w:rsid w:val="003C19BA"/>
    <w:rsid w:val="003C1D81"/>
    <w:rsid w:val="003C1E56"/>
    <w:rsid w:val="003C2255"/>
    <w:rsid w:val="003C2610"/>
    <w:rsid w:val="003C261C"/>
    <w:rsid w:val="003C26F8"/>
    <w:rsid w:val="003C2738"/>
    <w:rsid w:val="003C2815"/>
    <w:rsid w:val="003C2841"/>
    <w:rsid w:val="003C2A66"/>
    <w:rsid w:val="003C2B3F"/>
    <w:rsid w:val="003C2C6E"/>
    <w:rsid w:val="003C2E85"/>
    <w:rsid w:val="003C2E88"/>
    <w:rsid w:val="003C2E9A"/>
    <w:rsid w:val="003C30AD"/>
    <w:rsid w:val="003C3506"/>
    <w:rsid w:val="003C3577"/>
    <w:rsid w:val="003C3783"/>
    <w:rsid w:val="003C3893"/>
    <w:rsid w:val="003C39CB"/>
    <w:rsid w:val="003C3A5A"/>
    <w:rsid w:val="003C3BD5"/>
    <w:rsid w:val="003C4204"/>
    <w:rsid w:val="003C4308"/>
    <w:rsid w:val="003C4347"/>
    <w:rsid w:val="003C44FC"/>
    <w:rsid w:val="003C47A5"/>
    <w:rsid w:val="003C481C"/>
    <w:rsid w:val="003C4923"/>
    <w:rsid w:val="003C4AEC"/>
    <w:rsid w:val="003C4C1C"/>
    <w:rsid w:val="003C4E0B"/>
    <w:rsid w:val="003C4FF9"/>
    <w:rsid w:val="003C5010"/>
    <w:rsid w:val="003C509B"/>
    <w:rsid w:val="003C50F9"/>
    <w:rsid w:val="003C5162"/>
    <w:rsid w:val="003C5429"/>
    <w:rsid w:val="003C54FD"/>
    <w:rsid w:val="003C5942"/>
    <w:rsid w:val="003C5A33"/>
    <w:rsid w:val="003C5EDB"/>
    <w:rsid w:val="003C60E9"/>
    <w:rsid w:val="003C66F8"/>
    <w:rsid w:val="003C69BA"/>
    <w:rsid w:val="003C6C09"/>
    <w:rsid w:val="003C6DF4"/>
    <w:rsid w:val="003C701A"/>
    <w:rsid w:val="003C7041"/>
    <w:rsid w:val="003C717E"/>
    <w:rsid w:val="003C7204"/>
    <w:rsid w:val="003C732D"/>
    <w:rsid w:val="003C75E2"/>
    <w:rsid w:val="003C7651"/>
    <w:rsid w:val="003C77BA"/>
    <w:rsid w:val="003C7D0D"/>
    <w:rsid w:val="003D0299"/>
    <w:rsid w:val="003D04E6"/>
    <w:rsid w:val="003D070D"/>
    <w:rsid w:val="003D0AA5"/>
    <w:rsid w:val="003D0AC8"/>
    <w:rsid w:val="003D0B08"/>
    <w:rsid w:val="003D0B9D"/>
    <w:rsid w:val="003D0E62"/>
    <w:rsid w:val="003D1025"/>
    <w:rsid w:val="003D1048"/>
    <w:rsid w:val="003D1583"/>
    <w:rsid w:val="003D1852"/>
    <w:rsid w:val="003D196C"/>
    <w:rsid w:val="003D1EFC"/>
    <w:rsid w:val="003D1F4C"/>
    <w:rsid w:val="003D2372"/>
    <w:rsid w:val="003D23D7"/>
    <w:rsid w:val="003D241A"/>
    <w:rsid w:val="003D2778"/>
    <w:rsid w:val="003D2A65"/>
    <w:rsid w:val="003D2ADA"/>
    <w:rsid w:val="003D2BC9"/>
    <w:rsid w:val="003D2BF2"/>
    <w:rsid w:val="003D2D1C"/>
    <w:rsid w:val="003D303F"/>
    <w:rsid w:val="003D3085"/>
    <w:rsid w:val="003D32BB"/>
    <w:rsid w:val="003D394E"/>
    <w:rsid w:val="003D3A59"/>
    <w:rsid w:val="003D3D63"/>
    <w:rsid w:val="003D420C"/>
    <w:rsid w:val="003D4217"/>
    <w:rsid w:val="003D45A2"/>
    <w:rsid w:val="003D4679"/>
    <w:rsid w:val="003D46C4"/>
    <w:rsid w:val="003D4719"/>
    <w:rsid w:val="003D49BF"/>
    <w:rsid w:val="003D4CE8"/>
    <w:rsid w:val="003D4DA1"/>
    <w:rsid w:val="003D501C"/>
    <w:rsid w:val="003D51C2"/>
    <w:rsid w:val="003D5236"/>
    <w:rsid w:val="003D544F"/>
    <w:rsid w:val="003D5635"/>
    <w:rsid w:val="003D5766"/>
    <w:rsid w:val="003D59AE"/>
    <w:rsid w:val="003D63C3"/>
    <w:rsid w:val="003D6607"/>
    <w:rsid w:val="003D687F"/>
    <w:rsid w:val="003D6924"/>
    <w:rsid w:val="003D6B98"/>
    <w:rsid w:val="003D6C00"/>
    <w:rsid w:val="003D6EC8"/>
    <w:rsid w:val="003D7290"/>
    <w:rsid w:val="003D72C4"/>
    <w:rsid w:val="003D7617"/>
    <w:rsid w:val="003D7784"/>
    <w:rsid w:val="003D7AD4"/>
    <w:rsid w:val="003E0235"/>
    <w:rsid w:val="003E0855"/>
    <w:rsid w:val="003E0AA6"/>
    <w:rsid w:val="003E0AC2"/>
    <w:rsid w:val="003E0BB9"/>
    <w:rsid w:val="003E0EE4"/>
    <w:rsid w:val="003E109A"/>
    <w:rsid w:val="003E128B"/>
    <w:rsid w:val="003E1600"/>
    <w:rsid w:val="003E1850"/>
    <w:rsid w:val="003E1E3A"/>
    <w:rsid w:val="003E1E96"/>
    <w:rsid w:val="003E2005"/>
    <w:rsid w:val="003E2029"/>
    <w:rsid w:val="003E237B"/>
    <w:rsid w:val="003E2402"/>
    <w:rsid w:val="003E2662"/>
    <w:rsid w:val="003E2888"/>
    <w:rsid w:val="003E29AF"/>
    <w:rsid w:val="003E29F3"/>
    <w:rsid w:val="003E2CC4"/>
    <w:rsid w:val="003E2F02"/>
    <w:rsid w:val="003E3180"/>
    <w:rsid w:val="003E34B3"/>
    <w:rsid w:val="003E354A"/>
    <w:rsid w:val="003E366C"/>
    <w:rsid w:val="003E3EFB"/>
    <w:rsid w:val="003E4213"/>
    <w:rsid w:val="003E44AB"/>
    <w:rsid w:val="003E45C7"/>
    <w:rsid w:val="003E4757"/>
    <w:rsid w:val="003E4A36"/>
    <w:rsid w:val="003E4AEE"/>
    <w:rsid w:val="003E4BBD"/>
    <w:rsid w:val="003E4F35"/>
    <w:rsid w:val="003E54C2"/>
    <w:rsid w:val="003E57FA"/>
    <w:rsid w:val="003E58FE"/>
    <w:rsid w:val="003E59F7"/>
    <w:rsid w:val="003E5CDF"/>
    <w:rsid w:val="003E5E99"/>
    <w:rsid w:val="003E5EC9"/>
    <w:rsid w:val="003E6009"/>
    <w:rsid w:val="003E6227"/>
    <w:rsid w:val="003E63A6"/>
    <w:rsid w:val="003E63B2"/>
    <w:rsid w:val="003E6CA5"/>
    <w:rsid w:val="003E6D9F"/>
    <w:rsid w:val="003E7100"/>
    <w:rsid w:val="003E71BA"/>
    <w:rsid w:val="003E7461"/>
    <w:rsid w:val="003E7468"/>
    <w:rsid w:val="003E756F"/>
    <w:rsid w:val="003E7662"/>
    <w:rsid w:val="003E79D3"/>
    <w:rsid w:val="003E7E13"/>
    <w:rsid w:val="003E7E9B"/>
    <w:rsid w:val="003E7F12"/>
    <w:rsid w:val="003E7F7E"/>
    <w:rsid w:val="003F0170"/>
    <w:rsid w:val="003F066F"/>
    <w:rsid w:val="003F0677"/>
    <w:rsid w:val="003F0744"/>
    <w:rsid w:val="003F095B"/>
    <w:rsid w:val="003F09AC"/>
    <w:rsid w:val="003F0ECC"/>
    <w:rsid w:val="003F0F15"/>
    <w:rsid w:val="003F1132"/>
    <w:rsid w:val="003F149D"/>
    <w:rsid w:val="003F1939"/>
    <w:rsid w:val="003F1A24"/>
    <w:rsid w:val="003F1B44"/>
    <w:rsid w:val="003F1B86"/>
    <w:rsid w:val="003F1BEB"/>
    <w:rsid w:val="003F225B"/>
    <w:rsid w:val="003F2351"/>
    <w:rsid w:val="003F23E9"/>
    <w:rsid w:val="003F2518"/>
    <w:rsid w:val="003F2804"/>
    <w:rsid w:val="003F311F"/>
    <w:rsid w:val="003F387F"/>
    <w:rsid w:val="003F3985"/>
    <w:rsid w:val="003F39D1"/>
    <w:rsid w:val="003F3A1C"/>
    <w:rsid w:val="003F3B40"/>
    <w:rsid w:val="003F3BC6"/>
    <w:rsid w:val="003F3C05"/>
    <w:rsid w:val="003F3FF7"/>
    <w:rsid w:val="003F401E"/>
    <w:rsid w:val="003F4150"/>
    <w:rsid w:val="003F4364"/>
    <w:rsid w:val="003F493D"/>
    <w:rsid w:val="003F4953"/>
    <w:rsid w:val="003F4CE9"/>
    <w:rsid w:val="003F4F83"/>
    <w:rsid w:val="003F4FD3"/>
    <w:rsid w:val="003F52EF"/>
    <w:rsid w:val="003F56C3"/>
    <w:rsid w:val="003F56C8"/>
    <w:rsid w:val="003F56FC"/>
    <w:rsid w:val="003F5701"/>
    <w:rsid w:val="003F570E"/>
    <w:rsid w:val="003F572E"/>
    <w:rsid w:val="003F5879"/>
    <w:rsid w:val="003F587F"/>
    <w:rsid w:val="003F589C"/>
    <w:rsid w:val="003F58EC"/>
    <w:rsid w:val="003F5C4B"/>
    <w:rsid w:val="003F6008"/>
    <w:rsid w:val="003F60C3"/>
    <w:rsid w:val="003F6121"/>
    <w:rsid w:val="003F61A6"/>
    <w:rsid w:val="003F6279"/>
    <w:rsid w:val="003F6419"/>
    <w:rsid w:val="003F6478"/>
    <w:rsid w:val="003F64F1"/>
    <w:rsid w:val="003F65D7"/>
    <w:rsid w:val="003F69A1"/>
    <w:rsid w:val="003F6C96"/>
    <w:rsid w:val="003F6E11"/>
    <w:rsid w:val="003F7107"/>
    <w:rsid w:val="003F7143"/>
    <w:rsid w:val="003F71AC"/>
    <w:rsid w:val="003F723A"/>
    <w:rsid w:val="003F7308"/>
    <w:rsid w:val="003F7309"/>
    <w:rsid w:val="003F73B7"/>
    <w:rsid w:val="003F743D"/>
    <w:rsid w:val="003F7722"/>
    <w:rsid w:val="003F7B54"/>
    <w:rsid w:val="003F7DDA"/>
    <w:rsid w:val="003F7E7A"/>
    <w:rsid w:val="003F7E99"/>
    <w:rsid w:val="003F7EE1"/>
    <w:rsid w:val="004000DD"/>
    <w:rsid w:val="0040016D"/>
    <w:rsid w:val="0040026E"/>
    <w:rsid w:val="00400381"/>
    <w:rsid w:val="00400572"/>
    <w:rsid w:val="00400667"/>
    <w:rsid w:val="00400698"/>
    <w:rsid w:val="00400902"/>
    <w:rsid w:val="00400D40"/>
    <w:rsid w:val="00400F7C"/>
    <w:rsid w:val="004010B5"/>
    <w:rsid w:val="0040110B"/>
    <w:rsid w:val="0040154C"/>
    <w:rsid w:val="00401B45"/>
    <w:rsid w:val="00401EB4"/>
    <w:rsid w:val="00401F7B"/>
    <w:rsid w:val="00402029"/>
    <w:rsid w:val="0040209C"/>
    <w:rsid w:val="0040220F"/>
    <w:rsid w:val="0040221E"/>
    <w:rsid w:val="00402457"/>
    <w:rsid w:val="004026CF"/>
    <w:rsid w:val="00402956"/>
    <w:rsid w:val="00402C4A"/>
    <w:rsid w:val="00402D8E"/>
    <w:rsid w:val="00402DE5"/>
    <w:rsid w:val="00402FDC"/>
    <w:rsid w:val="0040305B"/>
    <w:rsid w:val="0040337B"/>
    <w:rsid w:val="00403770"/>
    <w:rsid w:val="00403783"/>
    <w:rsid w:val="00403817"/>
    <w:rsid w:val="00403AD4"/>
    <w:rsid w:val="00403DBB"/>
    <w:rsid w:val="0040400A"/>
    <w:rsid w:val="0040420B"/>
    <w:rsid w:val="0040449D"/>
    <w:rsid w:val="004048EA"/>
    <w:rsid w:val="00404BB8"/>
    <w:rsid w:val="00404BE9"/>
    <w:rsid w:val="00404BF8"/>
    <w:rsid w:val="00404F1C"/>
    <w:rsid w:val="0040509A"/>
    <w:rsid w:val="0040519F"/>
    <w:rsid w:val="004052D6"/>
    <w:rsid w:val="00405338"/>
    <w:rsid w:val="00405568"/>
    <w:rsid w:val="004055AC"/>
    <w:rsid w:val="00405627"/>
    <w:rsid w:val="0040562D"/>
    <w:rsid w:val="00405811"/>
    <w:rsid w:val="00405AE5"/>
    <w:rsid w:val="00405D79"/>
    <w:rsid w:val="00406058"/>
    <w:rsid w:val="004066BC"/>
    <w:rsid w:val="00406823"/>
    <w:rsid w:val="004069D3"/>
    <w:rsid w:val="00407450"/>
    <w:rsid w:val="0040748C"/>
    <w:rsid w:val="004075A4"/>
    <w:rsid w:val="00407795"/>
    <w:rsid w:val="004077D5"/>
    <w:rsid w:val="00407D4E"/>
    <w:rsid w:val="00410132"/>
    <w:rsid w:val="0041076A"/>
    <w:rsid w:val="0041084E"/>
    <w:rsid w:val="004109E4"/>
    <w:rsid w:val="00410A7F"/>
    <w:rsid w:val="00410D81"/>
    <w:rsid w:val="00410E50"/>
    <w:rsid w:val="00410E91"/>
    <w:rsid w:val="0041103C"/>
    <w:rsid w:val="0041133C"/>
    <w:rsid w:val="004113D7"/>
    <w:rsid w:val="0041150D"/>
    <w:rsid w:val="00411A51"/>
    <w:rsid w:val="00411B29"/>
    <w:rsid w:val="00411BC4"/>
    <w:rsid w:val="00411F39"/>
    <w:rsid w:val="00412357"/>
    <w:rsid w:val="004123CA"/>
    <w:rsid w:val="00412563"/>
    <w:rsid w:val="0041265F"/>
    <w:rsid w:val="00412915"/>
    <w:rsid w:val="00412948"/>
    <w:rsid w:val="00412B77"/>
    <w:rsid w:val="00412C67"/>
    <w:rsid w:val="00412C68"/>
    <w:rsid w:val="00412C74"/>
    <w:rsid w:val="00412E5C"/>
    <w:rsid w:val="00413001"/>
    <w:rsid w:val="00413038"/>
    <w:rsid w:val="004130A6"/>
    <w:rsid w:val="004131F2"/>
    <w:rsid w:val="004134F5"/>
    <w:rsid w:val="00413621"/>
    <w:rsid w:val="00413728"/>
    <w:rsid w:val="00413BF4"/>
    <w:rsid w:val="00413E75"/>
    <w:rsid w:val="00413FB9"/>
    <w:rsid w:val="0041429C"/>
    <w:rsid w:val="004144B4"/>
    <w:rsid w:val="00414528"/>
    <w:rsid w:val="00414553"/>
    <w:rsid w:val="00414EFD"/>
    <w:rsid w:val="00415197"/>
    <w:rsid w:val="004152D3"/>
    <w:rsid w:val="0041539A"/>
    <w:rsid w:val="00415445"/>
    <w:rsid w:val="004154C9"/>
    <w:rsid w:val="004156C1"/>
    <w:rsid w:val="004158D5"/>
    <w:rsid w:val="00415BBD"/>
    <w:rsid w:val="00416199"/>
    <w:rsid w:val="00416358"/>
    <w:rsid w:val="0041667D"/>
    <w:rsid w:val="00416F04"/>
    <w:rsid w:val="00416F30"/>
    <w:rsid w:val="00416FB0"/>
    <w:rsid w:val="00417217"/>
    <w:rsid w:val="0041767F"/>
    <w:rsid w:val="00417B66"/>
    <w:rsid w:val="00417DCF"/>
    <w:rsid w:val="00417E5F"/>
    <w:rsid w:val="00417E81"/>
    <w:rsid w:val="00417FCB"/>
    <w:rsid w:val="00420075"/>
    <w:rsid w:val="004200D5"/>
    <w:rsid w:val="0042011E"/>
    <w:rsid w:val="004201D2"/>
    <w:rsid w:val="00420243"/>
    <w:rsid w:val="004203B3"/>
    <w:rsid w:val="00420D0E"/>
    <w:rsid w:val="00420EBD"/>
    <w:rsid w:val="0042105A"/>
    <w:rsid w:val="004215FE"/>
    <w:rsid w:val="00421621"/>
    <w:rsid w:val="00421AC7"/>
    <w:rsid w:val="0042241E"/>
    <w:rsid w:val="00422566"/>
    <w:rsid w:val="004226B2"/>
    <w:rsid w:val="00423051"/>
    <w:rsid w:val="00423202"/>
    <w:rsid w:val="0042334E"/>
    <w:rsid w:val="00423614"/>
    <w:rsid w:val="00423887"/>
    <w:rsid w:val="00423D02"/>
    <w:rsid w:val="00423F1E"/>
    <w:rsid w:val="00423FD3"/>
    <w:rsid w:val="00424255"/>
    <w:rsid w:val="004244BA"/>
    <w:rsid w:val="00424683"/>
    <w:rsid w:val="0042484D"/>
    <w:rsid w:val="00424D81"/>
    <w:rsid w:val="00424DE5"/>
    <w:rsid w:val="00424E26"/>
    <w:rsid w:val="00424F14"/>
    <w:rsid w:val="00424F27"/>
    <w:rsid w:val="0042507B"/>
    <w:rsid w:val="00425142"/>
    <w:rsid w:val="00425232"/>
    <w:rsid w:val="00425265"/>
    <w:rsid w:val="00425387"/>
    <w:rsid w:val="00425513"/>
    <w:rsid w:val="004257DC"/>
    <w:rsid w:val="0042599B"/>
    <w:rsid w:val="00425B1F"/>
    <w:rsid w:val="00425F8B"/>
    <w:rsid w:val="004260AE"/>
    <w:rsid w:val="00426575"/>
    <w:rsid w:val="0042659A"/>
    <w:rsid w:val="004267C3"/>
    <w:rsid w:val="004268B4"/>
    <w:rsid w:val="00426A9A"/>
    <w:rsid w:val="004271B9"/>
    <w:rsid w:val="00427315"/>
    <w:rsid w:val="00427461"/>
    <w:rsid w:val="00427751"/>
    <w:rsid w:val="00427A39"/>
    <w:rsid w:val="004301B2"/>
    <w:rsid w:val="00430319"/>
    <w:rsid w:val="00430572"/>
    <w:rsid w:val="004306AB"/>
    <w:rsid w:val="004307B7"/>
    <w:rsid w:val="004308D2"/>
    <w:rsid w:val="0043098F"/>
    <w:rsid w:val="00430AFA"/>
    <w:rsid w:val="00430C43"/>
    <w:rsid w:val="004312E4"/>
    <w:rsid w:val="0043167D"/>
    <w:rsid w:val="004320D9"/>
    <w:rsid w:val="00432183"/>
    <w:rsid w:val="00432408"/>
    <w:rsid w:val="0043244B"/>
    <w:rsid w:val="0043257D"/>
    <w:rsid w:val="00432648"/>
    <w:rsid w:val="00432673"/>
    <w:rsid w:val="004326BB"/>
    <w:rsid w:val="00432A60"/>
    <w:rsid w:val="00433155"/>
    <w:rsid w:val="00434299"/>
    <w:rsid w:val="004343FC"/>
    <w:rsid w:val="00434428"/>
    <w:rsid w:val="00434C6D"/>
    <w:rsid w:val="00434E36"/>
    <w:rsid w:val="00434EC6"/>
    <w:rsid w:val="00434F59"/>
    <w:rsid w:val="00434F81"/>
    <w:rsid w:val="00435CDC"/>
    <w:rsid w:val="00435D38"/>
    <w:rsid w:val="00435DD7"/>
    <w:rsid w:val="00436369"/>
    <w:rsid w:val="004365BC"/>
    <w:rsid w:val="004366F0"/>
    <w:rsid w:val="004368C6"/>
    <w:rsid w:val="004369DA"/>
    <w:rsid w:val="00436ACC"/>
    <w:rsid w:val="00436D6F"/>
    <w:rsid w:val="00436E44"/>
    <w:rsid w:val="00436F63"/>
    <w:rsid w:val="00437075"/>
    <w:rsid w:val="004370D7"/>
    <w:rsid w:val="00437331"/>
    <w:rsid w:val="004374CD"/>
    <w:rsid w:val="0043798D"/>
    <w:rsid w:val="00437C39"/>
    <w:rsid w:val="00437D02"/>
    <w:rsid w:val="00437DFC"/>
    <w:rsid w:val="00437E02"/>
    <w:rsid w:val="00437EE9"/>
    <w:rsid w:val="004404AA"/>
    <w:rsid w:val="00440629"/>
    <w:rsid w:val="004408BA"/>
    <w:rsid w:val="00440AD2"/>
    <w:rsid w:val="00440AF2"/>
    <w:rsid w:val="00440B96"/>
    <w:rsid w:val="00440F6D"/>
    <w:rsid w:val="004410B7"/>
    <w:rsid w:val="004412DB"/>
    <w:rsid w:val="00441435"/>
    <w:rsid w:val="0044146E"/>
    <w:rsid w:val="00441C54"/>
    <w:rsid w:val="00441DAB"/>
    <w:rsid w:val="00441F09"/>
    <w:rsid w:val="004421C2"/>
    <w:rsid w:val="0044241A"/>
    <w:rsid w:val="004426A9"/>
    <w:rsid w:val="00442A86"/>
    <w:rsid w:val="00443580"/>
    <w:rsid w:val="004438A7"/>
    <w:rsid w:val="0044395F"/>
    <w:rsid w:val="00443A49"/>
    <w:rsid w:val="00443D18"/>
    <w:rsid w:val="00444099"/>
    <w:rsid w:val="00444162"/>
    <w:rsid w:val="00444163"/>
    <w:rsid w:val="00444200"/>
    <w:rsid w:val="004443CB"/>
    <w:rsid w:val="004444B8"/>
    <w:rsid w:val="00444B94"/>
    <w:rsid w:val="00444EE4"/>
    <w:rsid w:val="004451C2"/>
    <w:rsid w:val="00445448"/>
    <w:rsid w:val="0044554C"/>
    <w:rsid w:val="004455AB"/>
    <w:rsid w:val="00445945"/>
    <w:rsid w:val="00445AAA"/>
    <w:rsid w:val="00445F5B"/>
    <w:rsid w:val="004460EE"/>
    <w:rsid w:val="004463D3"/>
    <w:rsid w:val="0044660E"/>
    <w:rsid w:val="004466BE"/>
    <w:rsid w:val="0044670B"/>
    <w:rsid w:val="00446765"/>
    <w:rsid w:val="00446F65"/>
    <w:rsid w:val="004472C6"/>
    <w:rsid w:val="00447317"/>
    <w:rsid w:val="004473B2"/>
    <w:rsid w:val="004473C2"/>
    <w:rsid w:val="004473DD"/>
    <w:rsid w:val="00447554"/>
    <w:rsid w:val="004475CA"/>
    <w:rsid w:val="004477C6"/>
    <w:rsid w:val="004478E9"/>
    <w:rsid w:val="00447944"/>
    <w:rsid w:val="00447ACA"/>
    <w:rsid w:val="00447D4C"/>
    <w:rsid w:val="004502A6"/>
    <w:rsid w:val="004502CF"/>
    <w:rsid w:val="004505ED"/>
    <w:rsid w:val="004506DE"/>
    <w:rsid w:val="0045087E"/>
    <w:rsid w:val="00450D4B"/>
    <w:rsid w:val="00451178"/>
    <w:rsid w:val="004511B1"/>
    <w:rsid w:val="0045123A"/>
    <w:rsid w:val="00451256"/>
    <w:rsid w:val="0045139C"/>
    <w:rsid w:val="004515A3"/>
    <w:rsid w:val="00451A55"/>
    <w:rsid w:val="00451B33"/>
    <w:rsid w:val="00451C4A"/>
    <w:rsid w:val="00451C55"/>
    <w:rsid w:val="00451FD8"/>
    <w:rsid w:val="004520C3"/>
    <w:rsid w:val="00452715"/>
    <w:rsid w:val="0045284D"/>
    <w:rsid w:val="00452D87"/>
    <w:rsid w:val="00452FDB"/>
    <w:rsid w:val="004532FA"/>
    <w:rsid w:val="0045336B"/>
    <w:rsid w:val="00453670"/>
    <w:rsid w:val="00453AB9"/>
    <w:rsid w:val="00453B49"/>
    <w:rsid w:val="00453BE2"/>
    <w:rsid w:val="00453C06"/>
    <w:rsid w:val="00453F4E"/>
    <w:rsid w:val="00454137"/>
    <w:rsid w:val="00454904"/>
    <w:rsid w:val="00454A39"/>
    <w:rsid w:val="00454B32"/>
    <w:rsid w:val="00454B7C"/>
    <w:rsid w:val="00454C97"/>
    <w:rsid w:val="00454D89"/>
    <w:rsid w:val="00454DA4"/>
    <w:rsid w:val="00454E3B"/>
    <w:rsid w:val="0045535F"/>
    <w:rsid w:val="004554BA"/>
    <w:rsid w:val="00455A04"/>
    <w:rsid w:val="00455A22"/>
    <w:rsid w:val="00455BC8"/>
    <w:rsid w:val="00455E4D"/>
    <w:rsid w:val="00455F37"/>
    <w:rsid w:val="00455FD0"/>
    <w:rsid w:val="0045602E"/>
    <w:rsid w:val="00456200"/>
    <w:rsid w:val="0045637D"/>
    <w:rsid w:val="0045661D"/>
    <w:rsid w:val="00456696"/>
    <w:rsid w:val="0045674E"/>
    <w:rsid w:val="00456782"/>
    <w:rsid w:val="004569AD"/>
    <w:rsid w:val="00456A18"/>
    <w:rsid w:val="00456CC5"/>
    <w:rsid w:val="00457139"/>
    <w:rsid w:val="004571EE"/>
    <w:rsid w:val="0045721C"/>
    <w:rsid w:val="004573F5"/>
    <w:rsid w:val="004574F9"/>
    <w:rsid w:val="00457A7B"/>
    <w:rsid w:val="00457C66"/>
    <w:rsid w:val="00457E44"/>
    <w:rsid w:val="00457F76"/>
    <w:rsid w:val="00457FB2"/>
    <w:rsid w:val="004600CE"/>
    <w:rsid w:val="00460402"/>
    <w:rsid w:val="00460483"/>
    <w:rsid w:val="00460583"/>
    <w:rsid w:val="0046082B"/>
    <w:rsid w:val="00460CA9"/>
    <w:rsid w:val="00460CC7"/>
    <w:rsid w:val="00460E0D"/>
    <w:rsid w:val="004611E3"/>
    <w:rsid w:val="004611EB"/>
    <w:rsid w:val="004613F3"/>
    <w:rsid w:val="0046185A"/>
    <w:rsid w:val="00461BD9"/>
    <w:rsid w:val="00462071"/>
    <w:rsid w:val="0046212C"/>
    <w:rsid w:val="00462206"/>
    <w:rsid w:val="00462216"/>
    <w:rsid w:val="0046223D"/>
    <w:rsid w:val="004623DB"/>
    <w:rsid w:val="00462422"/>
    <w:rsid w:val="004624BF"/>
    <w:rsid w:val="004626E2"/>
    <w:rsid w:val="00462AF8"/>
    <w:rsid w:val="00462BC2"/>
    <w:rsid w:val="00462CF1"/>
    <w:rsid w:val="00462FE2"/>
    <w:rsid w:val="004631D1"/>
    <w:rsid w:val="00463469"/>
    <w:rsid w:val="0046347F"/>
    <w:rsid w:val="00463562"/>
    <w:rsid w:val="004635D0"/>
    <w:rsid w:val="00463AB1"/>
    <w:rsid w:val="00463B6F"/>
    <w:rsid w:val="00463DD3"/>
    <w:rsid w:val="0046402D"/>
    <w:rsid w:val="0046411D"/>
    <w:rsid w:val="0046440D"/>
    <w:rsid w:val="00464474"/>
    <w:rsid w:val="00464604"/>
    <w:rsid w:val="0046474E"/>
    <w:rsid w:val="00464B12"/>
    <w:rsid w:val="00464C00"/>
    <w:rsid w:val="00464C9B"/>
    <w:rsid w:val="00464CB2"/>
    <w:rsid w:val="00464EE2"/>
    <w:rsid w:val="00464F44"/>
    <w:rsid w:val="00465058"/>
    <w:rsid w:val="00465202"/>
    <w:rsid w:val="00465567"/>
    <w:rsid w:val="00465664"/>
    <w:rsid w:val="004657D2"/>
    <w:rsid w:val="00465A71"/>
    <w:rsid w:val="00465B43"/>
    <w:rsid w:val="00465BA6"/>
    <w:rsid w:val="00465BB1"/>
    <w:rsid w:val="00465EC5"/>
    <w:rsid w:val="00465FC7"/>
    <w:rsid w:val="0046600C"/>
    <w:rsid w:val="0046609A"/>
    <w:rsid w:val="004660D4"/>
    <w:rsid w:val="00466178"/>
    <w:rsid w:val="004661FB"/>
    <w:rsid w:val="0046626B"/>
    <w:rsid w:val="004662C4"/>
    <w:rsid w:val="0046658B"/>
    <w:rsid w:val="004667EB"/>
    <w:rsid w:val="00466817"/>
    <w:rsid w:val="00466982"/>
    <w:rsid w:val="00466B7E"/>
    <w:rsid w:val="00466C09"/>
    <w:rsid w:val="0046715C"/>
    <w:rsid w:val="004671BC"/>
    <w:rsid w:val="00467436"/>
    <w:rsid w:val="0046774E"/>
    <w:rsid w:val="00467A22"/>
    <w:rsid w:val="00467A3B"/>
    <w:rsid w:val="00467A50"/>
    <w:rsid w:val="00470147"/>
    <w:rsid w:val="0047041C"/>
    <w:rsid w:val="00470535"/>
    <w:rsid w:val="004705BD"/>
    <w:rsid w:val="004706CA"/>
    <w:rsid w:val="00470723"/>
    <w:rsid w:val="004708AA"/>
    <w:rsid w:val="00470BA7"/>
    <w:rsid w:val="00470DCF"/>
    <w:rsid w:val="004716D1"/>
    <w:rsid w:val="0047171E"/>
    <w:rsid w:val="00471769"/>
    <w:rsid w:val="00471985"/>
    <w:rsid w:val="00471C42"/>
    <w:rsid w:val="00471EAE"/>
    <w:rsid w:val="00471EBE"/>
    <w:rsid w:val="00471F38"/>
    <w:rsid w:val="004721AA"/>
    <w:rsid w:val="0047234E"/>
    <w:rsid w:val="004723CA"/>
    <w:rsid w:val="004726DD"/>
    <w:rsid w:val="004727B0"/>
    <w:rsid w:val="004729FA"/>
    <w:rsid w:val="00472A09"/>
    <w:rsid w:val="00472F00"/>
    <w:rsid w:val="00473150"/>
    <w:rsid w:val="00473164"/>
    <w:rsid w:val="0047336F"/>
    <w:rsid w:val="00473504"/>
    <w:rsid w:val="004735E3"/>
    <w:rsid w:val="00473925"/>
    <w:rsid w:val="00473ACE"/>
    <w:rsid w:val="00473B6C"/>
    <w:rsid w:val="00473C28"/>
    <w:rsid w:val="00473C73"/>
    <w:rsid w:val="00473CDF"/>
    <w:rsid w:val="004740D0"/>
    <w:rsid w:val="00474AA4"/>
    <w:rsid w:val="00474B96"/>
    <w:rsid w:val="00474C47"/>
    <w:rsid w:val="00474EC4"/>
    <w:rsid w:val="004750AC"/>
    <w:rsid w:val="004753B7"/>
    <w:rsid w:val="00475753"/>
    <w:rsid w:val="004757C8"/>
    <w:rsid w:val="00475813"/>
    <w:rsid w:val="00475989"/>
    <w:rsid w:val="004759F4"/>
    <w:rsid w:val="00475B40"/>
    <w:rsid w:val="00475B5E"/>
    <w:rsid w:val="00475CE8"/>
    <w:rsid w:val="00475E49"/>
    <w:rsid w:val="00476240"/>
    <w:rsid w:val="0047625E"/>
    <w:rsid w:val="00476316"/>
    <w:rsid w:val="00476359"/>
    <w:rsid w:val="004763BD"/>
    <w:rsid w:val="004766AC"/>
    <w:rsid w:val="004769B3"/>
    <w:rsid w:val="00476AA8"/>
    <w:rsid w:val="00476AB6"/>
    <w:rsid w:val="00476B5F"/>
    <w:rsid w:val="00476EAF"/>
    <w:rsid w:val="0047769E"/>
    <w:rsid w:val="00477BC6"/>
    <w:rsid w:val="00477E85"/>
    <w:rsid w:val="00477F49"/>
    <w:rsid w:val="00477FA4"/>
    <w:rsid w:val="00480015"/>
    <w:rsid w:val="00480292"/>
    <w:rsid w:val="004802D6"/>
    <w:rsid w:val="0048041D"/>
    <w:rsid w:val="004807B8"/>
    <w:rsid w:val="00480952"/>
    <w:rsid w:val="00480AC4"/>
    <w:rsid w:val="00480E46"/>
    <w:rsid w:val="00480F7D"/>
    <w:rsid w:val="004813EC"/>
    <w:rsid w:val="004816C4"/>
    <w:rsid w:val="00481D10"/>
    <w:rsid w:val="00481EBD"/>
    <w:rsid w:val="00482313"/>
    <w:rsid w:val="00482455"/>
    <w:rsid w:val="004824FE"/>
    <w:rsid w:val="00482AE0"/>
    <w:rsid w:val="00482E4E"/>
    <w:rsid w:val="00482EEB"/>
    <w:rsid w:val="00482FDE"/>
    <w:rsid w:val="0048301A"/>
    <w:rsid w:val="00483361"/>
    <w:rsid w:val="00483673"/>
    <w:rsid w:val="004838F5"/>
    <w:rsid w:val="00484067"/>
    <w:rsid w:val="0048447B"/>
    <w:rsid w:val="00484594"/>
    <w:rsid w:val="00484A4E"/>
    <w:rsid w:val="00484BFB"/>
    <w:rsid w:val="00484D62"/>
    <w:rsid w:val="00484DB2"/>
    <w:rsid w:val="00484EC0"/>
    <w:rsid w:val="00485470"/>
    <w:rsid w:val="004856DA"/>
    <w:rsid w:val="00485D25"/>
    <w:rsid w:val="00485ED0"/>
    <w:rsid w:val="00485EE7"/>
    <w:rsid w:val="00485F74"/>
    <w:rsid w:val="00486453"/>
    <w:rsid w:val="004864E6"/>
    <w:rsid w:val="00486562"/>
    <w:rsid w:val="004865BB"/>
    <w:rsid w:val="00486B2D"/>
    <w:rsid w:val="00486E03"/>
    <w:rsid w:val="00486E4F"/>
    <w:rsid w:val="004874D9"/>
    <w:rsid w:val="00487713"/>
    <w:rsid w:val="004879A8"/>
    <w:rsid w:val="00487E03"/>
    <w:rsid w:val="00487F1A"/>
    <w:rsid w:val="00487FBD"/>
    <w:rsid w:val="004900CB"/>
    <w:rsid w:val="00490157"/>
    <w:rsid w:val="004903A5"/>
    <w:rsid w:val="004904A5"/>
    <w:rsid w:val="004909CA"/>
    <w:rsid w:val="00490A11"/>
    <w:rsid w:val="00490E86"/>
    <w:rsid w:val="00491015"/>
    <w:rsid w:val="00491142"/>
    <w:rsid w:val="0049119A"/>
    <w:rsid w:val="004913FE"/>
    <w:rsid w:val="00491648"/>
    <w:rsid w:val="00491FEF"/>
    <w:rsid w:val="00492181"/>
    <w:rsid w:val="00492220"/>
    <w:rsid w:val="004927E4"/>
    <w:rsid w:val="00492D65"/>
    <w:rsid w:val="00492E39"/>
    <w:rsid w:val="00492FF2"/>
    <w:rsid w:val="00493025"/>
    <w:rsid w:val="00493049"/>
    <w:rsid w:val="004930B1"/>
    <w:rsid w:val="004931A2"/>
    <w:rsid w:val="00493259"/>
    <w:rsid w:val="00493772"/>
    <w:rsid w:val="00493A9E"/>
    <w:rsid w:val="004942FA"/>
    <w:rsid w:val="004948FF"/>
    <w:rsid w:val="00494FF4"/>
    <w:rsid w:val="00495159"/>
    <w:rsid w:val="00495258"/>
    <w:rsid w:val="00495281"/>
    <w:rsid w:val="0049550C"/>
    <w:rsid w:val="004957C0"/>
    <w:rsid w:val="00495819"/>
    <w:rsid w:val="00495969"/>
    <w:rsid w:val="0049596E"/>
    <w:rsid w:val="00495CC2"/>
    <w:rsid w:val="00495E23"/>
    <w:rsid w:val="00495EBE"/>
    <w:rsid w:val="0049614C"/>
    <w:rsid w:val="004961C3"/>
    <w:rsid w:val="00496792"/>
    <w:rsid w:val="004969F8"/>
    <w:rsid w:val="00496C14"/>
    <w:rsid w:val="00496C96"/>
    <w:rsid w:val="00496DCE"/>
    <w:rsid w:val="00496DEE"/>
    <w:rsid w:val="0049720E"/>
    <w:rsid w:val="004973ED"/>
    <w:rsid w:val="00497429"/>
    <w:rsid w:val="00497512"/>
    <w:rsid w:val="00497804"/>
    <w:rsid w:val="00497C79"/>
    <w:rsid w:val="00497CC9"/>
    <w:rsid w:val="004A0026"/>
    <w:rsid w:val="004A0149"/>
    <w:rsid w:val="004A03C0"/>
    <w:rsid w:val="004A0401"/>
    <w:rsid w:val="004A077C"/>
    <w:rsid w:val="004A07ED"/>
    <w:rsid w:val="004A0A46"/>
    <w:rsid w:val="004A0ABD"/>
    <w:rsid w:val="004A0C2A"/>
    <w:rsid w:val="004A10E8"/>
    <w:rsid w:val="004A11BA"/>
    <w:rsid w:val="004A15EF"/>
    <w:rsid w:val="004A17E9"/>
    <w:rsid w:val="004A1813"/>
    <w:rsid w:val="004A19EA"/>
    <w:rsid w:val="004A1D65"/>
    <w:rsid w:val="004A1FC2"/>
    <w:rsid w:val="004A24FD"/>
    <w:rsid w:val="004A26CC"/>
    <w:rsid w:val="004A2770"/>
    <w:rsid w:val="004A293A"/>
    <w:rsid w:val="004A2B17"/>
    <w:rsid w:val="004A2B34"/>
    <w:rsid w:val="004A2B66"/>
    <w:rsid w:val="004A2CC8"/>
    <w:rsid w:val="004A3024"/>
    <w:rsid w:val="004A3081"/>
    <w:rsid w:val="004A30C8"/>
    <w:rsid w:val="004A30E5"/>
    <w:rsid w:val="004A3190"/>
    <w:rsid w:val="004A32FE"/>
    <w:rsid w:val="004A3548"/>
    <w:rsid w:val="004A36DA"/>
    <w:rsid w:val="004A37FB"/>
    <w:rsid w:val="004A39C9"/>
    <w:rsid w:val="004A3CF1"/>
    <w:rsid w:val="004A3E00"/>
    <w:rsid w:val="004A3F2E"/>
    <w:rsid w:val="004A3F8D"/>
    <w:rsid w:val="004A424A"/>
    <w:rsid w:val="004A43DB"/>
    <w:rsid w:val="004A463C"/>
    <w:rsid w:val="004A4723"/>
    <w:rsid w:val="004A4B04"/>
    <w:rsid w:val="004A4B19"/>
    <w:rsid w:val="004A4EE7"/>
    <w:rsid w:val="004A50BE"/>
    <w:rsid w:val="004A515B"/>
    <w:rsid w:val="004A55F0"/>
    <w:rsid w:val="004A5687"/>
    <w:rsid w:val="004A5BF7"/>
    <w:rsid w:val="004A5C67"/>
    <w:rsid w:val="004A6236"/>
    <w:rsid w:val="004A62EA"/>
    <w:rsid w:val="004A6433"/>
    <w:rsid w:val="004A650C"/>
    <w:rsid w:val="004A67BE"/>
    <w:rsid w:val="004A6CAC"/>
    <w:rsid w:val="004A6D12"/>
    <w:rsid w:val="004A6D2E"/>
    <w:rsid w:val="004A6EB8"/>
    <w:rsid w:val="004A709C"/>
    <w:rsid w:val="004A7B03"/>
    <w:rsid w:val="004A7E6A"/>
    <w:rsid w:val="004B01F5"/>
    <w:rsid w:val="004B024F"/>
    <w:rsid w:val="004B07D6"/>
    <w:rsid w:val="004B088C"/>
    <w:rsid w:val="004B0A28"/>
    <w:rsid w:val="004B1046"/>
    <w:rsid w:val="004B1356"/>
    <w:rsid w:val="004B1579"/>
    <w:rsid w:val="004B16EE"/>
    <w:rsid w:val="004B1A45"/>
    <w:rsid w:val="004B1ADD"/>
    <w:rsid w:val="004B1C01"/>
    <w:rsid w:val="004B1D48"/>
    <w:rsid w:val="004B1E26"/>
    <w:rsid w:val="004B1E41"/>
    <w:rsid w:val="004B29C8"/>
    <w:rsid w:val="004B2A92"/>
    <w:rsid w:val="004B2B08"/>
    <w:rsid w:val="004B2BF5"/>
    <w:rsid w:val="004B2CEA"/>
    <w:rsid w:val="004B2F2F"/>
    <w:rsid w:val="004B3257"/>
    <w:rsid w:val="004B3332"/>
    <w:rsid w:val="004B37C7"/>
    <w:rsid w:val="004B381D"/>
    <w:rsid w:val="004B38B5"/>
    <w:rsid w:val="004B38DC"/>
    <w:rsid w:val="004B39BC"/>
    <w:rsid w:val="004B40AC"/>
    <w:rsid w:val="004B46FD"/>
    <w:rsid w:val="004B4DEA"/>
    <w:rsid w:val="004B4DF7"/>
    <w:rsid w:val="004B4E47"/>
    <w:rsid w:val="004B5386"/>
    <w:rsid w:val="004B54AD"/>
    <w:rsid w:val="004B5736"/>
    <w:rsid w:val="004B5C65"/>
    <w:rsid w:val="004B609A"/>
    <w:rsid w:val="004B61CC"/>
    <w:rsid w:val="004B62FD"/>
    <w:rsid w:val="004B630F"/>
    <w:rsid w:val="004B6444"/>
    <w:rsid w:val="004B648F"/>
    <w:rsid w:val="004B6532"/>
    <w:rsid w:val="004B6553"/>
    <w:rsid w:val="004B6BF3"/>
    <w:rsid w:val="004B6E00"/>
    <w:rsid w:val="004B6E72"/>
    <w:rsid w:val="004B6ED6"/>
    <w:rsid w:val="004B6F56"/>
    <w:rsid w:val="004B704B"/>
    <w:rsid w:val="004B7080"/>
    <w:rsid w:val="004B7146"/>
    <w:rsid w:val="004B723B"/>
    <w:rsid w:val="004B72B2"/>
    <w:rsid w:val="004B7362"/>
    <w:rsid w:val="004B73B6"/>
    <w:rsid w:val="004B7638"/>
    <w:rsid w:val="004B76CD"/>
    <w:rsid w:val="004B7811"/>
    <w:rsid w:val="004B781B"/>
    <w:rsid w:val="004C05CB"/>
    <w:rsid w:val="004C0721"/>
    <w:rsid w:val="004C0949"/>
    <w:rsid w:val="004C09B7"/>
    <w:rsid w:val="004C09C5"/>
    <w:rsid w:val="004C0A82"/>
    <w:rsid w:val="004C0BF8"/>
    <w:rsid w:val="004C0C96"/>
    <w:rsid w:val="004C0DBE"/>
    <w:rsid w:val="004C1337"/>
    <w:rsid w:val="004C1417"/>
    <w:rsid w:val="004C18BF"/>
    <w:rsid w:val="004C19A9"/>
    <w:rsid w:val="004C1B19"/>
    <w:rsid w:val="004C1BC2"/>
    <w:rsid w:val="004C1D4B"/>
    <w:rsid w:val="004C20DD"/>
    <w:rsid w:val="004C21D7"/>
    <w:rsid w:val="004C2357"/>
    <w:rsid w:val="004C2779"/>
    <w:rsid w:val="004C297D"/>
    <w:rsid w:val="004C3323"/>
    <w:rsid w:val="004C3360"/>
    <w:rsid w:val="004C3450"/>
    <w:rsid w:val="004C34E3"/>
    <w:rsid w:val="004C3586"/>
    <w:rsid w:val="004C3793"/>
    <w:rsid w:val="004C3B99"/>
    <w:rsid w:val="004C3DA9"/>
    <w:rsid w:val="004C4067"/>
    <w:rsid w:val="004C40C1"/>
    <w:rsid w:val="004C41EC"/>
    <w:rsid w:val="004C4723"/>
    <w:rsid w:val="004C478A"/>
    <w:rsid w:val="004C49BE"/>
    <w:rsid w:val="004C4AEA"/>
    <w:rsid w:val="004C4C7D"/>
    <w:rsid w:val="004C4D12"/>
    <w:rsid w:val="004C5368"/>
    <w:rsid w:val="004C5ABB"/>
    <w:rsid w:val="004C5D45"/>
    <w:rsid w:val="004C5E9D"/>
    <w:rsid w:val="004C60FB"/>
    <w:rsid w:val="004C6143"/>
    <w:rsid w:val="004C6202"/>
    <w:rsid w:val="004C6225"/>
    <w:rsid w:val="004C62B4"/>
    <w:rsid w:val="004C641C"/>
    <w:rsid w:val="004C64E2"/>
    <w:rsid w:val="004C6656"/>
    <w:rsid w:val="004C67D9"/>
    <w:rsid w:val="004C6959"/>
    <w:rsid w:val="004C6CF7"/>
    <w:rsid w:val="004C6DB2"/>
    <w:rsid w:val="004C71AF"/>
    <w:rsid w:val="004C7210"/>
    <w:rsid w:val="004C72FD"/>
    <w:rsid w:val="004C7552"/>
    <w:rsid w:val="004C7661"/>
    <w:rsid w:val="004C775E"/>
    <w:rsid w:val="004C7850"/>
    <w:rsid w:val="004C7908"/>
    <w:rsid w:val="004C79CE"/>
    <w:rsid w:val="004C7CF5"/>
    <w:rsid w:val="004C7EA4"/>
    <w:rsid w:val="004D00C0"/>
    <w:rsid w:val="004D01D0"/>
    <w:rsid w:val="004D02AE"/>
    <w:rsid w:val="004D066A"/>
    <w:rsid w:val="004D0A04"/>
    <w:rsid w:val="004D0A9F"/>
    <w:rsid w:val="004D0D3A"/>
    <w:rsid w:val="004D1394"/>
    <w:rsid w:val="004D1405"/>
    <w:rsid w:val="004D165B"/>
    <w:rsid w:val="004D1686"/>
    <w:rsid w:val="004D1706"/>
    <w:rsid w:val="004D21F7"/>
    <w:rsid w:val="004D2213"/>
    <w:rsid w:val="004D2646"/>
    <w:rsid w:val="004D2A8F"/>
    <w:rsid w:val="004D307E"/>
    <w:rsid w:val="004D310C"/>
    <w:rsid w:val="004D321F"/>
    <w:rsid w:val="004D32EE"/>
    <w:rsid w:val="004D3469"/>
    <w:rsid w:val="004D34A3"/>
    <w:rsid w:val="004D39CD"/>
    <w:rsid w:val="004D3A06"/>
    <w:rsid w:val="004D3CA5"/>
    <w:rsid w:val="004D3CC5"/>
    <w:rsid w:val="004D3F71"/>
    <w:rsid w:val="004D3FB0"/>
    <w:rsid w:val="004D3FE4"/>
    <w:rsid w:val="004D406D"/>
    <w:rsid w:val="004D4170"/>
    <w:rsid w:val="004D4279"/>
    <w:rsid w:val="004D45A8"/>
    <w:rsid w:val="004D484F"/>
    <w:rsid w:val="004D4B08"/>
    <w:rsid w:val="004D4D3D"/>
    <w:rsid w:val="004D4E3E"/>
    <w:rsid w:val="004D4F51"/>
    <w:rsid w:val="004D4F70"/>
    <w:rsid w:val="004D52BD"/>
    <w:rsid w:val="004D5537"/>
    <w:rsid w:val="004D5711"/>
    <w:rsid w:val="004D58AF"/>
    <w:rsid w:val="004D5A39"/>
    <w:rsid w:val="004D5A52"/>
    <w:rsid w:val="004D6198"/>
    <w:rsid w:val="004D61A6"/>
    <w:rsid w:val="004D6216"/>
    <w:rsid w:val="004D63B6"/>
    <w:rsid w:val="004D664D"/>
    <w:rsid w:val="004D6760"/>
    <w:rsid w:val="004D680B"/>
    <w:rsid w:val="004D6B8D"/>
    <w:rsid w:val="004D6BA0"/>
    <w:rsid w:val="004D6DE3"/>
    <w:rsid w:val="004D6E29"/>
    <w:rsid w:val="004D6F3B"/>
    <w:rsid w:val="004D7310"/>
    <w:rsid w:val="004D74DB"/>
    <w:rsid w:val="004D7604"/>
    <w:rsid w:val="004D7617"/>
    <w:rsid w:val="004D7715"/>
    <w:rsid w:val="004D7727"/>
    <w:rsid w:val="004D777C"/>
    <w:rsid w:val="004D78C1"/>
    <w:rsid w:val="004D7A86"/>
    <w:rsid w:val="004D7B90"/>
    <w:rsid w:val="004D7C05"/>
    <w:rsid w:val="004E0155"/>
    <w:rsid w:val="004E060F"/>
    <w:rsid w:val="004E06DA"/>
    <w:rsid w:val="004E0FBF"/>
    <w:rsid w:val="004E12E5"/>
    <w:rsid w:val="004E138D"/>
    <w:rsid w:val="004E14B1"/>
    <w:rsid w:val="004E14F9"/>
    <w:rsid w:val="004E1F01"/>
    <w:rsid w:val="004E2175"/>
    <w:rsid w:val="004E27D0"/>
    <w:rsid w:val="004E27DC"/>
    <w:rsid w:val="004E283C"/>
    <w:rsid w:val="004E2917"/>
    <w:rsid w:val="004E2C14"/>
    <w:rsid w:val="004E2E11"/>
    <w:rsid w:val="004E3072"/>
    <w:rsid w:val="004E310F"/>
    <w:rsid w:val="004E325A"/>
    <w:rsid w:val="004E329D"/>
    <w:rsid w:val="004E336A"/>
    <w:rsid w:val="004E343B"/>
    <w:rsid w:val="004E35D4"/>
    <w:rsid w:val="004E369E"/>
    <w:rsid w:val="004E39CA"/>
    <w:rsid w:val="004E3B0E"/>
    <w:rsid w:val="004E435F"/>
    <w:rsid w:val="004E4512"/>
    <w:rsid w:val="004E4686"/>
    <w:rsid w:val="004E46B8"/>
    <w:rsid w:val="004E4728"/>
    <w:rsid w:val="004E481E"/>
    <w:rsid w:val="004E4B97"/>
    <w:rsid w:val="004E4FFA"/>
    <w:rsid w:val="004E522A"/>
    <w:rsid w:val="004E53B4"/>
    <w:rsid w:val="004E53CD"/>
    <w:rsid w:val="004E5671"/>
    <w:rsid w:val="004E5A63"/>
    <w:rsid w:val="004E5B8B"/>
    <w:rsid w:val="004E5D3D"/>
    <w:rsid w:val="004E5E62"/>
    <w:rsid w:val="004E653A"/>
    <w:rsid w:val="004E6667"/>
    <w:rsid w:val="004E689D"/>
    <w:rsid w:val="004E69A8"/>
    <w:rsid w:val="004E6D2D"/>
    <w:rsid w:val="004E73B6"/>
    <w:rsid w:val="004E7400"/>
    <w:rsid w:val="004E756B"/>
    <w:rsid w:val="004E75CD"/>
    <w:rsid w:val="004E7669"/>
    <w:rsid w:val="004E7861"/>
    <w:rsid w:val="004F0257"/>
    <w:rsid w:val="004F0412"/>
    <w:rsid w:val="004F0895"/>
    <w:rsid w:val="004F0A1D"/>
    <w:rsid w:val="004F0A85"/>
    <w:rsid w:val="004F0BBD"/>
    <w:rsid w:val="004F0D84"/>
    <w:rsid w:val="004F1194"/>
    <w:rsid w:val="004F127E"/>
    <w:rsid w:val="004F153C"/>
    <w:rsid w:val="004F1689"/>
    <w:rsid w:val="004F1719"/>
    <w:rsid w:val="004F192A"/>
    <w:rsid w:val="004F1BD7"/>
    <w:rsid w:val="004F1DCA"/>
    <w:rsid w:val="004F1EE2"/>
    <w:rsid w:val="004F2472"/>
    <w:rsid w:val="004F24C6"/>
    <w:rsid w:val="004F2595"/>
    <w:rsid w:val="004F2AC9"/>
    <w:rsid w:val="004F2B24"/>
    <w:rsid w:val="004F2D2C"/>
    <w:rsid w:val="004F2E30"/>
    <w:rsid w:val="004F2F69"/>
    <w:rsid w:val="004F3196"/>
    <w:rsid w:val="004F324D"/>
    <w:rsid w:val="004F3276"/>
    <w:rsid w:val="004F376A"/>
    <w:rsid w:val="004F380B"/>
    <w:rsid w:val="004F3816"/>
    <w:rsid w:val="004F3A18"/>
    <w:rsid w:val="004F3B43"/>
    <w:rsid w:val="004F405E"/>
    <w:rsid w:val="004F41E4"/>
    <w:rsid w:val="004F433B"/>
    <w:rsid w:val="004F4393"/>
    <w:rsid w:val="004F43DE"/>
    <w:rsid w:val="004F45DE"/>
    <w:rsid w:val="004F4777"/>
    <w:rsid w:val="004F49A1"/>
    <w:rsid w:val="004F4AA6"/>
    <w:rsid w:val="004F504C"/>
    <w:rsid w:val="004F5629"/>
    <w:rsid w:val="004F564F"/>
    <w:rsid w:val="004F57B3"/>
    <w:rsid w:val="004F5A0F"/>
    <w:rsid w:val="004F5E1D"/>
    <w:rsid w:val="004F63AD"/>
    <w:rsid w:val="004F64F6"/>
    <w:rsid w:val="004F68A2"/>
    <w:rsid w:val="004F68B2"/>
    <w:rsid w:val="004F692F"/>
    <w:rsid w:val="004F69A6"/>
    <w:rsid w:val="004F6A33"/>
    <w:rsid w:val="004F6AAA"/>
    <w:rsid w:val="004F710B"/>
    <w:rsid w:val="004F71F8"/>
    <w:rsid w:val="004F72D0"/>
    <w:rsid w:val="004F7840"/>
    <w:rsid w:val="004F7845"/>
    <w:rsid w:val="004F7B06"/>
    <w:rsid w:val="004F7D82"/>
    <w:rsid w:val="0050027D"/>
    <w:rsid w:val="00500481"/>
    <w:rsid w:val="00500503"/>
    <w:rsid w:val="0050093F"/>
    <w:rsid w:val="00500A27"/>
    <w:rsid w:val="005011AC"/>
    <w:rsid w:val="005012A8"/>
    <w:rsid w:val="0050138F"/>
    <w:rsid w:val="0050147E"/>
    <w:rsid w:val="00501568"/>
    <w:rsid w:val="005015D9"/>
    <w:rsid w:val="0050197F"/>
    <w:rsid w:val="00501989"/>
    <w:rsid w:val="00501A93"/>
    <w:rsid w:val="00501C72"/>
    <w:rsid w:val="00501EB7"/>
    <w:rsid w:val="00501FEB"/>
    <w:rsid w:val="00502184"/>
    <w:rsid w:val="0050226C"/>
    <w:rsid w:val="0050230A"/>
    <w:rsid w:val="00502365"/>
    <w:rsid w:val="00502410"/>
    <w:rsid w:val="005024BD"/>
    <w:rsid w:val="005024C0"/>
    <w:rsid w:val="00502C74"/>
    <w:rsid w:val="00502EA0"/>
    <w:rsid w:val="00503209"/>
    <w:rsid w:val="00503238"/>
    <w:rsid w:val="00503294"/>
    <w:rsid w:val="0050359B"/>
    <w:rsid w:val="00503763"/>
    <w:rsid w:val="00503A8D"/>
    <w:rsid w:val="00503D47"/>
    <w:rsid w:val="00504237"/>
    <w:rsid w:val="00504313"/>
    <w:rsid w:val="0050439C"/>
    <w:rsid w:val="0050446F"/>
    <w:rsid w:val="00504647"/>
    <w:rsid w:val="00504691"/>
    <w:rsid w:val="0050473D"/>
    <w:rsid w:val="00504AF6"/>
    <w:rsid w:val="00504E4E"/>
    <w:rsid w:val="0050553B"/>
    <w:rsid w:val="005055E9"/>
    <w:rsid w:val="00505AB7"/>
    <w:rsid w:val="00505AD7"/>
    <w:rsid w:val="00505B7A"/>
    <w:rsid w:val="00505BF8"/>
    <w:rsid w:val="00505F03"/>
    <w:rsid w:val="00505FA0"/>
    <w:rsid w:val="005060AE"/>
    <w:rsid w:val="0050638F"/>
    <w:rsid w:val="00506465"/>
    <w:rsid w:val="00506479"/>
    <w:rsid w:val="00506804"/>
    <w:rsid w:val="00506A62"/>
    <w:rsid w:val="00506FC1"/>
    <w:rsid w:val="0050742C"/>
    <w:rsid w:val="005074BE"/>
    <w:rsid w:val="00507603"/>
    <w:rsid w:val="00507643"/>
    <w:rsid w:val="0050765D"/>
    <w:rsid w:val="00507787"/>
    <w:rsid w:val="00507A12"/>
    <w:rsid w:val="00507F08"/>
    <w:rsid w:val="005101E6"/>
    <w:rsid w:val="005102F2"/>
    <w:rsid w:val="005103A5"/>
    <w:rsid w:val="005107E6"/>
    <w:rsid w:val="00510A23"/>
    <w:rsid w:val="00510D28"/>
    <w:rsid w:val="00510FCD"/>
    <w:rsid w:val="005112FC"/>
    <w:rsid w:val="005114F8"/>
    <w:rsid w:val="00511761"/>
    <w:rsid w:val="00511818"/>
    <w:rsid w:val="005118A6"/>
    <w:rsid w:val="00511913"/>
    <w:rsid w:val="00511B32"/>
    <w:rsid w:val="00511B7D"/>
    <w:rsid w:val="00511BE9"/>
    <w:rsid w:val="00511D2D"/>
    <w:rsid w:val="00511F0A"/>
    <w:rsid w:val="00512388"/>
    <w:rsid w:val="005123FC"/>
    <w:rsid w:val="005124BC"/>
    <w:rsid w:val="00512904"/>
    <w:rsid w:val="00512B2C"/>
    <w:rsid w:val="00512C6A"/>
    <w:rsid w:val="00512FCD"/>
    <w:rsid w:val="005132A2"/>
    <w:rsid w:val="005133AE"/>
    <w:rsid w:val="00513617"/>
    <w:rsid w:val="00513660"/>
    <w:rsid w:val="00513A4F"/>
    <w:rsid w:val="00513C88"/>
    <w:rsid w:val="00513E19"/>
    <w:rsid w:val="00513F24"/>
    <w:rsid w:val="00513FF0"/>
    <w:rsid w:val="00514366"/>
    <w:rsid w:val="0051448D"/>
    <w:rsid w:val="00514A91"/>
    <w:rsid w:val="00514C28"/>
    <w:rsid w:val="00514C65"/>
    <w:rsid w:val="00514E5F"/>
    <w:rsid w:val="00514EAC"/>
    <w:rsid w:val="00514FF4"/>
    <w:rsid w:val="005150DD"/>
    <w:rsid w:val="00515EC3"/>
    <w:rsid w:val="00515EF2"/>
    <w:rsid w:val="005162D1"/>
    <w:rsid w:val="0051630B"/>
    <w:rsid w:val="0051686B"/>
    <w:rsid w:val="0051689E"/>
    <w:rsid w:val="00516E6B"/>
    <w:rsid w:val="00517208"/>
    <w:rsid w:val="005177A8"/>
    <w:rsid w:val="005179D8"/>
    <w:rsid w:val="00517BC1"/>
    <w:rsid w:val="00517C9F"/>
    <w:rsid w:val="00517E65"/>
    <w:rsid w:val="005202DF"/>
    <w:rsid w:val="00520819"/>
    <w:rsid w:val="0052094C"/>
    <w:rsid w:val="00520E6C"/>
    <w:rsid w:val="00520F60"/>
    <w:rsid w:val="00521010"/>
    <w:rsid w:val="005215BA"/>
    <w:rsid w:val="00521649"/>
    <w:rsid w:val="00521BE1"/>
    <w:rsid w:val="00521D3D"/>
    <w:rsid w:val="00521D8A"/>
    <w:rsid w:val="00521F9D"/>
    <w:rsid w:val="005220D7"/>
    <w:rsid w:val="0052263C"/>
    <w:rsid w:val="00522703"/>
    <w:rsid w:val="00522A43"/>
    <w:rsid w:val="00522FB9"/>
    <w:rsid w:val="00523381"/>
    <w:rsid w:val="005233FB"/>
    <w:rsid w:val="00523608"/>
    <w:rsid w:val="00523645"/>
    <w:rsid w:val="00523AB4"/>
    <w:rsid w:val="00523BF0"/>
    <w:rsid w:val="00523CA5"/>
    <w:rsid w:val="00523FCF"/>
    <w:rsid w:val="005240D6"/>
    <w:rsid w:val="005241FA"/>
    <w:rsid w:val="005243BE"/>
    <w:rsid w:val="005243D1"/>
    <w:rsid w:val="0052441E"/>
    <w:rsid w:val="00524675"/>
    <w:rsid w:val="0052472F"/>
    <w:rsid w:val="00524748"/>
    <w:rsid w:val="0052474B"/>
    <w:rsid w:val="005247B5"/>
    <w:rsid w:val="00524E00"/>
    <w:rsid w:val="00525083"/>
    <w:rsid w:val="0052512D"/>
    <w:rsid w:val="005252EF"/>
    <w:rsid w:val="005253F6"/>
    <w:rsid w:val="00525638"/>
    <w:rsid w:val="0052593E"/>
    <w:rsid w:val="00525A25"/>
    <w:rsid w:val="00525B4E"/>
    <w:rsid w:val="00526138"/>
    <w:rsid w:val="00526292"/>
    <w:rsid w:val="00526384"/>
    <w:rsid w:val="005264B4"/>
    <w:rsid w:val="00526BC1"/>
    <w:rsid w:val="00526E0D"/>
    <w:rsid w:val="0052700E"/>
    <w:rsid w:val="0052733C"/>
    <w:rsid w:val="00527523"/>
    <w:rsid w:val="0052764C"/>
    <w:rsid w:val="00527CB5"/>
    <w:rsid w:val="00527D6E"/>
    <w:rsid w:val="00527EE2"/>
    <w:rsid w:val="00530235"/>
    <w:rsid w:val="00530525"/>
    <w:rsid w:val="00530CC5"/>
    <w:rsid w:val="00530DF7"/>
    <w:rsid w:val="005310A1"/>
    <w:rsid w:val="0053145E"/>
    <w:rsid w:val="005314A3"/>
    <w:rsid w:val="005314B0"/>
    <w:rsid w:val="00531502"/>
    <w:rsid w:val="0053152D"/>
    <w:rsid w:val="00531634"/>
    <w:rsid w:val="00531686"/>
    <w:rsid w:val="00531791"/>
    <w:rsid w:val="00531915"/>
    <w:rsid w:val="00531A5E"/>
    <w:rsid w:val="00531D49"/>
    <w:rsid w:val="00531DE9"/>
    <w:rsid w:val="00531EF8"/>
    <w:rsid w:val="005321C9"/>
    <w:rsid w:val="00532285"/>
    <w:rsid w:val="0053276F"/>
    <w:rsid w:val="00532792"/>
    <w:rsid w:val="005327E7"/>
    <w:rsid w:val="00532AA8"/>
    <w:rsid w:val="00532B97"/>
    <w:rsid w:val="00532BA0"/>
    <w:rsid w:val="00532C3C"/>
    <w:rsid w:val="00532E03"/>
    <w:rsid w:val="005330A8"/>
    <w:rsid w:val="0053319B"/>
    <w:rsid w:val="00533327"/>
    <w:rsid w:val="005335A8"/>
    <w:rsid w:val="00533A7A"/>
    <w:rsid w:val="0053464C"/>
    <w:rsid w:val="005349B3"/>
    <w:rsid w:val="005349FD"/>
    <w:rsid w:val="00534C7E"/>
    <w:rsid w:val="00534ECB"/>
    <w:rsid w:val="00534FE4"/>
    <w:rsid w:val="00534FE9"/>
    <w:rsid w:val="00535026"/>
    <w:rsid w:val="00535171"/>
    <w:rsid w:val="00535458"/>
    <w:rsid w:val="00535513"/>
    <w:rsid w:val="00535565"/>
    <w:rsid w:val="005355F3"/>
    <w:rsid w:val="0053570B"/>
    <w:rsid w:val="00535A4A"/>
    <w:rsid w:val="00535AA0"/>
    <w:rsid w:val="00535BBC"/>
    <w:rsid w:val="0053679B"/>
    <w:rsid w:val="00536A32"/>
    <w:rsid w:val="00536B4D"/>
    <w:rsid w:val="00536BFF"/>
    <w:rsid w:val="00536C9F"/>
    <w:rsid w:val="0053735E"/>
    <w:rsid w:val="00537799"/>
    <w:rsid w:val="00537837"/>
    <w:rsid w:val="0053785C"/>
    <w:rsid w:val="00540337"/>
    <w:rsid w:val="005403CD"/>
    <w:rsid w:val="005405CD"/>
    <w:rsid w:val="00540600"/>
    <w:rsid w:val="005407F7"/>
    <w:rsid w:val="005407FA"/>
    <w:rsid w:val="00540AEE"/>
    <w:rsid w:val="00540EB4"/>
    <w:rsid w:val="00540F69"/>
    <w:rsid w:val="00541226"/>
    <w:rsid w:val="00541785"/>
    <w:rsid w:val="005417EE"/>
    <w:rsid w:val="00541C04"/>
    <w:rsid w:val="00541E8D"/>
    <w:rsid w:val="0054204B"/>
    <w:rsid w:val="00542128"/>
    <w:rsid w:val="005421BC"/>
    <w:rsid w:val="00542592"/>
    <w:rsid w:val="0054259B"/>
    <w:rsid w:val="005425F4"/>
    <w:rsid w:val="005426FE"/>
    <w:rsid w:val="0054297C"/>
    <w:rsid w:val="00542FBA"/>
    <w:rsid w:val="00543041"/>
    <w:rsid w:val="005432DD"/>
    <w:rsid w:val="005432F0"/>
    <w:rsid w:val="005433BE"/>
    <w:rsid w:val="005434B4"/>
    <w:rsid w:val="00543668"/>
    <w:rsid w:val="00543826"/>
    <w:rsid w:val="00543851"/>
    <w:rsid w:val="005439D4"/>
    <w:rsid w:val="00543C23"/>
    <w:rsid w:val="00543D84"/>
    <w:rsid w:val="00543F77"/>
    <w:rsid w:val="0054452A"/>
    <w:rsid w:val="005445CA"/>
    <w:rsid w:val="005456C4"/>
    <w:rsid w:val="0054575E"/>
    <w:rsid w:val="0054583A"/>
    <w:rsid w:val="00545952"/>
    <w:rsid w:val="005459BE"/>
    <w:rsid w:val="00545B1C"/>
    <w:rsid w:val="00545DF4"/>
    <w:rsid w:val="00545F98"/>
    <w:rsid w:val="00546542"/>
    <w:rsid w:val="00546678"/>
    <w:rsid w:val="00546CE1"/>
    <w:rsid w:val="00546D29"/>
    <w:rsid w:val="00546DBE"/>
    <w:rsid w:val="00546F8E"/>
    <w:rsid w:val="00547119"/>
    <w:rsid w:val="005473E5"/>
    <w:rsid w:val="005477A0"/>
    <w:rsid w:val="0054787A"/>
    <w:rsid w:val="00547B7B"/>
    <w:rsid w:val="00547C41"/>
    <w:rsid w:val="00547D76"/>
    <w:rsid w:val="005500F4"/>
    <w:rsid w:val="005508DA"/>
    <w:rsid w:val="00550B46"/>
    <w:rsid w:val="00550B83"/>
    <w:rsid w:val="005513C5"/>
    <w:rsid w:val="0055178F"/>
    <w:rsid w:val="00551822"/>
    <w:rsid w:val="00551861"/>
    <w:rsid w:val="00551980"/>
    <w:rsid w:val="00551FD8"/>
    <w:rsid w:val="005521C2"/>
    <w:rsid w:val="00552372"/>
    <w:rsid w:val="005524FB"/>
    <w:rsid w:val="00552C27"/>
    <w:rsid w:val="00552CE8"/>
    <w:rsid w:val="00552E1A"/>
    <w:rsid w:val="0055335D"/>
    <w:rsid w:val="00553391"/>
    <w:rsid w:val="00553CFF"/>
    <w:rsid w:val="00553F7A"/>
    <w:rsid w:val="00553F7F"/>
    <w:rsid w:val="00554681"/>
    <w:rsid w:val="00554B94"/>
    <w:rsid w:val="00554D4B"/>
    <w:rsid w:val="00554FE5"/>
    <w:rsid w:val="00555438"/>
    <w:rsid w:val="00555480"/>
    <w:rsid w:val="00555917"/>
    <w:rsid w:val="00555A66"/>
    <w:rsid w:val="00555C00"/>
    <w:rsid w:val="00556096"/>
    <w:rsid w:val="005560B5"/>
    <w:rsid w:val="00556272"/>
    <w:rsid w:val="005562AA"/>
    <w:rsid w:val="00556306"/>
    <w:rsid w:val="005564DE"/>
    <w:rsid w:val="0055654B"/>
    <w:rsid w:val="00556783"/>
    <w:rsid w:val="0055686E"/>
    <w:rsid w:val="00556BB2"/>
    <w:rsid w:val="00557148"/>
    <w:rsid w:val="0055740A"/>
    <w:rsid w:val="00557448"/>
    <w:rsid w:val="005577BE"/>
    <w:rsid w:val="005578AF"/>
    <w:rsid w:val="005578FE"/>
    <w:rsid w:val="00557EC4"/>
    <w:rsid w:val="005602EF"/>
    <w:rsid w:val="005604E7"/>
    <w:rsid w:val="005605A3"/>
    <w:rsid w:val="005605C9"/>
    <w:rsid w:val="00560B6B"/>
    <w:rsid w:val="00560C57"/>
    <w:rsid w:val="00560C90"/>
    <w:rsid w:val="00560E2E"/>
    <w:rsid w:val="00560E48"/>
    <w:rsid w:val="005610C0"/>
    <w:rsid w:val="0056123A"/>
    <w:rsid w:val="0056151C"/>
    <w:rsid w:val="00561A6F"/>
    <w:rsid w:val="00561BEC"/>
    <w:rsid w:val="00561E38"/>
    <w:rsid w:val="00562243"/>
    <w:rsid w:val="00562462"/>
    <w:rsid w:val="005625B0"/>
    <w:rsid w:val="005625FA"/>
    <w:rsid w:val="0056294E"/>
    <w:rsid w:val="00562BBF"/>
    <w:rsid w:val="00562D35"/>
    <w:rsid w:val="00562F1E"/>
    <w:rsid w:val="005630E0"/>
    <w:rsid w:val="00563205"/>
    <w:rsid w:val="0056327A"/>
    <w:rsid w:val="00563943"/>
    <w:rsid w:val="00563A99"/>
    <w:rsid w:val="00563AF4"/>
    <w:rsid w:val="00563C5A"/>
    <w:rsid w:val="00563D1C"/>
    <w:rsid w:val="00563DC4"/>
    <w:rsid w:val="00563F32"/>
    <w:rsid w:val="00563FE0"/>
    <w:rsid w:val="005642E3"/>
    <w:rsid w:val="00564868"/>
    <w:rsid w:val="005648A8"/>
    <w:rsid w:val="00564BB1"/>
    <w:rsid w:val="00564C93"/>
    <w:rsid w:val="0056522A"/>
    <w:rsid w:val="005658A5"/>
    <w:rsid w:val="00565953"/>
    <w:rsid w:val="00565B82"/>
    <w:rsid w:val="00565BFC"/>
    <w:rsid w:val="00565C64"/>
    <w:rsid w:val="00565DFC"/>
    <w:rsid w:val="0056624E"/>
    <w:rsid w:val="0056636D"/>
    <w:rsid w:val="005665EF"/>
    <w:rsid w:val="005666A3"/>
    <w:rsid w:val="00566759"/>
    <w:rsid w:val="00566797"/>
    <w:rsid w:val="005669C5"/>
    <w:rsid w:val="00566B8E"/>
    <w:rsid w:val="00566D6D"/>
    <w:rsid w:val="00566F4E"/>
    <w:rsid w:val="00567219"/>
    <w:rsid w:val="0056729E"/>
    <w:rsid w:val="00567725"/>
    <w:rsid w:val="00567AC9"/>
    <w:rsid w:val="00567C6E"/>
    <w:rsid w:val="00567D25"/>
    <w:rsid w:val="00567ED7"/>
    <w:rsid w:val="00570153"/>
    <w:rsid w:val="005701E3"/>
    <w:rsid w:val="0057044F"/>
    <w:rsid w:val="0057055C"/>
    <w:rsid w:val="005707D7"/>
    <w:rsid w:val="005708AE"/>
    <w:rsid w:val="00570B86"/>
    <w:rsid w:val="00570F5A"/>
    <w:rsid w:val="00571035"/>
    <w:rsid w:val="0057115F"/>
    <w:rsid w:val="0057153B"/>
    <w:rsid w:val="005717F0"/>
    <w:rsid w:val="00571A3E"/>
    <w:rsid w:val="00571B56"/>
    <w:rsid w:val="00572026"/>
    <w:rsid w:val="005720C9"/>
    <w:rsid w:val="00572120"/>
    <w:rsid w:val="00572168"/>
    <w:rsid w:val="00572C48"/>
    <w:rsid w:val="00572C54"/>
    <w:rsid w:val="00572C5D"/>
    <w:rsid w:val="00573103"/>
    <w:rsid w:val="00573407"/>
    <w:rsid w:val="0057347E"/>
    <w:rsid w:val="00573632"/>
    <w:rsid w:val="005737B4"/>
    <w:rsid w:val="005739FC"/>
    <w:rsid w:val="00573A5A"/>
    <w:rsid w:val="00573A8E"/>
    <w:rsid w:val="00573B56"/>
    <w:rsid w:val="00573E99"/>
    <w:rsid w:val="00574161"/>
    <w:rsid w:val="0057416C"/>
    <w:rsid w:val="00574331"/>
    <w:rsid w:val="00574511"/>
    <w:rsid w:val="005745DD"/>
    <w:rsid w:val="0057474B"/>
    <w:rsid w:val="00574922"/>
    <w:rsid w:val="00574C61"/>
    <w:rsid w:val="00574DBE"/>
    <w:rsid w:val="00574E09"/>
    <w:rsid w:val="00574F02"/>
    <w:rsid w:val="00575489"/>
    <w:rsid w:val="0057559A"/>
    <w:rsid w:val="005757E7"/>
    <w:rsid w:val="005757F6"/>
    <w:rsid w:val="00575887"/>
    <w:rsid w:val="00575D3A"/>
    <w:rsid w:val="00575FED"/>
    <w:rsid w:val="005763C5"/>
    <w:rsid w:val="0057641F"/>
    <w:rsid w:val="00576857"/>
    <w:rsid w:val="005769C9"/>
    <w:rsid w:val="00576B6C"/>
    <w:rsid w:val="00576C98"/>
    <w:rsid w:val="005777F0"/>
    <w:rsid w:val="005779CC"/>
    <w:rsid w:val="00577B30"/>
    <w:rsid w:val="00580140"/>
    <w:rsid w:val="00580177"/>
    <w:rsid w:val="005802FE"/>
    <w:rsid w:val="005805CD"/>
    <w:rsid w:val="005806A0"/>
    <w:rsid w:val="00580708"/>
    <w:rsid w:val="00580BA4"/>
    <w:rsid w:val="00580E69"/>
    <w:rsid w:val="005812CE"/>
    <w:rsid w:val="00581724"/>
    <w:rsid w:val="00581D50"/>
    <w:rsid w:val="00581E96"/>
    <w:rsid w:val="00581F71"/>
    <w:rsid w:val="005821A0"/>
    <w:rsid w:val="005822B9"/>
    <w:rsid w:val="005822F1"/>
    <w:rsid w:val="005823A2"/>
    <w:rsid w:val="00582679"/>
    <w:rsid w:val="005826DE"/>
    <w:rsid w:val="005829EC"/>
    <w:rsid w:val="00582A3F"/>
    <w:rsid w:val="00582B16"/>
    <w:rsid w:val="00582E6B"/>
    <w:rsid w:val="00583206"/>
    <w:rsid w:val="005834D7"/>
    <w:rsid w:val="0058357D"/>
    <w:rsid w:val="00583AA7"/>
    <w:rsid w:val="00583B1A"/>
    <w:rsid w:val="00583D8B"/>
    <w:rsid w:val="0058438A"/>
    <w:rsid w:val="00584533"/>
    <w:rsid w:val="0058503F"/>
    <w:rsid w:val="005850C0"/>
    <w:rsid w:val="00585118"/>
    <w:rsid w:val="00585371"/>
    <w:rsid w:val="0058551C"/>
    <w:rsid w:val="00585526"/>
    <w:rsid w:val="0058587E"/>
    <w:rsid w:val="005859C3"/>
    <w:rsid w:val="00585A44"/>
    <w:rsid w:val="00585BE9"/>
    <w:rsid w:val="0058600C"/>
    <w:rsid w:val="005867FF"/>
    <w:rsid w:val="0058690D"/>
    <w:rsid w:val="00586AF6"/>
    <w:rsid w:val="00586C8A"/>
    <w:rsid w:val="00586E11"/>
    <w:rsid w:val="00586F11"/>
    <w:rsid w:val="005870D8"/>
    <w:rsid w:val="005870EB"/>
    <w:rsid w:val="0058718C"/>
    <w:rsid w:val="00587820"/>
    <w:rsid w:val="005878F6"/>
    <w:rsid w:val="00587AF4"/>
    <w:rsid w:val="00587F7B"/>
    <w:rsid w:val="00590349"/>
    <w:rsid w:val="005906DB"/>
    <w:rsid w:val="005906DE"/>
    <w:rsid w:val="00590892"/>
    <w:rsid w:val="00591252"/>
    <w:rsid w:val="0059146E"/>
    <w:rsid w:val="00591500"/>
    <w:rsid w:val="005916BC"/>
    <w:rsid w:val="00591721"/>
    <w:rsid w:val="0059175E"/>
    <w:rsid w:val="00591BF4"/>
    <w:rsid w:val="00591C75"/>
    <w:rsid w:val="00591EDC"/>
    <w:rsid w:val="00591F97"/>
    <w:rsid w:val="0059223C"/>
    <w:rsid w:val="00592396"/>
    <w:rsid w:val="005923FC"/>
    <w:rsid w:val="00592611"/>
    <w:rsid w:val="005927AE"/>
    <w:rsid w:val="00592BAE"/>
    <w:rsid w:val="00592EAC"/>
    <w:rsid w:val="005932CA"/>
    <w:rsid w:val="00593689"/>
    <w:rsid w:val="0059369C"/>
    <w:rsid w:val="005939A0"/>
    <w:rsid w:val="00593BB4"/>
    <w:rsid w:val="00593BDF"/>
    <w:rsid w:val="00593DD7"/>
    <w:rsid w:val="00593F8D"/>
    <w:rsid w:val="0059432A"/>
    <w:rsid w:val="0059471A"/>
    <w:rsid w:val="005948A3"/>
    <w:rsid w:val="005949A7"/>
    <w:rsid w:val="00594C85"/>
    <w:rsid w:val="00594D87"/>
    <w:rsid w:val="00594E18"/>
    <w:rsid w:val="00594E68"/>
    <w:rsid w:val="00594F74"/>
    <w:rsid w:val="005951AA"/>
    <w:rsid w:val="00595577"/>
    <w:rsid w:val="005958C3"/>
    <w:rsid w:val="00595A07"/>
    <w:rsid w:val="00595A4A"/>
    <w:rsid w:val="00595D57"/>
    <w:rsid w:val="00595DFB"/>
    <w:rsid w:val="00596289"/>
    <w:rsid w:val="0059638D"/>
    <w:rsid w:val="0059641F"/>
    <w:rsid w:val="00596B4E"/>
    <w:rsid w:val="00596BC0"/>
    <w:rsid w:val="00596E4C"/>
    <w:rsid w:val="00596ECB"/>
    <w:rsid w:val="00597006"/>
    <w:rsid w:val="005971F9"/>
    <w:rsid w:val="005973D8"/>
    <w:rsid w:val="005975A6"/>
    <w:rsid w:val="00597620"/>
    <w:rsid w:val="005978B7"/>
    <w:rsid w:val="0059790E"/>
    <w:rsid w:val="00597A6C"/>
    <w:rsid w:val="00597CD7"/>
    <w:rsid w:val="00597FB1"/>
    <w:rsid w:val="005A0314"/>
    <w:rsid w:val="005A0321"/>
    <w:rsid w:val="005A04B9"/>
    <w:rsid w:val="005A083D"/>
    <w:rsid w:val="005A0C93"/>
    <w:rsid w:val="005A0C97"/>
    <w:rsid w:val="005A13AB"/>
    <w:rsid w:val="005A14B9"/>
    <w:rsid w:val="005A17E4"/>
    <w:rsid w:val="005A1860"/>
    <w:rsid w:val="005A187E"/>
    <w:rsid w:val="005A21E8"/>
    <w:rsid w:val="005A267D"/>
    <w:rsid w:val="005A275D"/>
    <w:rsid w:val="005A28DB"/>
    <w:rsid w:val="005A2E09"/>
    <w:rsid w:val="005A301C"/>
    <w:rsid w:val="005A350B"/>
    <w:rsid w:val="005A36BD"/>
    <w:rsid w:val="005A3711"/>
    <w:rsid w:val="005A371D"/>
    <w:rsid w:val="005A3773"/>
    <w:rsid w:val="005A3A40"/>
    <w:rsid w:val="005A3B48"/>
    <w:rsid w:val="005A3B74"/>
    <w:rsid w:val="005A400A"/>
    <w:rsid w:val="005A401A"/>
    <w:rsid w:val="005A406A"/>
    <w:rsid w:val="005A4407"/>
    <w:rsid w:val="005A44DB"/>
    <w:rsid w:val="005A4544"/>
    <w:rsid w:val="005A480F"/>
    <w:rsid w:val="005A4894"/>
    <w:rsid w:val="005A4B13"/>
    <w:rsid w:val="005A4C54"/>
    <w:rsid w:val="005A4D74"/>
    <w:rsid w:val="005A4E3F"/>
    <w:rsid w:val="005A4ECF"/>
    <w:rsid w:val="005A4F72"/>
    <w:rsid w:val="005A4F88"/>
    <w:rsid w:val="005A5498"/>
    <w:rsid w:val="005A570D"/>
    <w:rsid w:val="005A574C"/>
    <w:rsid w:val="005A5DBF"/>
    <w:rsid w:val="005A6249"/>
    <w:rsid w:val="005A62B6"/>
    <w:rsid w:val="005A6D41"/>
    <w:rsid w:val="005A7414"/>
    <w:rsid w:val="005A7573"/>
    <w:rsid w:val="005A7591"/>
    <w:rsid w:val="005A7FCA"/>
    <w:rsid w:val="005B0244"/>
    <w:rsid w:val="005B0353"/>
    <w:rsid w:val="005B04D4"/>
    <w:rsid w:val="005B0581"/>
    <w:rsid w:val="005B08E0"/>
    <w:rsid w:val="005B08FC"/>
    <w:rsid w:val="005B0A61"/>
    <w:rsid w:val="005B0A97"/>
    <w:rsid w:val="005B0AAE"/>
    <w:rsid w:val="005B0C3B"/>
    <w:rsid w:val="005B0E86"/>
    <w:rsid w:val="005B1207"/>
    <w:rsid w:val="005B12A2"/>
    <w:rsid w:val="005B142D"/>
    <w:rsid w:val="005B160B"/>
    <w:rsid w:val="005B1745"/>
    <w:rsid w:val="005B17B1"/>
    <w:rsid w:val="005B18D9"/>
    <w:rsid w:val="005B1AC0"/>
    <w:rsid w:val="005B1B38"/>
    <w:rsid w:val="005B2063"/>
    <w:rsid w:val="005B22A8"/>
    <w:rsid w:val="005B2617"/>
    <w:rsid w:val="005B2A56"/>
    <w:rsid w:val="005B2CA5"/>
    <w:rsid w:val="005B2FBE"/>
    <w:rsid w:val="005B331E"/>
    <w:rsid w:val="005B3504"/>
    <w:rsid w:val="005B3B08"/>
    <w:rsid w:val="005B3B44"/>
    <w:rsid w:val="005B3C7A"/>
    <w:rsid w:val="005B3CE5"/>
    <w:rsid w:val="005B40B3"/>
    <w:rsid w:val="005B4362"/>
    <w:rsid w:val="005B43AF"/>
    <w:rsid w:val="005B440C"/>
    <w:rsid w:val="005B452B"/>
    <w:rsid w:val="005B49D2"/>
    <w:rsid w:val="005B4C66"/>
    <w:rsid w:val="005B53F4"/>
    <w:rsid w:val="005B5570"/>
    <w:rsid w:val="005B57F7"/>
    <w:rsid w:val="005B59C9"/>
    <w:rsid w:val="005B59FF"/>
    <w:rsid w:val="005B5AC8"/>
    <w:rsid w:val="005B608D"/>
    <w:rsid w:val="005B660D"/>
    <w:rsid w:val="005B6682"/>
    <w:rsid w:val="005B682C"/>
    <w:rsid w:val="005B69D2"/>
    <w:rsid w:val="005B6BF6"/>
    <w:rsid w:val="005B6D02"/>
    <w:rsid w:val="005B6D76"/>
    <w:rsid w:val="005B6EC3"/>
    <w:rsid w:val="005B7080"/>
    <w:rsid w:val="005B76F9"/>
    <w:rsid w:val="005B7893"/>
    <w:rsid w:val="005B798B"/>
    <w:rsid w:val="005B7B65"/>
    <w:rsid w:val="005B7C55"/>
    <w:rsid w:val="005C03A9"/>
    <w:rsid w:val="005C05FC"/>
    <w:rsid w:val="005C0E69"/>
    <w:rsid w:val="005C1163"/>
    <w:rsid w:val="005C15F8"/>
    <w:rsid w:val="005C161A"/>
    <w:rsid w:val="005C1794"/>
    <w:rsid w:val="005C1910"/>
    <w:rsid w:val="005C199A"/>
    <w:rsid w:val="005C1A7C"/>
    <w:rsid w:val="005C1AC9"/>
    <w:rsid w:val="005C1C7B"/>
    <w:rsid w:val="005C1F35"/>
    <w:rsid w:val="005C215B"/>
    <w:rsid w:val="005C21E1"/>
    <w:rsid w:val="005C2218"/>
    <w:rsid w:val="005C238E"/>
    <w:rsid w:val="005C26EE"/>
    <w:rsid w:val="005C27A0"/>
    <w:rsid w:val="005C2A69"/>
    <w:rsid w:val="005C2C18"/>
    <w:rsid w:val="005C2D0B"/>
    <w:rsid w:val="005C2EA8"/>
    <w:rsid w:val="005C328B"/>
    <w:rsid w:val="005C3290"/>
    <w:rsid w:val="005C3615"/>
    <w:rsid w:val="005C364C"/>
    <w:rsid w:val="005C38AC"/>
    <w:rsid w:val="005C3930"/>
    <w:rsid w:val="005C3CC0"/>
    <w:rsid w:val="005C3D62"/>
    <w:rsid w:val="005C3DDC"/>
    <w:rsid w:val="005C3E37"/>
    <w:rsid w:val="005C4217"/>
    <w:rsid w:val="005C4369"/>
    <w:rsid w:val="005C4B08"/>
    <w:rsid w:val="005C4C56"/>
    <w:rsid w:val="005C4C9C"/>
    <w:rsid w:val="005C4E14"/>
    <w:rsid w:val="005C5293"/>
    <w:rsid w:val="005C5532"/>
    <w:rsid w:val="005C59C7"/>
    <w:rsid w:val="005C5BEA"/>
    <w:rsid w:val="005C5CE9"/>
    <w:rsid w:val="005C5D63"/>
    <w:rsid w:val="005C5DF0"/>
    <w:rsid w:val="005C5E9D"/>
    <w:rsid w:val="005C5FA4"/>
    <w:rsid w:val="005C60EC"/>
    <w:rsid w:val="005C6329"/>
    <w:rsid w:val="005C6464"/>
    <w:rsid w:val="005C674E"/>
    <w:rsid w:val="005C6834"/>
    <w:rsid w:val="005C68A2"/>
    <w:rsid w:val="005C6E9D"/>
    <w:rsid w:val="005C7135"/>
    <w:rsid w:val="005C718C"/>
    <w:rsid w:val="005C77E5"/>
    <w:rsid w:val="005C7C1D"/>
    <w:rsid w:val="005C7C94"/>
    <w:rsid w:val="005C7DD2"/>
    <w:rsid w:val="005D005E"/>
    <w:rsid w:val="005D00B0"/>
    <w:rsid w:val="005D00BB"/>
    <w:rsid w:val="005D0180"/>
    <w:rsid w:val="005D070D"/>
    <w:rsid w:val="005D09F5"/>
    <w:rsid w:val="005D112E"/>
    <w:rsid w:val="005D166E"/>
    <w:rsid w:val="005D175E"/>
    <w:rsid w:val="005D1861"/>
    <w:rsid w:val="005D194E"/>
    <w:rsid w:val="005D1B5F"/>
    <w:rsid w:val="005D1DB4"/>
    <w:rsid w:val="005D23FA"/>
    <w:rsid w:val="005D25E7"/>
    <w:rsid w:val="005D261B"/>
    <w:rsid w:val="005D267C"/>
    <w:rsid w:val="005D2AB3"/>
    <w:rsid w:val="005D2B29"/>
    <w:rsid w:val="005D2E41"/>
    <w:rsid w:val="005D2F6B"/>
    <w:rsid w:val="005D3124"/>
    <w:rsid w:val="005D31FD"/>
    <w:rsid w:val="005D339B"/>
    <w:rsid w:val="005D3515"/>
    <w:rsid w:val="005D35F4"/>
    <w:rsid w:val="005D4758"/>
    <w:rsid w:val="005D496B"/>
    <w:rsid w:val="005D4976"/>
    <w:rsid w:val="005D4AD2"/>
    <w:rsid w:val="005D4B3C"/>
    <w:rsid w:val="005D4F1D"/>
    <w:rsid w:val="005D5072"/>
    <w:rsid w:val="005D50C3"/>
    <w:rsid w:val="005D5224"/>
    <w:rsid w:val="005D534F"/>
    <w:rsid w:val="005D6034"/>
    <w:rsid w:val="005D6038"/>
    <w:rsid w:val="005D614E"/>
    <w:rsid w:val="005D61F9"/>
    <w:rsid w:val="005D6207"/>
    <w:rsid w:val="005D67C0"/>
    <w:rsid w:val="005D68F9"/>
    <w:rsid w:val="005D696E"/>
    <w:rsid w:val="005D6A4F"/>
    <w:rsid w:val="005D6AB7"/>
    <w:rsid w:val="005D6AF2"/>
    <w:rsid w:val="005D6BA1"/>
    <w:rsid w:val="005D6BA3"/>
    <w:rsid w:val="005D6E0F"/>
    <w:rsid w:val="005D6F16"/>
    <w:rsid w:val="005D6FB1"/>
    <w:rsid w:val="005D70A7"/>
    <w:rsid w:val="005D71E3"/>
    <w:rsid w:val="005D7237"/>
    <w:rsid w:val="005D778C"/>
    <w:rsid w:val="005D7A86"/>
    <w:rsid w:val="005D7BD8"/>
    <w:rsid w:val="005D7C8A"/>
    <w:rsid w:val="005D7D89"/>
    <w:rsid w:val="005D7F6D"/>
    <w:rsid w:val="005E0338"/>
    <w:rsid w:val="005E0459"/>
    <w:rsid w:val="005E0598"/>
    <w:rsid w:val="005E0D04"/>
    <w:rsid w:val="005E0F96"/>
    <w:rsid w:val="005E1223"/>
    <w:rsid w:val="005E13B6"/>
    <w:rsid w:val="005E1771"/>
    <w:rsid w:val="005E17D2"/>
    <w:rsid w:val="005E1A8F"/>
    <w:rsid w:val="005E1D30"/>
    <w:rsid w:val="005E1E31"/>
    <w:rsid w:val="005E1E7E"/>
    <w:rsid w:val="005E273D"/>
    <w:rsid w:val="005E2877"/>
    <w:rsid w:val="005E2D83"/>
    <w:rsid w:val="005E2FB1"/>
    <w:rsid w:val="005E32B1"/>
    <w:rsid w:val="005E3334"/>
    <w:rsid w:val="005E3348"/>
    <w:rsid w:val="005E3351"/>
    <w:rsid w:val="005E33A5"/>
    <w:rsid w:val="005E356C"/>
    <w:rsid w:val="005E39F4"/>
    <w:rsid w:val="005E3A7B"/>
    <w:rsid w:val="005E402E"/>
    <w:rsid w:val="005E4091"/>
    <w:rsid w:val="005E42C5"/>
    <w:rsid w:val="005E4400"/>
    <w:rsid w:val="005E4497"/>
    <w:rsid w:val="005E4544"/>
    <w:rsid w:val="005E4749"/>
    <w:rsid w:val="005E4906"/>
    <w:rsid w:val="005E4A62"/>
    <w:rsid w:val="005E4C2E"/>
    <w:rsid w:val="005E4EEE"/>
    <w:rsid w:val="005E51F5"/>
    <w:rsid w:val="005E5451"/>
    <w:rsid w:val="005E583A"/>
    <w:rsid w:val="005E59C4"/>
    <w:rsid w:val="005E5BBA"/>
    <w:rsid w:val="005E6213"/>
    <w:rsid w:val="005E65D1"/>
    <w:rsid w:val="005E67C3"/>
    <w:rsid w:val="005E6F5A"/>
    <w:rsid w:val="005E7173"/>
    <w:rsid w:val="005E7727"/>
    <w:rsid w:val="005E787D"/>
    <w:rsid w:val="005E78F6"/>
    <w:rsid w:val="005E798E"/>
    <w:rsid w:val="005E7C70"/>
    <w:rsid w:val="005E7C96"/>
    <w:rsid w:val="005E7D89"/>
    <w:rsid w:val="005E7DD3"/>
    <w:rsid w:val="005E7E49"/>
    <w:rsid w:val="005E7E89"/>
    <w:rsid w:val="005E7E90"/>
    <w:rsid w:val="005F0569"/>
    <w:rsid w:val="005F08B1"/>
    <w:rsid w:val="005F0B3D"/>
    <w:rsid w:val="005F0D24"/>
    <w:rsid w:val="005F0D7F"/>
    <w:rsid w:val="005F1271"/>
    <w:rsid w:val="005F12A2"/>
    <w:rsid w:val="005F1A4A"/>
    <w:rsid w:val="005F1AC1"/>
    <w:rsid w:val="005F1C4D"/>
    <w:rsid w:val="005F1CF5"/>
    <w:rsid w:val="005F1DAE"/>
    <w:rsid w:val="005F20E8"/>
    <w:rsid w:val="005F2118"/>
    <w:rsid w:val="005F21F0"/>
    <w:rsid w:val="005F230E"/>
    <w:rsid w:val="005F23B4"/>
    <w:rsid w:val="005F2415"/>
    <w:rsid w:val="005F2602"/>
    <w:rsid w:val="005F2B54"/>
    <w:rsid w:val="005F3497"/>
    <w:rsid w:val="005F3742"/>
    <w:rsid w:val="005F3828"/>
    <w:rsid w:val="005F3A45"/>
    <w:rsid w:val="005F3AC9"/>
    <w:rsid w:val="005F3BD4"/>
    <w:rsid w:val="005F3DCB"/>
    <w:rsid w:val="005F4004"/>
    <w:rsid w:val="005F410A"/>
    <w:rsid w:val="005F4536"/>
    <w:rsid w:val="005F4702"/>
    <w:rsid w:val="005F4735"/>
    <w:rsid w:val="005F4A1B"/>
    <w:rsid w:val="005F4AF6"/>
    <w:rsid w:val="005F4CE2"/>
    <w:rsid w:val="005F4E40"/>
    <w:rsid w:val="005F5288"/>
    <w:rsid w:val="005F53A6"/>
    <w:rsid w:val="005F54CA"/>
    <w:rsid w:val="005F5759"/>
    <w:rsid w:val="005F5AE5"/>
    <w:rsid w:val="005F5B53"/>
    <w:rsid w:val="005F5E22"/>
    <w:rsid w:val="005F5FF0"/>
    <w:rsid w:val="005F5FF9"/>
    <w:rsid w:val="005F6529"/>
    <w:rsid w:val="005F6A2F"/>
    <w:rsid w:val="005F6A41"/>
    <w:rsid w:val="005F70CC"/>
    <w:rsid w:val="005F75BA"/>
    <w:rsid w:val="005F7749"/>
    <w:rsid w:val="005F7833"/>
    <w:rsid w:val="005F7B16"/>
    <w:rsid w:val="005F7CF0"/>
    <w:rsid w:val="005F7D8A"/>
    <w:rsid w:val="00600143"/>
    <w:rsid w:val="00600299"/>
    <w:rsid w:val="006007C3"/>
    <w:rsid w:val="00600DB8"/>
    <w:rsid w:val="00600F30"/>
    <w:rsid w:val="006010AE"/>
    <w:rsid w:val="006010D3"/>
    <w:rsid w:val="00601152"/>
    <w:rsid w:val="006011CC"/>
    <w:rsid w:val="00601657"/>
    <w:rsid w:val="006018F3"/>
    <w:rsid w:val="00601967"/>
    <w:rsid w:val="00601A2C"/>
    <w:rsid w:val="00602346"/>
    <w:rsid w:val="00602568"/>
    <w:rsid w:val="00602844"/>
    <w:rsid w:val="006029B2"/>
    <w:rsid w:val="00602ACA"/>
    <w:rsid w:val="00602B8F"/>
    <w:rsid w:val="00602F42"/>
    <w:rsid w:val="00603194"/>
    <w:rsid w:val="0060333B"/>
    <w:rsid w:val="00603811"/>
    <w:rsid w:val="00603D1A"/>
    <w:rsid w:val="00603DFF"/>
    <w:rsid w:val="00604559"/>
    <w:rsid w:val="006045B6"/>
    <w:rsid w:val="006045F2"/>
    <w:rsid w:val="00604F23"/>
    <w:rsid w:val="00604F7D"/>
    <w:rsid w:val="00605433"/>
    <w:rsid w:val="006054BB"/>
    <w:rsid w:val="00605514"/>
    <w:rsid w:val="00605812"/>
    <w:rsid w:val="00605921"/>
    <w:rsid w:val="00605E9A"/>
    <w:rsid w:val="0060609F"/>
    <w:rsid w:val="00606175"/>
    <w:rsid w:val="006062E8"/>
    <w:rsid w:val="0060668F"/>
    <w:rsid w:val="006066AB"/>
    <w:rsid w:val="00606972"/>
    <w:rsid w:val="00606CD8"/>
    <w:rsid w:val="00606DA6"/>
    <w:rsid w:val="00606F22"/>
    <w:rsid w:val="0060707F"/>
    <w:rsid w:val="006074AE"/>
    <w:rsid w:val="006075E1"/>
    <w:rsid w:val="006077E0"/>
    <w:rsid w:val="006078B1"/>
    <w:rsid w:val="00607CD1"/>
    <w:rsid w:val="00607F2F"/>
    <w:rsid w:val="00610062"/>
    <w:rsid w:val="00610100"/>
    <w:rsid w:val="0061032C"/>
    <w:rsid w:val="0061071A"/>
    <w:rsid w:val="00610D8F"/>
    <w:rsid w:val="00610F18"/>
    <w:rsid w:val="00611623"/>
    <w:rsid w:val="0061164C"/>
    <w:rsid w:val="006118CC"/>
    <w:rsid w:val="0061197D"/>
    <w:rsid w:val="00611ABB"/>
    <w:rsid w:val="00611C30"/>
    <w:rsid w:val="00611C8D"/>
    <w:rsid w:val="00611CAD"/>
    <w:rsid w:val="006122D1"/>
    <w:rsid w:val="006125E3"/>
    <w:rsid w:val="006126E9"/>
    <w:rsid w:val="00612786"/>
    <w:rsid w:val="00612C9A"/>
    <w:rsid w:val="00612E7E"/>
    <w:rsid w:val="0061314E"/>
    <w:rsid w:val="00613655"/>
    <w:rsid w:val="006137A6"/>
    <w:rsid w:val="00613AF1"/>
    <w:rsid w:val="006140F5"/>
    <w:rsid w:val="0061424F"/>
    <w:rsid w:val="00614283"/>
    <w:rsid w:val="006143DC"/>
    <w:rsid w:val="006144AE"/>
    <w:rsid w:val="00614793"/>
    <w:rsid w:val="00614DEF"/>
    <w:rsid w:val="00614E9D"/>
    <w:rsid w:val="00614EEB"/>
    <w:rsid w:val="00615606"/>
    <w:rsid w:val="0061560B"/>
    <w:rsid w:val="00615799"/>
    <w:rsid w:val="006158F8"/>
    <w:rsid w:val="00615A75"/>
    <w:rsid w:val="00615EBF"/>
    <w:rsid w:val="00615EC5"/>
    <w:rsid w:val="00615F8E"/>
    <w:rsid w:val="0061606B"/>
    <w:rsid w:val="00616623"/>
    <w:rsid w:val="00616694"/>
    <w:rsid w:val="006166D2"/>
    <w:rsid w:val="006166E1"/>
    <w:rsid w:val="006166F4"/>
    <w:rsid w:val="00616740"/>
    <w:rsid w:val="00616741"/>
    <w:rsid w:val="00616981"/>
    <w:rsid w:val="00616999"/>
    <w:rsid w:val="006169D6"/>
    <w:rsid w:val="00617047"/>
    <w:rsid w:val="006170D1"/>
    <w:rsid w:val="006171C5"/>
    <w:rsid w:val="006173BE"/>
    <w:rsid w:val="00617796"/>
    <w:rsid w:val="00617904"/>
    <w:rsid w:val="00617973"/>
    <w:rsid w:val="00617A8D"/>
    <w:rsid w:val="00617CB1"/>
    <w:rsid w:val="006200C2"/>
    <w:rsid w:val="00620389"/>
    <w:rsid w:val="006208A8"/>
    <w:rsid w:val="0062099D"/>
    <w:rsid w:val="00620BB0"/>
    <w:rsid w:val="00620C35"/>
    <w:rsid w:val="00620CC9"/>
    <w:rsid w:val="00620DA9"/>
    <w:rsid w:val="00620DC4"/>
    <w:rsid w:val="00620F72"/>
    <w:rsid w:val="0062117F"/>
    <w:rsid w:val="006211B3"/>
    <w:rsid w:val="006215EF"/>
    <w:rsid w:val="0062191D"/>
    <w:rsid w:val="00621FBD"/>
    <w:rsid w:val="00622178"/>
    <w:rsid w:val="00622245"/>
    <w:rsid w:val="006222BE"/>
    <w:rsid w:val="006224A3"/>
    <w:rsid w:val="00622785"/>
    <w:rsid w:val="00622806"/>
    <w:rsid w:val="00622860"/>
    <w:rsid w:val="006228DA"/>
    <w:rsid w:val="00622903"/>
    <w:rsid w:val="00622989"/>
    <w:rsid w:val="00622A4A"/>
    <w:rsid w:val="00622AC8"/>
    <w:rsid w:val="00622BBA"/>
    <w:rsid w:val="00622C51"/>
    <w:rsid w:val="00622E85"/>
    <w:rsid w:val="00622F81"/>
    <w:rsid w:val="00622F9C"/>
    <w:rsid w:val="006231C9"/>
    <w:rsid w:val="00623473"/>
    <w:rsid w:val="00623557"/>
    <w:rsid w:val="006239F4"/>
    <w:rsid w:val="00624176"/>
    <w:rsid w:val="0062422B"/>
    <w:rsid w:val="006247D6"/>
    <w:rsid w:val="006248B0"/>
    <w:rsid w:val="006249A5"/>
    <w:rsid w:val="00624B31"/>
    <w:rsid w:val="00624BA6"/>
    <w:rsid w:val="00624E5A"/>
    <w:rsid w:val="00624FD0"/>
    <w:rsid w:val="006255E7"/>
    <w:rsid w:val="006259CC"/>
    <w:rsid w:val="00625D78"/>
    <w:rsid w:val="00625ECA"/>
    <w:rsid w:val="006264E3"/>
    <w:rsid w:val="006264E9"/>
    <w:rsid w:val="006265EE"/>
    <w:rsid w:val="00626B3A"/>
    <w:rsid w:val="00626E3F"/>
    <w:rsid w:val="00626F8F"/>
    <w:rsid w:val="006272EE"/>
    <w:rsid w:val="0062733C"/>
    <w:rsid w:val="006273F3"/>
    <w:rsid w:val="00627A63"/>
    <w:rsid w:val="006301F7"/>
    <w:rsid w:val="00630369"/>
    <w:rsid w:val="006306E5"/>
    <w:rsid w:val="006309B4"/>
    <w:rsid w:val="00630ABB"/>
    <w:rsid w:val="00630C8B"/>
    <w:rsid w:val="00630EFD"/>
    <w:rsid w:val="00630F09"/>
    <w:rsid w:val="00630F89"/>
    <w:rsid w:val="00631194"/>
    <w:rsid w:val="006312FD"/>
    <w:rsid w:val="0063138D"/>
    <w:rsid w:val="006318B2"/>
    <w:rsid w:val="006318F8"/>
    <w:rsid w:val="0063192A"/>
    <w:rsid w:val="00631A00"/>
    <w:rsid w:val="00631A69"/>
    <w:rsid w:val="00631C48"/>
    <w:rsid w:val="00631E82"/>
    <w:rsid w:val="00632587"/>
    <w:rsid w:val="006325DF"/>
    <w:rsid w:val="00632731"/>
    <w:rsid w:val="006327E0"/>
    <w:rsid w:val="006329D8"/>
    <w:rsid w:val="00632ECF"/>
    <w:rsid w:val="0063336D"/>
    <w:rsid w:val="00633936"/>
    <w:rsid w:val="00633964"/>
    <w:rsid w:val="00633B9F"/>
    <w:rsid w:val="00633C17"/>
    <w:rsid w:val="00633CBC"/>
    <w:rsid w:val="00633CC4"/>
    <w:rsid w:val="00633F0D"/>
    <w:rsid w:val="006342DF"/>
    <w:rsid w:val="006342EB"/>
    <w:rsid w:val="006342F7"/>
    <w:rsid w:val="00634454"/>
    <w:rsid w:val="00634531"/>
    <w:rsid w:val="00634874"/>
    <w:rsid w:val="00634C36"/>
    <w:rsid w:val="00634CBD"/>
    <w:rsid w:val="00634D1A"/>
    <w:rsid w:val="0063510C"/>
    <w:rsid w:val="00635430"/>
    <w:rsid w:val="006355C3"/>
    <w:rsid w:val="00635790"/>
    <w:rsid w:val="00635A56"/>
    <w:rsid w:val="00635A7B"/>
    <w:rsid w:val="00635ABE"/>
    <w:rsid w:val="00635C79"/>
    <w:rsid w:val="00635DC0"/>
    <w:rsid w:val="00636809"/>
    <w:rsid w:val="006369FF"/>
    <w:rsid w:val="00636A11"/>
    <w:rsid w:val="00636A50"/>
    <w:rsid w:val="00636E56"/>
    <w:rsid w:val="00636FB7"/>
    <w:rsid w:val="00637116"/>
    <w:rsid w:val="00637167"/>
    <w:rsid w:val="006376A2"/>
    <w:rsid w:val="006379C4"/>
    <w:rsid w:val="00637E0D"/>
    <w:rsid w:val="00637F25"/>
    <w:rsid w:val="00637F45"/>
    <w:rsid w:val="006401E2"/>
    <w:rsid w:val="00640456"/>
    <w:rsid w:val="00640458"/>
    <w:rsid w:val="006404FC"/>
    <w:rsid w:val="006405C9"/>
    <w:rsid w:val="00640B08"/>
    <w:rsid w:val="00640DEB"/>
    <w:rsid w:val="00640E23"/>
    <w:rsid w:val="00641987"/>
    <w:rsid w:val="006419A3"/>
    <w:rsid w:val="006419D0"/>
    <w:rsid w:val="00641BD0"/>
    <w:rsid w:val="00641C7F"/>
    <w:rsid w:val="00641CE4"/>
    <w:rsid w:val="00641D6A"/>
    <w:rsid w:val="00641F08"/>
    <w:rsid w:val="00642634"/>
    <w:rsid w:val="00642F95"/>
    <w:rsid w:val="0064311E"/>
    <w:rsid w:val="00643833"/>
    <w:rsid w:val="00643978"/>
    <w:rsid w:val="00643A76"/>
    <w:rsid w:val="00643D66"/>
    <w:rsid w:val="00644390"/>
    <w:rsid w:val="006443E2"/>
    <w:rsid w:val="006446B6"/>
    <w:rsid w:val="006446B8"/>
    <w:rsid w:val="006448FC"/>
    <w:rsid w:val="0064492E"/>
    <w:rsid w:val="00644BD0"/>
    <w:rsid w:val="00644D19"/>
    <w:rsid w:val="00644EAB"/>
    <w:rsid w:val="0064512D"/>
    <w:rsid w:val="006451AD"/>
    <w:rsid w:val="00645213"/>
    <w:rsid w:val="00645274"/>
    <w:rsid w:val="00645365"/>
    <w:rsid w:val="00645583"/>
    <w:rsid w:val="0064562D"/>
    <w:rsid w:val="006456FF"/>
    <w:rsid w:val="0064596B"/>
    <w:rsid w:val="00645B52"/>
    <w:rsid w:val="00645BC8"/>
    <w:rsid w:val="00645E46"/>
    <w:rsid w:val="00646286"/>
    <w:rsid w:val="006466B1"/>
    <w:rsid w:val="00646A5E"/>
    <w:rsid w:val="00646BC8"/>
    <w:rsid w:val="00646CC1"/>
    <w:rsid w:val="006472B5"/>
    <w:rsid w:val="00647732"/>
    <w:rsid w:val="00647B09"/>
    <w:rsid w:val="00647C17"/>
    <w:rsid w:val="00647F7E"/>
    <w:rsid w:val="006502A9"/>
    <w:rsid w:val="006504D4"/>
    <w:rsid w:val="0065055B"/>
    <w:rsid w:val="00650701"/>
    <w:rsid w:val="006507AB"/>
    <w:rsid w:val="00650EBB"/>
    <w:rsid w:val="00650FC0"/>
    <w:rsid w:val="00651113"/>
    <w:rsid w:val="0065150B"/>
    <w:rsid w:val="00651554"/>
    <w:rsid w:val="00651590"/>
    <w:rsid w:val="0065208C"/>
    <w:rsid w:val="00652278"/>
    <w:rsid w:val="00652284"/>
    <w:rsid w:val="006522A8"/>
    <w:rsid w:val="00652345"/>
    <w:rsid w:val="0065240A"/>
    <w:rsid w:val="006524C1"/>
    <w:rsid w:val="006527A6"/>
    <w:rsid w:val="00652805"/>
    <w:rsid w:val="00652854"/>
    <w:rsid w:val="0065291F"/>
    <w:rsid w:val="00652A47"/>
    <w:rsid w:val="00652D26"/>
    <w:rsid w:val="00652F9F"/>
    <w:rsid w:val="0065314B"/>
    <w:rsid w:val="006531A2"/>
    <w:rsid w:val="00653265"/>
    <w:rsid w:val="00653297"/>
    <w:rsid w:val="006532A9"/>
    <w:rsid w:val="006533F6"/>
    <w:rsid w:val="006539F4"/>
    <w:rsid w:val="00653AB6"/>
    <w:rsid w:val="00653D82"/>
    <w:rsid w:val="00653EA9"/>
    <w:rsid w:val="00653F56"/>
    <w:rsid w:val="00654216"/>
    <w:rsid w:val="006544D4"/>
    <w:rsid w:val="00654773"/>
    <w:rsid w:val="006549C7"/>
    <w:rsid w:val="006549D4"/>
    <w:rsid w:val="00654C1E"/>
    <w:rsid w:val="00654D30"/>
    <w:rsid w:val="006551AF"/>
    <w:rsid w:val="00655298"/>
    <w:rsid w:val="006556DF"/>
    <w:rsid w:val="00655789"/>
    <w:rsid w:val="006558C9"/>
    <w:rsid w:val="00655F5A"/>
    <w:rsid w:val="00656182"/>
    <w:rsid w:val="00656783"/>
    <w:rsid w:val="00656C1C"/>
    <w:rsid w:val="00657133"/>
    <w:rsid w:val="006572D9"/>
    <w:rsid w:val="006576DE"/>
    <w:rsid w:val="00657A00"/>
    <w:rsid w:val="00657AC0"/>
    <w:rsid w:val="00660815"/>
    <w:rsid w:val="00660924"/>
    <w:rsid w:val="00660D82"/>
    <w:rsid w:val="00660F77"/>
    <w:rsid w:val="00661135"/>
    <w:rsid w:val="00661317"/>
    <w:rsid w:val="006613D3"/>
    <w:rsid w:val="006618BB"/>
    <w:rsid w:val="00661A99"/>
    <w:rsid w:val="00661B2F"/>
    <w:rsid w:val="00661B72"/>
    <w:rsid w:val="0066283C"/>
    <w:rsid w:val="00662858"/>
    <w:rsid w:val="00662995"/>
    <w:rsid w:val="00662A58"/>
    <w:rsid w:val="00662DC5"/>
    <w:rsid w:val="00662F95"/>
    <w:rsid w:val="00663001"/>
    <w:rsid w:val="006630F3"/>
    <w:rsid w:val="006634B4"/>
    <w:rsid w:val="006634FE"/>
    <w:rsid w:val="006636CF"/>
    <w:rsid w:val="00663743"/>
    <w:rsid w:val="006638AC"/>
    <w:rsid w:val="006638C4"/>
    <w:rsid w:val="0066397E"/>
    <w:rsid w:val="0066438C"/>
    <w:rsid w:val="0066450E"/>
    <w:rsid w:val="006645A3"/>
    <w:rsid w:val="0066461E"/>
    <w:rsid w:val="00664888"/>
    <w:rsid w:val="00664945"/>
    <w:rsid w:val="00664977"/>
    <w:rsid w:val="00664995"/>
    <w:rsid w:val="00664A98"/>
    <w:rsid w:val="00664D7C"/>
    <w:rsid w:val="00664E53"/>
    <w:rsid w:val="00664EAA"/>
    <w:rsid w:val="0066513C"/>
    <w:rsid w:val="0066517E"/>
    <w:rsid w:val="00665332"/>
    <w:rsid w:val="0066546C"/>
    <w:rsid w:val="00665918"/>
    <w:rsid w:val="00665A7D"/>
    <w:rsid w:val="00665C22"/>
    <w:rsid w:val="00665C47"/>
    <w:rsid w:val="00665D98"/>
    <w:rsid w:val="00665E0E"/>
    <w:rsid w:val="00665F7E"/>
    <w:rsid w:val="0066631D"/>
    <w:rsid w:val="00666363"/>
    <w:rsid w:val="00666531"/>
    <w:rsid w:val="006667D5"/>
    <w:rsid w:val="006669C3"/>
    <w:rsid w:val="00666A0E"/>
    <w:rsid w:val="00666B9E"/>
    <w:rsid w:val="00667205"/>
    <w:rsid w:val="0066734A"/>
    <w:rsid w:val="00667AED"/>
    <w:rsid w:val="00667B44"/>
    <w:rsid w:val="00667B64"/>
    <w:rsid w:val="00667CE9"/>
    <w:rsid w:val="00667F2C"/>
    <w:rsid w:val="00670087"/>
    <w:rsid w:val="006700B8"/>
    <w:rsid w:val="0067020F"/>
    <w:rsid w:val="0067028F"/>
    <w:rsid w:val="006703CB"/>
    <w:rsid w:val="00670444"/>
    <w:rsid w:val="006705B0"/>
    <w:rsid w:val="00670D43"/>
    <w:rsid w:val="00670E0F"/>
    <w:rsid w:val="0067100A"/>
    <w:rsid w:val="0067119A"/>
    <w:rsid w:val="006711AB"/>
    <w:rsid w:val="00671448"/>
    <w:rsid w:val="006718C2"/>
    <w:rsid w:val="00671A02"/>
    <w:rsid w:val="00671ADD"/>
    <w:rsid w:val="00671C94"/>
    <w:rsid w:val="00672476"/>
    <w:rsid w:val="0067249B"/>
    <w:rsid w:val="00672923"/>
    <w:rsid w:val="00672A0A"/>
    <w:rsid w:val="00672A81"/>
    <w:rsid w:val="00672E79"/>
    <w:rsid w:val="00672E87"/>
    <w:rsid w:val="00673147"/>
    <w:rsid w:val="006736D7"/>
    <w:rsid w:val="00673879"/>
    <w:rsid w:val="006738C7"/>
    <w:rsid w:val="00673916"/>
    <w:rsid w:val="00673A09"/>
    <w:rsid w:val="00673BCD"/>
    <w:rsid w:val="006741CB"/>
    <w:rsid w:val="00674205"/>
    <w:rsid w:val="006743AC"/>
    <w:rsid w:val="006749C8"/>
    <w:rsid w:val="00674A24"/>
    <w:rsid w:val="00674B78"/>
    <w:rsid w:val="00674C02"/>
    <w:rsid w:val="00674D0B"/>
    <w:rsid w:val="00675022"/>
    <w:rsid w:val="0067508F"/>
    <w:rsid w:val="0067583C"/>
    <w:rsid w:val="006759E8"/>
    <w:rsid w:val="00675A03"/>
    <w:rsid w:val="00675A8D"/>
    <w:rsid w:val="00675AB3"/>
    <w:rsid w:val="00675BCF"/>
    <w:rsid w:val="00675ED4"/>
    <w:rsid w:val="00675FB9"/>
    <w:rsid w:val="006760E5"/>
    <w:rsid w:val="0067617E"/>
    <w:rsid w:val="006762A1"/>
    <w:rsid w:val="006765D8"/>
    <w:rsid w:val="006769F9"/>
    <w:rsid w:val="00676BD1"/>
    <w:rsid w:val="00676EE5"/>
    <w:rsid w:val="00676F33"/>
    <w:rsid w:val="00676FF3"/>
    <w:rsid w:val="0067716D"/>
    <w:rsid w:val="00677505"/>
    <w:rsid w:val="00677739"/>
    <w:rsid w:val="0067797D"/>
    <w:rsid w:val="00677E8A"/>
    <w:rsid w:val="0068006E"/>
    <w:rsid w:val="00680395"/>
    <w:rsid w:val="0068054A"/>
    <w:rsid w:val="0068067E"/>
    <w:rsid w:val="0068084C"/>
    <w:rsid w:val="00680878"/>
    <w:rsid w:val="0068090F"/>
    <w:rsid w:val="00680B9A"/>
    <w:rsid w:val="00680D61"/>
    <w:rsid w:val="00680FA7"/>
    <w:rsid w:val="006817AF"/>
    <w:rsid w:val="00681C95"/>
    <w:rsid w:val="00681D2D"/>
    <w:rsid w:val="00681E3A"/>
    <w:rsid w:val="00681F09"/>
    <w:rsid w:val="006820E2"/>
    <w:rsid w:val="006821E2"/>
    <w:rsid w:val="006823BD"/>
    <w:rsid w:val="00682404"/>
    <w:rsid w:val="00682435"/>
    <w:rsid w:val="00682625"/>
    <w:rsid w:val="0068265F"/>
    <w:rsid w:val="00682885"/>
    <w:rsid w:val="00682983"/>
    <w:rsid w:val="0068340E"/>
    <w:rsid w:val="006837A1"/>
    <w:rsid w:val="0068390A"/>
    <w:rsid w:val="0068408E"/>
    <w:rsid w:val="00684256"/>
    <w:rsid w:val="0068427D"/>
    <w:rsid w:val="006845C9"/>
    <w:rsid w:val="006845D2"/>
    <w:rsid w:val="00684993"/>
    <w:rsid w:val="006849CC"/>
    <w:rsid w:val="00684B55"/>
    <w:rsid w:val="00684CD1"/>
    <w:rsid w:val="00685051"/>
    <w:rsid w:val="0068519A"/>
    <w:rsid w:val="00685676"/>
    <w:rsid w:val="00685BEA"/>
    <w:rsid w:val="00685E68"/>
    <w:rsid w:val="00686163"/>
    <w:rsid w:val="00686411"/>
    <w:rsid w:val="0068643E"/>
    <w:rsid w:val="006866D0"/>
    <w:rsid w:val="006866D6"/>
    <w:rsid w:val="006867CB"/>
    <w:rsid w:val="006868B8"/>
    <w:rsid w:val="00686A25"/>
    <w:rsid w:val="00686D88"/>
    <w:rsid w:val="00686FA2"/>
    <w:rsid w:val="006871D8"/>
    <w:rsid w:val="006872D7"/>
    <w:rsid w:val="006875B0"/>
    <w:rsid w:val="00687D6D"/>
    <w:rsid w:val="00687E59"/>
    <w:rsid w:val="00687EB5"/>
    <w:rsid w:val="00687F95"/>
    <w:rsid w:val="0069002F"/>
    <w:rsid w:val="00690062"/>
    <w:rsid w:val="0069028F"/>
    <w:rsid w:val="0069031A"/>
    <w:rsid w:val="00690595"/>
    <w:rsid w:val="006905F3"/>
    <w:rsid w:val="00690854"/>
    <w:rsid w:val="00690EF2"/>
    <w:rsid w:val="006911C5"/>
    <w:rsid w:val="006912DF"/>
    <w:rsid w:val="006914F0"/>
    <w:rsid w:val="006919EE"/>
    <w:rsid w:val="00691B96"/>
    <w:rsid w:val="00691D10"/>
    <w:rsid w:val="00691E34"/>
    <w:rsid w:val="0069206B"/>
    <w:rsid w:val="0069222F"/>
    <w:rsid w:val="006927E5"/>
    <w:rsid w:val="00692A22"/>
    <w:rsid w:val="00692D43"/>
    <w:rsid w:val="00692D4A"/>
    <w:rsid w:val="00692DE3"/>
    <w:rsid w:val="006931FA"/>
    <w:rsid w:val="00693323"/>
    <w:rsid w:val="0069348A"/>
    <w:rsid w:val="0069349F"/>
    <w:rsid w:val="006936DD"/>
    <w:rsid w:val="006938AF"/>
    <w:rsid w:val="00693AF0"/>
    <w:rsid w:val="00693D39"/>
    <w:rsid w:val="00693FAB"/>
    <w:rsid w:val="006942E3"/>
    <w:rsid w:val="006944E1"/>
    <w:rsid w:val="0069484E"/>
    <w:rsid w:val="00694930"/>
    <w:rsid w:val="00694BAB"/>
    <w:rsid w:val="006950B2"/>
    <w:rsid w:val="006953CE"/>
    <w:rsid w:val="00695539"/>
    <w:rsid w:val="0069563E"/>
    <w:rsid w:val="006957B5"/>
    <w:rsid w:val="00695919"/>
    <w:rsid w:val="00695A38"/>
    <w:rsid w:val="00695BBA"/>
    <w:rsid w:val="00695CAF"/>
    <w:rsid w:val="00695D31"/>
    <w:rsid w:val="00695DF6"/>
    <w:rsid w:val="00695EC5"/>
    <w:rsid w:val="00695EE8"/>
    <w:rsid w:val="00695FF6"/>
    <w:rsid w:val="00695FF8"/>
    <w:rsid w:val="006963B3"/>
    <w:rsid w:val="006964DA"/>
    <w:rsid w:val="00696544"/>
    <w:rsid w:val="0069686C"/>
    <w:rsid w:val="00696A79"/>
    <w:rsid w:val="006970B1"/>
    <w:rsid w:val="00697356"/>
    <w:rsid w:val="00697BA1"/>
    <w:rsid w:val="006A00F0"/>
    <w:rsid w:val="006A0470"/>
    <w:rsid w:val="006A06C4"/>
    <w:rsid w:val="006A06D1"/>
    <w:rsid w:val="006A0A37"/>
    <w:rsid w:val="006A0C4E"/>
    <w:rsid w:val="006A0D1D"/>
    <w:rsid w:val="006A0FD6"/>
    <w:rsid w:val="006A10F0"/>
    <w:rsid w:val="006A1138"/>
    <w:rsid w:val="006A19A3"/>
    <w:rsid w:val="006A1A4F"/>
    <w:rsid w:val="006A1C93"/>
    <w:rsid w:val="006A1F2B"/>
    <w:rsid w:val="006A2312"/>
    <w:rsid w:val="006A25A8"/>
    <w:rsid w:val="006A268B"/>
    <w:rsid w:val="006A2796"/>
    <w:rsid w:val="006A2C2A"/>
    <w:rsid w:val="006A2CB4"/>
    <w:rsid w:val="006A2D33"/>
    <w:rsid w:val="006A353F"/>
    <w:rsid w:val="006A3A44"/>
    <w:rsid w:val="006A3F29"/>
    <w:rsid w:val="006A42B5"/>
    <w:rsid w:val="006A4340"/>
    <w:rsid w:val="006A454A"/>
    <w:rsid w:val="006A45F6"/>
    <w:rsid w:val="006A46CD"/>
    <w:rsid w:val="006A46E2"/>
    <w:rsid w:val="006A4A74"/>
    <w:rsid w:val="006A4DFA"/>
    <w:rsid w:val="006A4E59"/>
    <w:rsid w:val="006A509C"/>
    <w:rsid w:val="006A517C"/>
    <w:rsid w:val="006A5314"/>
    <w:rsid w:val="006A55E2"/>
    <w:rsid w:val="006A59C3"/>
    <w:rsid w:val="006A5B66"/>
    <w:rsid w:val="006A5BF4"/>
    <w:rsid w:val="006A66BD"/>
    <w:rsid w:val="006A6759"/>
    <w:rsid w:val="006A6779"/>
    <w:rsid w:val="006A6B86"/>
    <w:rsid w:val="006A6D65"/>
    <w:rsid w:val="006A6F1F"/>
    <w:rsid w:val="006A6FEC"/>
    <w:rsid w:val="006A73B5"/>
    <w:rsid w:val="006A749B"/>
    <w:rsid w:val="006A74ED"/>
    <w:rsid w:val="006A7691"/>
    <w:rsid w:val="006A7B16"/>
    <w:rsid w:val="006A7EB2"/>
    <w:rsid w:val="006A7ECD"/>
    <w:rsid w:val="006B00B4"/>
    <w:rsid w:val="006B010A"/>
    <w:rsid w:val="006B013A"/>
    <w:rsid w:val="006B0307"/>
    <w:rsid w:val="006B031A"/>
    <w:rsid w:val="006B06B3"/>
    <w:rsid w:val="006B06F9"/>
    <w:rsid w:val="006B0C46"/>
    <w:rsid w:val="006B0EFF"/>
    <w:rsid w:val="006B0FF1"/>
    <w:rsid w:val="006B107B"/>
    <w:rsid w:val="006B10A5"/>
    <w:rsid w:val="006B1281"/>
    <w:rsid w:val="006B1AC3"/>
    <w:rsid w:val="006B1D94"/>
    <w:rsid w:val="006B213B"/>
    <w:rsid w:val="006B21C2"/>
    <w:rsid w:val="006B226F"/>
    <w:rsid w:val="006B22E8"/>
    <w:rsid w:val="006B23D9"/>
    <w:rsid w:val="006B2654"/>
    <w:rsid w:val="006B2A1B"/>
    <w:rsid w:val="006B2D24"/>
    <w:rsid w:val="006B2DA3"/>
    <w:rsid w:val="006B3085"/>
    <w:rsid w:val="006B30C2"/>
    <w:rsid w:val="006B33AD"/>
    <w:rsid w:val="006B3AFA"/>
    <w:rsid w:val="006B3BB3"/>
    <w:rsid w:val="006B3C82"/>
    <w:rsid w:val="006B3DA1"/>
    <w:rsid w:val="006B3F0B"/>
    <w:rsid w:val="006B458D"/>
    <w:rsid w:val="006B4624"/>
    <w:rsid w:val="006B46B0"/>
    <w:rsid w:val="006B49FF"/>
    <w:rsid w:val="006B4AE0"/>
    <w:rsid w:val="006B4DF2"/>
    <w:rsid w:val="006B50AA"/>
    <w:rsid w:val="006B541C"/>
    <w:rsid w:val="006B5635"/>
    <w:rsid w:val="006B5738"/>
    <w:rsid w:val="006B5838"/>
    <w:rsid w:val="006B5A33"/>
    <w:rsid w:val="006B5BF6"/>
    <w:rsid w:val="006B5C0C"/>
    <w:rsid w:val="006B5C0D"/>
    <w:rsid w:val="006B5E27"/>
    <w:rsid w:val="006B5F04"/>
    <w:rsid w:val="006B6144"/>
    <w:rsid w:val="006B6156"/>
    <w:rsid w:val="006B62FF"/>
    <w:rsid w:val="006B6409"/>
    <w:rsid w:val="006B6658"/>
    <w:rsid w:val="006B68F6"/>
    <w:rsid w:val="006B6ED5"/>
    <w:rsid w:val="006B71C4"/>
    <w:rsid w:val="006B7262"/>
    <w:rsid w:val="006B7328"/>
    <w:rsid w:val="006B7646"/>
    <w:rsid w:val="006B798F"/>
    <w:rsid w:val="006B7C16"/>
    <w:rsid w:val="006B7CD4"/>
    <w:rsid w:val="006B7E59"/>
    <w:rsid w:val="006B7FC4"/>
    <w:rsid w:val="006B7FE7"/>
    <w:rsid w:val="006C00B9"/>
    <w:rsid w:val="006C0140"/>
    <w:rsid w:val="006C0188"/>
    <w:rsid w:val="006C03CC"/>
    <w:rsid w:val="006C042E"/>
    <w:rsid w:val="006C0B9E"/>
    <w:rsid w:val="006C0C24"/>
    <w:rsid w:val="006C0D0C"/>
    <w:rsid w:val="006C0E4F"/>
    <w:rsid w:val="006C1358"/>
    <w:rsid w:val="006C1662"/>
    <w:rsid w:val="006C17E2"/>
    <w:rsid w:val="006C1BCD"/>
    <w:rsid w:val="006C1BDF"/>
    <w:rsid w:val="006C1E4A"/>
    <w:rsid w:val="006C1FE8"/>
    <w:rsid w:val="006C23DE"/>
    <w:rsid w:val="006C24F8"/>
    <w:rsid w:val="006C2989"/>
    <w:rsid w:val="006C29F9"/>
    <w:rsid w:val="006C29FF"/>
    <w:rsid w:val="006C2BE6"/>
    <w:rsid w:val="006C2C94"/>
    <w:rsid w:val="006C3116"/>
    <w:rsid w:val="006C346C"/>
    <w:rsid w:val="006C3726"/>
    <w:rsid w:val="006C3A01"/>
    <w:rsid w:val="006C3A1A"/>
    <w:rsid w:val="006C406D"/>
    <w:rsid w:val="006C40F1"/>
    <w:rsid w:val="006C411D"/>
    <w:rsid w:val="006C4191"/>
    <w:rsid w:val="006C472A"/>
    <w:rsid w:val="006C47A3"/>
    <w:rsid w:val="006C4832"/>
    <w:rsid w:val="006C486F"/>
    <w:rsid w:val="006C48F8"/>
    <w:rsid w:val="006C49EC"/>
    <w:rsid w:val="006C4B6C"/>
    <w:rsid w:val="006C4C24"/>
    <w:rsid w:val="006C4D2E"/>
    <w:rsid w:val="006C4DB0"/>
    <w:rsid w:val="006C4EAE"/>
    <w:rsid w:val="006C4ED6"/>
    <w:rsid w:val="006C502E"/>
    <w:rsid w:val="006C541C"/>
    <w:rsid w:val="006C5426"/>
    <w:rsid w:val="006C5598"/>
    <w:rsid w:val="006C572A"/>
    <w:rsid w:val="006C582F"/>
    <w:rsid w:val="006C59C7"/>
    <w:rsid w:val="006C5A61"/>
    <w:rsid w:val="006C5AE2"/>
    <w:rsid w:val="006C5B01"/>
    <w:rsid w:val="006C5BB6"/>
    <w:rsid w:val="006C5C0E"/>
    <w:rsid w:val="006C5DCA"/>
    <w:rsid w:val="006C619F"/>
    <w:rsid w:val="006C6543"/>
    <w:rsid w:val="006C6567"/>
    <w:rsid w:val="006C6B0B"/>
    <w:rsid w:val="006C6E08"/>
    <w:rsid w:val="006C6E77"/>
    <w:rsid w:val="006C7016"/>
    <w:rsid w:val="006C7162"/>
    <w:rsid w:val="006C7486"/>
    <w:rsid w:val="006C77DA"/>
    <w:rsid w:val="006C7890"/>
    <w:rsid w:val="006C79CD"/>
    <w:rsid w:val="006C7A76"/>
    <w:rsid w:val="006C7AF3"/>
    <w:rsid w:val="006C7BED"/>
    <w:rsid w:val="006C7C2D"/>
    <w:rsid w:val="006C7E49"/>
    <w:rsid w:val="006C7F1A"/>
    <w:rsid w:val="006D01CE"/>
    <w:rsid w:val="006D029C"/>
    <w:rsid w:val="006D0655"/>
    <w:rsid w:val="006D0CC0"/>
    <w:rsid w:val="006D0DEF"/>
    <w:rsid w:val="006D0EC5"/>
    <w:rsid w:val="006D1091"/>
    <w:rsid w:val="006D116A"/>
    <w:rsid w:val="006D1218"/>
    <w:rsid w:val="006D1443"/>
    <w:rsid w:val="006D15EB"/>
    <w:rsid w:val="006D1872"/>
    <w:rsid w:val="006D19F8"/>
    <w:rsid w:val="006D1C1B"/>
    <w:rsid w:val="006D1C34"/>
    <w:rsid w:val="006D1EF5"/>
    <w:rsid w:val="006D2172"/>
    <w:rsid w:val="006D231C"/>
    <w:rsid w:val="006D26C5"/>
    <w:rsid w:val="006D2898"/>
    <w:rsid w:val="006D2C9C"/>
    <w:rsid w:val="006D3255"/>
    <w:rsid w:val="006D3AE7"/>
    <w:rsid w:val="006D3B0C"/>
    <w:rsid w:val="006D3CC0"/>
    <w:rsid w:val="006D4035"/>
    <w:rsid w:val="006D434B"/>
    <w:rsid w:val="006D43A4"/>
    <w:rsid w:val="006D43C6"/>
    <w:rsid w:val="006D4758"/>
    <w:rsid w:val="006D4AF0"/>
    <w:rsid w:val="006D4D62"/>
    <w:rsid w:val="006D50A1"/>
    <w:rsid w:val="006D52B8"/>
    <w:rsid w:val="006D5450"/>
    <w:rsid w:val="006D572B"/>
    <w:rsid w:val="006D5836"/>
    <w:rsid w:val="006D5930"/>
    <w:rsid w:val="006D616F"/>
    <w:rsid w:val="006D61C6"/>
    <w:rsid w:val="006D65E3"/>
    <w:rsid w:val="006D68B4"/>
    <w:rsid w:val="006D6A54"/>
    <w:rsid w:val="006D6C36"/>
    <w:rsid w:val="006D6C94"/>
    <w:rsid w:val="006D7395"/>
    <w:rsid w:val="006D77FE"/>
    <w:rsid w:val="006D78FF"/>
    <w:rsid w:val="006D7900"/>
    <w:rsid w:val="006D7A1B"/>
    <w:rsid w:val="006D7C74"/>
    <w:rsid w:val="006D7D65"/>
    <w:rsid w:val="006D7F37"/>
    <w:rsid w:val="006E021B"/>
    <w:rsid w:val="006E04F8"/>
    <w:rsid w:val="006E0696"/>
    <w:rsid w:val="006E093B"/>
    <w:rsid w:val="006E09F7"/>
    <w:rsid w:val="006E0A5D"/>
    <w:rsid w:val="006E0EF1"/>
    <w:rsid w:val="006E116E"/>
    <w:rsid w:val="006E14DA"/>
    <w:rsid w:val="006E1961"/>
    <w:rsid w:val="006E1AAE"/>
    <w:rsid w:val="006E1B2D"/>
    <w:rsid w:val="006E1D29"/>
    <w:rsid w:val="006E1E66"/>
    <w:rsid w:val="006E1FBB"/>
    <w:rsid w:val="006E2041"/>
    <w:rsid w:val="006E2135"/>
    <w:rsid w:val="006E2174"/>
    <w:rsid w:val="006E2500"/>
    <w:rsid w:val="006E2676"/>
    <w:rsid w:val="006E27B6"/>
    <w:rsid w:val="006E2994"/>
    <w:rsid w:val="006E3016"/>
    <w:rsid w:val="006E3219"/>
    <w:rsid w:val="006E32C2"/>
    <w:rsid w:val="006E32F0"/>
    <w:rsid w:val="006E3361"/>
    <w:rsid w:val="006E33C2"/>
    <w:rsid w:val="006E3534"/>
    <w:rsid w:val="006E36D9"/>
    <w:rsid w:val="006E3931"/>
    <w:rsid w:val="006E3B0C"/>
    <w:rsid w:val="006E3BC0"/>
    <w:rsid w:val="006E4189"/>
    <w:rsid w:val="006E4689"/>
    <w:rsid w:val="006E474E"/>
    <w:rsid w:val="006E4885"/>
    <w:rsid w:val="006E498E"/>
    <w:rsid w:val="006E4FF4"/>
    <w:rsid w:val="006E51C8"/>
    <w:rsid w:val="006E557A"/>
    <w:rsid w:val="006E55DD"/>
    <w:rsid w:val="006E5E3F"/>
    <w:rsid w:val="006E5EED"/>
    <w:rsid w:val="006E6019"/>
    <w:rsid w:val="006E6809"/>
    <w:rsid w:val="006E6C78"/>
    <w:rsid w:val="006E6E27"/>
    <w:rsid w:val="006E6F0E"/>
    <w:rsid w:val="006E6F3B"/>
    <w:rsid w:val="006E762F"/>
    <w:rsid w:val="006E7931"/>
    <w:rsid w:val="006E7EAD"/>
    <w:rsid w:val="006F00C6"/>
    <w:rsid w:val="006F00FF"/>
    <w:rsid w:val="006F0173"/>
    <w:rsid w:val="006F018D"/>
    <w:rsid w:val="006F027F"/>
    <w:rsid w:val="006F02BD"/>
    <w:rsid w:val="006F02CA"/>
    <w:rsid w:val="006F0C28"/>
    <w:rsid w:val="006F0D77"/>
    <w:rsid w:val="006F0EBF"/>
    <w:rsid w:val="006F0EC4"/>
    <w:rsid w:val="006F103A"/>
    <w:rsid w:val="006F109D"/>
    <w:rsid w:val="006F1575"/>
    <w:rsid w:val="006F163C"/>
    <w:rsid w:val="006F1667"/>
    <w:rsid w:val="006F17E7"/>
    <w:rsid w:val="006F1AD4"/>
    <w:rsid w:val="006F1B86"/>
    <w:rsid w:val="006F1D7E"/>
    <w:rsid w:val="006F1EB8"/>
    <w:rsid w:val="006F2246"/>
    <w:rsid w:val="006F278B"/>
    <w:rsid w:val="006F288C"/>
    <w:rsid w:val="006F2AB6"/>
    <w:rsid w:val="006F2B4A"/>
    <w:rsid w:val="006F2C17"/>
    <w:rsid w:val="006F2D18"/>
    <w:rsid w:val="006F2E76"/>
    <w:rsid w:val="006F3104"/>
    <w:rsid w:val="006F31E8"/>
    <w:rsid w:val="006F32B4"/>
    <w:rsid w:val="006F372B"/>
    <w:rsid w:val="006F425E"/>
    <w:rsid w:val="006F434B"/>
    <w:rsid w:val="006F5130"/>
    <w:rsid w:val="006F5186"/>
    <w:rsid w:val="006F5273"/>
    <w:rsid w:val="006F5446"/>
    <w:rsid w:val="006F55EF"/>
    <w:rsid w:val="006F57AD"/>
    <w:rsid w:val="006F5AC3"/>
    <w:rsid w:val="006F5AC5"/>
    <w:rsid w:val="006F5C5C"/>
    <w:rsid w:val="006F61AA"/>
    <w:rsid w:val="006F620E"/>
    <w:rsid w:val="006F643D"/>
    <w:rsid w:val="006F6509"/>
    <w:rsid w:val="006F6AC4"/>
    <w:rsid w:val="006F6C49"/>
    <w:rsid w:val="006F70C2"/>
    <w:rsid w:val="006F7152"/>
    <w:rsid w:val="006F73AE"/>
    <w:rsid w:val="006F7789"/>
    <w:rsid w:val="006F7807"/>
    <w:rsid w:val="006F791F"/>
    <w:rsid w:val="006F7D3E"/>
    <w:rsid w:val="006F7D59"/>
    <w:rsid w:val="006F7F73"/>
    <w:rsid w:val="0070039A"/>
    <w:rsid w:val="007003DD"/>
    <w:rsid w:val="00700655"/>
    <w:rsid w:val="0070087B"/>
    <w:rsid w:val="007008C0"/>
    <w:rsid w:val="00700C78"/>
    <w:rsid w:val="00700DEB"/>
    <w:rsid w:val="0070110F"/>
    <w:rsid w:val="00701A5B"/>
    <w:rsid w:val="00701C2E"/>
    <w:rsid w:val="00701CFA"/>
    <w:rsid w:val="0070212B"/>
    <w:rsid w:val="0070214B"/>
    <w:rsid w:val="007027A7"/>
    <w:rsid w:val="00702B93"/>
    <w:rsid w:val="00702CDA"/>
    <w:rsid w:val="00702FC3"/>
    <w:rsid w:val="007033B2"/>
    <w:rsid w:val="00703528"/>
    <w:rsid w:val="00703561"/>
    <w:rsid w:val="007035FF"/>
    <w:rsid w:val="0070401B"/>
    <w:rsid w:val="0070419C"/>
    <w:rsid w:val="007041AF"/>
    <w:rsid w:val="007041EF"/>
    <w:rsid w:val="0070440A"/>
    <w:rsid w:val="007044D9"/>
    <w:rsid w:val="00704660"/>
    <w:rsid w:val="00704C15"/>
    <w:rsid w:val="00704CE1"/>
    <w:rsid w:val="00704D78"/>
    <w:rsid w:val="007050B1"/>
    <w:rsid w:val="00705363"/>
    <w:rsid w:val="007056A3"/>
    <w:rsid w:val="00705737"/>
    <w:rsid w:val="0070597B"/>
    <w:rsid w:val="00705E87"/>
    <w:rsid w:val="00705EA9"/>
    <w:rsid w:val="00706552"/>
    <w:rsid w:val="007065EF"/>
    <w:rsid w:val="007071EA"/>
    <w:rsid w:val="00707336"/>
    <w:rsid w:val="007073DD"/>
    <w:rsid w:val="0070761C"/>
    <w:rsid w:val="00707CD3"/>
    <w:rsid w:val="00710019"/>
    <w:rsid w:val="00710160"/>
    <w:rsid w:val="007102B3"/>
    <w:rsid w:val="0071050D"/>
    <w:rsid w:val="00710A82"/>
    <w:rsid w:val="00710AA8"/>
    <w:rsid w:val="00710F74"/>
    <w:rsid w:val="00711368"/>
    <w:rsid w:val="0071156F"/>
    <w:rsid w:val="0071158F"/>
    <w:rsid w:val="007118B9"/>
    <w:rsid w:val="00711A6A"/>
    <w:rsid w:val="00711B13"/>
    <w:rsid w:val="00711B1D"/>
    <w:rsid w:val="00711B31"/>
    <w:rsid w:val="00711F41"/>
    <w:rsid w:val="00712076"/>
    <w:rsid w:val="00712120"/>
    <w:rsid w:val="00712158"/>
    <w:rsid w:val="00712351"/>
    <w:rsid w:val="0071241A"/>
    <w:rsid w:val="00712722"/>
    <w:rsid w:val="0071298A"/>
    <w:rsid w:val="00712F2B"/>
    <w:rsid w:val="007130EB"/>
    <w:rsid w:val="00713178"/>
    <w:rsid w:val="007131C1"/>
    <w:rsid w:val="00713210"/>
    <w:rsid w:val="007132E4"/>
    <w:rsid w:val="00713443"/>
    <w:rsid w:val="0071379E"/>
    <w:rsid w:val="00713888"/>
    <w:rsid w:val="00713A9A"/>
    <w:rsid w:val="00713BD6"/>
    <w:rsid w:val="00713C80"/>
    <w:rsid w:val="0071408A"/>
    <w:rsid w:val="007141C2"/>
    <w:rsid w:val="00714C12"/>
    <w:rsid w:val="00714DF1"/>
    <w:rsid w:val="00714E37"/>
    <w:rsid w:val="00715468"/>
    <w:rsid w:val="0071559D"/>
    <w:rsid w:val="00715666"/>
    <w:rsid w:val="00715677"/>
    <w:rsid w:val="00715B2C"/>
    <w:rsid w:val="00715C2C"/>
    <w:rsid w:val="00715EB3"/>
    <w:rsid w:val="00715F7C"/>
    <w:rsid w:val="007161C9"/>
    <w:rsid w:val="00716568"/>
    <w:rsid w:val="0071688C"/>
    <w:rsid w:val="00716AEC"/>
    <w:rsid w:val="00716EBF"/>
    <w:rsid w:val="007171DE"/>
    <w:rsid w:val="0071732B"/>
    <w:rsid w:val="00717456"/>
    <w:rsid w:val="00717884"/>
    <w:rsid w:val="00717BEE"/>
    <w:rsid w:val="007202C7"/>
    <w:rsid w:val="00720333"/>
    <w:rsid w:val="0072041D"/>
    <w:rsid w:val="00720651"/>
    <w:rsid w:val="0072070E"/>
    <w:rsid w:val="0072072C"/>
    <w:rsid w:val="007208CF"/>
    <w:rsid w:val="00720C1D"/>
    <w:rsid w:val="00720D9A"/>
    <w:rsid w:val="00721061"/>
    <w:rsid w:val="0072107C"/>
    <w:rsid w:val="007214CE"/>
    <w:rsid w:val="007216AE"/>
    <w:rsid w:val="00721F37"/>
    <w:rsid w:val="00721F6C"/>
    <w:rsid w:val="0072209A"/>
    <w:rsid w:val="007221C6"/>
    <w:rsid w:val="00722330"/>
    <w:rsid w:val="007224B2"/>
    <w:rsid w:val="00722512"/>
    <w:rsid w:val="007227C9"/>
    <w:rsid w:val="00722A66"/>
    <w:rsid w:val="00722D5D"/>
    <w:rsid w:val="00722F13"/>
    <w:rsid w:val="00722F4E"/>
    <w:rsid w:val="00723157"/>
    <w:rsid w:val="007231D3"/>
    <w:rsid w:val="007232E3"/>
    <w:rsid w:val="007233E7"/>
    <w:rsid w:val="00723509"/>
    <w:rsid w:val="00723552"/>
    <w:rsid w:val="007237BD"/>
    <w:rsid w:val="007238D2"/>
    <w:rsid w:val="00723CF4"/>
    <w:rsid w:val="00723ED5"/>
    <w:rsid w:val="00724202"/>
    <w:rsid w:val="00724307"/>
    <w:rsid w:val="007244F9"/>
    <w:rsid w:val="0072451A"/>
    <w:rsid w:val="0072474B"/>
    <w:rsid w:val="00724846"/>
    <w:rsid w:val="007248F8"/>
    <w:rsid w:val="00724BD4"/>
    <w:rsid w:val="00725584"/>
    <w:rsid w:val="00725673"/>
    <w:rsid w:val="007256A8"/>
    <w:rsid w:val="00725714"/>
    <w:rsid w:val="00725758"/>
    <w:rsid w:val="0072576E"/>
    <w:rsid w:val="00725CFA"/>
    <w:rsid w:val="0072601A"/>
    <w:rsid w:val="00726280"/>
    <w:rsid w:val="00726380"/>
    <w:rsid w:val="00726455"/>
    <w:rsid w:val="007268D0"/>
    <w:rsid w:val="0072695D"/>
    <w:rsid w:val="00726983"/>
    <w:rsid w:val="00726EB2"/>
    <w:rsid w:val="00726F84"/>
    <w:rsid w:val="007270D3"/>
    <w:rsid w:val="0072712E"/>
    <w:rsid w:val="007274B2"/>
    <w:rsid w:val="0072756C"/>
    <w:rsid w:val="007275BF"/>
    <w:rsid w:val="007275F4"/>
    <w:rsid w:val="00727814"/>
    <w:rsid w:val="0072793D"/>
    <w:rsid w:val="00727C4E"/>
    <w:rsid w:val="0073007E"/>
    <w:rsid w:val="0073026F"/>
    <w:rsid w:val="007302A9"/>
    <w:rsid w:val="00730552"/>
    <w:rsid w:val="00730C43"/>
    <w:rsid w:val="00730DE6"/>
    <w:rsid w:val="00730F53"/>
    <w:rsid w:val="00731046"/>
    <w:rsid w:val="0073124E"/>
    <w:rsid w:val="00731274"/>
    <w:rsid w:val="00731710"/>
    <w:rsid w:val="00731857"/>
    <w:rsid w:val="00731A21"/>
    <w:rsid w:val="00731C6B"/>
    <w:rsid w:val="00731DF6"/>
    <w:rsid w:val="0073212D"/>
    <w:rsid w:val="007324FA"/>
    <w:rsid w:val="00732620"/>
    <w:rsid w:val="007326D2"/>
    <w:rsid w:val="0073270D"/>
    <w:rsid w:val="00732762"/>
    <w:rsid w:val="007327FA"/>
    <w:rsid w:val="00732A84"/>
    <w:rsid w:val="00732BB0"/>
    <w:rsid w:val="00732E53"/>
    <w:rsid w:val="00732FBA"/>
    <w:rsid w:val="0073328C"/>
    <w:rsid w:val="007335F2"/>
    <w:rsid w:val="007335FD"/>
    <w:rsid w:val="007338BB"/>
    <w:rsid w:val="00733A90"/>
    <w:rsid w:val="00733D10"/>
    <w:rsid w:val="00733DDD"/>
    <w:rsid w:val="007342E2"/>
    <w:rsid w:val="00734655"/>
    <w:rsid w:val="00734866"/>
    <w:rsid w:val="00734899"/>
    <w:rsid w:val="0073492F"/>
    <w:rsid w:val="00734B76"/>
    <w:rsid w:val="00734C85"/>
    <w:rsid w:val="007353EB"/>
    <w:rsid w:val="00735616"/>
    <w:rsid w:val="007358A0"/>
    <w:rsid w:val="00735904"/>
    <w:rsid w:val="007359EC"/>
    <w:rsid w:val="00735DB5"/>
    <w:rsid w:val="00735E2A"/>
    <w:rsid w:val="007363FC"/>
    <w:rsid w:val="007366BD"/>
    <w:rsid w:val="00736919"/>
    <w:rsid w:val="00736C19"/>
    <w:rsid w:val="00736CC0"/>
    <w:rsid w:val="007370BA"/>
    <w:rsid w:val="00737431"/>
    <w:rsid w:val="0073767F"/>
    <w:rsid w:val="007376CF"/>
    <w:rsid w:val="007379F8"/>
    <w:rsid w:val="00737B84"/>
    <w:rsid w:val="00737BC7"/>
    <w:rsid w:val="00737DD9"/>
    <w:rsid w:val="00740144"/>
    <w:rsid w:val="007401F8"/>
    <w:rsid w:val="00740307"/>
    <w:rsid w:val="00740545"/>
    <w:rsid w:val="0074066E"/>
    <w:rsid w:val="00740C47"/>
    <w:rsid w:val="00740FD2"/>
    <w:rsid w:val="0074108A"/>
    <w:rsid w:val="0074127C"/>
    <w:rsid w:val="00741962"/>
    <w:rsid w:val="00741BAB"/>
    <w:rsid w:val="00741BF5"/>
    <w:rsid w:val="00741C7E"/>
    <w:rsid w:val="00741D88"/>
    <w:rsid w:val="00741E3B"/>
    <w:rsid w:val="00741F65"/>
    <w:rsid w:val="007420CE"/>
    <w:rsid w:val="00742649"/>
    <w:rsid w:val="00742913"/>
    <w:rsid w:val="00742D33"/>
    <w:rsid w:val="0074316C"/>
    <w:rsid w:val="007431A6"/>
    <w:rsid w:val="007435B1"/>
    <w:rsid w:val="0074360F"/>
    <w:rsid w:val="0074365E"/>
    <w:rsid w:val="00743693"/>
    <w:rsid w:val="007436D7"/>
    <w:rsid w:val="0074375B"/>
    <w:rsid w:val="0074381C"/>
    <w:rsid w:val="00743CF4"/>
    <w:rsid w:val="00743DFC"/>
    <w:rsid w:val="007444B8"/>
    <w:rsid w:val="00744982"/>
    <w:rsid w:val="00744A45"/>
    <w:rsid w:val="00744C49"/>
    <w:rsid w:val="00745549"/>
    <w:rsid w:val="007457B1"/>
    <w:rsid w:val="00745964"/>
    <w:rsid w:val="00745AD8"/>
    <w:rsid w:val="00745C78"/>
    <w:rsid w:val="0074642F"/>
    <w:rsid w:val="007466BE"/>
    <w:rsid w:val="007467A6"/>
    <w:rsid w:val="00746A1A"/>
    <w:rsid w:val="00746ACC"/>
    <w:rsid w:val="00746E69"/>
    <w:rsid w:val="00747061"/>
    <w:rsid w:val="0074716B"/>
    <w:rsid w:val="007471AD"/>
    <w:rsid w:val="0074736A"/>
    <w:rsid w:val="00747478"/>
    <w:rsid w:val="0074767C"/>
    <w:rsid w:val="007476A6"/>
    <w:rsid w:val="00747706"/>
    <w:rsid w:val="007477A5"/>
    <w:rsid w:val="0074780C"/>
    <w:rsid w:val="00747ABF"/>
    <w:rsid w:val="00747D68"/>
    <w:rsid w:val="00750112"/>
    <w:rsid w:val="00750617"/>
    <w:rsid w:val="00750804"/>
    <w:rsid w:val="007508E9"/>
    <w:rsid w:val="00750E5F"/>
    <w:rsid w:val="00751392"/>
    <w:rsid w:val="0075155B"/>
    <w:rsid w:val="00751726"/>
    <w:rsid w:val="0075183B"/>
    <w:rsid w:val="00751890"/>
    <w:rsid w:val="00752196"/>
    <w:rsid w:val="00752662"/>
    <w:rsid w:val="0075293B"/>
    <w:rsid w:val="0075298E"/>
    <w:rsid w:val="00752C20"/>
    <w:rsid w:val="00752CB3"/>
    <w:rsid w:val="00752E84"/>
    <w:rsid w:val="0075324A"/>
    <w:rsid w:val="0075368D"/>
    <w:rsid w:val="00753B4F"/>
    <w:rsid w:val="00753B7D"/>
    <w:rsid w:val="00753F2F"/>
    <w:rsid w:val="007542AA"/>
    <w:rsid w:val="0075479C"/>
    <w:rsid w:val="00754A43"/>
    <w:rsid w:val="00754F4F"/>
    <w:rsid w:val="007553D3"/>
    <w:rsid w:val="00755452"/>
    <w:rsid w:val="00755548"/>
    <w:rsid w:val="0075563E"/>
    <w:rsid w:val="00755671"/>
    <w:rsid w:val="0075577D"/>
    <w:rsid w:val="007557E7"/>
    <w:rsid w:val="00755807"/>
    <w:rsid w:val="00755F3C"/>
    <w:rsid w:val="00755FD4"/>
    <w:rsid w:val="00756231"/>
    <w:rsid w:val="007562C1"/>
    <w:rsid w:val="007565A1"/>
    <w:rsid w:val="007566A2"/>
    <w:rsid w:val="007566DE"/>
    <w:rsid w:val="0075670B"/>
    <w:rsid w:val="00756CC4"/>
    <w:rsid w:val="00756CE0"/>
    <w:rsid w:val="00756FFC"/>
    <w:rsid w:val="0075704A"/>
    <w:rsid w:val="0075726A"/>
    <w:rsid w:val="00757607"/>
    <w:rsid w:val="00757712"/>
    <w:rsid w:val="00757D07"/>
    <w:rsid w:val="00757DD7"/>
    <w:rsid w:val="00757E81"/>
    <w:rsid w:val="00757F09"/>
    <w:rsid w:val="00760124"/>
    <w:rsid w:val="0076036C"/>
    <w:rsid w:val="007606D5"/>
    <w:rsid w:val="00760844"/>
    <w:rsid w:val="0076095B"/>
    <w:rsid w:val="00760A4D"/>
    <w:rsid w:val="00760A55"/>
    <w:rsid w:val="00760BDF"/>
    <w:rsid w:val="00760E26"/>
    <w:rsid w:val="00761162"/>
    <w:rsid w:val="00761461"/>
    <w:rsid w:val="007618CE"/>
    <w:rsid w:val="00761974"/>
    <w:rsid w:val="00761D07"/>
    <w:rsid w:val="007620DD"/>
    <w:rsid w:val="007622B2"/>
    <w:rsid w:val="007623F5"/>
    <w:rsid w:val="00762463"/>
    <w:rsid w:val="007626EB"/>
    <w:rsid w:val="00762E9D"/>
    <w:rsid w:val="007631AE"/>
    <w:rsid w:val="0076332A"/>
    <w:rsid w:val="0076333A"/>
    <w:rsid w:val="00763341"/>
    <w:rsid w:val="0076341A"/>
    <w:rsid w:val="007636E4"/>
    <w:rsid w:val="0076379F"/>
    <w:rsid w:val="0076395B"/>
    <w:rsid w:val="00763A45"/>
    <w:rsid w:val="00763B83"/>
    <w:rsid w:val="00763DFC"/>
    <w:rsid w:val="00763EC9"/>
    <w:rsid w:val="00763FD5"/>
    <w:rsid w:val="00764087"/>
    <w:rsid w:val="0076428F"/>
    <w:rsid w:val="0076431B"/>
    <w:rsid w:val="00764941"/>
    <w:rsid w:val="00764B4C"/>
    <w:rsid w:val="00764D80"/>
    <w:rsid w:val="00765840"/>
    <w:rsid w:val="007659D0"/>
    <w:rsid w:val="00765A8D"/>
    <w:rsid w:val="00765B4A"/>
    <w:rsid w:val="00765EBE"/>
    <w:rsid w:val="00766465"/>
    <w:rsid w:val="00766553"/>
    <w:rsid w:val="0076672F"/>
    <w:rsid w:val="0076683F"/>
    <w:rsid w:val="00766CF7"/>
    <w:rsid w:val="00766E35"/>
    <w:rsid w:val="00766EEE"/>
    <w:rsid w:val="00766F06"/>
    <w:rsid w:val="007670CB"/>
    <w:rsid w:val="00767315"/>
    <w:rsid w:val="00767354"/>
    <w:rsid w:val="00767666"/>
    <w:rsid w:val="0076776C"/>
    <w:rsid w:val="00767A59"/>
    <w:rsid w:val="00767B35"/>
    <w:rsid w:val="00767CFC"/>
    <w:rsid w:val="00767ED8"/>
    <w:rsid w:val="0077005A"/>
    <w:rsid w:val="007702BE"/>
    <w:rsid w:val="007703D1"/>
    <w:rsid w:val="007703F0"/>
    <w:rsid w:val="00770880"/>
    <w:rsid w:val="00770932"/>
    <w:rsid w:val="00770F02"/>
    <w:rsid w:val="007713AD"/>
    <w:rsid w:val="007713FA"/>
    <w:rsid w:val="00771446"/>
    <w:rsid w:val="007714D8"/>
    <w:rsid w:val="00771605"/>
    <w:rsid w:val="00771DB1"/>
    <w:rsid w:val="00771FD3"/>
    <w:rsid w:val="007720A2"/>
    <w:rsid w:val="00772271"/>
    <w:rsid w:val="0077233B"/>
    <w:rsid w:val="0077257D"/>
    <w:rsid w:val="00772795"/>
    <w:rsid w:val="00772B9B"/>
    <w:rsid w:val="00772C64"/>
    <w:rsid w:val="00772E36"/>
    <w:rsid w:val="00772EE4"/>
    <w:rsid w:val="00773024"/>
    <w:rsid w:val="00773038"/>
    <w:rsid w:val="0077331B"/>
    <w:rsid w:val="00773410"/>
    <w:rsid w:val="007734B5"/>
    <w:rsid w:val="007735EB"/>
    <w:rsid w:val="007736AF"/>
    <w:rsid w:val="007738C6"/>
    <w:rsid w:val="00773979"/>
    <w:rsid w:val="007739DB"/>
    <w:rsid w:val="00773A5D"/>
    <w:rsid w:val="00773A8D"/>
    <w:rsid w:val="00773B90"/>
    <w:rsid w:val="007742AC"/>
    <w:rsid w:val="007743B0"/>
    <w:rsid w:val="0077462F"/>
    <w:rsid w:val="00774648"/>
    <w:rsid w:val="00774821"/>
    <w:rsid w:val="00774992"/>
    <w:rsid w:val="00774C12"/>
    <w:rsid w:val="00774E1C"/>
    <w:rsid w:val="00774E9F"/>
    <w:rsid w:val="007750F7"/>
    <w:rsid w:val="007754DB"/>
    <w:rsid w:val="00775B8A"/>
    <w:rsid w:val="00775E98"/>
    <w:rsid w:val="00776581"/>
    <w:rsid w:val="00776A1C"/>
    <w:rsid w:val="00776B85"/>
    <w:rsid w:val="00776BCD"/>
    <w:rsid w:val="00776C02"/>
    <w:rsid w:val="00776DB8"/>
    <w:rsid w:val="00777059"/>
    <w:rsid w:val="0077715F"/>
    <w:rsid w:val="007772DE"/>
    <w:rsid w:val="00777659"/>
    <w:rsid w:val="007776C4"/>
    <w:rsid w:val="00777CC7"/>
    <w:rsid w:val="007800D0"/>
    <w:rsid w:val="00780911"/>
    <w:rsid w:val="0078138C"/>
    <w:rsid w:val="00781C17"/>
    <w:rsid w:val="00781C5A"/>
    <w:rsid w:val="007820E4"/>
    <w:rsid w:val="0078232C"/>
    <w:rsid w:val="0078242C"/>
    <w:rsid w:val="00782768"/>
    <w:rsid w:val="00782B37"/>
    <w:rsid w:val="00782DA2"/>
    <w:rsid w:val="00782E84"/>
    <w:rsid w:val="00782FE9"/>
    <w:rsid w:val="00783107"/>
    <w:rsid w:val="0078312C"/>
    <w:rsid w:val="00783464"/>
    <w:rsid w:val="007834BA"/>
    <w:rsid w:val="00783773"/>
    <w:rsid w:val="007839A8"/>
    <w:rsid w:val="007839CA"/>
    <w:rsid w:val="00783C8F"/>
    <w:rsid w:val="00783E4A"/>
    <w:rsid w:val="00783F33"/>
    <w:rsid w:val="00783F5D"/>
    <w:rsid w:val="00784430"/>
    <w:rsid w:val="007845B7"/>
    <w:rsid w:val="00784820"/>
    <w:rsid w:val="00784BFA"/>
    <w:rsid w:val="00784C80"/>
    <w:rsid w:val="007854D8"/>
    <w:rsid w:val="00785BCE"/>
    <w:rsid w:val="00785D0C"/>
    <w:rsid w:val="00785F2B"/>
    <w:rsid w:val="00785FBC"/>
    <w:rsid w:val="0078605C"/>
    <w:rsid w:val="00786173"/>
    <w:rsid w:val="007861C9"/>
    <w:rsid w:val="0078632F"/>
    <w:rsid w:val="007865A4"/>
    <w:rsid w:val="00786618"/>
    <w:rsid w:val="00786747"/>
    <w:rsid w:val="00786752"/>
    <w:rsid w:val="00786949"/>
    <w:rsid w:val="00786A8F"/>
    <w:rsid w:val="00786EF8"/>
    <w:rsid w:val="007873D8"/>
    <w:rsid w:val="007875D6"/>
    <w:rsid w:val="0078770C"/>
    <w:rsid w:val="0078784C"/>
    <w:rsid w:val="00787A03"/>
    <w:rsid w:val="00787B9D"/>
    <w:rsid w:val="00790193"/>
    <w:rsid w:val="007901E8"/>
    <w:rsid w:val="0079070D"/>
    <w:rsid w:val="0079072B"/>
    <w:rsid w:val="007907CE"/>
    <w:rsid w:val="007909B9"/>
    <w:rsid w:val="00790BB0"/>
    <w:rsid w:val="00790C47"/>
    <w:rsid w:val="00790CC6"/>
    <w:rsid w:val="00790CF9"/>
    <w:rsid w:val="00790F20"/>
    <w:rsid w:val="00790F31"/>
    <w:rsid w:val="00790F8B"/>
    <w:rsid w:val="007910EA"/>
    <w:rsid w:val="007912EB"/>
    <w:rsid w:val="00791670"/>
    <w:rsid w:val="0079172D"/>
    <w:rsid w:val="0079199A"/>
    <w:rsid w:val="00791CEE"/>
    <w:rsid w:val="00791D23"/>
    <w:rsid w:val="00791D36"/>
    <w:rsid w:val="00791EBD"/>
    <w:rsid w:val="00791FE6"/>
    <w:rsid w:val="00792176"/>
    <w:rsid w:val="0079224E"/>
    <w:rsid w:val="007927BC"/>
    <w:rsid w:val="00792842"/>
    <w:rsid w:val="00792ADB"/>
    <w:rsid w:val="00792B97"/>
    <w:rsid w:val="00792BC6"/>
    <w:rsid w:val="00793060"/>
    <w:rsid w:val="007936C5"/>
    <w:rsid w:val="00793784"/>
    <w:rsid w:val="007938C3"/>
    <w:rsid w:val="00793CA6"/>
    <w:rsid w:val="00793E29"/>
    <w:rsid w:val="007942D3"/>
    <w:rsid w:val="00794379"/>
    <w:rsid w:val="007946C4"/>
    <w:rsid w:val="00794977"/>
    <w:rsid w:val="00794A9D"/>
    <w:rsid w:val="00794BFC"/>
    <w:rsid w:val="00794DCA"/>
    <w:rsid w:val="00795F5D"/>
    <w:rsid w:val="00795FFD"/>
    <w:rsid w:val="007960C2"/>
    <w:rsid w:val="0079622D"/>
    <w:rsid w:val="007962EB"/>
    <w:rsid w:val="007963FD"/>
    <w:rsid w:val="007965F1"/>
    <w:rsid w:val="0079670D"/>
    <w:rsid w:val="00796762"/>
    <w:rsid w:val="0079688A"/>
    <w:rsid w:val="00796B6B"/>
    <w:rsid w:val="00796BAB"/>
    <w:rsid w:val="00796E25"/>
    <w:rsid w:val="00796F9B"/>
    <w:rsid w:val="007970DF"/>
    <w:rsid w:val="007975F0"/>
    <w:rsid w:val="00797A42"/>
    <w:rsid w:val="00797CAE"/>
    <w:rsid w:val="00797F24"/>
    <w:rsid w:val="00797F8E"/>
    <w:rsid w:val="007A0685"/>
    <w:rsid w:val="007A0C8E"/>
    <w:rsid w:val="007A0E04"/>
    <w:rsid w:val="007A10C0"/>
    <w:rsid w:val="007A10CF"/>
    <w:rsid w:val="007A1230"/>
    <w:rsid w:val="007A1566"/>
    <w:rsid w:val="007A1632"/>
    <w:rsid w:val="007A1692"/>
    <w:rsid w:val="007A18B5"/>
    <w:rsid w:val="007A18C0"/>
    <w:rsid w:val="007A1A1F"/>
    <w:rsid w:val="007A1B6A"/>
    <w:rsid w:val="007A1C0B"/>
    <w:rsid w:val="007A1D78"/>
    <w:rsid w:val="007A1E54"/>
    <w:rsid w:val="007A1E82"/>
    <w:rsid w:val="007A2405"/>
    <w:rsid w:val="007A2883"/>
    <w:rsid w:val="007A2AD0"/>
    <w:rsid w:val="007A2C20"/>
    <w:rsid w:val="007A2D97"/>
    <w:rsid w:val="007A3008"/>
    <w:rsid w:val="007A3180"/>
    <w:rsid w:val="007A32AC"/>
    <w:rsid w:val="007A3399"/>
    <w:rsid w:val="007A3438"/>
    <w:rsid w:val="007A36BB"/>
    <w:rsid w:val="007A3777"/>
    <w:rsid w:val="007A3992"/>
    <w:rsid w:val="007A3A8B"/>
    <w:rsid w:val="007A4056"/>
    <w:rsid w:val="007A4084"/>
    <w:rsid w:val="007A40B9"/>
    <w:rsid w:val="007A44FD"/>
    <w:rsid w:val="007A46E6"/>
    <w:rsid w:val="007A4AB3"/>
    <w:rsid w:val="007A4B86"/>
    <w:rsid w:val="007A4BA5"/>
    <w:rsid w:val="007A505A"/>
    <w:rsid w:val="007A5258"/>
    <w:rsid w:val="007A52CE"/>
    <w:rsid w:val="007A54A5"/>
    <w:rsid w:val="007A58DB"/>
    <w:rsid w:val="007A5A71"/>
    <w:rsid w:val="007A5C08"/>
    <w:rsid w:val="007A5D53"/>
    <w:rsid w:val="007A646B"/>
    <w:rsid w:val="007A6860"/>
    <w:rsid w:val="007A68CD"/>
    <w:rsid w:val="007A6AF9"/>
    <w:rsid w:val="007A6B55"/>
    <w:rsid w:val="007A6BD8"/>
    <w:rsid w:val="007A6DB5"/>
    <w:rsid w:val="007A714A"/>
    <w:rsid w:val="007A7894"/>
    <w:rsid w:val="007A78AD"/>
    <w:rsid w:val="007A7AB4"/>
    <w:rsid w:val="007A7B19"/>
    <w:rsid w:val="007A7F9F"/>
    <w:rsid w:val="007B00D9"/>
    <w:rsid w:val="007B05A5"/>
    <w:rsid w:val="007B0623"/>
    <w:rsid w:val="007B063F"/>
    <w:rsid w:val="007B0918"/>
    <w:rsid w:val="007B0C65"/>
    <w:rsid w:val="007B0CB7"/>
    <w:rsid w:val="007B0D66"/>
    <w:rsid w:val="007B0DDF"/>
    <w:rsid w:val="007B0F86"/>
    <w:rsid w:val="007B12BF"/>
    <w:rsid w:val="007B1698"/>
    <w:rsid w:val="007B1DAA"/>
    <w:rsid w:val="007B1E93"/>
    <w:rsid w:val="007B1F47"/>
    <w:rsid w:val="007B2229"/>
    <w:rsid w:val="007B2541"/>
    <w:rsid w:val="007B2D71"/>
    <w:rsid w:val="007B2E3C"/>
    <w:rsid w:val="007B2F2D"/>
    <w:rsid w:val="007B3307"/>
    <w:rsid w:val="007B3441"/>
    <w:rsid w:val="007B38A6"/>
    <w:rsid w:val="007B3AD7"/>
    <w:rsid w:val="007B3BC1"/>
    <w:rsid w:val="007B45B1"/>
    <w:rsid w:val="007B4685"/>
    <w:rsid w:val="007B4727"/>
    <w:rsid w:val="007B4937"/>
    <w:rsid w:val="007B4A91"/>
    <w:rsid w:val="007B508D"/>
    <w:rsid w:val="007B5111"/>
    <w:rsid w:val="007B524C"/>
    <w:rsid w:val="007B525E"/>
    <w:rsid w:val="007B543E"/>
    <w:rsid w:val="007B5499"/>
    <w:rsid w:val="007B5694"/>
    <w:rsid w:val="007B5784"/>
    <w:rsid w:val="007B5868"/>
    <w:rsid w:val="007B6077"/>
    <w:rsid w:val="007B6098"/>
    <w:rsid w:val="007B628F"/>
    <w:rsid w:val="007B6351"/>
    <w:rsid w:val="007B6522"/>
    <w:rsid w:val="007B6690"/>
    <w:rsid w:val="007B6ABE"/>
    <w:rsid w:val="007B6BB7"/>
    <w:rsid w:val="007B6C4E"/>
    <w:rsid w:val="007B6E24"/>
    <w:rsid w:val="007B73A8"/>
    <w:rsid w:val="007B7BFF"/>
    <w:rsid w:val="007B7FDC"/>
    <w:rsid w:val="007C049D"/>
    <w:rsid w:val="007C065B"/>
    <w:rsid w:val="007C084E"/>
    <w:rsid w:val="007C0B2B"/>
    <w:rsid w:val="007C0BDB"/>
    <w:rsid w:val="007C0C08"/>
    <w:rsid w:val="007C0F8F"/>
    <w:rsid w:val="007C0FC3"/>
    <w:rsid w:val="007C1009"/>
    <w:rsid w:val="007C15A0"/>
    <w:rsid w:val="007C1673"/>
    <w:rsid w:val="007C1741"/>
    <w:rsid w:val="007C18B4"/>
    <w:rsid w:val="007C1A4E"/>
    <w:rsid w:val="007C1BB5"/>
    <w:rsid w:val="007C1C5C"/>
    <w:rsid w:val="007C1E13"/>
    <w:rsid w:val="007C1E67"/>
    <w:rsid w:val="007C1EB6"/>
    <w:rsid w:val="007C2088"/>
    <w:rsid w:val="007C20B3"/>
    <w:rsid w:val="007C22E8"/>
    <w:rsid w:val="007C248F"/>
    <w:rsid w:val="007C2630"/>
    <w:rsid w:val="007C2948"/>
    <w:rsid w:val="007C2B71"/>
    <w:rsid w:val="007C3101"/>
    <w:rsid w:val="007C335A"/>
    <w:rsid w:val="007C3586"/>
    <w:rsid w:val="007C35B0"/>
    <w:rsid w:val="007C3C37"/>
    <w:rsid w:val="007C3CEC"/>
    <w:rsid w:val="007C3E6C"/>
    <w:rsid w:val="007C3E99"/>
    <w:rsid w:val="007C4310"/>
    <w:rsid w:val="007C4393"/>
    <w:rsid w:val="007C4829"/>
    <w:rsid w:val="007C48E5"/>
    <w:rsid w:val="007C4BF6"/>
    <w:rsid w:val="007C5084"/>
    <w:rsid w:val="007C5567"/>
    <w:rsid w:val="007C5D67"/>
    <w:rsid w:val="007C5D72"/>
    <w:rsid w:val="007C62DE"/>
    <w:rsid w:val="007C6301"/>
    <w:rsid w:val="007C6697"/>
    <w:rsid w:val="007C6728"/>
    <w:rsid w:val="007C6763"/>
    <w:rsid w:val="007C6ADB"/>
    <w:rsid w:val="007C7314"/>
    <w:rsid w:val="007C745D"/>
    <w:rsid w:val="007C7574"/>
    <w:rsid w:val="007C7603"/>
    <w:rsid w:val="007C787A"/>
    <w:rsid w:val="007D0277"/>
    <w:rsid w:val="007D0383"/>
    <w:rsid w:val="007D0418"/>
    <w:rsid w:val="007D0650"/>
    <w:rsid w:val="007D06E1"/>
    <w:rsid w:val="007D06FD"/>
    <w:rsid w:val="007D0A8F"/>
    <w:rsid w:val="007D0BEB"/>
    <w:rsid w:val="007D0C79"/>
    <w:rsid w:val="007D0E46"/>
    <w:rsid w:val="007D0F14"/>
    <w:rsid w:val="007D10F6"/>
    <w:rsid w:val="007D12D5"/>
    <w:rsid w:val="007D1576"/>
    <w:rsid w:val="007D174A"/>
    <w:rsid w:val="007D17C1"/>
    <w:rsid w:val="007D1F1A"/>
    <w:rsid w:val="007D1F6F"/>
    <w:rsid w:val="007D1FBE"/>
    <w:rsid w:val="007D235B"/>
    <w:rsid w:val="007D23EF"/>
    <w:rsid w:val="007D2D62"/>
    <w:rsid w:val="007D2E9F"/>
    <w:rsid w:val="007D2EB1"/>
    <w:rsid w:val="007D30EA"/>
    <w:rsid w:val="007D3165"/>
    <w:rsid w:val="007D3356"/>
    <w:rsid w:val="007D34AD"/>
    <w:rsid w:val="007D34FC"/>
    <w:rsid w:val="007D35A5"/>
    <w:rsid w:val="007D370E"/>
    <w:rsid w:val="007D3AEB"/>
    <w:rsid w:val="007D3D85"/>
    <w:rsid w:val="007D3DAB"/>
    <w:rsid w:val="007D3DCA"/>
    <w:rsid w:val="007D3E64"/>
    <w:rsid w:val="007D40C3"/>
    <w:rsid w:val="007D4471"/>
    <w:rsid w:val="007D449E"/>
    <w:rsid w:val="007D45AE"/>
    <w:rsid w:val="007D46B6"/>
    <w:rsid w:val="007D4A65"/>
    <w:rsid w:val="007D4A94"/>
    <w:rsid w:val="007D4ADC"/>
    <w:rsid w:val="007D4AE4"/>
    <w:rsid w:val="007D4AE5"/>
    <w:rsid w:val="007D4D58"/>
    <w:rsid w:val="007D4E63"/>
    <w:rsid w:val="007D50C6"/>
    <w:rsid w:val="007D56EF"/>
    <w:rsid w:val="007D571A"/>
    <w:rsid w:val="007D5872"/>
    <w:rsid w:val="007D5B5E"/>
    <w:rsid w:val="007D5C91"/>
    <w:rsid w:val="007D5EA5"/>
    <w:rsid w:val="007D5F11"/>
    <w:rsid w:val="007D5F8E"/>
    <w:rsid w:val="007D6106"/>
    <w:rsid w:val="007D629C"/>
    <w:rsid w:val="007D6505"/>
    <w:rsid w:val="007D6A90"/>
    <w:rsid w:val="007D6CDB"/>
    <w:rsid w:val="007D6D98"/>
    <w:rsid w:val="007D6DFE"/>
    <w:rsid w:val="007D6EAD"/>
    <w:rsid w:val="007D721B"/>
    <w:rsid w:val="007D7352"/>
    <w:rsid w:val="007D753D"/>
    <w:rsid w:val="007D7A98"/>
    <w:rsid w:val="007D7F5F"/>
    <w:rsid w:val="007E02EC"/>
    <w:rsid w:val="007E06BE"/>
    <w:rsid w:val="007E0A4D"/>
    <w:rsid w:val="007E0B01"/>
    <w:rsid w:val="007E0EE9"/>
    <w:rsid w:val="007E0FA2"/>
    <w:rsid w:val="007E0FDD"/>
    <w:rsid w:val="007E1246"/>
    <w:rsid w:val="007E1430"/>
    <w:rsid w:val="007E1564"/>
    <w:rsid w:val="007E17B5"/>
    <w:rsid w:val="007E1C1C"/>
    <w:rsid w:val="007E1F16"/>
    <w:rsid w:val="007E2368"/>
    <w:rsid w:val="007E2882"/>
    <w:rsid w:val="007E2C35"/>
    <w:rsid w:val="007E2CEF"/>
    <w:rsid w:val="007E2F32"/>
    <w:rsid w:val="007E34D6"/>
    <w:rsid w:val="007E352F"/>
    <w:rsid w:val="007E3B6F"/>
    <w:rsid w:val="007E3E12"/>
    <w:rsid w:val="007E3F90"/>
    <w:rsid w:val="007E4176"/>
    <w:rsid w:val="007E42BF"/>
    <w:rsid w:val="007E4CAD"/>
    <w:rsid w:val="007E537B"/>
    <w:rsid w:val="007E5421"/>
    <w:rsid w:val="007E555F"/>
    <w:rsid w:val="007E5997"/>
    <w:rsid w:val="007E5F2C"/>
    <w:rsid w:val="007E5F4F"/>
    <w:rsid w:val="007E6203"/>
    <w:rsid w:val="007E636B"/>
    <w:rsid w:val="007E6595"/>
    <w:rsid w:val="007E66AB"/>
    <w:rsid w:val="007E66B6"/>
    <w:rsid w:val="007E6A49"/>
    <w:rsid w:val="007E6ACD"/>
    <w:rsid w:val="007E745A"/>
    <w:rsid w:val="007E749A"/>
    <w:rsid w:val="007E7503"/>
    <w:rsid w:val="007E752A"/>
    <w:rsid w:val="007E783C"/>
    <w:rsid w:val="007E7927"/>
    <w:rsid w:val="007E7CF6"/>
    <w:rsid w:val="007F0038"/>
    <w:rsid w:val="007F047B"/>
    <w:rsid w:val="007F05E2"/>
    <w:rsid w:val="007F08C5"/>
    <w:rsid w:val="007F09D8"/>
    <w:rsid w:val="007F0B42"/>
    <w:rsid w:val="007F0D73"/>
    <w:rsid w:val="007F0EBD"/>
    <w:rsid w:val="007F0FC6"/>
    <w:rsid w:val="007F12DD"/>
    <w:rsid w:val="007F1456"/>
    <w:rsid w:val="007F1954"/>
    <w:rsid w:val="007F1B90"/>
    <w:rsid w:val="007F1E21"/>
    <w:rsid w:val="007F2173"/>
    <w:rsid w:val="007F22F8"/>
    <w:rsid w:val="007F29FD"/>
    <w:rsid w:val="007F2B97"/>
    <w:rsid w:val="007F3FDC"/>
    <w:rsid w:val="007F3FF9"/>
    <w:rsid w:val="007F401B"/>
    <w:rsid w:val="007F4030"/>
    <w:rsid w:val="007F44CB"/>
    <w:rsid w:val="007F4563"/>
    <w:rsid w:val="007F48A0"/>
    <w:rsid w:val="007F4B8E"/>
    <w:rsid w:val="007F5001"/>
    <w:rsid w:val="007F5397"/>
    <w:rsid w:val="007F5459"/>
    <w:rsid w:val="007F5539"/>
    <w:rsid w:val="007F55A3"/>
    <w:rsid w:val="007F55DE"/>
    <w:rsid w:val="007F591F"/>
    <w:rsid w:val="007F5DA1"/>
    <w:rsid w:val="007F5F60"/>
    <w:rsid w:val="007F602B"/>
    <w:rsid w:val="007F619C"/>
    <w:rsid w:val="007F62D8"/>
    <w:rsid w:val="007F6430"/>
    <w:rsid w:val="007F670B"/>
    <w:rsid w:val="007F6C2E"/>
    <w:rsid w:val="007F6E39"/>
    <w:rsid w:val="007F76CC"/>
    <w:rsid w:val="007F76F8"/>
    <w:rsid w:val="007F798B"/>
    <w:rsid w:val="007F7AA8"/>
    <w:rsid w:val="008000B9"/>
    <w:rsid w:val="008003C9"/>
    <w:rsid w:val="008005A1"/>
    <w:rsid w:val="008005BB"/>
    <w:rsid w:val="00800980"/>
    <w:rsid w:val="00800B56"/>
    <w:rsid w:val="00800CC4"/>
    <w:rsid w:val="00800F9B"/>
    <w:rsid w:val="0080157B"/>
    <w:rsid w:val="008017D6"/>
    <w:rsid w:val="008017EC"/>
    <w:rsid w:val="0080181F"/>
    <w:rsid w:val="00801966"/>
    <w:rsid w:val="00801DC6"/>
    <w:rsid w:val="00801DF8"/>
    <w:rsid w:val="00801F46"/>
    <w:rsid w:val="0080208A"/>
    <w:rsid w:val="0080248C"/>
    <w:rsid w:val="008025D4"/>
    <w:rsid w:val="008028B3"/>
    <w:rsid w:val="00802BD8"/>
    <w:rsid w:val="00802D21"/>
    <w:rsid w:val="00802DA6"/>
    <w:rsid w:val="00802F02"/>
    <w:rsid w:val="00803074"/>
    <w:rsid w:val="00803096"/>
    <w:rsid w:val="00803349"/>
    <w:rsid w:val="008033B7"/>
    <w:rsid w:val="008036C8"/>
    <w:rsid w:val="00803704"/>
    <w:rsid w:val="00803A90"/>
    <w:rsid w:val="00803AAE"/>
    <w:rsid w:val="00803B3F"/>
    <w:rsid w:val="00803D13"/>
    <w:rsid w:val="00803D55"/>
    <w:rsid w:val="00803F77"/>
    <w:rsid w:val="008041B0"/>
    <w:rsid w:val="0080425E"/>
    <w:rsid w:val="00804329"/>
    <w:rsid w:val="0080452D"/>
    <w:rsid w:val="00804790"/>
    <w:rsid w:val="008049D1"/>
    <w:rsid w:val="00804CA6"/>
    <w:rsid w:val="00804F58"/>
    <w:rsid w:val="00804FFD"/>
    <w:rsid w:val="0080502C"/>
    <w:rsid w:val="00805386"/>
    <w:rsid w:val="008055D3"/>
    <w:rsid w:val="008057B1"/>
    <w:rsid w:val="00805810"/>
    <w:rsid w:val="008058DB"/>
    <w:rsid w:val="00805985"/>
    <w:rsid w:val="008059B3"/>
    <w:rsid w:val="00805A8C"/>
    <w:rsid w:val="00805ADF"/>
    <w:rsid w:val="00805C3D"/>
    <w:rsid w:val="00805D21"/>
    <w:rsid w:val="008067F2"/>
    <w:rsid w:val="00807155"/>
    <w:rsid w:val="008074BC"/>
    <w:rsid w:val="0080775C"/>
    <w:rsid w:val="00807E4B"/>
    <w:rsid w:val="0081040D"/>
    <w:rsid w:val="00810490"/>
    <w:rsid w:val="00810681"/>
    <w:rsid w:val="00810782"/>
    <w:rsid w:val="00810830"/>
    <w:rsid w:val="008108BB"/>
    <w:rsid w:val="00810B90"/>
    <w:rsid w:val="00810C86"/>
    <w:rsid w:val="00810CDD"/>
    <w:rsid w:val="0081125B"/>
    <w:rsid w:val="00811561"/>
    <w:rsid w:val="00811579"/>
    <w:rsid w:val="00811619"/>
    <w:rsid w:val="0081183B"/>
    <w:rsid w:val="008118A6"/>
    <w:rsid w:val="008119D8"/>
    <w:rsid w:val="00811A1A"/>
    <w:rsid w:val="00811BCD"/>
    <w:rsid w:val="00812033"/>
    <w:rsid w:val="0081233D"/>
    <w:rsid w:val="008124EC"/>
    <w:rsid w:val="0081251E"/>
    <w:rsid w:val="0081257A"/>
    <w:rsid w:val="008125CE"/>
    <w:rsid w:val="0081288D"/>
    <w:rsid w:val="00812B67"/>
    <w:rsid w:val="00812FC2"/>
    <w:rsid w:val="0081302D"/>
    <w:rsid w:val="008130D3"/>
    <w:rsid w:val="008135AB"/>
    <w:rsid w:val="00813607"/>
    <w:rsid w:val="00813AB8"/>
    <w:rsid w:val="00813E4E"/>
    <w:rsid w:val="00814057"/>
    <w:rsid w:val="008141E3"/>
    <w:rsid w:val="00814342"/>
    <w:rsid w:val="00815234"/>
    <w:rsid w:val="008152A5"/>
    <w:rsid w:val="008156DA"/>
    <w:rsid w:val="0081581D"/>
    <w:rsid w:val="00815A9E"/>
    <w:rsid w:val="00815C32"/>
    <w:rsid w:val="00815CE4"/>
    <w:rsid w:val="00815F47"/>
    <w:rsid w:val="0081614F"/>
    <w:rsid w:val="008163D2"/>
    <w:rsid w:val="008166B6"/>
    <w:rsid w:val="008166CC"/>
    <w:rsid w:val="00816955"/>
    <w:rsid w:val="00816A81"/>
    <w:rsid w:val="00817064"/>
    <w:rsid w:val="008170E5"/>
    <w:rsid w:val="00817507"/>
    <w:rsid w:val="008175B9"/>
    <w:rsid w:val="008179F8"/>
    <w:rsid w:val="00817B51"/>
    <w:rsid w:val="00817C11"/>
    <w:rsid w:val="00817C38"/>
    <w:rsid w:val="00817C3A"/>
    <w:rsid w:val="00817C77"/>
    <w:rsid w:val="00817E03"/>
    <w:rsid w:val="00820283"/>
    <w:rsid w:val="0082028E"/>
    <w:rsid w:val="008202A3"/>
    <w:rsid w:val="008206FB"/>
    <w:rsid w:val="00820992"/>
    <w:rsid w:val="00820BAF"/>
    <w:rsid w:val="00820BC7"/>
    <w:rsid w:val="00820C56"/>
    <w:rsid w:val="00820CAE"/>
    <w:rsid w:val="00820E5A"/>
    <w:rsid w:val="00820E7E"/>
    <w:rsid w:val="00821471"/>
    <w:rsid w:val="0082163F"/>
    <w:rsid w:val="0082180E"/>
    <w:rsid w:val="00821A73"/>
    <w:rsid w:val="00821A94"/>
    <w:rsid w:val="00821AEB"/>
    <w:rsid w:val="00821C26"/>
    <w:rsid w:val="00821C35"/>
    <w:rsid w:val="00821C69"/>
    <w:rsid w:val="00821EB9"/>
    <w:rsid w:val="008220C6"/>
    <w:rsid w:val="00822148"/>
    <w:rsid w:val="008221FF"/>
    <w:rsid w:val="00822276"/>
    <w:rsid w:val="008222C7"/>
    <w:rsid w:val="00822378"/>
    <w:rsid w:val="008224CF"/>
    <w:rsid w:val="008226CB"/>
    <w:rsid w:val="008228D3"/>
    <w:rsid w:val="0082299A"/>
    <w:rsid w:val="00822D37"/>
    <w:rsid w:val="00823035"/>
    <w:rsid w:val="00823474"/>
    <w:rsid w:val="00823692"/>
    <w:rsid w:val="00823EB4"/>
    <w:rsid w:val="0082421F"/>
    <w:rsid w:val="00824273"/>
    <w:rsid w:val="0082458B"/>
    <w:rsid w:val="0082466A"/>
    <w:rsid w:val="00824928"/>
    <w:rsid w:val="00824A03"/>
    <w:rsid w:val="00824AAE"/>
    <w:rsid w:val="00824C61"/>
    <w:rsid w:val="00824C67"/>
    <w:rsid w:val="00824D48"/>
    <w:rsid w:val="00824D89"/>
    <w:rsid w:val="00824DFA"/>
    <w:rsid w:val="0082567D"/>
    <w:rsid w:val="00825BA2"/>
    <w:rsid w:val="00825D96"/>
    <w:rsid w:val="00825E5D"/>
    <w:rsid w:val="00825F79"/>
    <w:rsid w:val="008260E2"/>
    <w:rsid w:val="00826304"/>
    <w:rsid w:val="008268FB"/>
    <w:rsid w:val="008272D6"/>
    <w:rsid w:val="00827350"/>
    <w:rsid w:val="00827A07"/>
    <w:rsid w:val="0083004E"/>
    <w:rsid w:val="00830141"/>
    <w:rsid w:val="00830489"/>
    <w:rsid w:val="00830498"/>
    <w:rsid w:val="00830713"/>
    <w:rsid w:val="00830818"/>
    <w:rsid w:val="00830C84"/>
    <w:rsid w:val="008312A8"/>
    <w:rsid w:val="008317EB"/>
    <w:rsid w:val="00832079"/>
    <w:rsid w:val="008320B0"/>
    <w:rsid w:val="00832306"/>
    <w:rsid w:val="00832399"/>
    <w:rsid w:val="0083240D"/>
    <w:rsid w:val="008324AD"/>
    <w:rsid w:val="008325AC"/>
    <w:rsid w:val="00832818"/>
    <w:rsid w:val="00832CA0"/>
    <w:rsid w:val="00832E5C"/>
    <w:rsid w:val="00832EAF"/>
    <w:rsid w:val="008332E5"/>
    <w:rsid w:val="00833462"/>
    <w:rsid w:val="0083368E"/>
    <w:rsid w:val="00833E01"/>
    <w:rsid w:val="00833EE2"/>
    <w:rsid w:val="00833FBA"/>
    <w:rsid w:val="00834442"/>
    <w:rsid w:val="0083452B"/>
    <w:rsid w:val="008349A3"/>
    <w:rsid w:val="00834BCB"/>
    <w:rsid w:val="00834D1C"/>
    <w:rsid w:val="00834EE7"/>
    <w:rsid w:val="00835023"/>
    <w:rsid w:val="00835371"/>
    <w:rsid w:val="0083557B"/>
    <w:rsid w:val="0083563E"/>
    <w:rsid w:val="00835C2D"/>
    <w:rsid w:val="00835D32"/>
    <w:rsid w:val="00835F95"/>
    <w:rsid w:val="00836359"/>
    <w:rsid w:val="00836389"/>
    <w:rsid w:val="00836AA4"/>
    <w:rsid w:val="00836F52"/>
    <w:rsid w:val="00836F99"/>
    <w:rsid w:val="00837177"/>
    <w:rsid w:val="0083768C"/>
    <w:rsid w:val="00837928"/>
    <w:rsid w:val="00837A53"/>
    <w:rsid w:val="00837D7C"/>
    <w:rsid w:val="008401E6"/>
    <w:rsid w:val="008402C0"/>
    <w:rsid w:val="00840359"/>
    <w:rsid w:val="008404D1"/>
    <w:rsid w:val="008405E3"/>
    <w:rsid w:val="00840660"/>
    <w:rsid w:val="008408AA"/>
    <w:rsid w:val="00840936"/>
    <w:rsid w:val="00840A4A"/>
    <w:rsid w:val="00840A4D"/>
    <w:rsid w:val="00840EE9"/>
    <w:rsid w:val="00840FB3"/>
    <w:rsid w:val="008410AE"/>
    <w:rsid w:val="00841243"/>
    <w:rsid w:val="00841279"/>
    <w:rsid w:val="0084137F"/>
    <w:rsid w:val="00841601"/>
    <w:rsid w:val="008419A9"/>
    <w:rsid w:val="008419BD"/>
    <w:rsid w:val="00841CE8"/>
    <w:rsid w:val="00841FCF"/>
    <w:rsid w:val="00842077"/>
    <w:rsid w:val="008421F4"/>
    <w:rsid w:val="0084228E"/>
    <w:rsid w:val="008422D2"/>
    <w:rsid w:val="00842313"/>
    <w:rsid w:val="00842392"/>
    <w:rsid w:val="008423F2"/>
    <w:rsid w:val="0084243E"/>
    <w:rsid w:val="008424C0"/>
    <w:rsid w:val="008426C2"/>
    <w:rsid w:val="008428FF"/>
    <w:rsid w:val="00842CDA"/>
    <w:rsid w:val="00843240"/>
    <w:rsid w:val="00843364"/>
    <w:rsid w:val="008436A4"/>
    <w:rsid w:val="00843C1A"/>
    <w:rsid w:val="00843CA1"/>
    <w:rsid w:val="00844087"/>
    <w:rsid w:val="0084414B"/>
    <w:rsid w:val="00844289"/>
    <w:rsid w:val="008442D7"/>
    <w:rsid w:val="008444FA"/>
    <w:rsid w:val="00844669"/>
    <w:rsid w:val="00844B81"/>
    <w:rsid w:val="00844BF7"/>
    <w:rsid w:val="00845005"/>
    <w:rsid w:val="00845072"/>
    <w:rsid w:val="00845093"/>
    <w:rsid w:val="00845248"/>
    <w:rsid w:val="00845274"/>
    <w:rsid w:val="0084550B"/>
    <w:rsid w:val="00845525"/>
    <w:rsid w:val="00845685"/>
    <w:rsid w:val="008456D2"/>
    <w:rsid w:val="00845810"/>
    <w:rsid w:val="00845911"/>
    <w:rsid w:val="00845BBD"/>
    <w:rsid w:val="00846719"/>
    <w:rsid w:val="008467C9"/>
    <w:rsid w:val="00847158"/>
    <w:rsid w:val="00847277"/>
    <w:rsid w:val="008473AB"/>
    <w:rsid w:val="008474FB"/>
    <w:rsid w:val="0084783B"/>
    <w:rsid w:val="00847A0D"/>
    <w:rsid w:val="00847DC3"/>
    <w:rsid w:val="00850169"/>
    <w:rsid w:val="008501A6"/>
    <w:rsid w:val="00850910"/>
    <w:rsid w:val="00850A4E"/>
    <w:rsid w:val="00850B72"/>
    <w:rsid w:val="008510A4"/>
    <w:rsid w:val="008510E9"/>
    <w:rsid w:val="0085114B"/>
    <w:rsid w:val="0085118F"/>
    <w:rsid w:val="008518DC"/>
    <w:rsid w:val="00851908"/>
    <w:rsid w:val="008519FE"/>
    <w:rsid w:val="00851E34"/>
    <w:rsid w:val="00851F55"/>
    <w:rsid w:val="0085200B"/>
    <w:rsid w:val="008520B5"/>
    <w:rsid w:val="008520E8"/>
    <w:rsid w:val="008529AA"/>
    <w:rsid w:val="00852AAD"/>
    <w:rsid w:val="00852D47"/>
    <w:rsid w:val="0085306C"/>
    <w:rsid w:val="008531AD"/>
    <w:rsid w:val="00853308"/>
    <w:rsid w:val="0085346D"/>
    <w:rsid w:val="00853470"/>
    <w:rsid w:val="0085351D"/>
    <w:rsid w:val="008537FB"/>
    <w:rsid w:val="00853A18"/>
    <w:rsid w:val="00853B45"/>
    <w:rsid w:val="00853FC4"/>
    <w:rsid w:val="0085403E"/>
    <w:rsid w:val="008544AC"/>
    <w:rsid w:val="00854B1F"/>
    <w:rsid w:val="00854B58"/>
    <w:rsid w:val="00854B81"/>
    <w:rsid w:val="00854B9F"/>
    <w:rsid w:val="00854DD6"/>
    <w:rsid w:val="00854DD8"/>
    <w:rsid w:val="00854ED8"/>
    <w:rsid w:val="00854FBA"/>
    <w:rsid w:val="00855097"/>
    <w:rsid w:val="008551FF"/>
    <w:rsid w:val="00855401"/>
    <w:rsid w:val="008558C2"/>
    <w:rsid w:val="00855B15"/>
    <w:rsid w:val="00855B23"/>
    <w:rsid w:val="00855F2D"/>
    <w:rsid w:val="00855FC1"/>
    <w:rsid w:val="008560FF"/>
    <w:rsid w:val="008562F3"/>
    <w:rsid w:val="0085674F"/>
    <w:rsid w:val="00856874"/>
    <w:rsid w:val="00856B4B"/>
    <w:rsid w:val="00857052"/>
    <w:rsid w:val="00857156"/>
    <w:rsid w:val="0085729E"/>
    <w:rsid w:val="0085753C"/>
    <w:rsid w:val="00857708"/>
    <w:rsid w:val="00857771"/>
    <w:rsid w:val="0085787C"/>
    <w:rsid w:val="00857B91"/>
    <w:rsid w:val="00857C17"/>
    <w:rsid w:val="00857FAE"/>
    <w:rsid w:val="0086003D"/>
    <w:rsid w:val="0086015B"/>
    <w:rsid w:val="008602D1"/>
    <w:rsid w:val="0086043A"/>
    <w:rsid w:val="008604F3"/>
    <w:rsid w:val="00860692"/>
    <w:rsid w:val="008607A5"/>
    <w:rsid w:val="00860809"/>
    <w:rsid w:val="00860C43"/>
    <w:rsid w:val="00860C44"/>
    <w:rsid w:val="00860D2E"/>
    <w:rsid w:val="00860E78"/>
    <w:rsid w:val="00860EA4"/>
    <w:rsid w:val="00860F36"/>
    <w:rsid w:val="0086104E"/>
    <w:rsid w:val="0086149E"/>
    <w:rsid w:val="00861503"/>
    <w:rsid w:val="00861619"/>
    <w:rsid w:val="00861967"/>
    <w:rsid w:val="00861B50"/>
    <w:rsid w:val="00861DC5"/>
    <w:rsid w:val="00861DF2"/>
    <w:rsid w:val="008620C8"/>
    <w:rsid w:val="00862490"/>
    <w:rsid w:val="008624F4"/>
    <w:rsid w:val="00862C9F"/>
    <w:rsid w:val="00862E87"/>
    <w:rsid w:val="00862EE0"/>
    <w:rsid w:val="00862F06"/>
    <w:rsid w:val="00862F8A"/>
    <w:rsid w:val="008633C0"/>
    <w:rsid w:val="00863695"/>
    <w:rsid w:val="00863BB2"/>
    <w:rsid w:val="00863DD4"/>
    <w:rsid w:val="00863EDD"/>
    <w:rsid w:val="00864142"/>
    <w:rsid w:val="0086443F"/>
    <w:rsid w:val="0086446D"/>
    <w:rsid w:val="00864869"/>
    <w:rsid w:val="00864A26"/>
    <w:rsid w:val="00864CFA"/>
    <w:rsid w:val="00864EB6"/>
    <w:rsid w:val="00864FC9"/>
    <w:rsid w:val="00865427"/>
    <w:rsid w:val="00865479"/>
    <w:rsid w:val="00865531"/>
    <w:rsid w:val="008655C9"/>
    <w:rsid w:val="00865C2D"/>
    <w:rsid w:val="00865E42"/>
    <w:rsid w:val="0086614F"/>
    <w:rsid w:val="0086638E"/>
    <w:rsid w:val="008663DB"/>
    <w:rsid w:val="00866478"/>
    <w:rsid w:val="0086656B"/>
    <w:rsid w:val="00866942"/>
    <w:rsid w:val="00866997"/>
    <w:rsid w:val="00866C1D"/>
    <w:rsid w:val="00866E3D"/>
    <w:rsid w:val="00866E9D"/>
    <w:rsid w:val="008672ED"/>
    <w:rsid w:val="008674F1"/>
    <w:rsid w:val="0086784D"/>
    <w:rsid w:val="00867945"/>
    <w:rsid w:val="00867955"/>
    <w:rsid w:val="00867975"/>
    <w:rsid w:val="00867A1A"/>
    <w:rsid w:val="00867AB4"/>
    <w:rsid w:val="00867B75"/>
    <w:rsid w:val="00867C0E"/>
    <w:rsid w:val="00867FA4"/>
    <w:rsid w:val="008701B4"/>
    <w:rsid w:val="008709DD"/>
    <w:rsid w:val="00870B59"/>
    <w:rsid w:val="00870CE5"/>
    <w:rsid w:val="008711B4"/>
    <w:rsid w:val="008714B8"/>
    <w:rsid w:val="008714FB"/>
    <w:rsid w:val="00871734"/>
    <w:rsid w:val="00871949"/>
    <w:rsid w:val="00871B13"/>
    <w:rsid w:val="00871C98"/>
    <w:rsid w:val="0087203D"/>
    <w:rsid w:val="0087226D"/>
    <w:rsid w:val="008724E1"/>
    <w:rsid w:val="008728A4"/>
    <w:rsid w:val="0087291C"/>
    <w:rsid w:val="008729BF"/>
    <w:rsid w:val="00872A43"/>
    <w:rsid w:val="00872B0B"/>
    <w:rsid w:val="00872BD6"/>
    <w:rsid w:val="00872D50"/>
    <w:rsid w:val="00873421"/>
    <w:rsid w:val="00873471"/>
    <w:rsid w:val="0087352E"/>
    <w:rsid w:val="00873722"/>
    <w:rsid w:val="00873947"/>
    <w:rsid w:val="00873A01"/>
    <w:rsid w:val="00873CF9"/>
    <w:rsid w:val="00873D0E"/>
    <w:rsid w:val="00873EDE"/>
    <w:rsid w:val="0087423E"/>
    <w:rsid w:val="008744CB"/>
    <w:rsid w:val="008748A1"/>
    <w:rsid w:val="00874CB6"/>
    <w:rsid w:val="00874CE8"/>
    <w:rsid w:val="00874DAD"/>
    <w:rsid w:val="00874DDC"/>
    <w:rsid w:val="0087530D"/>
    <w:rsid w:val="0087537E"/>
    <w:rsid w:val="0087575F"/>
    <w:rsid w:val="00875A19"/>
    <w:rsid w:val="00875AE3"/>
    <w:rsid w:val="00875AF0"/>
    <w:rsid w:val="00875C7C"/>
    <w:rsid w:val="00875C8F"/>
    <w:rsid w:val="00875DED"/>
    <w:rsid w:val="00875EA3"/>
    <w:rsid w:val="008760AA"/>
    <w:rsid w:val="008760FD"/>
    <w:rsid w:val="008761AE"/>
    <w:rsid w:val="008761F0"/>
    <w:rsid w:val="00876563"/>
    <w:rsid w:val="00876A8A"/>
    <w:rsid w:val="00876C9F"/>
    <w:rsid w:val="00876F4E"/>
    <w:rsid w:val="0087747D"/>
    <w:rsid w:val="00877639"/>
    <w:rsid w:val="00877649"/>
    <w:rsid w:val="00877AC5"/>
    <w:rsid w:val="00877B83"/>
    <w:rsid w:val="00877BFE"/>
    <w:rsid w:val="00877D19"/>
    <w:rsid w:val="00877EE7"/>
    <w:rsid w:val="00880040"/>
    <w:rsid w:val="008802BA"/>
    <w:rsid w:val="0088049D"/>
    <w:rsid w:val="00880511"/>
    <w:rsid w:val="008805E3"/>
    <w:rsid w:val="0088065A"/>
    <w:rsid w:val="00880890"/>
    <w:rsid w:val="00880955"/>
    <w:rsid w:val="00880D82"/>
    <w:rsid w:val="00880F82"/>
    <w:rsid w:val="00880F9D"/>
    <w:rsid w:val="0088124B"/>
    <w:rsid w:val="008812F9"/>
    <w:rsid w:val="0088152A"/>
    <w:rsid w:val="00881F5A"/>
    <w:rsid w:val="00882367"/>
    <w:rsid w:val="00882408"/>
    <w:rsid w:val="00882626"/>
    <w:rsid w:val="00882CF2"/>
    <w:rsid w:val="00882D3F"/>
    <w:rsid w:val="00882E07"/>
    <w:rsid w:val="00882F40"/>
    <w:rsid w:val="00882F49"/>
    <w:rsid w:val="00882F64"/>
    <w:rsid w:val="00883313"/>
    <w:rsid w:val="008833CC"/>
    <w:rsid w:val="00883683"/>
    <w:rsid w:val="00883B7F"/>
    <w:rsid w:val="00883D60"/>
    <w:rsid w:val="00883E5B"/>
    <w:rsid w:val="00884016"/>
    <w:rsid w:val="00884027"/>
    <w:rsid w:val="00884248"/>
    <w:rsid w:val="0088473B"/>
    <w:rsid w:val="00884994"/>
    <w:rsid w:val="00884F46"/>
    <w:rsid w:val="00885158"/>
    <w:rsid w:val="008853C0"/>
    <w:rsid w:val="008855CF"/>
    <w:rsid w:val="008855F3"/>
    <w:rsid w:val="008857F0"/>
    <w:rsid w:val="00885810"/>
    <w:rsid w:val="0088590E"/>
    <w:rsid w:val="00885A66"/>
    <w:rsid w:val="00885BDA"/>
    <w:rsid w:val="00885D9C"/>
    <w:rsid w:val="0088618E"/>
    <w:rsid w:val="00886840"/>
    <w:rsid w:val="00886BFE"/>
    <w:rsid w:val="00886C89"/>
    <w:rsid w:val="00886D31"/>
    <w:rsid w:val="00886D42"/>
    <w:rsid w:val="00887038"/>
    <w:rsid w:val="008871D9"/>
    <w:rsid w:val="00887240"/>
    <w:rsid w:val="00887330"/>
    <w:rsid w:val="00887A34"/>
    <w:rsid w:val="00887AB5"/>
    <w:rsid w:val="00887B02"/>
    <w:rsid w:val="00887B58"/>
    <w:rsid w:val="00887C19"/>
    <w:rsid w:val="008901F2"/>
    <w:rsid w:val="00890422"/>
    <w:rsid w:val="00890A24"/>
    <w:rsid w:val="00890B7F"/>
    <w:rsid w:val="00890DFB"/>
    <w:rsid w:val="00890DFC"/>
    <w:rsid w:val="008910EC"/>
    <w:rsid w:val="0089131E"/>
    <w:rsid w:val="008915DF"/>
    <w:rsid w:val="00891725"/>
    <w:rsid w:val="0089182E"/>
    <w:rsid w:val="00891A7E"/>
    <w:rsid w:val="00891B99"/>
    <w:rsid w:val="00891C67"/>
    <w:rsid w:val="00891C7A"/>
    <w:rsid w:val="00891CD3"/>
    <w:rsid w:val="00891FD2"/>
    <w:rsid w:val="00892023"/>
    <w:rsid w:val="008925B0"/>
    <w:rsid w:val="0089282F"/>
    <w:rsid w:val="008929FD"/>
    <w:rsid w:val="00892B37"/>
    <w:rsid w:val="00892B5D"/>
    <w:rsid w:val="00892BD1"/>
    <w:rsid w:val="00892C9E"/>
    <w:rsid w:val="00893369"/>
    <w:rsid w:val="00893370"/>
    <w:rsid w:val="0089351D"/>
    <w:rsid w:val="0089354B"/>
    <w:rsid w:val="0089361B"/>
    <w:rsid w:val="0089364B"/>
    <w:rsid w:val="00893A31"/>
    <w:rsid w:val="00893A92"/>
    <w:rsid w:val="00893B27"/>
    <w:rsid w:val="00893C9F"/>
    <w:rsid w:val="00893D99"/>
    <w:rsid w:val="00893F9C"/>
    <w:rsid w:val="0089406B"/>
    <w:rsid w:val="008945A5"/>
    <w:rsid w:val="00894A49"/>
    <w:rsid w:val="00894A51"/>
    <w:rsid w:val="00894A77"/>
    <w:rsid w:val="00894B45"/>
    <w:rsid w:val="00895055"/>
    <w:rsid w:val="008952C7"/>
    <w:rsid w:val="008952F2"/>
    <w:rsid w:val="00895397"/>
    <w:rsid w:val="00895459"/>
    <w:rsid w:val="00895937"/>
    <w:rsid w:val="00895C03"/>
    <w:rsid w:val="00895D36"/>
    <w:rsid w:val="00895EA4"/>
    <w:rsid w:val="008960D5"/>
    <w:rsid w:val="008961D1"/>
    <w:rsid w:val="00896232"/>
    <w:rsid w:val="0089689A"/>
    <w:rsid w:val="008969E3"/>
    <w:rsid w:val="00896A86"/>
    <w:rsid w:val="00896C5D"/>
    <w:rsid w:val="00897113"/>
    <w:rsid w:val="00897309"/>
    <w:rsid w:val="00897657"/>
    <w:rsid w:val="00897902"/>
    <w:rsid w:val="00897AD4"/>
    <w:rsid w:val="00897CA7"/>
    <w:rsid w:val="00897D17"/>
    <w:rsid w:val="00897D6B"/>
    <w:rsid w:val="00897F7F"/>
    <w:rsid w:val="008A0276"/>
    <w:rsid w:val="008A0413"/>
    <w:rsid w:val="008A06A2"/>
    <w:rsid w:val="008A0850"/>
    <w:rsid w:val="008A0A06"/>
    <w:rsid w:val="008A0A2D"/>
    <w:rsid w:val="008A0DCC"/>
    <w:rsid w:val="008A0E39"/>
    <w:rsid w:val="008A0ECB"/>
    <w:rsid w:val="008A1245"/>
    <w:rsid w:val="008A1469"/>
    <w:rsid w:val="008A16C5"/>
    <w:rsid w:val="008A1BDE"/>
    <w:rsid w:val="008A1D59"/>
    <w:rsid w:val="008A20E2"/>
    <w:rsid w:val="008A2540"/>
    <w:rsid w:val="008A25FC"/>
    <w:rsid w:val="008A2A1D"/>
    <w:rsid w:val="008A2A5E"/>
    <w:rsid w:val="008A2CA9"/>
    <w:rsid w:val="008A3327"/>
    <w:rsid w:val="008A3422"/>
    <w:rsid w:val="008A3446"/>
    <w:rsid w:val="008A364A"/>
    <w:rsid w:val="008A3B94"/>
    <w:rsid w:val="008A3C03"/>
    <w:rsid w:val="008A3DF9"/>
    <w:rsid w:val="008A3FDE"/>
    <w:rsid w:val="008A40E7"/>
    <w:rsid w:val="008A42CF"/>
    <w:rsid w:val="008A47DE"/>
    <w:rsid w:val="008A4958"/>
    <w:rsid w:val="008A4CBD"/>
    <w:rsid w:val="008A4D28"/>
    <w:rsid w:val="008A4EC8"/>
    <w:rsid w:val="008A50AD"/>
    <w:rsid w:val="008A50D8"/>
    <w:rsid w:val="008A51F1"/>
    <w:rsid w:val="008A529A"/>
    <w:rsid w:val="008A5345"/>
    <w:rsid w:val="008A5394"/>
    <w:rsid w:val="008A5629"/>
    <w:rsid w:val="008A566E"/>
    <w:rsid w:val="008A583F"/>
    <w:rsid w:val="008A5911"/>
    <w:rsid w:val="008A5C04"/>
    <w:rsid w:val="008A5CC3"/>
    <w:rsid w:val="008A5F0A"/>
    <w:rsid w:val="008A65AC"/>
    <w:rsid w:val="008A69D8"/>
    <w:rsid w:val="008A7090"/>
    <w:rsid w:val="008A787B"/>
    <w:rsid w:val="008A7A22"/>
    <w:rsid w:val="008A7C35"/>
    <w:rsid w:val="008A7C9C"/>
    <w:rsid w:val="008A7EDE"/>
    <w:rsid w:val="008A7F52"/>
    <w:rsid w:val="008A7FD6"/>
    <w:rsid w:val="008B00C7"/>
    <w:rsid w:val="008B01F0"/>
    <w:rsid w:val="008B04C2"/>
    <w:rsid w:val="008B092E"/>
    <w:rsid w:val="008B093F"/>
    <w:rsid w:val="008B0BA9"/>
    <w:rsid w:val="008B0DBE"/>
    <w:rsid w:val="008B0F7C"/>
    <w:rsid w:val="008B1056"/>
    <w:rsid w:val="008B1070"/>
    <w:rsid w:val="008B10E8"/>
    <w:rsid w:val="008B1157"/>
    <w:rsid w:val="008B11DF"/>
    <w:rsid w:val="008B1776"/>
    <w:rsid w:val="008B1A95"/>
    <w:rsid w:val="008B1E7C"/>
    <w:rsid w:val="008B1F34"/>
    <w:rsid w:val="008B1F73"/>
    <w:rsid w:val="008B2308"/>
    <w:rsid w:val="008B2509"/>
    <w:rsid w:val="008B277E"/>
    <w:rsid w:val="008B2E55"/>
    <w:rsid w:val="008B2FE0"/>
    <w:rsid w:val="008B343A"/>
    <w:rsid w:val="008B3BAF"/>
    <w:rsid w:val="008B3C06"/>
    <w:rsid w:val="008B3C51"/>
    <w:rsid w:val="008B3E8F"/>
    <w:rsid w:val="008B3FA3"/>
    <w:rsid w:val="008B4044"/>
    <w:rsid w:val="008B4466"/>
    <w:rsid w:val="008B479B"/>
    <w:rsid w:val="008B47DC"/>
    <w:rsid w:val="008B5153"/>
    <w:rsid w:val="008B54A3"/>
    <w:rsid w:val="008B54C3"/>
    <w:rsid w:val="008B5955"/>
    <w:rsid w:val="008B6125"/>
    <w:rsid w:val="008B635E"/>
    <w:rsid w:val="008B637E"/>
    <w:rsid w:val="008B6489"/>
    <w:rsid w:val="008B6499"/>
    <w:rsid w:val="008B6A26"/>
    <w:rsid w:val="008B6A4A"/>
    <w:rsid w:val="008B6B70"/>
    <w:rsid w:val="008B6FE5"/>
    <w:rsid w:val="008B7185"/>
    <w:rsid w:val="008B729A"/>
    <w:rsid w:val="008B74E1"/>
    <w:rsid w:val="008B758F"/>
    <w:rsid w:val="008B7733"/>
    <w:rsid w:val="008B785A"/>
    <w:rsid w:val="008B78E5"/>
    <w:rsid w:val="008B7B05"/>
    <w:rsid w:val="008B7EF2"/>
    <w:rsid w:val="008B7F55"/>
    <w:rsid w:val="008C04E7"/>
    <w:rsid w:val="008C065D"/>
    <w:rsid w:val="008C0712"/>
    <w:rsid w:val="008C0A61"/>
    <w:rsid w:val="008C0B69"/>
    <w:rsid w:val="008C0C09"/>
    <w:rsid w:val="008C0D4B"/>
    <w:rsid w:val="008C0D55"/>
    <w:rsid w:val="008C0D6A"/>
    <w:rsid w:val="008C1124"/>
    <w:rsid w:val="008C1135"/>
    <w:rsid w:val="008C1447"/>
    <w:rsid w:val="008C1580"/>
    <w:rsid w:val="008C1739"/>
    <w:rsid w:val="008C18EB"/>
    <w:rsid w:val="008C1B81"/>
    <w:rsid w:val="008C1BE7"/>
    <w:rsid w:val="008C1E17"/>
    <w:rsid w:val="008C1E35"/>
    <w:rsid w:val="008C2157"/>
    <w:rsid w:val="008C2BE9"/>
    <w:rsid w:val="008C2F1C"/>
    <w:rsid w:val="008C2FE2"/>
    <w:rsid w:val="008C3355"/>
    <w:rsid w:val="008C36A7"/>
    <w:rsid w:val="008C36BB"/>
    <w:rsid w:val="008C392B"/>
    <w:rsid w:val="008C39EF"/>
    <w:rsid w:val="008C3EEB"/>
    <w:rsid w:val="008C426E"/>
    <w:rsid w:val="008C432B"/>
    <w:rsid w:val="008C492F"/>
    <w:rsid w:val="008C4939"/>
    <w:rsid w:val="008C4949"/>
    <w:rsid w:val="008C4A80"/>
    <w:rsid w:val="008C4BD4"/>
    <w:rsid w:val="008C4DAF"/>
    <w:rsid w:val="008C5055"/>
    <w:rsid w:val="008C50C6"/>
    <w:rsid w:val="008C53DC"/>
    <w:rsid w:val="008C5413"/>
    <w:rsid w:val="008C5A58"/>
    <w:rsid w:val="008C5D04"/>
    <w:rsid w:val="008C613C"/>
    <w:rsid w:val="008C62B1"/>
    <w:rsid w:val="008C63DB"/>
    <w:rsid w:val="008C6959"/>
    <w:rsid w:val="008C6C8D"/>
    <w:rsid w:val="008C72F6"/>
    <w:rsid w:val="008C75A7"/>
    <w:rsid w:val="008C760B"/>
    <w:rsid w:val="008C78C9"/>
    <w:rsid w:val="008C7950"/>
    <w:rsid w:val="008C7C00"/>
    <w:rsid w:val="008C7FB5"/>
    <w:rsid w:val="008D0110"/>
    <w:rsid w:val="008D037A"/>
    <w:rsid w:val="008D0415"/>
    <w:rsid w:val="008D04A8"/>
    <w:rsid w:val="008D0506"/>
    <w:rsid w:val="008D056B"/>
    <w:rsid w:val="008D06DD"/>
    <w:rsid w:val="008D0B5C"/>
    <w:rsid w:val="008D0BA3"/>
    <w:rsid w:val="008D0BF7"/>
    <w:rsid w:val="008D0D11"/>
    <w:rsid w:val="008D0F12"/>
    <w:rsid w:val="008D107F"/>
    <w:rsid w:val="008D1483"/>
    <w:rsid w:val="008D17BE"/>
    <w:rsid w:val="008D17C6"/>
    <w:rsid w:val="008D18CD"/>
    <w:rsid w:val="008D1B6F"/>
    <w:rsid w:val="008D1D33"/>
    <w:rsid w:val="008D265F"/>
    <w:rsid w:val="008D27D6"/>
    <w:rsid w:val="008D2925"/>
    <w:rsid w:val="008D2B2C"/>
    <w:rsid w:val="008D30B6"/>
    <w:rsid w:val="008D30DF"/>
    <w:rsid w:val="008D351F"/>
    <w:rsid w:val="008D3785"/>
    <w:rsid w:val="008D3AC4"/>
    <w:rsid w:val="008D3CAD"/>
    <w:rsid w:val="008D3D08"/>
    <w:rsid w:val="008D3F53"/>
    <w:rsid w:val="008D40FF"/>
    <w:rsid w:val="008D42A8"/>
    <w:rsid w:val="008D4467"/>
    <w:rsid w:val="008D4549"/>
    <w:rsid w:val="008D47A3"/>
    <w:rsid w:val="008D4B4F"/>
    <w:rsid w:val="008D52E3"/>
    <w:rsid w:val="008D5443"/>
    <w:rsid w:val="008D56DE"/>
    <w:rsid w:val="008D5927"/>
    <w:rsid w:val="008D5BDE"/>
    <w:rsid w:val="008D5C8B"/>
    <w:rsid w:val="008D5DAA"/>
    <w:rsid w:val="008D5FA3"/>
    <w:rsid w:val="008D60BA"/>
    <w:rsid w:val="008D62C5"/>
    <w:rsid w:val="008D6495"/>
    <w:rsid w:val="008D66FE"/>
    <w:rsid w:val="008D6811"/>
    <w:rsid w:val="008D6844"/>
    <w:rsid w:val="008D691A"/>
    <w:rsid w:val="008D69BB"/>
    <w:rsid w:val="008D6B38"/>
    <w:rsid w:val="008D6D31"/>
    <w:rsid w:val="008D7757"/>
    <w:rsid w:val="008D77D8"/>
    <w:rsid w:val="008D7A67"/>
    <w:rsid w:val="008D7BFE"/>
    <w:rsid w:val="008D7C7F"/>
    <w:rsid w:val="008E0004"/>
    <w:rsid w:val="008E0884"/>
    <w:rsid w:val="008E090B"/>
    <w:rsid w:val="008E0B57"/>
    <w:rsid w:val="008E0DC4"/>
    <w:rsid w:val="008E0DF0"/>
    <w:rsid w:val="008E0E46"/>
    <w:rsid w:val="008E15A0"/>
    <w:rsid w:val="008E15CF"/>
    <w:rsid w:val="008E19BE"/>
    <w:rsid w:val="008E1BE5"/>
    <w:rsid w:val="008E1E70"/>
    <w:rsid w:val="008E2073"/>
    <w:rsid w:val="008E2DCD"/>
    <w:rsid w:val="008E3075"/>
    <w:rsid w:val="008E3409"/>
    <w:rsid w:val="008E34DB"/>
    <w:rsid w:val="008E38B1"/>
    <w:rsid w:val="008E3A10"/>
    <w:rsid w:val="008E3A11"/>
    <w:rsid w:val="008E3B7C"/>
    <w:rsid w:val="008E3BAF"/>
    <w:rsid w:val="008E3EAD"/>
    <w:rsid w:val="008E4371"/>
    <w:rsid w:val="008E480F"/>
    <w:rsid w:val="008E4849"/>
    <w:rsid w:val="008E48FB"/>
    <w:rsid w:val="008E4B6B"/>
    <w:rsid w:val="008E4E59"/>
    <w:rsid w:val="008E4EDD"/>
    <w:rsid w:val="008E5062"/>
    <w:rsid w:val="008E540B"/>
    <w:rsid w:val="008E5654"/>
    <w:rsid w:val="008E56C4"/>
    <w:rsid w:val="008E57EA"/>
    <w:rsid w:val="008E5D2B"/>
    <w:rsid w:val="008E65EE"/>
    <w:rsid w:val="008E717C"/>
    <w:rsid w:val="008E781F"/>
    <w:rsid w:val="008E7C1A"/>
    <w:rsid w:val="008F0778"/>
    <w:rsid w:val="008F07A3"/>
    <w:rsid w:val="008F0C07"/>
    <w:rsid w:val="008F1398"/>
    <w:rsid w:val="008F14A7"/>
    <w:rsid w:val="008F18ED"/>
    <w:rsid w:val="008F1967"/>
    <w:rsid w:val="008F2DFC"/>
    <w:rsid w:val="008F31C3"/>
    <w:rsid w:val="008F3237"/>
    <w:rsid w:val="008F345E"/>
    <w:rsid w:val="008F34E4"/>
    <w:rsid w:val="008F37E0"/>
    <w:rsid w:val="008F3957"/>
    <w:rsid w:val="008F3CB9"/>
    <w:rsid w:val="008F3E64"/>
    <w:rsid w:val="008F3EC2"/>
    <w:rsid w:val="008F3EC4"/>
    <w:rsid w:val="008F3FEC"/>
    <w:rsid w:val="008F4649"/>
    <w:rsid w:val="008F472A"/>
    <w:rsid w:val="008F4751"/>
    <w:rsid w:val="008F4950"/>
    <w:rsid w:val="008F4A98"/>
    <w:rsid w:val="008F4F25"/>
    <w:rsid w:val="008F4F2A"/>
    <w:rsid w:val="008F5178"/>
    <w:rsid w:val="008F5611"/>
    <w:rsid w:val="008F58F9"/>
    <w:rsid w:val="008F5C50"/>
    <w:rsid w:val="008F64FF"/>
    <w:rsid w:val="008F6510"/>
    <w:rsid w:val="008F66ED"/>
    <w:rsid w:val="008F688F"/>
    <w:rsid w:val="008F68C9"/>
    <w:rsid w:val="008F690A"/>
    <w:rsid w:val="008F6AA1"/>
    <w:rsid w:val="008F6B0F"/>
    <w:rsid w:val="008F6D47"/>
    <w:rsid w:val="008F6FD8"/>
    <w:rsid w:val="008F71EA"/>
    <w:rsid w:val="008F72D2"/>
    <w:rsid w:val="008F741A"/>
    <w:rsid w:val="008F7490"/>
    <w:rsid w:val="008F74A7"/>
    <w:rsid w:val="008F7576"/>
    <w:rsid w:val="008F7655"/>
    <w:rsid w:val="008F7664"/>
    <w:rsid w:val="008F793E"/>
    <w:rsid w:val="008F7966"/>
    <w:rsid w:val="008F7BC2"/>
    <w:rsid w:val="009000BD"/>
    <w:rsid w:val="009004C5"/>
    <w:rsid w:val="009005FB"/>
    <w:rsid w:val="00900A86"/>
    <w:rsid w:val="00901010"/>
    <w:rsid w:val="009011F3"/>
    <w:rsid w:val="009013DD"/>
    <w:rsid w:val="00901C9A"/>
    <w:rsid w:val="00901D56"/>
    <w:rsid w:val="00901E21"/>
    <w:rsid w:val="00901F54"/>
    <w:rsid w:val="009021C9"/>
    <w:rsid w:val="0090236F"/>
    <w:rsid w:val="00902516"/>
    <w:rsid w:val="009026E0"/>
    <w:rsid w:val="00902790"/>
    <w:rsid w:val="00902A15"/>
    <w:rsid w:val="00902C9B"/>
    <w:rsid w:val="00902E1E"/>
    <w:rsid w:val="0090300D"/>
    <w:rsid w:val="0090307E"/>
    <w:rsid w:val="009032EB"/>
    <w:rsid w:val="009033EA"/>
    <w:rsid w:val="0090344C"/>
    <w:rsid w:val="009034B7"/>
    <w:rsid w:val="00903530"/>
    <w:rsid w:val="00903740"/>
    <w:rsid w:val="009037C0"/>
    <w:rsid w:val="00903894"/>
    <w:rsid w:val="00903954"/>
    <w:rsid w:val="00903EB6"/>
    <w:rsid w:val="00904031"/>
    <w:rsid w:val="00904211"/>
    <w:rsid w:val="00904471"/>
    <w:rsid w:val="009044A7"/>
    <w:rsid w:val="00904545"/>
    <w:rsid w:val="009048C7"/>
    <w:rsid w:val="00905064"/>
    <w:rsid w:val="00905328"/>
    <w:rsid w:val="00905486"/>
    <w:rsid w:val="009056F3"/>
    <w:rsid w:val="00905CBE"/>
    <w:rsid w:val="00906017"/>
    <w:rsid w:val="00906217"/>
    <w:rsid w:val="00906320"/>
    <w:rsid w:val="009063A4"/>
    <w:rsid w:val="009065B3"/>
    <w:rsid w:val="009065E9"/>
    <w:rsid w:val="00906631"/>
    <w:rsid w:val="009067C3"/>
    <w:rsid w:val="009068AF"/>
    <w:rsid w:val="00906D37"/>
    <w:rsid w:val="00906DA2"/>
    <w:rsid w:val="00906E10"/>
    <w:rsid w:val="00906E65"/>
    <w:rsid w:val="00906FFC"/>
    <w:rsid w:val="00907080"/>
    <w:rsid w:val="00907282"/>
    <w:rsid w:val="009074E9"/>
    <w:rsid w:val="0090761A"/>
    <w:rsid w:val="0090783B"/>
    <w:rsid w:val="00907ACF"/>
    <w:rsid w:val="00907B58"/>
    <w:rsid w:val="00907CAD"/>
    <w:rsid w:val="009100BB"/>
    <w:rsid w:val="00910120"/>
    <w:rsid w:val="00910426"/>
    <w:rsid w:val="00910894"/>
    <w:rsid w:val="009108E8"/>
    <w:rsid w:val="00910906"/>
    <w:rsid w:val="00910CAF"/>
    <w:rsid w:val="009110B3"/>
    <w:rsid w:val="00911186"/>
    <w:rsid w:val="009111F0"/>
    <w:rsid w:val="0091177C"/>
    <w:rsid w:val="00911975"/>
    <w:rsid w:val="00911A15"/>
    <w:rsid w:val="00911A60"/>
    <w:rsid w:val="00912215"/>
    <w:rsid w:val="009122BA"/>
    <w:rsid w:val="00912305"/>
    <w:rsid w:val="009123F4"/>
    <w:rsid w:val="00912741"/>
    <w:rsid w:val="00912781"/>
    <w:rsid w:val="009127E8"/>
    <w:rsid w:val="00912924"/>
    <w:rsid w:val="00912B88"/>
    <w:rsid w:val="00912EF1"/>
    <w:rsid w:val="00912F51"/>
    <w:rsid w:val="009132C9"/>
    <w:rsid w:val="0091349A"/>
    <w:rsid w:val="0091361D"/>
    <w:rsid w:val="0091365E"/>
    <w:rsid w:val="00913C4D"/>
    <w:rsid w:val="00913DBD"/>
    <w:rsid w:val="00913F99"/>
    <w:rsid w:val="0091415F"/>
    <w:rsid w:val="0091429E"/>
    <w:rsid w:val="009142C3"/>
    <w:rsid w:val="009143EC"/>
    <w:rsid w:val="00914833"/>
    <w:rsid w:val="00914B21"/>
    <w:rsid w:val="00914DC1"/>
    <w:rsid w:val="009155AD"/>
    <w:rsid w:val="009155DD"/>
    <w:rsid w:val="009155EE"/>
    <w:rsid w:val="00915CCB"/>
    <w:rsid w:val="0091605D"/>
    <w:rsid w:val="00916303"/>
    <w:rsid w:val="009164CC"/>
    <w:rsid w:val="009165EC"/>
    <w:rsid w:val="00916983"/>
    <w:rsid w:val="00916A48"/>
    <w:rsid w:val="00916A86"/>
    <w:rsid w:val="00916D19"/>
    <w:rsid w:val="009170CE"/>
    <w:rsid w:val="0091727D"/>
    <w:rsid w:val="0091731F"/>
    <w:rsid w:val="0091793B"/>
    <w:rsid w:val="009179B7"/>
    <w:rsid w:val="00917B28"/>
    <w:rsid w:val="00917B88"/>
    <w:rsid w:val="00917EB8"/>
    <w:rsid w:val="009201D0"/>
    <w:rsid w:val="009201E0"/>
    <w:rsid w:val="00920295"/>
    <w:rsid w:val="0092048F"/>
    <w:rsid w:val="00920624"/>
    <w:rsid w:val="00920C3B"/>
    <w:rsid w:val="00920DAF"/>
    <w:rsid w:val="00920FB7"/>
    <w:rsid w:val="00921121"/>
    <w:rsid w:val="00921D03"/>
    <w:rsid w:val="00922641"/>
    <w:rsid w:val="0092280C"/>
    <w:rsid w:val="00922927"/>
    <w:rsid w:val="00922B43"/>
    <w:rsid w:val="00922E04"/>
    <w:rsid w:val="009232C1"/>
    <w:rsid w:val="0092333C"/>
    <w:rsid w:val="00923484"/>
    <w:rsid w:val="00923498"/>
    <w:rsid w:val="00923507"/>
    <w:rsid w:val="0092352F"/>
    <w:rsid w:val="009237FE"/>
    <w:rsid w:val="00923A53"/>
    <w:rsid w:val="00923C4E"/>
    <w:rsid w:val="00923C7D"/>
    <w:rsid w:val="00923EE0"/>
    <w:rsid w:val="00923F35"/>
    <w:rsid w:val="009243CA"/>
    <w:rsid w:val="0092448B"/>
    <w:rsid w:val="0092473A"/>
    <w:rsid w:val="00924761"/>
    <w:rsid w:val="00924899"/>
    <w:rsid w:val="009248D9"/>
    <w:rsid w:val="0092499A"/>
    <w:rsid w:val="00924AA4"/>
    <w:rsid w:val="00924B44"/>
    <w:rsid w:val="00924E85"/>
    <w:rsid w:val="00925092"/>
    <w:rsid w:val="00925517"/>
    <w:rsid w:val="00925E5C"/>
    <w:rsid w:val="00925EE8"/>
    <w:rsid w:val="00925F2C"/>
    <w:rsid w:val="00925F68"/>
    <w:rsid w:val="00926255"/>
    <w:rsid w:val="00926841"/>
    <w:rsid w:val="00926851"/>
    <w:rsid w:val="00926B9C"/>
    <w:rsid w:val="00927276"/>
    <w:rsid w:val="00927634"/>
    <w:rsid w:val="00927AF9"/>
    <w:rsid w:val="00927B26"/>
    <w:rsid w:val="00927DE3"/>
    <w:rsid w:val="00930D38"/>
    <w:rsid w:val="00930D77"/>
    <w:rsid w:val="00930DC9"/>
    <w:rsid w:val="00931007"/>
    <w:rsid w:val="00931CBC"/>
    <w:rsid w:val="00931F62"/>
    <w:rsid w:val="00932175"/>
    <w:rsid w:val="009323A7"/>
    <w:rsid w:val="009329BA"/>
    <w:rsid w:val="00932AA1"/>
    <w:rsid w:val="00932E6D"/>
    <w:rsid w:val="009332E1"/>
    <w:rsid w:val="00933482"/>
    <w:rsid w:val="00933531"/>
    <w:rsid w:val="0093360B"/>
    <w:rsid w:val="009338A3"/>
    <w:rsid w:val="009338EA"/>
    <w:rsid w:val="00933B46"/>
    <w:rsid w:val="00933CB7"/>
    <w:rsid w:val="00933F58"/>
    <w:rsid w:val="009345D0"/>
    <w:rsid w:val="00934CDC"/>
    <w:rsid w:val="00934FBC"/>
    <w:rsid w:val="00935382"/>
    <w:rsid w:val="0093554D"/>
    <w:rsid w:val="00935586"/>
    <w:rsid w:val="009356BC"/>
    <w:rsid w:val="0093577F"/>
    <w:rsid w:val="00935812"/>
    <w:rsid w:val="00935830"/>
    <w:rsid w:val="00935AC1"/>
    <w:rsid w:val="00935E46"/>
    <w:rsid w:val="00935EEE"/>
    <w:rsid w:val="00935F20"/>
    <w:rsid w:val="00935F39"/>
    <w:rsid w:val="00935FBE"/>
    <w:rsid w:val="00936077"/>
    <w:rsid w:val="00936772"/>
    <w:rsid w:val="009367B1"/>
    <w:rsid w:val="009369DB"/>
    <w:rsid w:val="00936B37"/>
    <w:rsid w:val="00936B94"/>
    <w:rsid w:val="0093739D"/>
    <w:rsid w:val="0093762E"/>
    <w:rsid w:val="009377B6"/>
    <w:rsid w:val="00937A14"/>
    <w:rsid w:val="00937CEC"/>
    <w:rsid w:val="00940415"/>
    <w:rsid w:val="009404A9"/>
    <w:rsid w:val="009404B3"/>
    <w:rsid w:val="00940536"/>
    <w:rsid w:val="00940AA7"/>
    <w:rsid w:val="00940B0C"/>
    <w:rsid w:val="00940B24"/>
    <w:rsid w:val="00940C5D"/>
    <w:rsid w:val="00940E12"/>
    <w:rsid w:val="00940E6A"/>
    <w:rsid w:val="00940E9A"/>
    <w:rsid w:val="009411E5"/>
    <w:rsid w:val="0094140A"/>
    <w:rsid w:val="00941E66"/>
    <w:rsid w:val="0094201D"/>
    <w:rsid w:val="00942474"/>
    <w:rsid w:val="0094283C"/>
    <w:rsid w:val="00942F7D"/>
    <w:rsid w:val="009433B5"/>
    <w:rsid w:val="009436D2"/>
    <w:rsid w:val="00943BB7"/>
    <w:rsid w:val="00943C45"/>
    <w:rsid w:val="00943DD1"/>
    <w:rsid w:val="00943DDD"/>
    <w:rsid w:val="00944086"/>
    <w:rsid w:val="0094420A"/>
    <w:rsid w:val="00944236"/>
    <w:rsid w:val="009445A6"/>
    <w:rsid w:val="009447C3"/>
    <w:rsid w:val="0094496E"/>
    <w:rsid w:val="009449E0"/>
    <w:rsid w:val="00944B98"/>
    <w:rsid w:val="009450F5"/>
    <w:rsid w:val="00945432"/>
    <w:rsid w:val="0094550B"/>
    <w:rsid w:val="0094576F"/>
    <w:rsid w:val="0094589E"/>
    <w:rsid w:val="00945B48"/>
    <w:rsid w:val="00945C58"/>
    <w:rsid w:val="00945CE4"/>
    <w:rsid w:val="00945F81"/>
    <w:rsid w:val="00946282"/>
    <w:rsid w:val="00946435"/>
    <w:rsid w:val="00946502"/>
    <w:rsid w:val="0094683E"/>
    <w:rsid w:val="0094684B"/>
    <w:rsid w:val="00946917"/>
    <w:rsid w:val="00946AC4"/>
    <w:rsid w:val="00946BA8"/>
    <w:rsid w:val="00946EA8"/>
    <w:rsid w:val="009471A7"/>
    <w:rsid w:val="00947347"/>
    <w:rsid w:val="00947595"/>
    <w:rsid w:val="00947F3E"/>
    <w:rsid w:val="00950017"/>
    <w:rsid w:val="00950136"/>
    <w:rsid w:val="00950160"/>
    <w:rsid w:val="0095016A"/>
    <w:rsid w:val="009502DE"/>
    <w:rsid w:val="0095096C"/>
    <w:rsid w:val="00950ED6"/>
    <w:rsid w:val="00950FF0"/>
    <w:rsid w:val="009515B2"/>
    <w:rsid w:val="00951927"/>
    <w:rsid w:val="0095193B"/>
    <w:rsid w:val="0095194A"/>
    <w:rsid w:val="00952009"/>
    <w:rsid w:val="00952171"/>
    <w:rsid w:val="00952323"/>
    <w:rsid w:val="00952461"/>
    <w:rsid w:val="0095279D"/>
    <w:rsid w:val="0095321D"/>
    <w:rsid w:val="00953308"/>
    <w:rsid w:val="00953446"/>
    <w:rsid w:val="00953451"/>
    <w:rsid w:val="009535F6"/>
    <w:rsid w:val="009536F8"/>
    <w:rsid w:val="00953C59"/>
    <w:rsid w:val="00953FC9"/>
    <w:rsid w:val="00954330"/>
    <w:rsid w:val="0095441D"/>
    <w:rsid w:val="0095475D"/>
    <w:rsid w:val="00954947"/>
    <w:rsid w:val="00954A9D"/>
    <w:rsid w:val="00954FDA"/>
    <w:rsid w:val="00954FEB"/>
    <w:rsid w:val="009553AC"/>
    <w:rsid w:val="009555D4"/>
    <w:rsid w:val="00955740"/>
    <w:rsid w:val="00955B3C"/>
    <w:rsid w:val="00955BB8"/>
    <w:rsid w:val="00955C48"/>
    <w:rsid w:val="00955EBE"/>
    <w:rsid w:val="00956066"/>
    <w:rsid w:val="0095613A"/>
    <w:rsid w:val="009561C1"/>
    <w:rsid w:val="009562AC"/>
    <w:rsid w:val="00956782"/>
    <w:rsid w:val="009568D6"/>
    <w:rsid w:val="009569F9"/>
    <w:rsid w:val="00956B2D"/>
    <w:rsid w:val="00956B8B"/>
    <w:rsid w:val="00957678"/>
    <w:rsid w:val="009577F3"/>
    <w:rsid w:val="0095782D"/>
    <w:rsid w:val="00957903"/>
    <w:rsid w:val="0095792B"/>
    <w:rsid w:val="00957BE4"/>
    <w:rsid w:val="00957D95"/>
    <w:rsid w:val="00957D99"/>
    <w:rsid w:val="00957DF9"/>
    <w:rsid w:val="009603C2"/>
    <w:rsid w:val="0096046D"/>
    <w:rsid w:val="009608CB"/>
    <w:rsid w:val="00960A7C"/>
    <w:rsid w:val="00960AA0"/>
    <w:rsid w:val="00960D53"/>
    <w:rsid w:val="00960DA5"/>
    <w:rsid w:val="00960E77"/>
    <w:rsid w:val="00960F23"/>
    <w:rsid w:val="00961158"/>
    <w:rsid w:val="00961814"/>
    <w:rsid w:val="009618C2"/>
    <w:rsid w:val="00961C62"/>
    <w:rsid w:val="00961F27"/>
    <w:rsid w:val="00961FEE"/>
    <w:rsid w:val="00962245"/>
    <w:rsid w:val="0096227C"/>
    <w:rsid w:val="009623C7"/>
    <w:rsid w:val="00962531"/>
    <w:rsid w:val="00962C08"/>
    <w:rsid w:val="00962FB7"/>
    <w:rsid w:val="0096327D"/>
    <w:rsid w:val="00963B8F"/>
    <w:rsid w:val="00963C61"/>
    <w:rsid w:val="00963E24"/>
    <w:rsid w:val="009640F5"/>
    <w:rsid w:val="00964145"/>
    <w:rsid w:val="0096428B"/>
    <w:rsid w:val="009645A5"/>
    <w:rsid w:val="00964977"/>
    <w:rsid w:val="00964AB6"/>
    <w:rsid w:val="00964AFC"/>
    <w:rsid w:val="00964E72"/>
    <w:rsid w:val="009650A6"/>
    <w:rsid w:val="009653F7"/>
    <w:rsid w:val="009655C0"/>
    <w:rsid w:val="00965633"/>
    <w:rsid w:val="00965646"/>
    <w:rsid w:val="0096588A"/>
    <w:rsid w:val="00965A2B"/>
    <w:rsid w:val="00965DF6"/>
    <w:rsid w:val="00965E39"/>
    <w:rsid w:val="00965FB5"/>
    <w:rsid w:val="00966134"/>
    <w:rsid w:val="009661A6"/>
    <w:rsid w:val="00966283"/>
    <w:rsid w:val="009664AE"/>
    <w:rsid w:val="0096653B"/>
    <w:rsid w:val="00966707"/>
    <w:rsid w:val="00966723"/>
    <w:rsid w:val="0096693F"/>
    <w:rsid w:val="00966AEE"/>
    <w:rsid w:val="00966F08"/>
    <w:rsid w:val="009671CF"/>
    <w:rsid w:val="00967290"/>
    <w:rsid w:val="009675F4"/>
    <w:rsid w:val="009678D0"/>
    <w:rsid w:val="009678F6"/>
    <w:rsid w:val="009679C0"/>
    <w:rsid w:val="00967C2A"/>
    <w:rsid w:val="00967E22"/>
    <w:rsid w:val="00967FF5"/>
    <w:rsid w:val="009700AA"/>
    <w:rsid w:val="0097041D"/>
    <w:rsid w:val="00970AC8"/>
    <w:rsid w:val="00970D1B"/>
    <w:rsid w:val="00970F5C"/>
    <w:rsid w:val="00970F7B"/>
    <w:rsid w:val="009711C3"/>
    <w:rsid w:val="00971201"/>
    <w:rsid w:val="009714AB"/>
    <w:rsid w:val="0097156F"/>
    <w:rsid w:val="00971786"/>
    <w:rsid w:val="0097179E"/>
    <w:rsid w:val="00971A20"/>
    <w:rsid w:val="00971A65"/>
    <w:rsid w:val="00971B51"/>
    <w:rsid w:val="00971CB7"/>
    <w:rsid w:val="00971DC5"/>
    <w:rsid w:val="0097222C"/>
    <w:rsid w:val="009722A5"/>
    <w:rsid w:val="00972547"/>
    <w:rsid w:val="009729A5"/>
    <w:rsid w:val="00972AB7"/>
    <w:rsid w:val="0097350B"/>
    <w:rsid w:val="00973985"/>
    <w:rsid w:val="00973AA0"/>
    <w:rsid w:val="00973C94"/>
    <w:rsid w:val="00973E7C"/>
    <w:rsid w:val="00973EB9"/>
    <w:rsid w:val="009741CC"/>
    <w:rsid w:val="0097429C"/>
    <w:rsid w:val="00974300"/>
    <w:rsid w:val="00974585"/>
    <w:rsid w:val="00974A8B"/>
    <w:rsid w:val="00974D58"/>
    <w:rsid w:val="00975061"/>
    <w:rsid w:val="0097528D"/>
    <w:rsid w:val="0097536C"/>
    <w:rsid w:val="00975570"/>
    <w:rsid w:val="009756F0"/>
    <w:rsid w:val="009756FF"/>
    <w:rsid w:val="00975804"/>
    <w:rsid w:val="009758E7"/>
    <w:rsid w:val="00975921"/>
    <w:rsid w:val="00975BFB"/>
    <w:rsid w:val="00975C20"/>
    <w:rsid w:val="00975C7D"/>
    <w:rsid w:val="00975EB5"/>
    <w:rsid w:val="0097621D"/>
    <w:rsid w:val="009763D5"/>
    <w:rsid w:val="009763D7"/>
    <w:rsid w:val="00976AE2"/>
    <w:rsid w:val="00976C2D"/>
    <w:rsid w:val="00976CA7"/>
    <w:rsid w:val="00976D16"/>
    <w:rsid w:val="00976F79"/>
    <w:rsid w:val="0097727B"/>
    <w:rsid w:val="009774F5"/>
    <w:rsid w:val="00977643"/>
    <w:rsid w:val="009776B0"/>
    <w:rsid w:val="00977954"/>
    <w:rsid w:val="0097799F"/>
    <w:rsid w:val="00977EA4"/>
    <w:rsid w:val="00980021"/>
    <w:rsid w:val="0098021E"/>
    <w:rsid w:val="009804D7"/>
    <w:rsid w:val="00980682"/>
    <w:rsid w:val="009806C1"/>
    <w:rsid w:val="009807C3"/>
    <w:rsid w:val="0098080A"/>
    <w:rsid w:val="00980895"/>
    <w:rsid w:val="0098099A"/>
    <w:rsid w:val="00980F1D"/>
    <w:rsid w:val="00980F8A"/>
    <w:rsid w:val="00980FB3"/>
    <w:rsid w:val="0098112F"/>
    <w:rsid w:val="0098198E"/>
    <w:rsid w:val="00981A3F"/>
    <w:rsid w:val="00981A79"/>
    <w:rsid w:val="00981E1E"/>
    <w:rsid w:val="0098208E"/>
    <w:rsid w:val="009820B4"/>
    <w:rsid w:val="00982237"/>
    <w:rsid w:val="009822A5"/>
    <w:rsid w:val="009822B2"/>
    <w:rsid w:val="0098252B"/>
    <w:rsid w:val="009825A6"/>
    <w:rsid w:val="00982718"/>
    <w:rsid w:val="00982C00"/>
    <w:rsid w:val="00983123"/>
    <w:rsid w:val="009836EA"/>
    <w:rsid w:val="00983761"/>
    <w:rsid w:val="009837E0"/>
    <w:rsid w:val="0098388B"/>
    <w:rsid w:val="00983963"/>
    <w:rsid w:val="00983B46"/>
    <w:rsid w:val="00983F46"/>
    <w:rsid w:val="00983F98"/>
    <w:rsid w:val="00983FDD"/>
    <w:rsid w:val="0098424C"/>
    <w:rsid w:val="00984279"/>
    <w:rsid w:val="009842A3"/>
    <w:rsid w:val="00984559"/>
    <w:rsid w:val="00984B59"/>
    <w:rsid w:val="00984DB7"/>
    <w:rsid w:val="00984E6C"/>
    <w:rsid w:val="00984E93"/>
    <w:rsid w:val="00984ECB"/>
    <w:rsid w:val="00985054"/>
    <w:rsid w:val="0098510B"/>
    <w:rsid w:val="009856D0"/>
    <w:rsid w:val="00985D08"/>
    <w:rsid w:val="00985E61"/>
    <w:rsid w:val="00986012"/>
    <w:rsid w:val="00986103"/>
    <w:rsid w:val="009862E4"/>
    <w:rsid w:val="0098640A"/>
    <w:rsid w:val="009864FB"/>
    <w:rsid w:val="00986D47"/>
    <w:rsid w:val="00986EC4"/>
    <w:rsid w:val="00986F57"/>
    <w:rsid w:val="0098714B"/>
    <w:rsid w:val="00987318"/>
    <w:rsid w:val="00987559"/>
    <w:rsid w:val="00987582"/>
    <w:rsid w:val="009877BF"/>
    <w:rsid w:val="00987936"/>
    <w:rsid w:val="00987972"/>
    <w:rsid w:val="00987B3C"/>
    <w:rsid w:val="00987DED"/>
    <w:rsid w:val="00987EDD"/>
    <w:rsid w:val="009903F8"/>
    <w:rsid w:val="009904B9"/>
    <w:rsid w:val="009905E1"/>
    <w:rsid w:val="00990E87"/>
    <w:rsid w:val="00990E8F"/>
    <w:rsid w:val="00991186"/>
    <w:rsid w:val="0099131B"/>
    <w:rsid w:val="009913DA"/>
    <w:rsid w:val="00991658"/>
    <w:rsid w:val="00991835"/>
    <w:rsid w:val="00991946"/>
    <w:rsid w:val="00991B20"/>
    <w:rsid w:val="00992030"/>
    <w:rsid w:val="009920EE"/>
    <w:rsid w:val="009922F2"/>
    <w:rsid w:val="00992322"/>
    <w:rsid w:val="009924C8"/>
    <w:rsid w:val="009927CE"/>
    <w:rsid w:val="00992813"/>
    <w:rsid w:val="00992E56"/>
    <w:rsid w:val="0099326D"/>
    <w:rsid w:val="00993345"/>
    <w:rsid w:val="009933FE"/>
    <w:rsid w:val="009935BA"/>
    <w:rsid w:val="009936EF"/>
    <w:rsid w:val="00993706"/>
    <w:rsid w:val="009938D4"/>
    <w:rsid w:val="00993B30"/>
    <w:rsid w:val="00993C88"/>
    <w:rsid w:val="00993D71"/>
    <w:rsid w:val="00993E5D"/>
    <w:rsid w:val="00993FF5"/>
    <w:rsid w:val="009940BF"/>
    <w:rsid w:val="00994143"/>
    <w:rsid w:val="009941E8"/>
    <w:rsid w:val="00994288"/>
    <w:rsid w:val="009945C9"/>
    <w:rsid w:val="009946FA"/>
    <w:rsid w:val="00994B60"/>
    <w:rsid w:val="00994B63"/>
    <w:rsid w:val="00994B74"/>
    <w:rsid w:val="009951BB"/>
    <w:rsid w:val="009954D0"/>
    <w:rsid w:val="0099554F"/>
    <w:rsid w:val="0099561A"/>
    <w:rsid w:val="00995AB4"/>
    <w:rsid w:val="00995C6C"/>
    <w:rsid w:val="00995C6D"/>
    <w:rsid w:val="00995EBD"/>
    <w:rsid w:val="00995F80"/>
    <w:rsid w:val="00995FC7"/>
    <w:rsid w:val="009961B7"/>
    <w:rsid w:val="0099633E"/>
    <w:rsid w:val="009965CB"/>
    <w:rsid w:val="009969F7"/>
    <w:rsid w:val="00996A0E"/>
    <w:rsid w:val="00996AF6"/>
    <w:rsid w:val="00996BB4"/>
    <w:rsid w:val="009970D7"/>
    <w:rsid w:val="009971F8"/>
    <w:rsid w:val="00997338"/>
    <w:rsid w:val="00997792"/>
    <w:rsid w:val="00997878"/>
    <w:rsid w:val="00997CF4"/>
    <w:rsid w:val="009A0071"/>
    <w:rsid w:val="009A0198"/>
    <w:rsid w:val="009A084B"/>
    <w:rsid w:val="009A0DDD"/>
    <w:rsid w:val="009A123E"/>
    <w:rsid w:val="009A15E3"/>
    <w:rsid w:val="009A17D0"/>
    <w:rsid w:val="009A1FA4"/>
    <w:rsid w:val="009A2200"/>
    <w:rsid w:val="009A24DC"/>
    <w:rsid w:val="009A26AE"/>
    <w:rsid w:val="009A28A9"/>
    <w:rsid w:val="009A2BFA"/>
    <w:rsid w:val="009A2D5E"/>
    <w:rsid w:val="009A2DEF"/>
    <w:rsid w:val="009A32EF"/>
    <w:rsid w:val="009A3364"/>
    <w:rsid w:val="009A3633"/>
    <w:rsid w:val="009A370D"/>
    <w:rsid w:val="009A393C"/>
    <w:rsid w:val="009A3963"/>
    <w:rsid w:val="009A3D6C"/>
    <w:rsid w:val="009A3F35"/>
    <w:rsid w:val="009A3F6F"/>
    <w:rsid w:val="009A3FA6"/>
    <w:rsid w:val="009A3FE7"/>
    <w:rsid w:val="009A404A"/>
    <w:rsid w:val="009A42B8"/>
    <w:rsid w:val="009A469A"/>
    <w:rsid w:val="009A4F0A"/>
    <w:rsid w:val="009A4F32"/>
    <w:rsid w:val="009A5025"/>
    <w:rsid w:val="009A5055"/>
    <w:rsid w:val="009A5366"/>
    <w:rsid w:val="009A54F9"/>
    <w:rsid w:val="009A5549"/>
    <w:rsid w:val="009A566F"/>
    <w:rsid w:val="009A56C2"/>
    <w:rsid w:val="009A5776"/>
    <w:rsid w:val="009A5794"/>
    <w:rsid w:val="009A5948"/>
    <w:rsid w:val="009A5A0D"/>
    <w:rsid w:val="009A5C28"/>
    <w:rsid w:val="009A5D7C"/>
    <w:rsid w:val="009A5E76"/>
    <w:rsid w:val="009A5F27"/>
    <w:rsid w:val="009A5F75"/>
    <w:rsid w:val="009A5FB9"/>
    <w:rsid w:val="009A61E7"/>
    <w:rsid w:val="009A6235"/>
    <w:rsid w:val="009A63F9"/>
    <w:rsid w:val="009A65B7"/>
    <w:rsid w:val="009A6643"/>
    <w:rsid w:val="009A66AD"/>
    <w:rsid w:val="009A6ABD"/>
    <w:rsid w:val="009A6B03"/>
    <w:rsid w:val="009A6BBD"/>
    <w:rsid w:val="009A6C3C"/>
    <w:rsid w:val="009A6EFB"/>
    <w:rsid w:val="009A70B1"/>
    <w:rsid w:val="009A70C9"/>
    <w:rsid w:val="009A747B"/>
    <w:rsid w:val="009A767C"/>
    <w:rsid w:val="009A76AF"/>
    <w:rsid w:val="009A76C4"/>
    <w:rsid w:val="009A7B80"/>
    <w:rsid w:val="009A7CB7"/>
    <w:rsid w:val="009A7D31"/>
    <w:rsid w:val="009A7E35"/>
    <w:rsid w:val="009B080C"/>
    <w:rsid w:val="009B0C0A"/>
    <w:rsid w:val="009B0D67"/>
    <w:rsid w:val="009B0E1D"/>
    <w:rsid w:val="009B0EC4"/>
    <w:rsid w:val="009B0F8E"/>
    <w:rsid w:val="009B1157"/>
    <w:rsid w:val="009B12D3"/>
    <w:rsid w:val="009B13D5"/>
    <w:rsid w:val="009B173F"/>
    <w:rsid w:val="009B17F6"/>
    <w:rsid w:val="009B1BC8"/>
    <w:rsid w:val="009B1CB8"/>
    <w:rsid w:val="009B211F"/>
    <w:rsid w:val="009B2317"/>
    <w:rsid w:val="009B23E0"/>
    <w:rsid w:val="009B2750"/>
    <w:rsid w:val="009B2B1B"/>
    <w:rsid w:val="009B2DD9"/>
    <w:rsid w:val="009B3213"/>
    <w:rsid w:val="009B326B"/>
    <w:rsid w:val="009B3452"/>
    <w:rsid w:val="009B3606"/>
    <w:rsid w:val="009B36C0"/>
    <w:rsid w:val="009B3851"/>
    <w:rsid w:val="009B3B86"/>
    <w:rsid w:val="009B3C70"/>
    <w:rsid w:val="009B3D85"/>
    <w:rsid w:val="009B3FAE"/>
    <w:rsid w:val="009B446F"/>
    <w:rsid w:val="009B4519"/>
    <w:rsid w:val="009B4533"/>
    <w:rsid w:val="009B453C"/>
    <w:rsid w:val="009B490A"/>
    <w:rsid w:val="009B493B"/>
    <w:rsid w:val="009B4C11"/>
    <w:rsid w:val="009B4DB9"/>
    <w:rsid w:val="009B4E57"/>
    <w:rsid w:val="009B512C"/>
    <w:rsid w:val="009B532B"/>
    <w:rsid w:val="009B5378"/>
    <w:rsid w:val="009B5701"/>
    <w:rsid w:val="009B5724"/>
    <w:rsid w:val="009B58DD"/>
    <w:rsid w:val="009B5966"/>
    <w:rsid w:val="009B5B9F"/>
    <w:rsid w:val="009B5BCE"/>
    <w:rsid w:val="009B5C0C"/>
    <w:rsid w:val="009B5C56"/>
    <w:rsid w:val="009B5EF2"/>
    <w:rsid w:val="009B6042"/>
    <w:rsid w:val="009B6370"/>
    <w:rsid w:val="009B68FC"/>
    <w:rsid w:val="009B6B1C"/>
    <w:rsid w:val="009B6E20"/>
    <w:rsid w:val="009B6E73"/>
    <w:rsid w:val="009B716C"/>
    <w:rsid w:val="009B73E8"/>
    <w:rsid w:val="009B741D"/>
    <w:rsid w:val="009B787F"/>
    <w:rsid w:val="009B7E7E"/>
    <w:rsid w:val="009C01F1"/>
    <w:rsid w:val="009C0234"/>
    <w:rsid w:val="009C0979"/>
    <w:rsid w:val="009C0BC8"/>
    <w:rsid w:val="009C0D96"/>
    <w:rsid w:val="009C0D9E"/>
    <w:rsid w:val="009C0FF4"/>
    <w:rsid w:val="009C1143"/>
    <w:rsid w:val="009C1217"/>
    <w:rsid w:val="009C12D2"/>
    <w:rsid w:val="009C1691"/>
    <w:rsid w:val="009C1A85"/>
    <w:rsid w:val="009C1C3F"/>
    <w:rsid w:val="009C1FF6"/>
    <w:rsid w:val="009C208B"/>
    <w:rsid w:val="009C2169"/>
    <w:rsid w:val="009C257F"/>
    <w:rsid w:val="009C2602"/>
    <w:rsid w:val="009C278A"/>
    <w:rsid w:val="009C278D"/>
    <w:rsid w:val="009C2DAD"/>
    <w:rsid w:val="009C2E3D"/>
    <w:rsid w:val="009C2E93"/>
    <w:rsid w:val="009C374C"/>
    <w:rsid w:val="009C39F9"/>
    <w:rsid w:val="009C3F05"/>
    <w:rsid w:val="009C3F31"/>
    <w:rsid w:val="009C4186"/>
    <w:rsid w:val="009C42A1"/>
    <w:rsid w:val="009C4449"/>
    <w:rsid w:val="009C45FD"/>
    <w:rsid w:val="009C4787"/>
    <w:rsid w:val="009C4876"/>
    <w:rsid w:val="009C4BBA"/>
    <w:rsid w:val="009C4BC7"/>
    <w:rsid w:val="009C536A"/>
    <w:rsid w:val="009C5539"/>
    <w:rsid w:val="009C563D"/>
    <w:rsid w:val="009C5C27"/>
    <w:rsid w:val="009C5CF6"/>
    <w:rsid w:val="009C5E66"/>
    <w:rsid w:val="009C62D2"/>
    <w:rsid w:val="009C62D7"/>
    <w:rsid w:val="009C65D5"/>
    <w:rsid w:val="009C6612"/>
    <w:rsid w:val="009C684F"/>
    <w:rsid w:val="009C6A8F"/>
    <w:rsid w:val="009C6D1F"/>
    <w:rsid w:val="009C702E"/>
    <w:rsid w:val="009C7A9B"/>
    <w:rsid w:val="009C7ACB"/>
    <w:rsid w:val="009C7AF2"/>
    <w:rsid w:val="009C7EBE"/>
    <w:rsid w:val="009C7F8D"/>
    <w:rsid w:val="009D008C"/>
    <w:rsid w:val="009D00EA"/>
    <w:rsid w:val="009D01B9"/>
    <w:rsid w:val="009D0673"/>
    <w:rsid w:val="009D074B"/>
    <w:rsid w:val="009D07FD"/>
    <w:rsid w:val="009D0961"/>
    <w:rsid w:val="009D0B14"/>
    <w:rsid w:val="009D0C04"/>
    <w:rsid w:val="009D1045"/>
    <w:rsid w:val="009D112B"/>
    <w:rsid w:val="009D151E"/>
    <w:rsid w:val="009D1A70"/>
    <w:rsid w:val="009D1DF5"/>
    <w:rsid w:val="009D1EBB"/>
    <w:rsid w:val="009D21ED"/>
    <w:rsid w:val="009D23EF"/>
    <w:rsid w:val="009D2564"/>
    <w:rsid w:val="009D270E"/>
    <w:rsid w:val="009D2946"/>
    <w:rsid w:val="009D2C7F"/>
    <w:rsid w:val="009D2E95"/>
    <w:rsid w:val="009D2FA1"/>
    <w:rsid w:val="009D3004"/>
    <w:rsid w:val="009D34BC"/>
    <w:rsid w:val="009D34D7"/>
    <w:rsid w:val="009D3570"/>
    <w:rsid w:val="009D35F6"/>
    <w:rsid w:val="009D3821"/>
    <w:rsid w:val="009D3830"/>
    <w:rsid w:val="009D3988"/>
    <w:rsid w:val="009D3A1C"/>
    <w:rsid w:val="009D3AE0"/>
    <w:rsid w:val="009D3F9F"/>
    <w:rsid w:val="009D41DC"/>
    <w:rsid w:val="009D4432"/>
    <w:rsid w:val="009D47F9"/>
    <w:rsid w:val="009D4CCF"/>
    <w:rsid w:val="009D4FCC"/>
    <w:rsid w:val="009D5103"/>
    <w:rsid w:val="009D51ED"/>
    <w:rsid w:val="009D542A"/>
    <w:rsid w:val="009D54A0"/>
    <w:rsid w:val="009D5628"/>
    <w:rsid w:val="009D57CC"/>
    <w:rsid w:val="009D5B78"/>
    <w:rsid w:val="009D5D20"/>
    <w:rsid w:val="009D5F20"/>
    <w:rsid w:val="009D5FED"/>
    <w:rsid w:val="009D6047"/>
    <w:rsid w:val="009D631F"/>
    <w:rsid w:val="009D6472"/>
    <w:rsid w:val="009D65BE"/>
    <w:rsid w:val="009D677D"/>
    <w:rsid w:val="009D6A56"/>
    <w:rsid w:val="009D6BB8"/>
    <w:rsid w:val="009D6D03"/>
    <w:rsid w:val="009D6E3D"/>
    <w:rsid w:val="009D7154"/>
    <w:rsid w:val="009D7410"/>
    <w:rsid w:val="009D74AE"/>
    <w:rsid w:val="009D75A9"/>
    <w:rsid w:val="009D7724"/>
    <w:rsid w:val="009D775A"/>
    <w:rsid w:val="009E0670"/>
    <w:rsid w:val="009E0A44"/>
    <w:rsid w:val="009E0C04"/>
    <w:rsid w:val="009E0D33"/>
    <w:rsid w:val="009E0DB6"/>
    <w:rsid w:val="009E12D2"/>
    <w:rsid w:val="009E139B"/>
    <w:rsid w:val="009E14AF"/>
    <w:rsid w:val="009E177A"/>
    <w:rsid w:val="009E1C13"/>
    <w:rsid w:val="009E1D11"/>
    <w:rsid w:val="009E1D48"/>
    <w:rsid w:val="009E1FD2"/>
    <w:rsid w:val="009E203A"/>
    <w:rsid w:val="009E22B4"/>
    <w:rsid w:val="009E22BF"/>
    <w:rsid w:val="009E22DD"/>
    <w:rsid w:val="009E24B2"/>
    <w:rsid w:val="009E263F"/>
    <w:rsid w:val="009E2654"/>
    <w:rsid w:val="009E26EA"/>
    <w:rsid w:val="009E2852"/>
    <w:rsid w:val="009E2B9B"/>
    <w:rsid w:val="009E31C1"/>
    <w:rsid w:val="009E35B7"/>
    <w:rsid w:val="009E3942"/>
    <w:rsid w:val="009E3D6B"/>
    <w:rsid w:val="009E3DA1"/>
    <w:rsid w:val="009E3DB4"/>
    <w:rsid w:val="009E3F8A"/>
    <w:rsid w:val="009E3FAA"/>
    <w:rsid w:val="009E42B0"/>
    <w:rsid w:val="009E4322"/>
    <w:rsid w:val="009E44DD"/>
    <w:rsid w:val="009E4569"/>
    <w:rsid w:val="009E45CD"/>
    <w:rsid w:val="009E4677"/>
    <w:rsid w:val="009E4CF7"/>
    <w:rsid w:val="009E4EA5"/>
    <w:rsid w:val="009E4FDC"/>
    <w:rsid w:val="009E518E"/>
    <w:rsid w:val="009E521E"/>
    <w:rsid w:val="009E555E"/>
    <w:rsid w:val="009E565A"/>
    <w:rsid w:val="009E57D5"/>
    <w:rsid w:val="009E5A67"/>
    <w:rsid w:val="009E5F04"/>
    <w:rsid w:val="009E60D8"/>
    <w:rsid w:val="009E6179"/>
    <w:rsid w:val="009E61CE"/>
    <w:rsid w:val="009E634F"/>
    <w:rsid w:val="009E63A8"/>
    <w:rsid w:val="009E66A0"/>
    <w:rsid w:val="009E682C"/>
    <w:rsid w:val="009E6A2D"/>
    <w:rsid w:val="009E6A60"/>
    <w:rsid w:val="009E6AFD"/>
    <w:rsid w:val="009E6EFE"/>
    <w:rsid w:val="009E70FE"/>
    <w:rsid w:val="009E727E"/>
    <w:rsid w:val="009E72BB"/>
    <w:rsid w:val="009E74FA"/>
    <w:rsid w:val="009E755D"/>
    <w:rsid w:val="009E7C0A"/>
    <w:rsid w:val="009E7CFD"/>
    <w:rsid w:val="009E7E9E"/>
    <w:rsid w:val="009E7F87"/>
    <w:rsid w:val="009F006A"/>
    <w:rsid w:val="009F0096"/>
    <w:rsid w:val="009F05A8"/>
    <w:rsid w:val="009F0631"/>
    <w:rsid w:val="009F0744"/>
    <w:rsid w:val="009F0801"/>
    <w:rsid w:val="009F0B6A"/>
    <w:rsid w:val="009F0C86"/>
    <w:rsid w:val="009F0D58"/>
    <w:rsid w:val="009F0E53"/>
    <w:rsid w:val="009F0E5A"/>
    <w:rsid w:val="009F1235"/>
    <w:rsid w:val="009F12CE"/>
    <w:rsid w:val="009F143F"/>
    <w:rsid w:val="009F1823"/>
    <w:rsid w:val="009F1897"/>
    <w:rsid w:val="009F1A74"/>
    <w:rsid w:val="009F1B47"/>
    <w:rsid w:val="009F1FCB"/>
    <w:rsid w:val="009F2242"/>
    <w:rsid w:val="009F22D5"/>
    <w:rsid w:val="009F231C"/>
    <w:rsid w:val="009F2386"/>
    <w:rsid w:val="009F288C"/>
    <w:rsid w:val="009F2A78"/>
    <w:rsid w:val="009F2B9A"/>
    <w:rsid w:val="009F2BFD"/>
    <w:rsid w:val="009F30C7"/>
    <w:rsid w:val="009F3427"/>
    <w:rsid w:val="009F3461"/>
    <w:rsid w:val="009F34A2"/>
    <w:rsid w:val="009F34C5"/>
    <w:rsid w:val="009F3592"/>
    <w:rsid w:val="009F39E2"/>
    <w:rsid w:val="009F3A82"/>
    <w:rsid w:val="009F3B1F"/>
    <w:rsid w:val="009F3CBC"/>
    <w:rsid w:val="009F3DE2"/>
    <w:rsid w:val="009F4073"/>
    <w:rsid w:val="009F45FB"/>
    <w:rsid w:val="009F4AEE"/>
    <w:rsid w:val="009F4B79"/>
    <w:rsid w:val="009F4CFB"/>
    <w:rsid w:val="009F5251"/>
    <w:rsid w:val="009F5403"/>
    <w:rsid w:val="009F5487"/>
    <w:rsid w:val="009F54B9"/>
    <w:rsid w:val="009F5535"/>
    <w:rsid w:val="009F55D5"/>
    <w:rsid w:val="009F566F"/>
    <w:rsid w:val="009F5914"/>
    <w:rsid w:val="009F5955"/>
    <w:rsid w:val="009F59B2"/>
    <w:rsid w:val="009F5B39"/>
    <w:rsid w:val="009F5F55"/>
    <w:rsid w:val="009F5F9D"/>
    <w:rsid w:val="009F5FF8"/>
    <w:rsid w:val="009F60F5"/>
    <w:rsid w:val="009F6168"/>
    <w:rsid w:val="009F626A"/>
    <w:rsid w:val="009F636B"/>
    <w:rsid w:val="009F6534"/>
    <w:rsid w:val="009F6549"/>
    <w:rsid w:val="009F65AD"/>
    <w:rsid w:val="009F666B"/>
    <w:rsid w:val="009F67EE"/>
    <w:rsid w:val="009F6A06"/>
    <w:rsid w:val="009F6A8F"/>
    <w:rsid w:val="009F6AE5"/>
    <w:rsid w:val="009F6B61"/>
    <w:rsid w:val="009F732C"/>
    <w:rsid w:val="009F734B"/>
    <w:rsid w:val="009F741F"/>
    <w:rsid w:val="009F7543"/>
    <w:rsid w:val="009F7B0F"/>
    <w:rsid w:val="009F7C1E"/>
    <w:rsid w:val="009F7E48"/>
    <w:rsid w:val="009F7EF7"/>
    <w:rsid w:val="009F7FCB"/>
    <w:rsid w:val="00A004D9"/>
    <w:rsid w:val="00A005FF"/>
    <w:rsid w:val="00A009F0"/>
    <w:rsid w:val="00A00C1C"/>
    <w:rsid w:val="00A00EF7"/>
    <w:rsid w:val="00A00FF4"/>
    <w:rsid w:val="00A01012"/>
    <w:rsid w:val="00A01691"/>
    <w:rsid w:val="00A016FF"/>
    <w:rsid w:val="00A01721"/>
    <w:rsid w:val="00A01A84"/>
    <w:rsid w:val="00A01D60"/>
    <w:rsid w:val="00A01F0C"/>
    <w:rsid w:val="00A02520"/>
    <w:rsid w:val="00A02528"/>
    <w:rsid w:val="00A02549"/>
    <w:rsid w:val="00A02551"/>
    <w:rsid w:val="00A02BF9"/>
    <w:rsid w:val="00A030C8"/>
    <w:rsid w:val="00A034CC"/>
    <w:rsid w:val="00A036F2"/>
    <w:rsid w:val="00A03776"/>
    <w:rsid w:val="00A038EB"/>
    <w:rsid w:val="00A03994"/>
    <w:rsid w:val="00A03E7A"/>
    <w:rsid w:val="00A03F08"/>
    <w:rsid w:val="00A03F3B"/>
    <w:rsid w:val="00A047A2"/>
    <w:rsid w:val="00A048B2"/>
    <w:rsid w:val="00A04B37"/>
    <w:rsid w:val="00A04C75"/>
    <w:rsid w:val="00A0503E"/>
    <w:rsid w:val="00A05056"/>
    <w:rsid w:val="00A05495"/>
    <w:rsid w:val="00A054FA"/>
    <w:rsid w:val="00A0555C"/>
    <w:rsid w:val="00A0586D"/>
    <w:rsid w:val="00A0587B"/>
    <w:rsid w:val="00A05B2C"/>
    <w:rsid w:val="00A05B65"/>
    <w:rsid w:val="00A05B83"/>
    <w:rsid w:val="00A05C48"/>
    <w:rsid w:val="00A05D7A"/>
    <w:rsid w:val="00A05DF6"/>
    <w:rsid w:val="00A05DFC"/>
    <w:rsid w:val="00A06070"/>
    <w:rsid w:val="00A06192"/>
    <w:rsid w:val="00A06565"/>
    <w:rsid w:val="00A0658B"/>
    <w:rsid w:val="00A06AEE"/>
    <w:rsid w:val="00A06E74"/>
    <w:rsid w:val="00A0711B"/>
    <w:rsid w:val="00A07364"/>
    <w:rsid w:val="00A07382"/>
    <w:rsid w:val="00A0744C"/>
    <w:rsid w:val="00A078A8"/>
    <w:rsid w:val="00A07CC1"/>
    <w:rsid w:val="00A104A6"/>
    <w:rsid w:val="00A10A36"/>
    <w:rsid w:val="00A10D9D"/>
    <w:rsid w:val="00A10F23"/>
    <w:rsid w:val="00A1128F"/>
    <w:rsid w:val="00A1141C"/>
    <w:rsid w:val="00A114C8"/>
    <w:rsid w:val="00A1185F"/>
    <w:rsid w:val="00A1190C"/>
    <w:rsid w:val="00A11F5D"/>
    <w:rsid w:val="00A121B9"/>
    <w:rsid w:val="00A122E3"/>
    <w:rsid w:val="00A12490"/>
    <w:rsid w:val="00A12B1C"/>
    <w:rsid w:val="00A12B51"/>
    <w:rsid w:val="00A12BA8"/>
    <w:rsid w:val="00A12C18"/>
    <w:rsid w:val="00A12EFD"/>
    <w:rsid w:val="00A12F24"/>
    <w:rsid w:val="00A130C0"/>
    <w:rsid w:val="00A131CB"/>
    <w:rsid w:val="00A13862"/>
    <w:rsid w:val="00A13A04"/>
    <w:rsid w:val="00A13BD5"/>
    <w:rsid w:val="00A13D44"/>
    <w:rsid w:val="00A13F9C"/>
    <w:rsid w:val="00A14079"/>
    <w:rsid w:val="00A140CA"/>
    <w:rsid w:val="00A1423B"/>
    <w:rsid w:val="00A142AE"/>
    <w:rsid w:val="00A1452D"/>
    <w:rsid w:val="00A1478F"/>
    <w:rsid w:val="00A14BEA"/>
    <w:rsid w:val="00A14D1C"/>
    <w:rsid w:val="00A14E0E"/>
    <w:rsid w:val="00A1503B"/>
    <w:rsid w:val="00A151FA"/>
    <w:rsid w:val="00A15216"/>
    <w:rsid w:val="00A154AF"/>
    <w:rsid w:val="00A15671"/>
    <w:rsid w:val="00A159A0"/>
    <w:rsid w:val="00A15A62"/>
    <w:rsid w:val="00A15C31"/>
    <w:rsid w:val="00A15CCE"/>
    <w:rsid w:val="00A165D9"/>
    <w:rsid w:val="00A16755"/>
    <w:rsid w:val="00A16759"/>
    <w:rsid w:val="00A167A0"/>
    <w:rsid w:val="00A167DC"/>
    <w:rsid w:val="00A1686C"/>
    <w:rsid w:val="00A16A6F"/>
    <w:rsid w:val="00A16DF1"/>
    <w:rsid w:val="00A16E42"/>
    <w:rsid w:val="00A17025"/>
    <w:rsid w:val="00A172E0"/>
    <w:rsid w:val="00A174AA"/>
    <w:rsid w:val="00A17538"/>
    <w:rsid w:val="00A17B91"/>
    <w:rsid w:val="00A17BD8"/>
    <w:rsid w:val="00A17C14"/>
    <w:rsid w:val="00A17D90"/>
    <w:rsid w:val="00A17DC2"/>
    <w:rsid w:val="00A17E61"/>
    <w:rsid w:val="00A17F9E"/>
    <w:rsid w:val="00A20055"/>
    <w:rsid w:val="00A20081"/>
    <w:rsid w:val="00A200AD"/>
    <w:rsid w:val="00A200C5"/>
    <w:rsid w:val="00A203BC"/>
    <w:rsid w:val="00A20426"/>
    <w:rsid w:val="00A2064A"/>
    <w:rsid w:val="00A208A8"/>
    <w:rsid w:val="00A20A0E"/>
    <w:rsid w:val="00A20B7B"/>
    <w:rsid w:val="00A20BFC"/>
    <w:rsid w:val="00A20C07"/>
    <w:rsid w:val="00A20E1D"/>
    <w:rsid w:val="00A20E2E"/>
    <w:rsid w:val="00A20F92"/>
    <w:rsid w:val="00A212D5"/>
    <w:rsid w:val="00A21373"/>
    <w:rsid w:val="00A217A9"/>
    <w:rsid w:val="00A21996"/>
    <w:rsid w:val="00A21C1B"/>
    <w:rsid w:val="00A21D3B"/>
    <w:rsid w:val="00A2214B"/>
    <w:rsid w:val="00A2216F"/>
    <w:rsid w:val="00A22674"/>
    <w:rsid w:val="00A22FC3"/>
    <w:rsid w:val="00A230DC"/>
    <w:rsid w:val="00A23242"/>
    <w:rsid w:val="00A232B6"/>
    <w:rsid w:val="00A23310"/>
    <w:rsid w:val="00A23480"/>
    <w:rsid w:val="00A2376C"/>
    <w:rsid w:val="00A23C3B"/>
    <w:rsid w:val="00A23C3D"/>
    <w:rsid w:val="00A23C50"/>
    <w:rsid w:val="00A23D8F"/>
    <w:rsid w:val="00A24390"/>
    <w:rsid w:val="00A243C2"/>
    <w:rsid w:val="00A243E6"/>
    <w:rsid w:val="00A24A64"/>
    <w:rsid w:val="00A24B77"/>
    <w:rsid w:val="00A24BE2"/>
    <w:rsid w:val="00A24BF3"/>
    <w:rsid w:val="00A24DEF"/>
    <w:rsid w:val="00A254C2"/>
    <w:rsid w:val="00A256FC"/>
    <w:rsid w:val="00A25792"/>
    <w:rsid w:val="00A25BDD"/>
    <w:rsid w:val="00A25C6B"/>
    <w:rsid w:val="00A260F1"/>
    <w:rsid w:val="00A264CE"/>
    <w:rsid w:val="00A2650D"/>
    <w:rsid w:val="00A2666A"/>
    <w:rsid w:val="00A2676E"/>
    <w:rsid w:val="00A268B8"/>
    <w:rsid w:val="00A269B0"/>
    <w:rsid w:val="00A269EB"/>
    <w:rsid w:val="00A26BAB"/>
    <w:rsid w:val="00A26C35"/>
    <w:rsid w:val="00A26C65"/>
    <w:rsid w:val="00A26CD9"/>
    <w:rsid w:val="00A271F3"/>
    <w:rsid w:val="00A2752E"/>
    <w:rsid w:val="00A275F8"/>
    <w:rsid w:val="00A27615"/>
    <w:rsid w:val="00A277E2"/>
    <w:rsid w:val="00A27BA3"/>
    <w:rsid w:val="00A27C42"/>
    <w:rsid w:val="00A27CE3"/>
    <w:rsid w:val="00A27ED6"/>
    <w:rsid w:val="00A27ED7"/>
    <w:rsid w:val="00A30192"/>
    <w:rsid w:val="00A304FE"/>
    <w:rsid w:val="00A30718"/>
    <w:rsid w:val="00A30DD3"/>
    <w:rsid w:val="00A3163F"/>
    <w:rsid w:val="00A316FD"/>
    <w:rsid w:val="00A31844"/>
    <w:rsid w:val="00A31A6A"/>
    <w:rsid w:val="00A31B20"/>
    <w:rsid w:val="00A31DD8"/>
    <w:rsid w:val="00A3221B"/>
    <w:rsid w:val="00A32457"/>
    <w:rsid w:val="00A3273A"/>
    <w:rsid w:val="00A327AC"/>
    <w:rsid w:val="00A329CC"/>
    <w:rsid w:val="00A33209"/>
    <w:rsid w:val="00A33430"/>
    <w:rsid w:val="00A33D40"/>
    <w:rsid w:val="00A33DF1"/>
    <w:rsid w:val="00A33F39"/>
    <w:rsid w:val="00A34133"/>
    <w:rsid w:val="00A3423B"/>
    <w:rsid w:val="00A343EF"/>
    <w:rsid w:val="00A344D4"/>
    <w:rsid w:val="00A34883"/>
    <w:rsid w:val="00A349D1"/>
    <w:rsid w:val="00A34B17"/>
    <w:rsid w:val="00A34BEB"/>
    <w:rsid w:val="00A34E8C"/>
    <w:rsid w:val="00A35331"/>
    <w:rsid w:val="00A35753"/>
    <w:rsid w:val="00A359FC"/>
    <w:rsid w:val="00A35DF0"/>
    <w:rsid w:val="00A360A2"/>
    <w:rsid w:val="00A3622E"/>
    <w:rsid w:val="00A36B43"/>
    <w:rsid w:val="00A36B87"/>
    <w:rsid w:val="00A36DDB"/>
    <w:rsid w:val="00A373DC"/>
    <w:rsid w:val="00A373F3"/>
    <w:rsid w:val="00A37D09"/>
    <w:rsid w:val="00A37DBC"/>
    <w:rsid w:val="00A400F8"/>
    <w:rsid w:val="00A40212"/>
    <w:rsid w:val="00A4054F"/>
    <w:rsid w:val="00A405A7"/>
    <w:rsid w:val="00A40B62"/>
    <w:rsid w:val="00A40C51"/>
    <w:rsid w:val="00A40FBD"/>
    <w:rsid w:val="00A410CF"/>
    <w:rsid w:val="00A414B6"/>
    <w:rsid w:val="00A41633"/>
    <w:rsid w:val="00A417EB"/>
    <w:rsid w:val="00A41BB5"/>
    <w:rsid w:val="00A41BC4"/>
    <w:rsid w:val="00A41E9E"/>
    <w:rsid w:val="00A420CB"/>
    <w:rsid w:val="00A4217B"/>
    <w:rsid w:val="00A422FB"/>
    <w:rsid w:val="00A42DB0"/>
    <w:rsid w:val="00A43393"/>
    <w:rsid w:val="00A43408"/>
    <w:rsid w:val="00A43514"/>
    <w:rsid w:val="00A436AA"/>
    <w:rsid w:val="00A43B16"/>
    <w:rsid w:val="00A43CF5"/>
    <w:rsid w:val="00A43DD1"/>
    <w:rsid w:val="00A4413B"/>
    <w:rsid w:val="00A44263"/>
    <w:rsid w:val="00A442DE"/>
    <w:rsid w:val="00A442F8"/>
    <w:rsid w:val="00A443FA"/>
    <w:rsid w:val="00A44A44"/>
    <w:rsid w:val="00A44BCD"/>
    <w:rsid w:val="00A44C0F"/>
    <w:rsid w:val="00A44C74"/>
    <w:rsid w:val="00A44CC3"/>
    <w:rsid w:val="00A44DB9"/>
    <w:rsid w:val="00A44E7E"/>
    <w:rsid w:val="00A44EC1"/>
    <w:rsid w:val="00A450D5"/>
    <w:rsid w:val="00A451DC"/>
    <w:rsid w:val="00A451F0"/>
    <w:rsid w:val="00A4540C"/>
    <w:rsid w:val="00A4541F"/>
    <w:rsid w:val="00A45549"/>
    <w:rsid w:val="00A45734"/>
    <w:rsid w:val="00A457E6"/>
    <w:rsid w:val="00A4594E"/>
    <w:rsid w:val="00A45ACF"/>
    <w:rsid w:val="00A45AFB"/>
    <w:rsid w:val="00A45B28"/>
    <w:rsid w:val="00A45C37"/>
    <w:rsid w:val="00A45E61"/>
    <w:rsid w:val="00A45F2E"/>
    <w:rsid w:val="00A46430"/>
    <w:rsid w:val="00A46980"/>
    <w:rsid w:val="00A46B67"/>
    <w:rsid w:val="00A46DB1"/>
    <w:rsid w:val="00A4715F"/>
    <w:rsid w:val="00A473BB"/>
    <w:rsid w:val="00A47500"/>
    <w:rsid w:val="00A47534"/>
    <w:rsid w:val="00A4759A"/>
    <w:rsid w:val="00A477D2"/>
    <w:rsid w:val="00A47882"/>
    <w:rsid w:val="00A4796D"/>
    <w:rsid w:val="00A47ACF"/>
    <w:rsid w:val="00A47B5B"/>
    <w:rsid w:val="00A47C59"/>
    <w:rsid w:val="00A47D19"/>
    <w:rsid w:val="00A50066"/>
    <w:rsid w:val="00A501C2"/>
    <w:rsid w:val="00A50C04"/>
    <w:rsid w:val="00A50E9E"/>
    <w:rsid w:val="00A5104D"/>
    <w:rsid w:val="00A5132A"/>
    <w:rsid w:val="00A518A2"/>
    <w:rsid w:val="00A51AAC"/>
    <w:rsid w:val="00A51CFA"/>
    <w:rsid w:val="00A524EE"/>
    <w:rsid w:val="00A52A43"/>
    <w:rsid w:val="00A52A80"/>
    <w:rsid w:val="00A52B23"/>
    <w:rsid w:val="00A52E6B"/>
    <w:rsid w:val="00A52EC1"/>
    <w:rsid w:val="00A5308D"/>
    <w:rsid w:val="00A53513"/>
    <w:rsid w:val="00A53618"/>
    <w:rsid w:val="00A53655"/>
    <w:rsid w:val="00A53BFB"/>
    <w:rsid w:val="00A543B8"/>
    <w:rsid w:val="00A54568"/>
    <w:rsid w:val="00A54AFF"/>
    <w:rsid w:val="00A54E53"/>
    <w:rsid w:val="00A5509A"/>
    <w:rsid w:val="00A558E3"/>
    <w:rsid w:val="00A5595B"/>
    <w:rsid w:val="00A55A9D"/>
    <w:rsid w:val="00A55C3A"/>
    <w:rsid w:val="00A55DFE"/>
    <w:rsid w:val="00A564D1"/>
    <w:rsid w:val="00A564E9"/>
    <w:rsid w:val="00A568C4"/>
    <w:rsid w:val="00A56AE9"/>
    <w:rsid w:val="00A56E4E"/>
    <w:rsid w:val="00A56EBA"/>
    <w:rsid w:val="00A572C1"/>
    <w:rsid w:val="00A57321"/>
    <w:rsid w:val="00A57500"/>
    <w:rsid w:val="00A575A8"/>
    <w:rsid w:val="00A575FD"/>
    <w:rsid w:val="00A57769"/>
    <w:rsid w:val="00A577F0"/>
    <w:rsid w:val="00A577F7"/>
    <w:rsid w:val="00A5790F"/>
    <w:rsid w:val="00A57BBF"/>
    <w:rsid w:val="00A57C02"/>
    <w:rsid w:val="00A57C9A"/>
    <w:rsid w:val="00A57CA7"/>
    <w:rsid w:val="00A57DBE"/>
    <w:rsid w:val="00A60003"/>
    <w:rsid w:val="00A60286"/>
    <w:rsid w:val="00A606F1"/>
    <w:rsid w:val="00A60A46"/>
    <w:rsid w:val="00A60CD1"/>
    <w:rsid w:val="00A60EC0"/>
    <w:rsid w:val="00A61418"/>
    <w:rsid w:val="00A616C0"/>
    <w:rsid w:val="00A62636"/>
    <w:rsid w:val="00A62939"/>
    <w:rsid w:val="00A634CA"/>
    <w:rsid w:val="00A635F5"/>
    <w:rsid w:val="00A63713"/>
    <w:rsid w:val="00A6384C"/>
    <w:rsid w:val="00A63EB8"/>
    <w:rsid w:val="00A6422C"/>
    <w:rsid w:val="00A643A4"/>
    <w:rsid w:val="00A644A6"/>
    <w:rsid w:val="00A6491F"/>
    <w:rsid w:val="00A6496E"/>
    <w:rsid w:val="00A64ADD"/>
    <w:rsid w:val="00A64C2A"/>
    <w:rsid w:val="00A65924"/>
    <w:rsid w:val="00A66051"/>
    <w:rsid w:val="00A66197"/>
    <w:rsid w:val="00A664E5"/>
    <w:rsid w:val="00A66514"/>
    <w:rsid w:val="00A6666C"/>
    <w:rsid w:val="00A66785"/>
    <w:rsid w:val="00A66BE3"/>
    <w:rsid w:val="00A66C7E"/>
    <w:rsid w:val="00A66CF6"/>
    <w:rsid w:val="00A66D09"/>
    <w:rsid w:val="00A67157"/>
    <w:rsid w:val="00A6719A"/>
    <w:rsid w:val="00A67224"/>
    <w:rsid w:val="00A674FE"/>
    <w:rsid w:val="00A6769B"/>
    <w:rsid w:val="00A6771A"/>
    <w:rsid w:val="00A67853"/>
    <w:rsid w:val="00A67B11"/>
    <w:rsid w:val="00A70290"/>
    <w:rsid w:val="00A70342"/>
    <w:rsid w:val="00A704AC"/>
    <w:rsid w:val="00A70DAB"/>
    <w:rsid w:val="00A710AC"/>
    <w:rsid w:val="00A7130D"/>
    <w:rsid w:val="00A713B8"/>
    <w:rsid w:val="00A7147F"/>
    <w:rsid w:val="00A7155C"/>
    <w:rsid w:val="00A71712"/>
    <w:rsid w:val="00A717AE"/>
    <w:rsid w:val="00A7187E"/>
    <w:rsid w:val="00A718D9"/>
    <w:rsid w:val="00A71A63"/>
    <w:rsid w:val="00A71EA7"/>
    <w:rsid w:val="00A721A8"/>
    <w:rsid w:val="00A72223"/>
    <w:rsid w:val="00A722FE"/>
    <w:rsid w:val="00A727B5"/>
    <w:rsid w:val="00A72CD4"/>
    <w:rsid w:val="00A72D42"/>
    <w:rsid w:val="00A72E0C"/>
    <w:rsid w:val="00A736D7"/>
    <w:rsid w:val="00A738B5"/>
    <w:rsid w:val="00A73A26"/>
    <w:rsid w:val="00A73A72"/>
    <w:rsid w:val="00A73A77"/>
    <w:rsid w:val="00A73C30"/>
    <w:rsid w:val="00A73F25"/>
    <w:rsid w:val="00A740B1"/>
    <w:rsid w:val="00A740B3"/>
    <w:rsid w:val="00A740DA"/>
    <w:rsid w:val="00A740F3"/>
    <w:rsid w:val="00A742CB"/>
    <w:rsid w:val="00A74770"/>
    <w:rsid w:val="00A74B4C"/>
    <w:rsid w:val="00A74CB5"/>
    <w:rsid w:val="00A755C0"/>
    <w:rsid w:val="00A75616"/>
    <w:rsid w:val="00A7584B"/>
    <w:rsid w:val="00A75BD7"/>
    <w:rsid w:val="00A76326"/>
    <w:rsid w:val="00A76336"/>
    <w:rsid w:val="00A7640D"/>
    <w:rsid w:val="00A764B2"/>
    <w:rsid w:val="00A764C5"/>
    <w:rsid w:val="00A7668B"/>
    <w:rsid w:val="00A76803"/>
    <w:rsid w:val="00A76955"/>
    <w:rsid w:val="00A769FD"/>
    <w:rsid w:val="00A76D01"/>
    <w:rsid w:val="00A76EDF"/>
    <w:rsid w:val="00A77115"/>
    <w:rsid w:val="00A771B7"/>
    <w:rsid w:val="00A77374"/>
    <w:rsid w:val="00A773F6"/>
    <w:rsid w:val="00A77585"/>
    <w:rsid w:val="00A7793E"/>
    <w:rsid w:val="00A77DAF"/>
    <w:rsid w:val="00A77E54"/>
    <w:rsid w:val="00A77ED9"/>
    <w:rsid w:val="00A77FE6"/>
    <w:rsid w:val="00A80107"/>
    <w:rsid w:val="00A80140"/>
    <w:rsid w:val="00A80142"/>
    <w:rsid w:val="00A804D6"/>
    <w:rsid w:val="00A809BD"/>
    <w:rsid w:val="00A80B94"/>
    <w:rsid w:val="00A80F06"/>
    <w:rsid w:val="00A810B8"/>
    <w:rsid w:val="00A814E5"/>
    <w:rsid w:val="00A81832"/>
    <w:rsid w:val="00A81B5F"/>
    <w:rsid w:val="00A81D24"/>
    <w:rsid w:val="00A81D2F"/>
    <w:rsid w:val="00A81E55"/>
    <w:rsid w:val="00A82179"/>
    <w:rsid w:val="00A8247A"/>
    <w:rsid w:val="00A82C8B"/>
    <w:rsid w:val="00A82CCD"/>
    <w:rsid w:val="00A82D40"/>
    <w:rsid w:val="00A82F35"/>
    <w:rsid w:val="00A83188"/>
    <w:rsid w:val="00A8339F"/>
    <w:rsid w:val="00A837CD"/>
    <w:rsid w:val="00A8387C"/>
    <w:rsid w:val="00A83A5C"/>
    <w:rsid w:val="00A83BE5"/>
    <w:rsid w:val="00A83E8C"/>
    <w:rsid w:val="00A8412B"/>
    <w:rsid w:val="00A8421C"/>
    <w:rsid w:val="00A842CF"/>
    <w:rsid w:val="00A84535"/>
    <w:rsid w:val="00A84684"/>
    <w:rsid w:val="00A84864"/>
    <w:rsid w:val="00A8492B"/>
    <w:rsid w:val="00A84A0F"/>
    <w:rsid w:val="00A84C13"/>
    <w:rsid w:val="00A84CE7"/>
    <w:rsid w:val="00A84DAD"/>
    <w:rsid w:val="00A84F44"/>
    <w:rsid w:val="00A85054"/>
    <w:rsid w:val="00A851A6"/>
    <w:rsid w:val="00A853B6"/>
    <w:rsid w:val="00A855E9"/>
    <w:rsid w:val="00A8578E"/>
    <w:rsid w:val="00A85D89"/>
    <w:rsid w:val="00A85FB6"/>
    <w:rsid w:val="00A863A3"/>
    <w:rsid w:val="00A86470"/>
    <w:rsid w:val="00A86584"/>
    <w:rsid w:val="00A86587"/>
    <w:rsid w:val="00A86916"/>
    <w:rsid w:val="00A869F0"/>
    <w:rsid w:val="00A86DF5"/>
    <w:rsid w:val="00A86F2E"/>
    <w:rsid w:val="00A86F77"/>
    <w:rsid w:val="00A8702E"/>
    <w:rsid w:val="00A873D6"/>
    <w:rsid w:val="00A87451"/>
    <w:rsid w:val="00A87C00"/>
    <w:rsid w:val="00A87DCD"/>
    <w:rsid w:val="00A87EB7"/>
    <w:rsid w:val="00A90131"/>
    <w:rsid w:val="00A901AC"/>
    <w:rsid w:val="00A90289"/>
    <w:rsid w:val="00A90412"/>
    <w:rsid w:val="00A909AB"/>
    <w:rsid w:val="00A90A7F"/>
    <w:rsid w:val="00A90D38"/>
    <w:rsid w:val="00A90E1A"/>
    <w:rsid w:val="00A90F0D"/>
    <w:rsid w:val="00A91193"/>
    <w:rsid w:val="00A91260"/>
    <w:rsid w:val="00A91501"/>
    <w:rsid w:val="00A91546"/>
    <w:rsid w:val="00A91E43"/>
    <w:rsid w:val="00A91F02"/>
    <w:rsid w:val="00A92195"/>
    <w:rsid w:val="00A922BC"/>
    <w:rsid w:val="00A923DF"/>
    <w:rsid w:val="00A9256A"/>
    <w:rsid w:val="00A925E2"/>
    <w:rsid w:val="00A92A41"/>
    <w:rsid w:val="00A92D3D"/>
    <w:rsid w:val="00A92ED8"/>
    <w:rsid w:val="00A92F21"/>
    <w:rsid w:val="00A9323E"/>
    <w:rsid w:val="00A93246"/>
    <w:rsid w:val="00A93467"/>
    <w:rsid w:val="00A93776"/>
    <w:rsid w:val="00A938F9"/>
    <w:rsid w:val="00A93FC2"/>
    <w:rsid w:val="00A94266"/>
    <w:rsid w:val="00A94382"/>
    <w:rsid w:val="00A948ED"/>
    <w:rsid w:val="00A94AD0"/>
    <w:rsid w:val="00A94CCE"/>
    <w:rsid w:val="00A94F66"/>
    <w:rsid w:val="00A95149"/>
    <w:rsid w:val="00A95275"/>
    <w:rsid w:val="00A95534"/>
    <w:rsid w:val="00A9568C"/>
    <w:rsid w:val="00A957D2"/>
    <w:rsid w:val="00A95B04"/>
    <w:rsid w:val="00A95C51"/>
    <w:rsid w:val="00A95FF9"/>
    <w:rsid w:val="00A960C5"/>
    <w:rsid w:val="00A96575"/>
    <w:rsid w:val="00A9658A"/>
    <w:rsid w:val="00A96691"/>
    <w:rsid w:val="00A969E6"/>
    <w:rsid w:val="00A96A1F"/>
    <w:rsid w:val="00A96B70"/>
    <w:rsid w:val="00A96BF2"/>
    <w:rsid w:val="00A96E1B"/>
    <w:rsid w:val="00A96FD3"/>
    <w:rsid w:val="00A97051"/>
    <w:rsid w:val="00A9708A"/>
    <w:rsid w:val="00A97129"/>
    <w:rsid w:val="00A973E6"/>
    <w:rsid w:val="00A974D3"/>
    <w:rsid w:val="00A975A8"/>
    <w:rsid w:val="00A975D3"/>
    <w:rsid w:val="00A975F0"/>
    <w:rsid w:val="00A97A58"/>
    <w:rsid w:val="00A97DB6"/>
    <w:rsid w:val="00AA0088"/>
    <w:rsid w:val="00AA00AA"/>
    <w:rsid w:val="00AA00D2"/>
    <w:rsid w:val="00AA021E"/>
    <w:rsid w:val="00AA06C0"/>
    <w:rsid w:val="00AA0803"/>
    <w:rsid w:val="00AA0816"/>
    <w:rsid w:val="00AA08A0"/>
    <w:rsid w:val="00AA09ED"/>
    <w:rsid w:val="00AA0AF8"/>
    <w:rsid w:val="00AA0C49"/>
    <w:rsid w:val="00AA0C56"/>
    <w:rsid w:val="00AA114B"/>
    <w:rsid w:val="00AA1192"/>
    <w:rsid w:val="00AA1576"/>
    <w:rsid w:val="00AA15FC"/>
    <w:rsid w:val="00AA16BA"/>
    <w:rsid w:val="00AA1750"/>
    <w:rsid w:val="00AA1B1E"/>
    <w:rsid w:val="00AA1BEA"/>
    <w:rsid w:val="00AA1C17"/>
    <w:rsid w:val="00AA1CD4"/>
    <w:rsid w:val="00AA1DDF"/>
    <w:rsid w:val="00AA1E7F"/>
    <w:rsid w:val="00AA2369"/>
    <w:rsid w:val="00AA2397"/>
    <w:rsid w:val="00AA240E"/>
    <w:rsid w:val="00AA256C"/>
    <w:rsid w:val="00AA279F"/>
    <w:rsid w:val="00AA2ADF"/>
    <w:rsid w:val="00AA2CE7"/>
    <w:rsid w:val="00AA2D7E"/>
    <w:rsid w:val="00AA2DEA"/>
    <w:rsid w:val="00AA306F"/>
    <w:rsid w:val="00AA3171"/>
    <w:rsid w:val="00AA3499"/>
    <w:rsid w:val="00AA3679"/>
    <w:rsid w:val="00AA3965"/>
    <w:rsid w:val="00AA3BCF"/>
    <w:rsid w:val="00AA3BD5"/>
    <w:rsid w:val="00AA3E92"/>
    <w:rsid w:val="00AA4003"/>
    <w:rsid w:val="00AA4189"/>
    <w:rsid w:val="00AA41AB"/>
    <w:rsid w:val="00AA47B4"/>
    <w:rsid w:val="00AA490E"/>
    <w:rsid w:val="00AA49DB"/>
    <w:rsid w:val="00AA4C10"/>
    <w:rsid w:val="00AA4DD5"/>
    <w:rsid w:val="00AA4E56"/>
    <w:rsid w:val="00AA4F09"/>
    <w:rsid w:val="00AA51BE"/>
    <w:rsid w:val="00AA51EF"/>
    <w:rsid w:val="00AA5344"/>
    <w:rsid w:val="00AA581F"/>
    <w:rsid w:val="00AA5AC8"/>
    <w:rsid w:val="00AA5D90"/>
    <w:rsid w:val="00AA5E50"/>
    <w:rsid w:val="00AA5FB2"/>
    <w:rsid w:val="00AA61EA"/>
    <w:rsid w:val="00AA654E"/>
    <w:rsid w:val="00AA6AAE"/>
    <w:rsid w:val="00AA6E52"/>
    <w:rsid w:val="00AA6F75"/>
    <w:rsid w:val="00AA70B0"/>
    <w:rsid w:val="00AA7527"/>
    <w:rsid w:val="00AA76AA"/>
    <w:rsid w:val="00AA76CD"/>
    <w:rsid w:val="00AA7897"/>
    <w:rsid w:val="00AA7EBA"/>
    <w:rsid w:val="00AB0237"/>
    <w:rsid w:val="00AB03F8"/>
    <w:rsid w:val="00AB0866"/>
    <w:rsid w:val="00AB0991"/>
    <w:rsid w:val="00AB09E3"/>
    <w:rsid w:val="00AB0CB5"/>
    <w:rsid w:val="00AB0F24"/>
    <w:rsid w:val="00AB103B"/>
    <w:rsid w:val="00AB116D"/>
    <w:rsid w:val="00AB13B5"/>
    <w:rsid w:val="00AB156D"/>
    <w:rsid w:val="00AB186A"/>
    <w:rsid w:val="00AB1A20"/>
    <w:rsid w:val="00AB1B7B"/>
    <w:rsid w:val="00AB1D7C"/>
    <w:rsid w:val="00AB23F5"/>
    <w:rsid w:val="00AB243D"/>
    <w:rsid w:val="00AB26BE"/>
    <w:rsid w:val="00AB26BF"/>
    <w:rsid w:val="00AB2792"/>
    <w:rsid w:val="00AB2BC5"/>
    <w:rsid w:val="00AB2BCC"/>
    <w:rsid w:val="00AB2C7D"/>
    <w:rsid w:val="00AB2D4A"/>
    <w:rsid w:val="00AB2E17"/>
    <w:rsid w:val="00AB2E2E"/>
    <w:rsid w:val="00AB2EB8"/>
    <w:rsid w:val="00AB2FD2"/>
    <w:rsid w:val="00AB31DF"/>
    <w:rsid w:val="00AB327E"/>
    <w:rsid w:val="00AB389B"/>
    <w:rsid w:val="00AB3D4F"/>
    <w:rsid w:val="00AB3DB9"/>
    <w:rsid w:val="00AB4746"/>
    <w:rsid w:val="00AB4D7F"/>
    <w:rsid w:val="00AB4EE7"/>
    <w:rsid w:val="00AB502A"/>
    <w:rsid w:val="00AB51A1"/>
    <w:rsid w:val="00AB51CC"/>
    <w:rsid w:val="00AB51DC"/>
    <w:rsid w:val="00AB52B5"/>
    <w:rsid w:val="00AB55C9"/>
    <w:rsid w:val="00AB5812"/>
    <w:rsid w:val="00AB583F"/>
    <w:rsid w:val="00AB59CE"/>
    <w:rsid w:val="00AB5C1B"/>
    <w:rsid w:val="00AB5D4F"/>
    <w:rsid w:val="00AB61EE"/>
    <w:rsid w:val="00AB61F4"/>
    <w:rsid w:val="00AB61FD"/>
    <w:rsid w:val="00AB6387"/>
    <w:rsid w:val="00AB64A0"/>
    <w:rsid w:val="00AB6679"/>
    <w:rsid w:val="00AB710F"/>
    <w:rsid w:val="00AB712D"/>
    <w:rsid w:val="00AB733A"/>
    <w:rsid w:val="00AB7521"/>
    <w:rsid w:val="00AB755F"/>
    <w:rsid w:val="00AB7577"/>
    <w:rsid w:val="00AB760A"/>
    <w:rsid w:val="00AB770E"/>
    <w:rsid w:val="00AB7855"/>
    <w:rsid w:val="00AB7885"/>
    <w:rsid w:val="00AB7898"/>
    <w:rsid w:val="00AB7A6D"/>
    <w:rsid w:val="00AB7C35"/>
    <w:rsid w:val="00AC00FD"/>
    <w:rsid w:val="00AC018A"/>
    <w:rsid w:val="00AC0550"/>
    <w:rsid w:val="00AC06CF"/>
    <w:rsid w:val="00AC06F5"/>
    <w:rsid w:val="00AC0714"/>
    <w:rsid w:val="00AC094C"/>
    <w:rsid w:val="00AC0AAE"/>
    <w:rsid w:val="00AC0B5D"/>
    <w:rsid w:val="00AC0D50"/>
    <w:rsid w:val="00AC1017"/>
    <w:rsid w:val="00AC10E6"/>
    <w:rsid w:val="00AC11EB"/>
    <w:rsid w:val="00AC1444"/>
    <w:rsid w:val="00AC1683"/>
    <w:rsid w:val="00AC1769"/>
    <w:rsid w:val="00AC180B"/>
    <w:rsid w:val="00AC1A43"/>
    <w:rsid w:val="00AC1DE9"/>
    <w:rsid w:val="00AC1F6C"/>
    <w:rsid w:val="00AC1FB0"/>
    <w:rsid w:val="00AC24D1"/>
    <w:rsid w:val="00AC2570"/>
    <w:rsid w:val="00AC26BD"/>
    <w:rsid w:val="00AC2C59"/>
    <w:rsid w:val="00AC2C7F"/>
    <w:rsid w:val="00AC2E06"/>
    <w:rsid w:val="00AC35F2"/>
    <w:rsid w:val="00AC3620"/>
    <w:rsid w:val="00AC378D"/>
    <w:rsid w:val="00AC3C61"/>
    <w:rsid w:val="00AC3DFA"/>
    <w:rsid w:val="00AC3E81"/>
    <w:rsid w:val="00AC4183"/>
    <w:rsid w:val="00AC418E"/>
    <w:rsid w:val="00AC41C3"/>
    <w:rsid w:val="00AC440A"/>
    <w:rsid w:val="00AC4605"/>
    <w:rsid w:val="00AC4969"/>
    <w:rsid w:val="00AC4AE1"/>
    <w:rsid w:val="00AC4BF2"/>
    <w:rsid w:val="00AC4FFB"/>
    <w:rsid w:val="00AC56A5"/>
    <w:rsid w:val="00AC56E7"/>
    <w:rsid w:val="00AC578B"/>
    <w:rsid w:val="00AC5A37"/>
    <w:rsid w:val="00AC5A40"/>
    <w:rsid w:val="00AC5E18"/>
    <w:rsid w:val="00AC658D"/>
    <w:rsid w:val="00AC65BF"/>
    <w:rsid w:val="00AC6810"/>
    <w:rsid w:val="00AC68B8"/>
    <w:rsid w:val="00AC69E5"/>
    <w:rsid w:val="00AC6C81"/>
    <w:rsid w:val="00AC6D57"/>
    <w:rsid w:val="00AC6FA1"/>
    <w:rsid w:val="00AC7460"/>
    <w:rsid w:val="00AC7812"/>
    <w:rsid w:val="00AC785C"/>
    <w:rsid w:val="00AC7B3E"/>
    <w:rsid w:val="00AC7D65"/>
    <w:rsid w:val="00AD0086"/>
    <w:rsid w:val="00AD02D1"/>
    <w:rsid w:val="00AD0326"/>
    <w:rsid w:val="00AD0630"/>
    <w:rsid w:val="00AD0825"/>
    <w:rsid w:val="00AD0C5F"/>
    <w:rsid w:val="00AD1480"/>
    <w:rsid w:val="00AD14A8"/>
    <w:rsid w:val="00AD14DC"/>
    <w:rsid w:val="00AD153A"/>
    <w:rsid w:val="00AD17DB"/>
    <w:rsid w:val="00AD1B99"/>
    <w:rsid w:val="00AD1BCA"/>
    <w:rsid w:val="00AD1BF8"/>
    <w:rsid w:val="00AD1D99"/>
    <w:rsid w:val="00AD2458"/>
    <w:rsid w:val="00AD25C2"/>
    <w:rsid w:val="00AD2614"/>
    <w:rsid w:val="00AD2659"/>
    <w:rsid w:val="00AD2840"/>
    <w:rsid w:val="00AD287F"/>
    <w:rsid w:val="00AD294E"/>
    <w:rsid w:val="00AD2B04"/>
    <w:rsid w:val="00AD2B7B"/>
    <w:rsid w:val="00AD2B7C"/>
    <w:rsid w:val="00AD2F2B"/>
    <w:rsid w:val="00AD32F4"/>
    <w:rsid w:val="00AD3492"/>
    <w:rsid w:val="00AD363E"/>
    <w:rsid w:val="00AD3642"/>
    <w:rsid w:val="00AD37B3"/>
    <w:rsid w:val="00AD3822"/>
    <w:rsid w:val="00AD39DF"/>
    <w:rsid w:val="00AD3CD3"/>
    <w:rsid w:val="00AD3E2C"/>
    <w:rsid w:val="00AD3E4C"/>
    <w:rsid w:val="00AD4209"/>
    <w:rsid w:val="00AD420D"/>
    <w:rsid w:val="00AD46D6"/>
    <w:rsid w:val="00AD4970"/>
    <w:rsid w:val="00AD4B51"/>
    <w:rsid w:val="00AD4E52"/>
    <w:rsid w:val="00AD51BE"/>
    <w:rsid w:val="00AD54BF"/>
    <w:rsid w:val="00AD5E70"/>
    <w:rsid w:val="00AD5E80"/>
    <w:rsid w:val="00AD5EFB"/>
    <w:rsid w:val="00AD5F90"/>
    <w:rsid w:val="00AD67A3"/>
    <w:rsid w:val="00AD67FA"/>
    <w:rsid w:val="00AD6986"/>
    <w:rsid w:val="00AD6D3E"/>
    <w:rsid w:val="00AD6DF1"/>
    <w:rsid w:val="00AD704C"/>
    <w:rsid w:val="00AD7056"/>
    <w:rsid w:val="00AD73E5"/>
    <w:rsid w:val="00AD746E"/>
    <w:rsid w:val="00AD7A4A"/>
    <w:rsid w:val="00AD7B34"/>
    <w:rsid w:val="00AD7D8D"/>
    <w:rsid w:val="00AD7ED7"/>
    <w:rsid w:val="00AE0375"/>
    <w:rsid w:val="00AE060C"/>
    <w:rsid w:val="00AE0A57"/>
    <w:rsid w:val="00AE0D38"/>
    <w:rsid w:val="00AE1145"/>
    <w:rsid w:val="00AE1682"/>
    <w:rsid w:val="00AE19EE"/>
    <w:rsid w:val="00AE1ADD"/>
    <w:rsid w:val="00AE20D4"/>
    <w:rsid w:val="00AE2124"/>
    <w:rsid w:val="00AE2310"/>
    <w:rsid w:val="00AE248A"/>
    <w:rsid w:val="00AE259F"/>
    <w:rsid w:val="00AE273C"/>
    <w:rsid w:val="00AE276A"/>
    <w:rsid w:val="00AE28A3"/>
    <w:rsid w:val="00AE29DB"/>
    <w:rsid w:val="00AE2A45"/>
    <w:rsid w:val="00AE2D2B"/>
    <w:rsid w:val="00AE2FD1"/>
    <w:rsid w:val="00AE32AC"/>
    <w:rsid w:val="00AE342A"/>
    <w:rsid w:val="00AE3472"/>
    <w:rsid w:val="00AE34F5"/>
    <w:rsid w:val="00AE35CB"/>
    <w:rsid w:val="00AE360D"/>
    <w:rsid w:val="00AE3B2F"/>
    <w:rsid w:val="00AE3C5A"/>
    <w:rsid w:val="00AE3F02"/>
    <w:rsid w:val="00AE422F"/>
    <w:rsid w:val="00AE42CE"/>
    <w:rsid w:val="00AE42F4"/>
    <w:rsid w:val="00AE4455"/>
    <w:rsid w:val="00AE4997"/>
    <w:rsid w:val="00AE49DA"/>
    <w:rsid w:val="00AE4D27"/>
    <w:rsid w:val="00AE4D79"/>
    <w:rsid w:val="00AE4E7B"/>
    <w:rsid w:val="00AE56E8"/>
    <w:rsid w:val="00AE59EC"/>
    <w:rsid w:val="00AE5AD3"/>
    <w:rsid w:val="00AE61B6"/>
    <w:rsid w:val="00AE64B7"/>
    <w:rsid w:val="00AE64F7"/>
    <w:rsid w:val="00AE6565"/>
    <w:rsid w:val="00AE6649"/>
    <w:rsid w:val="00AE6ABD"/>
    <w:rsid w:val="00AE6E9C"/>
    <w:rsid w:val="00AE70D2"/>
    <w:rsid w:val="00AE7226"/>
    <w:rsid w:val="00AE7488"/>
    <w:rsid w:val="00AE74A9"/>
    <w:rsid w:val="00AE77CE"/>
    <w:rsid w:val="00AE7813"/>
    <w:rsid w:val="00AE793F"/>
    <w:rsid w:val="00AE797D"/>
    <w:rsid w:val="00AE7C08"/>
    <w:rsid w:val="00AE7CC4"/>
    <w:rsid w:val="00AF012D"/>
    <w:rsid w:val="00AF02B7"/>
    <w:rsid w:val="00AF03B3"/>
    <w:rsid w:val="00AF07F3"/>
    <w:rsid w:val="00AF085A"/>
    <w:rsid w:val="00AF0A1E"/>
    <w:rsid w:val="00AF0BE8"/>
    <w:rsid w:val="00AF0DCA"/>
    <w:rsid w:val="00AF0E4A"/>
    <w:rsid w:val="00AF1349"/>
    <w:rsid w:val="00AF13CC"/>
    <w:rsid w:val="00AF150E"/>
    <w:rsid w:val="00AF1671"/>
    <w:rsid w:val="00AF179C"/>
    <w:rsid w:val="00AF17BD"/>
    <w:rsid w:val="00AF17CF"/>
    <w:rsid w:val="00AF1842"/>
    <w:rsid w:val="00AF1AA6"/>
    <w:rsid w:val="00AF1E6B"/>
    <w:rsid w:val="00AF1E8B"/>
    <w:rsid w:val="00AF1FA8"/>
    <w:rsid w:val="00AF2197"/>
    <w:rsid w:val="00AF21BD"/>
    <w:rsid w:val="00AF2740"/>
    <w:rsid w:val="00AF2E73"/>
    <w:rsid w:val="00AF2EA9"/>
    <w:rsid w:val="00AF2EDA"/>
    <w:rsid w:val="00AF31F4"/>
    <w:rsid w:val="00AF341C"/>
    <w:rsid w:val="00AF3519"/>
    <w:rsid w:val="00AF35B2"/>
    <w:rsid w:val="00AF365E"/>
    <w:rsid w:val="00AF37FF"/>
    <w:rsid w:val="00AF3833"/>
    <w:rsid w:val="00AF39A3"/>
    <w:rsid w:val="00AF3ADB"/>
    <w:rsid w:val="00AF424C"/>
    <w:rsid w:val="00AF42E4"/>
    <w:rsid w:val="00AF4416"/>
    <w:rsid w:val="00AF44E4"/>
    <w:rsid w:val="00AF45F4"/>
    <w:rsid w:val="00AF47D1"/>
    <w:rsid w:val="00AF4871"/>
    <w:rsid w:val="00AF4982"/>
    <w:rsid w:val="00AF4BCD"/>
    <w:rsid w:val="00AF4F91"/>
    <w:rsid w:val="00AF5257"/>
    <w:rsid w:val="00AF54D4"/>
    <w:rsid w:val="00AF5514"/>
    <w:rsid w:val="00AF55BE"/>
    <w:rsid w:val="00AF5881"/>
    <w:rsid w:val="00AF59E3"/>
    <w:rsid w:val="00AF5B06"/>
    <w:rsid w:val="00AF60A0"/>
    <w:rsid w:val="00AF657B"/>
    <w:rsid w:val="00AF65B7"/>
    <w:rsid w:val="00AF68E1"/>
    <w:rsid w:val="00AF6E89"/>
    <w:rsid w:val="00AF6EFB"/>
    <w:rsid w:val="00AF6F63"/>
    <w:rsid w:val="00AF70A6"/>
    <w:rsid w:val="00AF73F4"/>
    <w:rsid w:val="00AF7488"/>
    <w:rsid w:val="00AF7492"/>
    <w:rsid w:val="00AF7651"/>
    <w:rsid w:val="00AF76D8"/>
    <w:rsid w:val="00AF77A8"/>
    <w:rsid w:val="00AF78A2"/>
    <w:rsid w:val="00AF7927"/>
    <w:rsid w:val="00AF7932"/>
    <w:rsid w:val="00AF7B4A"/>
    <w:rsid w:val="00B00037"/>
    <w:rsid w:val="00B00239"/>
    <w:rsid w:val="00B00858"/>
    <w:rsid w:val="00B009BE"/>
    <w:rsid w:val="00B00A61"/>
    <w:rsid w:val="00B00A9C"/>
    <w:rsid w:val="00B00B79"/>
    <w:rsid w:val="00B0143D"/>
    <w:rsid w:val="00B015A4"/>
    <w:rsid w:val="00B01B54"/>
    <w:rsid w:val="00B01B67"/>
    <w:rsid w:val="00B01D61"/>
    <w:rsid w:val="00B01E29"/>
    <w:rsid w:val="00B01FD6"/>
    <w:rsid w:val="00B020E7"/>
    <w:rsid w:val="00B02BAD"/>
    <w:rsid w:val="00B02D0A"/>
    <w:rsid w:val="00B02F8B"/>
    <w:rsid w:val="00B03007"/>
    <w:rsid w:val="00B030F6"/>
    <w:rsid w:val="00B032BE"/>
    <w:rsid w:val="00B035C8"/>
    <w:rsid w:val="00B03639"/>
    <w:rsid w:val="00B036D6"/>
    <w:rsid w:val="00B0375C"/>
    <w:rsid w:val="00B03B71"/>
    <w:rsid w:val="00B03CD6"/>
    <w:rsid w:val="00B044E7"/>
    <w:rsid w:val="00B045A6"/>
    <w:rsid w:val="00B046AF"/>
    <w:rsid w:val="00B048BA"/>
    <w:rsid w:val="00B04A36"/>
    <w:rsid w:val="00B04C64"/>
    <w:rsid w:val="00B04EC9"/>
    <w:rsid w:val="00B04F44"/>
    <w:rsid w:val="00B05440"/>
    <w:rsid w:val="00B05850"/>
    <w:rsid w:val="00B0588A"/>
    <w:rsid w:val="00B05A04"/>
    <w:rsid w:val="00B05A8F"/>
    <w:rsid w:val="00B05E3C"/>
    <w:rsid w:val="00B05E64"/>
    <w:rsid w:val="00B061B7"/>
    <w:rsid w:val="00B064EC"/>
    <w:rsid w:val="00B06518"/>
    <w:rsid w:val="00B0671B"/>
    <w:rsid w:val="00B068DE"/>
    <w:rsid w:val="00B06980"/>
    <w:rsid w:val="00B06FB3"/>
    <w:rsid w:val="00B06FE5"/>
    <w:rsid w:val="00B070B8"/>
    <w:rsid w:val="00B0747F"/>
    <w:rsid w:val="00B075A6"/>
    <w:rsid w:val="00B0761C"/>
    <w:rsid w:val="00B07752"/>
    <w:rsid w:val="00B0786F"/>
    <w:rsid w:val="00B079FB"/>
    <w:rsid w:val="00B07C7B"/>
    <w:rsid w:val="00B07E89"/>
    <w:rsid w:val="00B10304"/>
    <w:rsid w:val="00B10997"/>
    <w:rsid w:val="00B109E3"/>
    <w:rsid w:val="00B10E32"/>
    <w:rsid w:val="00B10F53"/>
    <w:rsid w:val="00B10F54"/>
    <w:rsid w:val="00B11064"/>
    <w:rsid w:val="00B11169"/>
    <w:rsid w:val="00B114BE"/>
    <w:rsid w:val="00B11A98"/>
    <w:rsid w:val="00B12069"/>
    <w:rsid w:val="00B12331"/>
    <w:rsid w:val="00B12715"/>
    <w:rsid w:val="00B12757"/>
    <w:rsid w:val="00B12A91"/>
    <w:rsid w:val="00B12EAC"/>
    <w:rsid w:val="00B12ED2"/>
    <w:rsid w:val="00B1319D"/>
    <w:rsid w:val="00B13346"/>
    <w:rsid w:val="00B13373"/>
    <w:rsid w:val="00B1347C"/>
    <w:rsid w:val="00B135FE"/>
    <w:rsid w:val="00B13665"/>
    <w:rsid w:val="00B13789"/>
    <w:rsid w:val="00B13B1D"/>
    <w:rsid w:val="00B13B4D"/>
    <w:rsid w:val="00B13C5F"/>
    <w:rsid w:val="00B13D66"/>
    <w:rsid w:val="00B13E5F"/>
    <w:rsid w:val="00B13F6F"/>
    <w:rsid w:val="00B14215"/>
    <w:rsid w:val="00B1452B"/>
    <w:rsid w:val="00B147BF"/>
    <w:rsid w:val="00B147C6"/>
    <w:rsid w:val="00B148C1"/>
    <w:rsid w:val="00B1491D"/>
    <w:rsid w:val="00B14E68"/>
    <w:rsid w:val="00B14FB9"/>
    <w:rsid w:val="00B15062"/>
    <w:rsid w:val="00B150B8"/>
    <w:rsid w:val="00B151FE"/>
    <w:rsid w:val="00B1568E"/>
    <w:rsid w:val="00B159D7"/>
    <w:rsid w:val="00B15D76"/>
    <w:rsid w:val="00B15DD1"/>
    <w:rsid w:val="00B15FEE"/>
    <w:rsid w:val="00B160E7"/>
    <w:rsid w:val="00B16464"/>
    <w:rsid w:val="00B166EB"/>
    <w:rsid w:val="00B168C6"/>
    <w:rsid w:val="00B16C77"/>
    <w:rsid w:val="00B16E29"/>
    <w:rsid w:val="00B16EBB"/>
    <w:rsid w:val="00B17258"/>
    <w:rsid w:val="00B17282"/>
    <w:rsid w:val="00B175AA"/>
    <w:rsid w:val="00B175E3"/>
    <w:rsid w:val="00B17865"/>
    <w:rsid w:val="00B17B72"/>
    <w:rsid w:val="00B17F6F"/>
    <w:rsid w:val="00B20178"/>
    <w:rsid w:val="00B201CA"/>
    <w:rsid w:val="00B20879"/>
    <w:rsid w:val="00B20DAF"/>
    <w:rsid w:val="00B20F9F"/>
    <w:rsid w:val="00B21143"/>
    <w:rsid w:val="00B21303"/>
    <w:rsid w:val="00B21384"/>
    <w:rsid w:val="00B21609"/>
    <w:rsid w:val="00B216D6"/>
    <w:rsid w:val="00B217E1"/>
    <w:rsid w:val="00B21839"/>
    <w:rsid w:val="00B21BD9"/>
    <w:rsid w:val="00B21C67"/>
    <w:rsid w:val="00B21CC1"/>
    <w:rsid w:val="00B22102"/>
    <w:rsid w:val="00B2254C"/>
    <w:rsid w:val="00B227EA"/>
    <w:rsid w:val="00B2295E"/>
    <w:rsid w:val="00B22B00"/>
    <w:rsid w:val="00B22B75"/>
    <w:rsid w:val="00B23160"/>
    <w:rsid w:val="00B235A8"/>
    <w:rsid w:val="00B235B9"/>
    <w:rsid w:val="00B235F6"/>
    <w:rsid w:val="00B23A01"/>
    <w:rsid w:val="00B23CA2"/>
    <w:rsid w:val="00B23EFB"/>
    <w:rsid w:val="00B24033"/>
    <w:rsid w:val="00B2403A"/>
    <w:rsid w:val="00B24042"/>
    <w:rsid w:val="00B2415F"/>
    <w:rsid w:val="00B2429B"/>
    <w:rsid w:val="00B242EC"/>
    <w:rsid w:val="00B243EA"/>
    <w:rsid w:val="00B24A8D"/>
    <w:rsid w:val="00B24AD7"/>
    <w:rsid w:val="00B24C02"/>
    <w:rsid w:val="00B24CA1"/>
    <w:rsid w:val="00B24E74"/>
    <w:rsid w:val="00B24EB6"/>
    <w:rsid w:val="00B25084"/>
    <w:rsid w:val="00B251E0"/>
    <w:rsid w:val="00B25320"/>
    <w:rsid w:val="00B25550"/>
    <w:rsid w:val="00B2555A"/>
    <w:rsid w:val="00B25625"/>
    <w:rsid w:val="00B257B0"/>
    <w:rsid w:val="00B2589E"/>
    <w:rsid w:val="00B2595A"/>
    <w:rsid w:val="00B25B13"/>
    <w:rsid w:val="00B25C23"/>
    <w:rsid w:val="00B25E7C"/>
    <w:rsid w:val="00B26265"/>
    <w:rsid w:val="00B26297"/>
    <w:rsid w:val="00B267F7"/>
    <w:rsid w:val="00B26809"/>
    <w:rsid w:val="00B26E8D"/>
    <w:rsid w:val="00B26FA0"/>
    <w:rsid w:val="00B27008"/>
    <w:rsid w:val="00B271C4"/>
    <w:rsid w:val="00B27333"/>
    <w:rsid w:val="00B278D1"/>
    <w:rsid w:val="00B27919"/>
    <w:rsid w:val="00B27C6C"/>
    <w:rsid w:val="00B27F00"/>
    <w:rsid w:val="00B30321"/>
    <w:rsid w:val="00B30501"/>
    <w:rsid w:val="00B30525"/>
    <w:rsid w:val="00B30A83"/>
    <w:rsid w:val="00B30D7B"/>
    <w:rsid w:val="00B30E83"/>
    <w:rsid w:val="00B31083"/>
    <w:rsid w:val="00B31206"/>
    <w:rsid w:val="00B31300"/>
    <w:rsid w:val="00B3140C"/>
    <w:rsid w:val="00B3144F"/>
    <w:rsid w:val="00B31685"/>
    <w:rsid w:val="00B316C5"/>
    <w:rsid w:val="00B3174B"/>
    <w:rsid w:val="00B31955"/>
    <w:rsid w:val="00B31CDE"/>
    <w:rsid w:val="00B31F49"/>
    <w:rsid w:val="00B321AB"/>
    <w:rsid w:val="00B32235"/>
    <w:rsid w:val="00B32451"/>
    <w:rsid w:val="00B32730"/>
    <w:rsid w:val="00B32759"/>
    <w:rsid w:val="00B32B9B"/>
    <w:rsid w:val="00B32BE2"/>
    <w:rsid w:val="00B32C74"/>
    <w:rsid w:val="00B32E2F"/>
    <w:rsid w:val="00B32E69"/>
    <w:rsid w:val="00B32EE0"/>
    <w:rsid w:val="00B332BA"/>
    <w:rsid w:val="00B333C0"/>
    <w:rsid w:val="00B33857"/>
    <w:rsid w:val="00B33A4B"/>
    <w:rsid w:val="00B33D0E"/>
    <w:rsid w:val="00B33E11"/>
    <w:rsid w:val="00B341A2"/>
    <w:rsid w:val="00B34381"/>
    <w:rsid w:val="00B34455"/>
    <w:rsid w:val="00B3454E"/>
    <w:rsid w:val="00B34621"/>
    <w:rsid w:val="00B34726"/>
    <w:rsid w:val="00B347A0"/>
    <w:rsid w:val="00B347D3"/>
    <w:rsid w:val="00B34806"/>
    <w:rsid w:val="00B349B2"/>
    <w:rsid w:val="00B35002"/>
    <w:rsid w:val="00B350FA"/>
    <w:rsid w:val="00B3518D"/>
    <w:rsid w:val="00B351AF"/>
    <w:rsid w:val="00B35226"/>
    <w:rsid w:val="00B35316"/>
    <w:rsid w:val="00B35763"/>
    <w:rsid w:val="00B35839"/>
    <w:rsid w:val="00B3589B"/>
    <w:rsid w:val="00B35A15"/>
    <w:rsid w:val="00B35B03"/>
    <w:rsid w:val="00B35C13"/>
    <w:rsid w:val="00B35D85"/>
    <w:rsid w:val="00B36533"/>
    <w:rsid w:val="00B36ABA"/>
    <w:rsid w:val="00B36B03"/>
    <w:rsid w:val="00B36C92"/>
    <w:rsid w:val="00B36E2C"/>
    <w:rsid w:val="00B36FCC"/>
    <w:rsid w:val="00B37840"/>
    <w:rsid w:val="00B37881"/>
    <w:rsid w:val="00B400E6"/>
    <w:rsid w:val="00B4048F"/>
    <w:rsid w:val="00B4050A"/>
    <w:rsid w:val="00B4056B"/>
    <w:rsid w:val="00B405DB"/>
    <w:rsid w:val="00B405E3"/>
    <w:rsid w:val="00B40667"/>
    <w:rsid w:val="00B40D64"/>
    <w:rsid w:val="00B41172"/>
    <w:rsid w:val="00B41195"/>
    <w:rsid w:val="00B411C8"/>
    <w:rsid w:val="00B413B0"/>
    <w:rsid w:val="00B41476"/>
    <w:rsid w:val="00B41753"/>
    <w:rsid w:val="00B4176F"/>
    <w:rsid w:val="00B41882"/>
    <w:rsid w:val="00B422F8"/>
    <w:rsid w:val="00B42B14"/>
    <w:rsid w:val="00B42B1C"/>
    <w:rsid w:val="00B42B65"/>
    <w:rsid w:val="00B42BE7"/>
    <w:rsid w:val="00B42E03"/>
    <w:rsid w:val="00B42E0C"/>
    <w:rsid w:val="00B42E98"/>
    <w:rsid w:val="00B42FBE"/>
    <w:rsid w:val="00B430FD"/>
    <w:rsid w:val="00B432B8"/>
    <w:rsid w:val="00B43320"/>
    <w:rsid w:val="00B434D2"/>
    <w:rsid w:val="00B43BB5"/>
    <w:rsid w:val="00B43D0F"/>
    <w:rsid w:val="00B44573"/>
    <w:rsid w:val="00B44745"/>
    <w:rsid w:val="00B44752"/>
    <w:rsid w:val="00B44A7C"/>
    <w:rsid w:val="00B44B99"/>
    <w:rsid w:val="00B44BF8"/>
    <w:rsid w:val="00B44E45"/>
    <w:rsid w:val="00B44E4C"/>
    <w:rsid w:val="00B44E97"/>
    <w:rsid w:val="00B44F55"/>
    <w:rsid w:val="00B44F5B"/>
    <w:rsid w:val="00B452F2"/>
    <w:rsid w:val="00B455C3"/>
    <w:rsid w:val="00B45FA0"/>
    <w:rsid w:val="00B4603D"/>
    <w:rsid w:val="00B4610C"/>
    <w:rsid w:val="00B46205"/>
    <w:rsid w:val="00B463B5"/>
    <w:rsid w:val="00B46486"/>
    <w:rsid w:val="00B465CF"/>
    <w:rsid w:val="00B46F83"/>
    <w:rsid w:val="00B47350"/>
    <w:rsid w:val="00B477BB"/>
    <w:rsid w:val="00B47A57"/>
    <w:rsid w:val="00B47F03"/>
    <w:rsid w:val="00B50288"/>
    <w:rsid w:val="00B5053F"/>
    <w:rsid w:val="00B506A3"/>
    <w:rsid w:val="00B50759"/>
    <w:rsid w:val="00B508E3"/>
    <w:rsid w:val="00B50972"/>
    <w:rsid w:val="00B50B45"/>
    <w:rsid w:val="00B50B79"/>
    <w:rsid w:val="00B511CF"/>
    <w:rsid w:val="00B5120B"/>
    <w:rsid w:val="00B51221"/>
    <w:rsid w:val="00B5123D"/>
    <w:rsid w:val="00B51358"/>
    <w:rsid w:val="00B513F5"/>
    <w:rsid w:val="00B514B2"/>
    <w:rsid w:val="00B51884"/>
    <w:rsid w:val="00B51BDB"/>
    <w:rsid w:val="00B51BE9"/>
    <w:rsid w:val="00B51C52"/>
    <w:rsid w:val="00B51C6A"/>
    <w:rsid w:val="00B5207C"/>
    <w:rsid w:val="00B523EF"/>
    <w:rsid w:val="00B5247B"/>
    <w:rsid w:val="00B527ED"/>
    <w:rsid w:val="00B52994"/>
    <w:rsid w:val="00B52A89"/>
    <w:rsid w:val="00B53066"/>
    <w:rsid w:val="00B535A6"/>
    <w:rsid w:val="00B538F7"/>
    <w:rsid w:val="00B53A83"/>
    <w:rsid w:val="00B53BCA"/>
    <w:rsid w:val="00B53D24"/>
    <w:rsid w:val="00B5405E"/>
    <w:rsid w:val="00B54060"/>
    <w:rsid w:val="00B543D9"/>
    <w:rsid w:val="00B5459B"/>
    <w:rsid w:val="00B54871"/>
    <w:rsid w:val="00B54A35"/>
    <w:rsid w:val="00B54A49"/>
    <w:rsid w:val="00B54AAA"/>
    <w:rsid w:val="00B54AEC"/>
    <w:rsid w:val="00B54C0C"/>
    <w:rsid w:val="00B54CB8"/>
    <w:rsid w:val="00B551BF"/>
    <w:rsid w:val="00B5531F"/>
    <w:rsid w:val="00B55336"/>
    <w:rsid w:val="00B55368"/>
    <w:rsid w:val="00B555D6"/>
    <w:rsid w:val="00B55776"/>
    <w:rsid w:val="00B557CE"/>
    <w:rsid w:val="00B55DE9"/>
    <w:rsid w:val="00B55E6C"/>
    <w:rsid w:val="00B55EC3"/>
    <w:rsid w:val="00B56277"/>
    <w:rsid w:val="00B567E2"/>
    <w:rsid w:val="00B56DBC"/>
    <w:rsid w:val="00B56F65"/>
    <w:rsid w:val="00B56FE3"/>
    <w:rsid w:val="00B57033"/>
    <w:rsid w:val="00B57070"/>
    <w:rsid w:val="00B570BD"/>
    <w:rsid w:val="00B5728B"/>
    <w:rsid w:val="00B572C3"/>
    <w:rsid w:val="00B573C2"/>
    <w:rsid w:val="00B573DA"/>
    <w:rsid w:val="00B57454"/>
    <w:rsid w:val="00B5750D"/>
    <w:rsid w:val="00B579FF"/>
    <w:rsid w:val="00B57C62"/>
    <w:rsid w:val="00B57EA8"/>
    <w:rsid w:val="00B604A0"/>
    <w:rsid w:val="00B606BA"/>
    <w:rsid w:val="00B60943"/>
    <w:rsid w:val="00B60BBB"/>
    <w:rsid w:val="00B60C22"/>
    <w:rsid w:val="00B60E09"/>
    <w:rsid w:val="00B6106E"/>
    <w:rsid w:val="00B612B3"/>
    <w:rsid w:val="00B612DF"/>
    <w:rsid w:val="00B613B3"/>
    <w:rsid w:val="00B615CF"/>
    <w:rsid w:val="00B61961"/>
    <w:rsid w:val="00B61AED"/>
    <w:rsid w:val="00B61BD7"/>
    <w:rsid w:val="00B62155"/>
    <w:rsid w:val="00B622F0"/>
    <w:rsid w:val="00B62550"/>
    <w:rsid w:val="00B629D4"/>
    <w:rsid w:val="00B62A2B"/>
    <w:rsid w:val="00B62AF2"/>
    <w:rsid w:val="00B62BF8"/>
    <w:rsid w:val="00B62C0E"/>
    <w:rsid w:val="00B62E24"/>
    <w:rsid w:val="00B63193"/>
    <w:rsid w:val="00B63333"/>
    <w:rsid w:val="00B633F4"/>
    <w:rsid w:val="00B63671"/>
    <w:rsid w:val="00B63678"/>
    <w:rsid w:val="00B636F7"/>
    <w:rsid w:val="00B63A88"/>
    <w:rsid w:val="00B63B52"/>
    <w:rsid w:val="00B63B6D"/>
    <w:rsid w:val="00B63B9B"/>
    <w:rsid w:val="00B63DA0"/>
    <w:rsid w:val="00B641B2"/>
    <w:rsid w:val="00B6458B"/>
    <w:rsid w:val="00B64821"/>
    <w:rsid w:val="00B6482C"/>
    <w:rsid w:val="00B6497F"/>
    <w:rsid w:val="00B64A4D"/>
    <w:rsid w:val="00B64B19"/>
    <w:rsid w:val="00B64EA3"/>
    <w:rsid w:val="00B64FC9"/>
    <w:rsid w:val="00B654EE"/>
    <w:rsid w:val="00B656A8"/>
    <w:rsid w:val="00B65815"/>
    <w:rsid w:val="00B65AD5"/>
    <w:rsid w:val="00B65AFD"/>
    <w:rsid w:val="00B661EF"/>
    <w:rsid w:val="00B6625F"/>
    <w:rsid w:val="00B665CF"/>
    <w:rsid w:val="00B665E6"/>
    <w:rsid w:val="00B6666C"/>
    <w:rsid w:val="00B6687C"/>
    <w:rsid w:val="00B669C2"/>
    <w:rsid w:val="00B66A60"/>
    <w:rsid w:val="00B66D46"/>
    <w:rsid w:val="00B66E51"/>
    <w:rsid w:val="00B6791C"/>
    <w:rsid w:val="00B67948"/>
    <w:rsid w:val="00B679C2"/>
    <w:rsid w:val="00B67C0A"/>
    <w:rsid w:val="00B67CAF"/>
    <w:rsid w:val="00B67FDC"/>
    <w:rsid w:val="00B7039E"/>
    <w:rsid w:val="00B70929"/>
    <w:rsid w:val="00B70E94"/>
    <w:rsid w:val="00B70F68"/>
    <w:rsid w:val="00B71045"/>
    <w:rsid w:val="00B71551"/>
    <w:rsid w:val="00B7180B"/>
    <w:rsid w:val="00B71845"/>
    <w:rsid w:val="00B71A4D"/>
    <w:rsid w:val="00B71DD7"/>
    <w:rsid w:val="00B71E2A"/>
    <w:rsid w:val="00B71EB7"/>
    <w:rsid w:val="00B721D7"/>
    <w:rsid w:val="00B722AD"/>
    <w:rsid w:val="00B727CE"/>
    <w:rsid w:val="00B727FC"/>
    <w:rsid w:val="00B729FE"/>
    <w:rsid w:val="00B72BE2"/>
    <w:rsid w:val="00B72C07"/>
    <w:rsid w:val="00B72D20"/>
    <w:rsid w:val="00B7303B"/>
    <w:rsid w:val="00B730DF"/>
    <w:rsid w:val="00B731FB"/>
    <w:rsid w:val="00B7334D"/>
    <w:rsid w:val="00B734BB"/>
    <w:rsid w:val="00B73569"/>
    <w:rsid w:val="00B739D8"/>
    <w:rsid w:val="00B73B38"/>
    <w:rsid w:val="00B73C06"/>
    <w:rsid w:val="00B73CE4"/>
    <w:rsid w:val="00B73DBE"/>
    <w:rsid w:val="00B73E1D"/>
    <w:rsid w:val="00B73F7D"/>
    <w:rsid w:val="00B74078"/>
    <w:rsid w:val="00B7416B"/>
    <w:rsid w:val="00B742C5"/>
    <w:rsid w:val="00B74327"/>
    <w:rsid w:val="00B7439B"/>
    <w:rsid w:val="00B74A3D"/>
    <w:rsid w:val="00B74A5C"/>
    <w:rsid w:val="00B753D3"/>
    <w:rsid w:val="00B7544D"/>
    <w:rsid w:val="00B7569E"/>
    <w:rsid w:val="00B759FE"/>
    <w:rsid w:val="00B75A53"/>
    <w:rsid w:val="00B75BF4"/>
    <w:rsid w:val="00B75EAF"/>
    <w:rsid w:val="00B75F93"/>
    <w:rsid w:val="00B7622C"/>
    <w:rsid w:val="00B76508"/>
    <w:rsid w:val="00B76593"/>
    <w:rsid w:val="00B766C6"/>
    <w:rsid w:val="00B76803"/>
    <w:rsid w:val="00B76839"/>
    <w:rsid w:val="00B7692B"/>
    <w:rsid w:val="00B76A98"/>
    <w:rsid w:val="00B76E38"/>
    <w:rsid w:val="00B76E42"/>
    <w:rsid w:val="00B7707D"/>
    <w:rsid w:val="00B771AB"/>
    <w:rsid w:val="00B777D4"/>
    <w:rsid w:val="00B77A0A"/>
    <w:rsid w:val="00B77B2A"/>
    <w:rsid w:val="00B77E85"/>
    <w:rsid w:val="00B80628"/>
    <w:rsid w:val="00B80713"/>
    <w:rsid w:val="00B810A2"/>
    <w:rsid w:val="00B810B5"/>
    <w:rsid w:val="00B811D1"/>
    <w:rsid w:val="00B8145E"/>
    <w:rsid w:val="00B81B14"/>
    <w:rsid w:val="00B81FCE"/>
    <w:rsid w:val="00B821C1"/>
    <w:rsid w:val="00B82521"/>
    <w:rsid w:val="00B82571"/>
    <w:rsid w:val="00B82B77"/>
    <w:rsid w:val="00B82C4F"/>
    <w:rsid w:val="00B82ED0"/>
    <w:rsid w:val="00B8316A"/>
    <w:rsid w:val="00B83196"/>
    <w:rsid w:val="00B831A2"/>
    <w:rsid w:val="00B83257"/>
    <w:rsid w:val="00B8339C"/>
    <w:rsid w:val="00B83401"/>
    <w:rsid w:val="00B834A5"/>
    <w:rsid w:val="00B83755"/>
    <w:rsid w:val="00B8395F"/>
    <w:rsid w:val="00B83ADC"/>
    <w:rsid w:val="00B83E37"/>
    <w:rsid w:val="00B83EFD"/>
    <w:rsid w:val="00B83F0D"/>
    <w:rsid w:val="00B841A1"/>
    <w:rsid w:val="00B844FC"/>
    <w:rsid w:val="00B8465E"/>
    <w:rsid w:val="00B847C1"/>
    <w:rsid w:val="00B849B3"/>
    <w:rsid w:val="00B84F25"/>
    <w:rsid w:val="00B85228"/>
    <w:rsid w:val="00B85255"/>
    <w:rsid w:val="00B85928"/>
    <w:rsid w:val="00B85A2E"/>
    <w:rsid w:val="00B85D70"/>
    <w:rsid w:val="00B85D7E"/>
    <w:rsid w:val="00B86365"/>
    <w:rsid w:val="00B8648C"/>
    <w:rsid w:val="00B8679A"/>
    <w:rsid w:val="00B869A1"/>
    <w:rsid w:val="00B86A15"/>
    <w:rsid w:val="00B86A31"/>
    <w:rsid w:val="00B86BCA"/>
    <w:rsid w:val="00B87047"/>
    <w:rsid w:val="00B8707C"/>
    <w:rsid w:val="00B87080"/>
    <w:rsid w:val="00B870D2"/>
    <w:rsid w:val="00B871BA"/>
    <w:rsid w:val="00B873CA"/>
    <w:rsid w:val="00B87B16"/>
    <w:rsid w:val="00B87B27"/>
    <w:rsid w:val="00B87D0F"/>
    <w:rsid w:val="00B87DB8"/>
    <w:rsid w:val="00B87F84"/>
    <w:rsid w:val="00B9034B"/>
    <w:rsid w:val="00B905E7"/>
    <w:rsid w:val="00B906EF"/>
    <w:rsid w:val="00B90880"/>
    <w:rsid w:val="00B90917"/>
    <w:rsid w:val="00B90F65"/>
    <w:rsid w:val="00B91040"/>
    <w:rsid w:val="00B912F2"/>
    <w:rsid w:val="00B912FB"/>
    <w:rsid w:val="00B91305"/>
    <w:rsid w:val="00B9180D"/>
    <w:rsid w:val="00B9186E"/>
    <w:rsid w:val="00B9191D"/>
    <w:rsid w:val="00B91E62"/>
    <w:rsid w:val="00B91FC4"/>
    <w:rsid w:val="00B920D1"/>
    <w:rsid w:val="00B9233D"/>
    <w:rsid w:val="00B92544"/>
    <w:rsid w:val="00B9272F"/>
    <w:rsid w:val="00B92761"/>
    <w:rsid w:val="00B9289B"/>
    <w:rsid w:val="00B92951"/>
    <w:rsid w:val="00B92B7F"/>
    <w:rsid w:val="00B92E5B"/>
    <w:rsid w:val="00B92F54"/>
    <w:rsid w:val="00B92F63"/>
    <w:rsid w:val="00B9334B"/>
    <w:rsid w:val="00B93375"/>
    <w:rsid w:val="00B93398"/>
    <w:rsid w:val="00B93495"/>
    <w:rsid w:val="00B93503"/>
    <w:rsid w:val="00B93627"/>
    <w:rsid w:val="00B93894"/>
    <w:rsid w:val="00B94172"/>
    <w:rsid w:val="00B94396"/>
    <w:rsid w:val="00B94420"/>
    <w:rsid w:val="00B94728"/>
    <w:rsid w:val="00B94936"/>
    <w:rsid w:val="00B950BB"/>
    <w:rsid w:val="00B95210"/>
    <w:rsid w:val="00B95317"/>
    <w:rsid w:val="00B95334"/>
    <w:rsid w:val="00B9549D"/>
    <w:rsid w:val="00B95675"/>
    <w:rsid w:val="00B95871"/>
    <w:rsid w:val="00B95940"/>
    <w:rsid w:val="00B959A5"/>
    <w:rsid w:val="00B95A3C"/>
    <w:rsid w:val="00B95C25"/>
    <w:rsid w:val="00B95CB5"/>
    <w:rsid w:val="00B9628E"/>
    <w:rsid w:val="00B965F2"/>
    <w:rsid w:val="00B96758"/>
    <w:rsid w:val="00B96828"/>
    <w:rsid w:val="00B96855"/>
    <w:rsid w:val="00B96D34"/>
    <w:rsid w:val="00B9716D"/>
    <w:rsid w:val="00B97322"/>
    <w:rsid w:val="00B97758"/>
    <w:rsid w:val="00B977A1"/>
    <w:rsid w:val="00B979D8"/>
    <w:rsid w:val="00B97A2B"/>
    <w:rsid w:val="00B97A59"/>
    <w:rsid w:val="00B97AC2"/>
    <w:rsid w:val="00BA0002"/>
    <w:rsid w:val="00BA00BD"/>
    <w:rsid w:val="00BA0286"/>
    <w:rsid w:val="00BA04B8"/>
    <w:rsid w:val="00BA08F7"/>
    <w:rsid w:val="00BA0978"/>
    <w:rsid w:val="00BA09EA"/>
    <w:rsid w:val="00BA0CE2"/>
    <w:rsid w:val="00BA0D98"/>
    <w:rsid w:val="00BA124E"/>
    <w:rsid w:val="00BA13C0"/>
    <w:rsid w:val="00BA14AC"/>
    <w:rsid w:val="00BA14D8"/>
    <w:rsid w:val="00BA1720"/>
    <w:rsid w:val="00BA1780"/>
    <w:rsid w:val="00BA1B76"/>
    <w:rsid w:val="00BA1EAB"/>
    <w:rsid w:val="00BA215A"/>
    <w:rsid w:val="00BA21DC"/>
    <w:rsid w:val="00BA23FB"/>
    <w:rsid w:val="00BA23FD"/>
    <w:rsid w:val="00BA25BF"/>
    <w:rsid w:val="00BA26F2"/>
    <w:rsid w:val="00BA275E"/>
    <w:rsid w:val="00BA2953"/>
    <w:rsid w:val="00BA2962"/>
    <w:rsid w:val="00BA2B3B"/>
    <w:rsid w:val="00BA2BC9"/>
    <w:rsid w:val="00BA2D83"/>
    <w:rsid w:val="00BA344E"/>
    <w:rsid w:val="00BA37AC"/>
    <w:rsid w:val="00BA3A55"/>
    <w:rsid w:val="00BA3B8A"/>
    <w:rsid w:val="00BA3BAF"/>
    <w:rsid w:val="00BA3D0A"/>
    <w:rsid w:val="00BA4319"/>
    <w:rsid w:val="00BA4499"/>
    <w:rsid w:val="00BA457C"/>
    <w:rsid w:val="00BA479B"/>
    <w:rsid w:val="00BA4C54"/>
    <w:rsid w:val="00BA4C8A"/>
    <w:rsid w:val="00BA52AB"/>
    <w:rsid w:val="00BA52F4"/>
    <w:rsid w:val="00BA53E0"/>
    <w:rsid w:val="00BA5717"/>
    <w:rsid w:val="00BA57B4"/>
    <w:rsid w:val="00BA5C40"/>
    <w:rsid w:val="00BA5D3A"/>
    <w:rsid w:val="00BA60B0"/>
    <w:rsid w:val="00BA616C"/>
    <w:rsid w:val="00BA61A4"/>
    <w:rsid w:val="00BA64F0"/>
    <w:rsid w:val="00BA66F0"/>
    <w:rsid w:val="00BA6778"/>
    <w:rsid w:val="00BA685B"/>
    <w:rsid w:val="00BA6A80"/>
    <w:rsid w:val="00BA6BDB"/>
    <w:rsid w:val="00BA6C5A"/>
    <w:rsid w:val="00BA6D1A"/>
    <w:rsid w:val="00BA6D3B"/>
    <w:rsid w:val="00BA71AE"/>
    <w:rsid w:val="00BA72C8"/>
    <w:rsid w:val="00BA74DD"/>
    <w:rsid w:val="00BA7618"/>
    <w:rsid w:val="00BA77B9"/>
    <w:rsid w:val="00BA7A8E"/>
    <w:rsid w:val="00BA7CFE"/>
    <w:rsid w:val="00BA7EEA"/>
    <w:rsid w:val="00BB00C0"/>
    <w:rsid w:val="00BB04FF"/>
    <w:rsid w:val="00BB091F"/>
    <w:rsid w:val="00BB0C30"/>
    <w:rsid w:val="00BB0DBE"/>
    <w:rsid w:val="00BB1566"/>
    <w:rsid w:val="00BB1C0A"/>
    <w:rsid w:val="00BB1C23"/>
    <w:rsid w:val="00BB217F"/>
    <w:rsid w:val="00BB21EC"/>
    <w:rsid w:val="00BB24F4"/>
    <w:rsid w:val="00BB26C3"/>
    <w:rsid w:val="00BB2975"/>
    <w:rsid w:val="00BB2C0F"/>
    <w:rsid w:val="00BB2D74"/>
    <w:rsid w:val="00BB2FFA"/>
    <w:rsid w:val="00BB300A"/>
    <w:rsid w:val="00BB3370"/>
    <w:rsid w:val="00BB3676"/>
    <w:rsid w:val="00BB3B5D"/>
    <w:rsid w:val="00BB3B5F"/>
    <w:rsid w:val="00BB3D01"/>
    <w:rsid w:val="00BB3F2D"/>
    <w:rsid w:val="00BB42EE"/>
    <w:rsid w:val="00BB431B"/>
    <w:rsid w:val="00BB480B"/>
    <w:rsid w:val="00BB4A12"/>
    <w:rsid w:val="00BB4A28"/>
    <w:rsid w:val="00BB4A9B"/>
    <w:rsid w:val="00BB4B82"/>
    <w:rsid w:val="00BB4CB1"/>
    <w:rsid w:val="00BB4F83"/>
    <w:rsid w:val="00BB5106"/>
    <w:rsid w:val="00BB5574"/>
    <w:rsid w:val="00BB55DC"/>
    <w:rsid w:val="00BB586F"/>
    <w:rsid w:val="00BB58C5"/>
    <w:rsid w:val="00BB5972"/>
    <w:rsid w:val="00BB598F"/>
    <w:rsid w:val="00BB5E5B"/>
    <w:rsid w:val="00BB6290"/>
    <w:rsid w:val="00BB6357"/>
    <w:rsid w:val="00BB664F"/>
    <w:rsid w:val="00BB6A2F"/>
    <w:rsid w:val="00BB6A30"/>
    <w:rsid w:val="00BB6E19"/>
    <w:rsid w:val="00BB708F"/>
    <w:rsid w:val="00BB72EA"/>
    <w:rsid w:val="00BB735F"/>
    <w:rsid w:val="00BB7479"/>
    <w:rsid w:val="00BB77F0"/>
    <w:rsid w:val="00BB7A0E"/>
    <w:rsid w:val="00BB7A64"/>
    <w:rsid w:val="00BB7C73"/>
    <w:rsid w:val="00BC0009"/>
    <w:rsid w:val="00BC021B"/>
    <w:rsid w:val="00BC039B"/>
    <w:rsid w:val="00BC04EC"/>
    <w:rsid w:val="00BC05B6"/>
    <w:rsid w:val="00BC0704"/>
    <w:rsid w:val="00BC07B0"/>
    <w:rsid w:val="00BC0AEB"/>
    <w:rsid w:val="00BC0C05"/>
    <w:rsid w:val="00BC12B5"/>
    <w:rsid w:val="00BC13C7"/>
    <w:rsid w:val="00BC1719"/>
    <w:rsid w:val="00BC174B"/>
    <w:rsid w:val="00BC1BAB"/>
    <w:rsid w:val="00BC1C2E"/>
    <w:rsid w:val="00BC1CC0"/>
    <w:rsid w:val="00BC2133"/>
    <w:rsid w:val="00BC22C2"/>
    <w:rsid w:val="00BC22EA"/>
    <w:rsid w:val="00BC243F"/>
    <w:rsid w:val="00BC24F1"/>
    <w:rsid w:val="00BC285F"/>
    <w:rsid w:val="00BC2C03"/>
    <w:rsid w:val="00BC2D2A"/>
    <w:rsid w:val="00BC2D33"/>
    <w:rsid w:val="00BC317B"/>
    <w:rsid w:val="00BC35B6"/>
    <w:rsid w:val="00BC3698"/>
    <w:rsid w:val="00BC378A"/>
    <w:rsid w:val="00BC3A0F"/>
    <w:rsid w:val="00BC3BE9"/>
    <w:rsid w:val="00BC3C67"/>
    <w:rsid w:val="00BC3E1C"/>
    <w:rsid w:val="00BC408E"/>
    <w:rsid w:val="00BC44F6"/>
    <w:rsid w:val="00BC45D0"/>
    <w:rsid w:val="00BC461C"/>
    <w:rsid w:val="00BC468A"/>
    <w:rsid w:val="00BC47D1"/>
    <w:rsid w:val="00BC4BEF"/>
    <w:rsid w:val="00BC517C"/>
    <w:rsid w:val="00BC51C6"/>
    <w:rsid w:val="00BC522F"/>
    <w:rsid w:val="00BC5885"/>
    <w:rsid w:val="00BC58A5"/>
    <w:rsid w:val="00BC5934"/>
    <w:rsid w:val="00BC5C8F"/>
    <w:rsid w:val="00BC5DCA"/>
    <w:rsid w:val="00BC5FD8"/>
    <w:rsid w:val="00BC609A"/>
    <w:rsid w:val="00BC67F8"/>
    <w:rsid w:val="00BC6876"/>
    <w:rsid w:val="00BC6E12"/>
    <w:rsid w:val="00BC7034"/>
    <w:rsid w:val="00BC712F"/>
    <w:rsid w:val="00BC72CA"/>
    <w:rsid w:val="00BC742C"/>
    <w:rsid w:val="00BC7434"/>
    <w:rsid w:val="00BC74AA"/>
    <w:rsid w:val="00BC7892"/>
    <w:rsid w:val="00BD00E7"/>
    <w:rsid w:val="00BD05C3"/>
    <w:rsid w:val="00BD07DC"/>
    <w:rsid w:val="00BD0DD2"/>
    <w:rsid w:val="00BD0ECF"/>
    <w:rsid w:val="00BD0F1F"/>
    <w:rsid w:val="00BD0F26"/>
    <w:rsid w:val="00BD120C"/>
    <w:rsid w:val="00BD1553"/>
    <w:rsid w:val="00BD18C4"/>
    <w:rsid w:val="00BD1BA6"/>
    <w:rsid w:val="00BD1C6A"/>
    <w:rsid w:val="00BD1F08"/>
    <w:rsid w:val="00BD211E"/>
    <w:rsid w:val="00BD2302"/>
    <w:rsid w:val="00BD248B"/>
    <w:rsid w:val="00BD24C3"/>
    <w:rsid w:val="00BD2891"/>
    <w:rsid w:val="00BD2D0F"/>
    <w:rsid w:val="00BD3078"/>
    <w:rsid w:val="00BD30D2"/>
    <w:rsid w:val="00BD39A9"/>
    <w:rsid w:val="00BD3DB9"/>
    <w:rsid w:val="00BD42B6"/>
    <w:rsid w:val="00BD4470"/>
    <w:rsid w:val="00BD46AA"/>
    <w:rsid w:val="00BD46CA"/>
    <w:rsid w:val="00BD48BA"/>
    <w:rsid w:val="00BD48C0"/>
    <w:rsid w:val="00BD4921"/>
    <w:rsid w:val="00BD4B81"/>
    <w:rsid w:val="00BD4C37"/>
    <w:rsid w:val="00BD4D19"/>
    <w:rsid w:val="00BD4E84"/>
    <w:rsid w:val="00BD5144"/>
    <w:rsid w:val="00BD530E"/>
    <w:rsid w:val="00BD533D"/>
    <w:rsid w:val="00BD5456"/>
    <w:rsid w:val="00BD5539"/>
    <w:rsid w:val="00BD5794"/>
    <w:rsid w:val="00BD58D0"/>
    <w:rsid w:val="00BD5F41"/>
    <w:rsid w:val="00BD60B0"/>
    <w:rsid w:val="00BD66EA"/>
    <w:rsid w:val="00BD66F5"/>
    <w:rsid w:val="00BD6B21"/>
    <w:rsid w:val="00BD6B67"/>
    <w:rsid w:val="00BD7014"/>
    <w:rsid w:val="00BD7AE3"/>
    <w:rsid w:val="00BD7AE9"/>
    <w:rsid w:val="00BD7CCD"/>
    <w:rsid w:val="00BE02CF"/>
    <w:rsid w:val="00BE051A"/>
    <w:rsid w:val="00BE062D"/>
    <w:rsid w:val="00BE0C34"/>
    <w:rsid w:val="00BE0EF8"/>
    <w:rsid w:val="00BE0F2F"/>
    <w:rsid w:val="00BE11F1"/>
    <w:rsid w:val="00BE124F"/>
    <w:rsid w:val="00BE1335"/>
    <w:rsid w:val="00BE159E"/>
    <w:rsid w:val="00BE1669"/>
    <w:rsid w:val="00BE1812"/>
    <w:rsid w:val="00BE181E"/>
    <w:rsid w:val="00BE1B75"/>
    <w:rsid w:val="00BE1CFC"/>
    <w:rsid w:val="00BE2217"/>
    <w:rsid w:val="00BE242F"/>
    <w:rsid w:val="00BE2943"/>
    <w:rsid w:val="00BE2A1C"/>
    <w:rsid w:val="00BE2B6E"/>
    <w:rsid w:val="00BE2DCF"/>
    <w:rsid w:val="00BE2E5A"/>
    <w:rsid w:val="00BE3090"/>
    <w:rsid w:val="00BE312D"/>
    <w:rsid w:val="00BE3326"/>
    <w:rsid w:val="00BE33FE"/>
    <w:rsid w:val="00BE343A"/>
    <w:rsid w:val="00BE373F"/>
    <w:rsid w:val="00BE38C8"/>
    <w:rsid w:val="00BE3971"/>
    <w:rsid w:val="00BE3E44"/>
    <w:rsid w:val="00BE3FF8"/>
    <w:rsid w:val="00BE409A"/>
    <w:rsid w:val="00BE437F"/>
    <w:rsid w:val="00BE46E2"/>
    <w:rsid w:val="00BE489A"/>
    <w:rsid w:val="00BE4AC5"/>
    <w:rsid w:val="00BE4E19"/>
    <w:rsid w:val="00BE509F"/>
    <w:rsid w:val="00BE51AF"/>
    <w:rsid w:val="00BE54B4"/>
    <w:rsid w:val="00BE5676"/>
    <w:rsid w:val="00BE56D0"/>
    <w:rsid w:val="00BE57B3"/>
    <w:rsid w:val="00BE5871"/>
    <w:rsid w:val="00BE600B"/>
    <w:rsid w:val="00BE60E5"/>
    <w:rsid w:val="00BE620D"/>
    <w:rsid w:val="00BE6256"/>
    <w:rsid w:val="00BE69AF"/>
    <w:rsid w:val="00BE69C5"/>
    <w:rsid w:val="00BE69EB"/>
    <w:rsid w:val="00BE6C31"/>
    <w:rsid w:val="00BE6E26"/>
    <w:rsid w:val="00BE7017"/>
    <w:rsid w:val="00BE7093"/>
    <w:rsid w:val="00BE7133"/>
    <w:rsid w:val="00BE7298"/>
    <w:rsid w:val="00BE7494"/>
    <w:rsid w:val="00BE78E7"/>
    <w:rsid w:val="00BE7DB3"/>
    <w:rsid w:val="00BE7FD9"/>
    <w:rsid w:val="00BF0569"/>
    <w:rsid w:val="00BF0911"/>
    <w:rsid w:val="00BF0C12"/>
    <w:rsid w:val="00BF0C3A"/>
    <w:rsid w:val="00BF0C7F"/>
    <w:rsid w:val="00BF117B"/>
    <w:rsid w:val="00BF1316"/>
    <w:rsid w:val="00BF163F"/>
    <w:rsid w:val="00BF1826"/>
    <w:rsid w:val="00BF1C56"/>
    <w:rsid w:val="00BF1E59"/>
    <w:rsid w:val="00BF215F"/>
    <w:rsid w:val="00BF218F"/>
    <w:rsid w:val="00BF25B3"/>
    <w:rsid w:val="00BF2BD8"/>
    <w:rsid w:val="00BF2C1F"/>
    <w:rsid w:val="00BF2E52"/>
    <w:rsid w:val="00BF3135"/>
    <w:rsid w:val="00BF3417"/>
    <w:rsid w:val="00BF365A"/>
    <w:rsid w:val="00BF36A4"/>
    <w:rsid w:val="00BF3C2F"/>
    <w:rsid w:val="00BF3DBB"/>
    <w:rsid w:val="00BF4249"/>
    <w:rsid w:val="00BF445F"/>
    <w:rsid w:val="00BF4510"/>
    <w:rsid w:val="00BF47B5"/>
    <w:rsid w:val="00BF4D2E"/>
    <w:rsid w:val="00BF5002"/>
    <w:rsid w:val="00BF504C"/>
    <w:rsid w:val="00BF52F3"/>
    <w:rsid w:val="00BF578B"/>
    <w:rsid w:val="00BF5D6C"/>
    <w:rsid w:val="00BF6155"/>
    <w:rsid w:val="00BF6191"/>
    <w:rsid w:val="00BF61D3"/>
    <w:rsid w:val="00BF6270"/>
    <w:rsid w:val="00BF695A"/>
    <w:rsid w:val="00BF6993"/>
    <w:rsid w:val="00BF6A8D"/>
    <w:rsid w:val="00BF6B75"/>
    <w:rsid w:val="00BF6CA7"/>
    <w:rsid w:val="00BF702B"/>
    <w:rsid w:val="00BF7311"/>
    <w:rsid w:val="00BF7543"/>
    <w:rsid w:val="00BF7777"/>
    <w:rsid w:val="00BF7791"/>
    <w:rsid w:val="00BF79E2"/>
    <w:rsid w:val="00BF7D25"/>
    <w:rsid w:val="00BF7D38"/>
    <w:rsid w:val="00BF7DC2"/>
    <w:rsid w:val="00BF7E86"/>
    <w:rsid w:val="00BF7E95"/>
    <w:rsid w:val="00C002AF"/>
    <w:rsid w:val="00C0042D"/>
    <w:rsid w:val="00C0077E"/>
    <w:rsid w:val="00C00BAE"/>
    <w:rsid w:val="00C00D03"/>
    <w:rsid w:val="00C01067"/>
    <w:rsid w:val="00C01086"/>
    <w:rsid w:val="00C0128F"/>
    <w:rsid w:val="00C01625"/>
    <w:rsid w:val="00C016E4"/>
    <w:rsid w:val="00C0191E"/>
    <w:rsid w:val="00C01B1E"/>
    <w:rsid w:val="00C01DE9"/>
    <w:rsid w:val="00C01F00"/>
    <w:rsid w:val="00C01F2D"/>
    <w:rsid w:val="00C01F43"/>
    <w:rsid w:val="00C0218B"/>
    <w:rsid w:val="00C02258"/>
    <w:rsid w:val="00C02322"/>
    <w:rsid w:val="00C02370"/>
    <w:rsid w:val="00C024D2"/>
    <w:rsid w:val="00C02675"/>
    <w:rsid w:val="00C02A19"/>
    <w:rsid w:val="00C02BFC"/>
    <w:rsid w:val="00C02D1B"/>
    <w:rsid w:val="00C02E2D"/>
    <w:rsid w:val="00C02FE9"/>
    <w:rsid w:val="00C03087"/>
    <w:rsid w:val="00C03135"/>
    <w:rsid w:val="00C031CC"/>
    <w:rsid w:val="00C0329E"/>
    <w:rsid w:val="00C03577"/>
    <w:rsid w:val="00C03903"/>
    <w:rsid w:val="00C03C40"/>
    <w:rsid w:val="00C03CB3"/>
    <w:rsid w:val="00C03DCA"/>
    <w:rsid w:val="00C0402A"/>
    <w:rsid w:val="00C04135"/>
    <w:rsid w:val="00C04138"/>
    <w:rsid w:val="00C041C9"/>
    <w:rsid w:val="00C0438B"/>
    <w:rsid w:val="00C044C8"/>
    <w:rsid w:val="00C04739"/>
    <w:rsid w:val="00C049DA"/>
    <w:rsid w:val="00C04DD6"/>
    <w:rsid w:val="00C04F6C"/>
    <w:rsid w:val="00C05098"/>
    <w:rsid w:val="00C050AD"/>
    <w:rsid w:val="00C05277"/>
    <w:rsid w:val="00C05686"/>
    <w:rsid w:val="00C05729"/>
    <w:rsid w:val="00C057BA"/>
    <w:rsid w:val="00C05C74"/>
    <w:rsid w:val="00C05CF9"/>
    <w:rsid w:val="00C05E24"/>
    <w:rsid w:val="00C05F5B"/>
    <w:rsid w:val="00C061A4"/>
    <w:rsid w:val="00C06560"/>
    <w:rsid w:val="00C06818"/>
    <w:rsid w:val="00C06BD1"/>
    <w:rsid w:val="00C06D8B"/>
    <w:rsid w:val="00C06E69"/>
    <w:rsid w:val="00C06F45"/>
    <w:rsid w:val="00C06F9F"/>
    <w:rsid w:val="00C06FEC"/>
    <w:rsid w:val="00C071C8"/>
    <w:rsid w:val="00C072E8"/>
    <w:rsid w:val="00C074AC"/>
    <w:rsid w:val="00C07A8D"/>
    <w:rsid w:val="00C07ABD"/>
    <w:rsid w:val="00C07AC7"/>
    <w:rsid w:val="00C07B40"/>
    <w:rsid w:val="00C07BA9"/>
    <w:rsid w:val="00C101FB"/>
    <w:rsid w:val="00C103B6"/>
    <w:rsid w:val="00C10439"/>
    <w:rsid w:val="00C1058A"/>
    <w:rsid w:val="00C10814"/>
    <w:rsid w:val="00C1089D"/>
    <w:rsid w:val="00C10B26"/>
    <w:rsid w:val="00C10C52"/>
    <w:rsid w:val="00C10D56"/>
    <w:rsid w:val="00C10F82"/>
    <w:rsid w:val="00C11113"/>
    <w:rsid w:val="00C11314"/>
    <w:rsid w:val="00C113B6"/>
    <w:rsid w:val="00C1196E"/>
    <w:rsid w:val="00C11A74"/>
    <w:rsid w:val="00C11B49"/>
    <w:rsid w:val="00C11B99"/>
    <w:rsid w:val="00C11C4C"/>
    <w:rsid w:val="00C11E55"/>
    <w:rsid w:val="00C1224E"/>
    <w:rsid w:val="00C125ED"/>
    <w:rsid w:val="00C12A17"/>
    <w:rsid w:val="00C12BFC"/>
    <w:rsid w:val="00C12E6E"/>
    <w:rsid w:val="00C12F72"/>
    <w:rsid w:val="00C1322D"/>
    <w:rsid w:val="00C13264"/>
    <w:rsid w:val="00C132F7"/>
    <w:rsid w:val="00C13537"/>
    <w:rsid w:val="00C13730"/>
    <w:rsid w:val="00C13736"/>
    <w:rsid w:val="00C13EBF"/>
    <w:rsid w:val="00C143D1"/>
    <w:rsid w:val="00C14739"/>
    <w:rsid w:val="00C14D93"/>
    <w:rsid w:val="00C14DDD"/>
    <w:rsid w:val="00C14E18"/>
    <w:rsid w:val="00C14F5F"/>
    <w:rsid w:val="00C15001"/>
    <w:rsid w:val="00C150C7"/>
    <w:rsid w:val="00C151A9"/>
    <w:rsid w:val="00C15533"/>
    <w:rsid w:val="00C15565"/>
    <w:rsid w:val="00C15981"/>
    <w:rsid w:val="00C159D8"/>
    <w:rsid w:val="00C15A81"/>
    <w:rsid w:val="00C15AC5"/>
    <w:rsid w:val="00C15BE4"/>
    <w:rsid w:val="00C15C7F"/>
    <w:rsid w:val="00C15D14"/>
    <w:rsid w:val="00C15D41"/>
    <w:rsid w:val="00C15D54"/>
    <w:rsid w:val="00C16070"/>
    <w:rsid w:val="00C1652F"/>
    <w:rsid w:val="00C1654D"/>
    <w:rsid w:val="00C16551"/>
    <w:rsid w:val="00C1659D"/>
    <w:rsid w:val="00C168A1"/>
    <w:rsid w:val="00C176D0"/>
    <w:rsid w:val="00C17A31"/>
    <w:rsid w:val="00C17B36"/>
    <w:rsid w:val="00C17BF5"/>
    <w:rsid w:val="00C17DB7"/>
    <w:rsid w:val="00C17FDC"/>
    <w:rsid w:val="00C20064"/>
    <w:rsid w:val="00C2028D"/>
    <w:rsid w:val="00C20444"/>
    <w:rsid w:val="00C207F2"/>
    <w:rsid w:val="00C20BC5"/>
    <w:rsid w:val="00C20CB8"/>
    <w:rsid w:val="00C20D72"/>
    <w:rsid w:val="00C20D7A"/>
    <w:rsid w:val="00C20E90"/>
    <w:rsid w:val="00C21A34"/>
    <w:rsid w:val="00C21C0E"/>
    <w:rsid w:val="00C21C5E"/>
    <w:rsid w:val="00C21FC7"/>
    <w:rsid w:val="00C220ED"/>
    <w:rsid w:val="00C22100"/>
    <w:rsid w:val="00C221BD"/>
    <w:rsid w:val="00C22265"/>
    <w:rsid w:val="00C2236B"/>
    <w:rsid w:val="00C2248D"/>
    <w:rsid w:val="00C22558"/>
    <w:rsid w:val="00C2256B"/>
    <w:rsid w:val="00C22683"/>
    <w:rsid w:val="00C228D8"/>
    <w:rsid w:val="00C22955"/>
    <w:rsid w:val="00C22AA5"/>
    <w:rsid w:val="00C22B34"/>
    <w:rsid w:val="00C22D59"/>
    <w:rsid w:val="00C22DDE"/>
    <w:rsid w:val="00C22F06"/>
    <w:rsid w:val="00C23345"/>
    <w:rsid w:val="00C233FE"/>
    <w:rsid w:val="00C23515"/>
    <w:rsid w:val="00C23811"/>
    <w:rsid w:val="00C23936"/>
    <w:rsid w:val="00C23ACB"/>
    <w:rsid w:val="00C2419D"/>
    <w:rsid w:val="00C242D8"/>
    <w:rsid w:val="00C24451"/>
    <w:rsid w:val="00C24698"/>
    <w:rsid w:val="00C246CB"/>
    <w:rsid w:val="00C24A1B"/>
    <w:rsid w:val="00C24C10"/>
    <w:rsid w:val="00C24D57"/>
    <w:rsid w:val="00C24ED5"/>
    <w:rsid w:val="00C24EF1"/>
    <w:rsid w:val="00C251C2"/>
    <w:rsid w:val="00C2520C"/>
    <w:rsid w:val="00C25278"/>
    <w:rsid w:val="00C253B4"/>
    <w:rsid w:val="00C25848"/>
    <w:rsid w:val="00C25B02"/>
    <w:rsid w:val="00C25E86"/>
    <w:rsid w:val="00C25F2C"/>
    <w:rsid w:val="00C260F3"/>
    <w:rsid w:val="00C2616D"/>
    <w:rsid w:val="00C26ED1"/>
    <w:rsid w:val="00C26F4F"/>
    <w:rsid w:val="00C2708A"/>
    <w:rsid w:val="00C27384"/>
    <w:rsid w:val="00C274D2"/>
    <w:rsid w:val="00C274F9"/>
    <w:rsid w:val="00C279E6"/>
    <w:rsid w:val="00C27AD3"/>
    <w:rsid w:val="00C27BDA"/>
    <w:rsid w:val="00C27D87"/>
    <w:rsid w:val="00C27D98"/>
    <w:rsid w:val="00C27E26"/>
    <w:rsid w:val="00C27F1E"/>
    <w:rsid w:val="00C27F9B"/>
    <w:rsid w:val="00C30077"/>
    <w:rsid w:val="00C3016E"/>
    <w:rsid w:val="00C301D8"/>
    <w:rsid w:val="00C30505"/>
    <w:rsid w:val="00C30548"/>
    <w:rsid w:val="00C3059E"/>
    <w:rsid w:val="00C30681"/>
    <w:rsid w:val="00C30A06"/>
    <w:rsid w:val="00C30BDC"/>
    <w:rsid w:val="00C30ED0"/>
    <w:rsid w:val="00C31085"/>
    <w:rsid w:val="00C310EF"/>
    <w:rsid w:val="00C31243"/>
    <w:rsid w:val="00C315AA"/>
    <w:rsid w:val="00C3170B"/>
    <w:rsid w:val="00C31930"/>
    <w:rsid w:val="00C31965"/>
    <w:rsid w:val="00C31A67"/>
    <w:rsid w:val="00C31B12"/>
    <w:rsid w:val="00C3202C"/>
    <w:rsid w:val="00C32322"/>
    <w:rsid w:val="00C3238F"/>
    <w:rsid w:val="00C323FF"/>
    <w:rsid w:val="00C32701"/>
    <w:rsid w:val="00C3296D"/>
    <w:rsid w:val="00C329C2"/>
    <w:rsid w:val="00C32BDA"/>
    <w:rsid w:val="00C330B4"/>
    <w:rsid w:val="00C330E6"/>
    <w:rsid w:val="00C33358"/>
    <w:rsid w:val="00C33418"/>
    <w:rsid w:val="00C33D0A"/>
    <w:rsid w:val="00C33EB4"/>
    <w:rsid w:val="00C34195"/>
    <w:rsid w:val="00C341E7"/>
    <w:rsid w:val="00C34389"/>
    <w:rsid w:val="00C34447"/>
    <w:rsid w:val="00C344A3"/>
    <w:rsid w:val="00C34A39"/>
    <w:rsid w:val="00C34C6F"/>
    <w:rsid w:val="00C34C7E"/>
    <w:rsid w:val="00C34CB1"/>
    <w:rsid w:val="00C34D6C"/>
    <w:rsid w:val="00C34D93"/>
    <w:rsid w:val="00C34FA2"/>
    <w:rsid w:val="00C35014"/>
    <w:rsid w:val="00C351D4"/>
    <w:rsid w:val="00C3560D"/>
    <w:rsid w:val="00C35619"/>
    <w:rsid w:val="00C35667"/>
    <w:rsid w:val="00C359CB"/>
    <w:rsid w:val="00C35BE2"/>
    <w:rsid w:val="00C35DA5"/>
    <w:rsid w:val="00C36513"/>
    <w:rsid w:val="00C3655C"/>
    <w:rsid w:val="00C3689A"/>
    <w:rsid w:val="00C36939"/>
    <w:rsid w:val="00C36A00"/>
    <w:rsid w:val="00C36B44"/>
    <w:rsid w:val="00C36BED"/>
    <w:rsid w:val="00C36D39"/>
    <w:rsid w:val="00C36DF8"/>
    <w:rsid w:val="00C3705A"/>
    <w:rsid w:val="00C37083"/>
    <w:rsid w:val="00C37408"/>
    <w:rsid w:val="00C37507"/>
    <w:rsid w:val="00C37536"/>
    <w:rsid w:val="00C375FB"/>
    <w:rsid w:val="00C37715"/>
    <w:rsid w:val="00C37897"/>
    <w:rsid w:val="00C37950"/>
    <w:rsid w:val="00C37B9F"/>
    <w:rsid w:val="00C37CE9"/>
    <w:rsid w:val="00C40082"/>
    <w:rsid w:val="00C4022A"/>
    <w:rsid w:val="00C40352"/>
    <w:rsid w:val="00C404EC"/>
    <w:rsid w:val="00C408E1"/>
    <w:rsid w:val="00C40922"/>
    <w:rsid w:val="00C40A32"/>
    <w:rsid w:val="00C40A4C"/>
    <w:rsid w:val="00C40BB9"/>
    <w:rsid w:val="00C40C1F"/>
    <w:rsid w:val="00C4111E"/>
    <w:rsid w:val="00C41188"/>
    <w:rsid w:val="00C4118E"/>
    <w:rsid w:val="00C411A4"/>
    <w:rsid w:val="00C41258"/>
    <w:rsid w:val="00C4136C"/>
    <w:rsid w:val="00C419D0"/>
    <w:rsid w:val="00C41DFE"/>
    <w:rsid w:val="00C41E19"/>
    <w:rsid w:val="00C41EEC"/>
    <w:rsid w:val="00C41F01"/>
    <w:rsid w:val="00C41F38"/>
    <w:rsid w:val="00C421D2"/>
    <w:rsid w:val="00C42659"/>
    <w:rsid w:val="00C429E5"/>
    <w:rsid w:val="00C42A12"/>
    <w:rsid w:val="00C42B65"/>
    <w:rsid w:val="00C4320B"/>
    <w:rsid w:val="00C4322D"/>
    <w:rsid w:val="00C43716"/>
    <w:rsid w:val="00C4396E"/>
    <w:rsid w:val="00C439ED"/>
    <w:rsid w:val="00C43B6D"/>
    <w:rsid w:val="00C44357"/>
    <w:rsid w:val="00C4478F"/>
    <w:rsid w:val="00C447F3"/>
    <w:rsid w:val="00C44887"/>
    <w:rsid w:val="00C4494E"/>
    <w:rsid w:val="00C44989"/>
    <w:rsid w:val="00C44A4B"/>
    <w:rsid w:val="00C44B87"/>
    <w:rsid w:val="00C44E10"/>
    <w:rsid w:val="00C44EA3"/>
    <w:rsid w:val="00C45183"/>
    <w:rsid w:val="00C45634"/>
    <w:rsid w:val="00C4586C"/>
    <w:rsid w:val="00C458D6"/>
    <w:rsid w:val="00C45CEE"/>
    <w:rsid w:val="00C45EBF"/>
    <w:rsid w:val="00C4623D"/>
    <w:rsid w:val="00C46387"/>
    <w:rsid w:val="00C4646D"/>
    <w:rsid w:val="00C46516"/>
    <w:rsid w:val="00C467BD"/>
    <w:rsid w:val="00C468CA"/>
    <w:rsid w:val="00C469F9"/>
    <w:rsid w:val="00C46ABF"/>
    <w:rsid w:val="00C46DF4"/>
    <w:rsid w:val="00C46E0F"/>
    <w:rsid w:val="00C46FE9"/>
    <w:rsid w:val="00C46FEC"/>
    <w:rsid w:val="00C472BE"/>
    <w:rsid w:val="00C473DD"/>
    <w:rsid w:val="00C474E2"/>
    <w:rsid w:val="00C47596"/>
    <w:rsid w:val="00C47597"/>
    <w:rsid w:val="00C47617"/>
    <w:rsid w:val="00C47714"/>
    <w:rsid w:val="00C47758"/>
    <w:rsid w:val="00C47A0D"/>
    <w:rsid w:val="00C47A67"/>
    <w:rsid w:val="00C47D87"/>
    <w:rsid w:val="00C504CC"/>
    <w:rsid w:val="00C50DDD"/>
    <w:rsid w:val="00C50FB9"/>
    <w:rsid w:val="00C5115A"/>
    <w:rsid w:val="00C5131A"/>
    <w:rsid w:val="00C517A8"/>
    <w:rsid w:val="00C518B2"/>
    <w:rsid w:val="00C51D66"/>
    <w:rsid w:val="00C51DD8"/>
    <w:rsid w:val="00C52206"/>
    <w:rsid w:val="00C525AB"/>
    <w:rsid w:val="00C526D7"/>
    <w:rsid w:val="00C52917"/>
    <w:rsid w:val="00C52B97"/>
    <w:rsid w:val="00C52FCC"/>
    <w:rsid w:val="00C53382"/>
    <w:rsid w:val="00C53440"/>
    <w:rsid w:val="00C53898"/>
    <w:rsid w:val="00C53A11"/>
    <w:rsid w:val="00C541FF"/>
    <w:rsid w:val="00C542D5"/>
    <w:rsid w:val="00C542E1"/>
    <w:rsid w:val="00C5470A"/>
    <w:rsid w:val="00C54B48"/>
    <w:rsid w:val="00C54C4C"/>
    <w:rsid w:val="00C54EA9"/>
    <w:rsid w:val="00C54F20"/>
    <w:rsid w:val="00C55407"/>
    <w:rsid w:val="00C55445"/>
    <w:rsid w:val="00C554DD"/>
    <w:rsid w:val="00C555AD"/>
    <w:rsid w:val="00C5577A"/>
    <w:rsid w:val="00C55D9E"/>
    <w:rsid w:val="00C55DC0"/>
    <w:rsid w:val="00C5614F"/>
    <w:rsid w:val="00C561E2"/>
    <w:rsid w:val="00C5646B"/>
    <w:rsid w:val="00C565A9"/>
    <w:rsid w:val="00C5664C"/>
    <w:rsid w:val="00C56C7B"/>
    <w:rsid w:val="00C56D28"/>
    <w:rsid w:val="00C56D8F"/>
    <w:rsid w:val="00C56E60"/>
    <w:rsid w:val="00C573E0"/>
    <w:rsid w:val="00C57562"/>
    <w:rsid w:val="00C57671"/>
    <w:rsid w:val="00C57C39"/>
    <w:rsid w:val="00C60ADE"/>
    <w:rsid w:val="00C60BFC"/>
    <w:rsid w:val="00C6126E"/>
    <w:rsid w:val="00C61440"/>
    <w:rsid w:val="00C614FE"/>
    <w:rsid w:val="00C6172A"/>
    <w:rsid w:val="00C61B28"/>
    <w:rsid w:val="00C61CAF"/>
    <w:rsid w:val="00C61DDD"/>
    <w:rsid w:val="00C61EA5"/>
    <w:rsid w:val="00C61F2F"/>
    <w:rsid w:val="00C621E4"/>
    <w:rsid w:val="00C6228D"/>
    <w:rsid w:val="00C622CD"/>
    <w:rsid w:val="00C622D1"/>
    <w:rsid w:val="00C6270C"/>
    <w:rsid w:val="00C6271C"/>
    <w:rsid w:val="00C628B3"/>
    <w:rsid w:val="00C628E4"/>
    <w:rsid w:val="00C62A0C"/>
    <w:rsid w:val="00C62E9D"/>
    <w:rsid w:val="00C62FAD"/>
    <w:rsid w:val="00C63325"/>
    <w:rsid w:val="00C634E5"/>
    <w:rsid w:val="00C63524"/>
    <w:rsid w:val="00C63919"/>
    <w:rsid w:val="00C63AB1"/>
    <w:rsid w:val="00C63BF4"/>
    <w:rsid w:val="00C63D83"/>
    <w:rsid w:val="00C63F3B"/>
    <w:rsid w:val="00C64183"/>
    <w:rsid w:val="00C6447E"/>
    <w:rsid w:val="00C64911"/>
    <w:rsid w:val="00C649ED"/>
    <w:rsid w:val="00C64ABC"/>
    <w:rsid w:val="00C64B47"/>
    <w:rsid w:val="00C64C7F"/>
    <w:rsid w:val="00C64C88"/>
    <w:rsid w:val="00C650D3"/>
    <w:rsid w:val="00C65730"/>
    <w:rsid w:val="00C65D30"/>
    <w:rsid w:val="00C65D94"/>
    <w:rsid w:val="00C65F7B"/>
    <w:rsid w:val="00C663D3"/>
    <w:rsid w:val="00C6670D"/>
    <w:rsid w:val="00C668AB"/>
    <w:rsid w:val="00C66C7F"/>
    <w:rsid w:val="00C66E0D"/>
    <w:rsid w:val="00C66F5D"/>
    <w:rsid w:val="00C66FC6"/>
    <w:rsid w:val="00C673FC"/>
    <w:rsid w:val="00C67428"/>
    <w:rsid w:val="00C67612"/>
    <w:rsid w:val="00C6779D"/>
    <w:rsid w:val="00C67813"/>
    <w:rsid w:val="00C67839"/>
    <w:rsid w:val="00C67CAC"/>
    <w:rsid w:val="00C67F54"/>
    <w:rsid w:val="00C7060C"/>
    <w:rsid w:val="00C707F9"/>
    <w:rsid w:val="00C7092F"/>
    <w:rsid w:val="00C70BBE"/>
    <w:rsid w:val="00C70C8F"/>
    <w:rsid w:val="00C70CCC"/>
    <w:rsid w:val="00C70D30"/>
    <w:rsid w:val="00C70E69"/>
    <w:rsid w:val="00C70F53"/>
    <w:rsid w:val="00C71142"/>
    <w:rsid w:val="00C711E5"/>
    <w:rsid w:val="00C71632"/>
    <w:rsid w:val="00C7172B"/>
    <w:rsid w:val="00C71C9D"/>
    <w:rsid w:val="00C71D3C"/>
    <w:rsid w:val="00C71EDE"/>
    <w:rsid w:val="00C71EEB"/>
    <w:rsid w:val="00C71F71"/>
    <w:rsid w:val="00C7254C"/>
    <w:rsid w:val="00C72633"/>
    <w:rsid w:val="00C728EB"/>
    <w:rsid w:val="00C72D29"/>
    <w:rsid w:val="00C72F4C"/>
    <w:rsid w:val="00C73100"/>
    <w:rsid w:val="00C73177"/>
    <w:rsid w:val="00C73716"/>
    <w:rsid w:val="00C7389D"/>
    <w:rsid w:val="00C73BF0"/>
    <w:rsid w:val="00C73D08"/>
    <w:rsid w:val="00C73F95"/>
    <w:rsid w:val="00C7400A"/>
    <w:rsid w:val="00C744D4"/>
    <w:rsid w:val="00C74731"/>
    <w:rsid w:val="00C7492E"/>
    <w:rsid w:val="00C749B4"/>
    <w:rsid w:val="00C74A67"/>
    <w:rsid w:val="00C74CAC"/>
    <w:rsid w:val="00C750C9"/>
    <w:rsid w:val="00C75149"/>
    <w:rsid w:val="00C752C1"/>
    <w:rsid w:val="00C75395"/>
    <w:rsid w:val="00C755B6"/>
    <w:rsid w:val="00C756D3"/>
    <w:rsid w:val="00C75833"/>
    <w:rsid w:val="00C758BB"/>
    <w:rsid w:val="00C75911"/>
    <w:rsid w:val="00C75E93"/>
    <w:rsid w:val="00C7610E"/>
    <w:rsid w:val="00C7633D"/>
    <w:rsid w:val="00C7660D"/>
    <w:rsid w:val="00C766A4"/>
    <w:rsid w:val="00C76803"/>
    <w:rsid w:val="00C76DEA"/>
    <w:rsid w:val="00C77432"/>
    <w:rsid w:val="00C77A2E"/>
    <w:rsid w:val="00C77B23"/>
    <w:rsid w:val="00C77E4F"/>
    <w:rsid w:val="00C77E69"/>
    <w:rsid w:val="00C77FE4"/>
    <w:rsid w:val="00C80363"/>
    <w:rsid w:val="00C80567"/>
    <w:rsid w:val="00C805E3"/>
    <w:rsid w:val="00C808CB"/>
    <w:rsid w:val="00C80988"/>
    <w:rsid w:val="00C80B86"/>
    <w:rsid w:val="00C80C2A"/>
    <w:rsid w:val="00C80C58"/>
    <w:rsid w:val="00C80C7A"/>
    <w:rsid w:val="00C80E9F"/>
    <w:rsid w:val="00C80FCE"/>
    <w:rsid w:val="00C811D0"/>
    <w:rsid w:val="00C81974"/>
    <w:rsid w:val="00C81D18"/>
    <w:rsid w:val="00C81E23"/>
    <w:rsid w:val="00C823B7"/>
    <w:rsid w:val="00C82D4D"/>
    <w:rsid w:val="00C82DA8"/>
    <w:rsid w:val="00C82EB7"/>
    <w:rsid w:val="00C82EF7"/>
    <w:rsid w:val="00C82FAD"/>
    <w:rsid w:val="00C82FF8"/>
    <w:rsid w:val="00C83072"/>
    <w:rsid w:val="00C837A4"/>
    <w:rsid w:val="00C83A0B"/>
    <w:rsid w:val="00C83C4B"/>
    <w:rsid w:val="00C83DB9"/>
    <w:rsid w:val="00C83E58"/>
    <w:rsid w:val="00C84229"/>
    <w:rsid w:val="00C84451"/>
    <w:rsid w:val="00C8463B"/>
    <w:rsid w:val="00C849B5"/>
    <w:rsid w:val="00C84C54"/>
    <w:rsid w:val="00C84D1A"/>
    <w:rsid w:val="00C84D9C"/>
    <w:rsid w:val="00C8505F"/>
    <w:rsid w:val="00C850AE"/>
    <w:rsid w:val="00C8515C"/>
    <w:rsid w:val="00C853B5"/>
    <w:rsid w:val="00C85503"/>
    <w:rsid w:val="00C85563"/>
    <w:rsid w:val="00C855F2"/>
    <w:rsid w:val="00C85757"/>
    <w:rsid w:val="00C8585D"/>
    <w:rsid w:val="00C85928"/>
    <w:rsid w:val="00C859A4"/>
    <w:rsid w:val="00C85ABB"/>
    <w:rsid w:val="00C861C7"/>
    <w:rsid w:val="00C867C3"/>
    <w:rsid w:val="00C867CD"/>
    <w:rsid w:val="00C868DB"/>
    <w:rsid w:val="00C869D4"/>
    <w:rsid w:val="00C86B44"/>
    <w:rsid w:val="00C86E9D"/>
    <w:rsid w:val="00C86F63"/>
    <w:rsid w:val="00C871F0"/>
    <w:rsid w:val="00C87464"/>
    <w:rsid w:val="00C87721"/>
    <w:rsid w:val="00C878EE"/>
    <w:rsid w:val="00C8798B"/>
    <w:rsid w:val="00C879EA"/>
    <w:rsid w:val="00C879F2"/>
    <w:rsid w:val="00C87BCF"/>
    <w:rsid w:val="00C87EA3"/>
    <w:rsid w:val="00C90257"/>
    <w:rsid w:val="00C90479"/>
    <w:rsid w:val="00C90AB6"/>
    <w:rsid w:val="00C90B2A"/>
    <w:rsid w:val="00C90E0B"/>
    <w:rsid w:val="00C90E0E"/>
    <w:rsid w:val="00C90F1B"/>
    <w:rsid w:val="00C911D2"/>
    <w:rsid w:val="00C911D4"/>
    <w:rsid w:val="00C91626"/>
    <w:rsid w:val="00C91817"/>
    <w:rsid w:val="00C91836"/>
    <w:rsid w:val="00C919FA"/>
    <w:rsid w:val="00C91C33"/>
    <w:rsid w:val="00C91DAB"/>
    <w:rsid w:val="00C923C2"/>
    <w:rsid w:val="00C929BF"/>
    <w:rsid w:val="00C92A63"/>
    <w:rsid w:val="00C92D97"/>
    <w:rsid w:val="00C92E8F"/>
    <w:rsid w:val="00C9300E"/>
    <w:rsid w:val="00C935E3"/>
    <w:rsid w:val="00C93789"/>
    <w:rsid w:val="00C93991"/>
    <w:rsid w:val="00C939FA"/>
    <w:rsid w:val="00C93E4B"/>
    <w:rsid w:val="00C9412B"/>
    <w:rsid w:val="00C94440"/>
    <w:rsid w:val="00C944B2"/>
    <w:rsid w:val="00C944ED"/>
    <w:rsid w:val="00C945ED"/>
    <w:rsid w:val="00C946F8"/>
    <w:rsid w:val="00C947AC"/>
    <w:rsid w:val="00C947F0"/>
    <w:rsid w:val="00C94B7A"/>
    <w:rsid w:val="00C94C50"/>
    <w:rsid w:val="00C9526A"/>
    <w:rsid w:val="00C957F4"/>
    <w:rsid w:val="00C95807"/>
    <w:rsid w:val="00C95CF0"/>
    <w:rsid w:val="00C95F19"/>
    <w:rsid w:val="00C95FCD"/>
    <w:rsid w:val="00C96124"/>
    <w:rsid w:val="00C96239"/>
    <w:rsid w:val="00C9630C"/>
    <w:rsid w:val="00C96379"/>
    <w:rsid w:val="00C96458"/>
    <w:rsid w:val="00C96B8E"/>
    <w:rsid w:val="00C96D68"/>
    <w:rsid w:val="00C96DD7"/>
    <w:rsid w:val="00C96F78"/>
    <w:rsid w:val="00C96FD3"/>
    <w:rsid w:val="00C972FB"/>
    <w:rsid w:val="00C97997"/>
    <w:rsid w:val="00C97B9C"/>
    <w:rsid w:val="00C97CD6"/>
    <w:rsid w:val="00C97EB3"/>
    <w:rsid w:val="00CA0143"/>
    <w:rsid w:val="00CA073C"/>
    <w:rsid w:val="00CA09B0"/>
    <w:rsid w:val="00CA0BC1"/>
    <w:rsid w:val="00CA0D84"/>
    <w:rsid w:val="00CA0F42"/>
    <w:rsid w:val="00CA0F79"/>
    <w:rsid w:val="00CA1256"/>
    <w:rsid w:val="00CA161B"/>
    <w:rsid w:val="00CA1769"/>
    <w:rsid w:val="00CA179E"/>
    <w:rsid w:val="00CA1CEC"/>
    <w:rsid w:val="00CA1F18"/>
    <w:rsid w:val="00CA20C9"/>
    <w:rsid w:val="00CA2187"/>
    <w:rsid w:val="00CA24B5"/>
    <w:rsid w:val="00CA255F"/>
    <w:rsid w:val="00CA2CD7"/>
    <w:rsid w:val="00CA3060"/>
    <w:rsid w:val="00CA3282"/>
    <w:rsid w:val="00CA37B1"/>
    <w:rsid w:val="00CA3ADD"/>
    <w:rsid w:val="00CA3E0E"/>
    <w:rsid w:val="00CA3F98"/>
    <w:rsid w:val="00CA4150"/>
    <w:rsid w:val="00CA41F3"/>
    <w:rsid w:val="00CA41F7"/>
    <w:rsid w:val="00CA4290"/>
    <w:rsid w:val="00CA45FC"/>
    <w:rsid w:val="00CA479E"/>
    <w:rsid w:val="00CA4837"/>
    <w:rsid w:val="00CA48F3"/>
    <w:rsid w:val="00CA4918"/>
    <w:rsid w:val="00CA4998"/>
    <w:rsid w:val="00CA4B08"/>
    <w:rsid w:val="00CA4B6F"/>
    <w:rsid w:val="00CA4B86"/>
    <w:rsid w:val="00CA4C9A"/>
    <w:rsid w:val="00CA4CEB"/>
    <w:rsid w:val="00CA5ABE"/>
    <w:rsid w:val="00CA5AF8"/>
    <w:rsid w:val="00CA5C6B"/>
    <w:rsid w:val="00CA5D04"/>
    <w:rsid w:val="00CA5D5C"/>
    <w:rsid w:val="00CA5E2A"/>
    <w:rsid w:val="00CA6452"/>
    <w:rsid w:val="00CA6613"/>
    <w:rsid w:val="00CA6802"/>
    <w:rsid w:val="00CA6882"/>
    <w:rsid w:val="00CA6953"/>
    <w:rsid w:val="00CA6A03"/>
    <w:rsid w:val="00CA6A0B"/>
    <w:rsid w:val="00CA6BFA"/>
    <w:rsid w:val="00CA6C3E"/>
    <w:rsid w:val="00CA702B"/>
    <w:rsid w:val="00CA70F4"/>
    <w:rsid w:val="00CA798D"/>
    <w:rsid w:val="00CA7BD9"/>
    <w:rsid w:val="00CA7CA5"/>
    <w:rsid w:val="00CB00DF"/>
    <w:rsid w:val="00CB01EC"/>
    <w:rsid w:val="00CB0342"/>
    <w:rsid w:val="00CB05FF"/>
    <w:rsid w:val="00CB085C"/>
    <w:rsid w:val="00CB09C2"/>
    <w:rsid w:val="00CB0F7F"/>
    <w:rsid w:val="00CB1006"/>
    <w:rsid w:val="00CB1369"/>
    <w:rsid w:val="00CB14DE"/>
    <w:rsid w:val="00CB1A96"/>
    <w:rsid w:val="00CB1BD1"/>
    <w:rsid w:val="00CB1C9E"/>
    <w:rsid w:val="00CB1EB3"/>
    <w:rsid w:val="00CB210B"/>
    <w:rsid w:val="00CB2190"/>
    <w:rsid w:val="00CB25BB"/>
    <w:rsid w:val="00CB2AD4"/>
    <w:rsid w:val="00CB2E93"/>
    <w:rsid w:val="00CB318B"/>
    <w:rsid w:val="00CB319A"/>
    <w:rsid w:val="00CB31E0"/>
    <w:rsid w:val="00CB3415"/>
    <w:rsid w:val="00CB35BC"/>
    <w:rsid w:val="00CB3920"/>
    <w:rsid w:val="00CB3BE8"/>
    <w:rsid w:val="00CB3E5E"/>
    <w:rsid w:val="00CB4668"/>
    <w:rsid w:val="00CB4706"/>
    <w:rsid w:val="00CB4819"/>
    <w:rsid w:val="00CB482E"/>
    <w:rsid w:val="00CB492A"/>
    <w:rsid w:val="00CB4D96"/>
    <w:rsid w:val="00CB4E1C"/>
    <w:rsid w:val="00CB5075"/>
    <w:rsid w:val="00CB50E6"/>
    <w:rsid w:val="00CB510B"/>
    <w:rsid w:val="00CB5149"/>
    <w:rsid w:val="00CB5399"/>
    <w:rsid w:val="00CB545B"/>
    <w:rsid w:val="00CB5661"/>
    <w:rsid w:val="00CB566B"/>
    <w:rsid w:val="00CB585F"/>
    <w:rsid w:val="00CB5A18"/>
    <w:rsid w:val="00CB5DEC"/>
    <w:rsid w:val="00CB6001"/>
    <w:rsid w:val="00CB6123"/>
    <w:rsid w:val="00CB61C2"/>
    <w:rsid w:val="00CB6661"/>
    <w:rsid w:val="00CB6CA9"/>
    <w:rsid w:val="00CB6CD2"/>
    <w:rsid w:val="00CB6E8E"/>
    <w:rsid w:val="00CB6EE8"/>
    <w:rsid w:val="00CB7153"/>
    <w:rsid w:val="00CB72E0"/>
    <w:rsid w:val="00CB76B6"/>
    <w:rsid w:val="00CB7BE4"/>
    <w:rsid w:val="00CB7C5D"/>
    <w:rsid w:val="00CB7FA9"/>
    <w:rsid w:val="00CC01D4"/>
    <w:rsid w:val="00CC0547"/>
    <w:rsid w:val="00CC0841"/>
    <w:rsid w:val="00CC094B"/>
    <w:rsid w:val="00CC0B9A"/>
    <w:rsid w:val="00CC0DDF"/>
    <w:rsid w:val="00CC135A"/>
    <w:rsid w:val="00CC1532"/>
    <w:rsid w:val="00CC1E39"/>
    <w:rsid w:val="00CC240F"/>
    <w:rsid w:val="00CC2433"/>
    <w:rsid w:val="00CC247C"/>
    <w:rsid w:val="00CC2599"/>
    <w:rsid w:val="00CC2778"/>
    <w:rsid w:val="00CC28B9"/>
    <w:rsid w:val="00CC2E83"/>
    <w:rsid w:val="00CC3073"/>
    <w:rsid w:val="00CC3574"/>
    <w:rsid w:val="00CC36AA"/>
    <w:rsid w:val="00CC3834"/>
    <w:rsid w:val="00CC38B0"/>
    <w:rsid w:val="00CC3A75"/>
    <w:rsid w:val="00CC3A95"/>
    <w:rsid w:val="00CC3D36"/>
    <w:rsid w:val="00CC3EA0"/>
    <w:rsid w:val="00CC4196"/>
    <w:rsid w:val="00CC447F"/>
    <w:rsid w:val="00CC451E"/>
    <w:rsid w:val="00CC4680"/>
    <w:rsid w:val="00CC4B12"/>
    <w:rsid w:val="00CC5231"/>
    <w:rsid w:val="00CC53CA"/>
    <w:rsid w:val="00CC5422"/>
    <w:rsid w:val="00CC567C"/>
    <w:rsid w:val="00CC5964"/>
    <w:rsid w:val="00CC5987"/>
    <w:rsid w:val="00CC5C2B"/>
    <w:rsid w:val="00CC612A"/>
    <w:rsid w:val="00CC61AB"/>
    <w:rsid w:val="00CC6656"/>
    <w:rsid w:val="00CC6875"/>
    <w:rsid w:val="00CC6A87"/>
    <w:rsid w:val="00CC6AB3"/>
    <w:rsid w:val="00CC6BE1"/>
    <w:rsid w:val="00CC6CEF"/>
    <w:rsid w:val="00CC7088"/>
    <w:rsid w:val="00CC7183"/>
    <w:rsid w:val="00CC76E8"/>
    <w:rsid w:val="00CC7918"/>
    <w:rsid w:val="00CD00A4"/>
    <w:rsid w:val="00CD0158"/>
    <w:rsid w:val="00CD03BB"/>
    <w:rsid w:val="00CD0443"/>
    <w:rsid w:val="00CD05AF"/>
    <w:rsid w:val="00CD0627"/>
    <w:rsid w:val="00CD0677"/>
    <w:rsid w:val="00CD085E"/>
    <w:rsid w:val="00CD09DA"/>
    <w:rsid w:val="00CD0A4C"/>
    <w:rsid w:val="00CD0E69"/>
    <w:rsid w:val="00CD0FAF"/>
    <w:rsid w:val="00CD12F4"/>
    <w:rsid w:val="00CD151E"/>
    <w:rsid w:val="00CD22EE"/>
    <w:rsid w:val="00CD2800"/>
    <w:rsid w:val="00CD2950"/>
    <w:rsid w:val="00CD2A0E"/>
    <w:rsid w:val="00CD2E27"/>
    <w:rsid w:val="00CD2FA7"/>
    <w:rsid w:val="00CD300E"/>
    <w:rsid w:val="00CD301C"/>
    <w:rsid w:val="00CD30E0"/>
    <w:rsid w:val="00CD30F1"/>
    <w:rsid w:val="00CD31BD"/>
    <w:rsid w:val="00CD3256"/>
    <w:rsid w:val="00CD327A"/>
    <w:rsid w:val="00CD3329"/>
    <w:rsid w:val="00CD370B"/>
    <w:rsid w:val="00CD3A92"/>
    <w:rsid w:val="00CD3C25"/>
    <w:rsid w:val="00CD3C7B"/>
    <w:rsid w:val="00CD3EE4"/>
    <w:rsid w:val="00CD4054"/>
    <w:rsid w:val="00CD4171"/>
    <w:rsid w:val="00CD4281"/>
    <w:rsid w:val="00CD430B"/>
    <w:rsid w:val="00CD4B9A"/>
    <w:rsid w:val="00CD4CB1"/>
    <w:rsid w:val="00CD4E4B"/>
    <w:rsid w:val="00CD4EE6"/>
    <w:rsid w:val="00CD4FCA"/>
    <w:rsid w:val="00CD50A0"/>
    <w:rsid w:val="00CD51C7"/>
    <w:rsid w:val="00CD5270"/>
    <w:rsid w:val="00CD5337"/>
    <w:rsid w:val="00CD6105"/>
    <w:rsid w:val="00CD6271"/>
    <w:rsid w:val="00CD6613"/>
    <w:rsid w:val="00CD684A"/>
    <w:rsid w:val="00CD6A66"/>
    <w:rsid w:val="00CD6ACE"/>
    <w:rsid w:val="00CD6FB9"/>
    <w:rsid w:val="00CD717E"/>
    <w:rsid w:val="00CD72D2"/>
    <w:rsid w:val="00CD73EF"/>
    <w:rsid w:val="00CD73FC"/>
    <w:rsid w:val="00CD76E0"/>
    <w:rsid w:val="00CD7764"/>
    <w:rsid w:val="00CD7B12"/>
    <w:rsid w:val="00CE05D0"/>
    <w:rsid w:val="00CE0881"/>
    <w:rsid w:val="00CE08DE"/>
    <w:rsid w:val="00CE0AF5"/>
    <w:rsid w:val="00CE0CCA"/>
    <w:rsid w:val="00CE0EF1"/>
    <w:rsid w:val="00CE170B"/>
    <w:rsid w:val="00CE1739"/>
    <w:rsid w:val="00CE1863"/>
    <w:rsid w:val="00CE1965"/>
    <w:rsid w:val="00CE196E"/>
    <w:rsid w:val="00CE1CE8"/>
    <w:rsid w:val="00CE1DA7"/>
    <w:rsid w:val="00CE1F94"/>
    <w:rsid w:val="00CE219C"/>
    <w:rsid w:val="00CE25C4"/>
    <w:rsid w:val="00CE29C0"/>
    <w:rsid w:val="00CE2B1E"/>
    <w:rsid w:val="00CE2B61"/>
    <w:rsid w:val="00CE2C6D"/>
    <w:rsid w:val="00CE2DE7"/>
    <w:rsid w:val="00CE2EE9"/>
    <w:rsid w:val="00CE2FC0"/>
    <w:rsid w:val="00CE3139"/>
    <w:rsid w:val="00CE343A"/>
    <w:rsid w:val="00CE34C9"/>
    <w:rsid w:val="00CE3681"/>
    <w:rsid w:val="00CE3772"/>
    <w:rsid w:val="00CE378A"/>
    <w:rsid w:val="00CE3826"/>
    <w:rsid w:val="00CE3854"/>
    <w:rsid w:val="00CE3B11"/>
    <w:rsid w:val="00CE3EA9"/>
    <w:rsid w:val="00CE42A0"/>
    <w:rsid w:val="00CE457E"/>
    <w:rsid w:val="00CE45E4"/>
    <w:rsid w:val="00CE45F0"/>
    <w:rsid w:val="00CE46B9"/>
    <w:rsid w:val="00CE4885"/>
    <w:rsid w:val="00CE4FF7"/>
    <w:rsid w:val="00CE5037"/>
    <w:rsid w:val="00CE5256"/>
    <w:rsid w:val="00CE555E"/>
    <w:rsid w:val="00CE59A7"/>
    <w:rsid w:val="00CE5AD7"/>
    <w:rsid w:val="00CE5B9D"/>
    <w:rsid w:val="00CE5F91"/>
    <w:rsid w:val="00CE6553"/>
    <w:rsid w:val="00CE6682"/>
    <w:rsid w:val="00CE6943"/>
    <w:rsid w:val="00CE6A24"/>
    <w:rsid w:val="00CE6AFD"/>
    <w:rsid w:val="00CE6D30"/>
    <w:rsid w:val="00CE6DAD"/>
    <w:rsid w:val="00CE70D4"/>
    <w:rsid w:val="00CE716C"/>
    <w:rsid w:val="00CE71CE"/>
    <w:rsid w:val="00CE75C3"/>
    <w:rsid w:val="00CE788A"/>
    <w:rsid w:val="00CE7A48"/>
    <w:rsid w:val="00CE7D91"/>
    <w:rsid w:val="00CE7FD7"/>
    <w:rsid w:val="00CF036C"/>
    <w:rsid w:val="00CF05BE"/>
    <w:rsid w:val="00CF0910"/>
    <w:rsid w:val="00CF09F5"/>
    <w:rsid w:val="00CF0BD8"/>
    <w:rsid w:val="00CF0E10"/>
    <w:rsid w:val="00CF0EA5"/>
    <w:rsid w:val="00CF0F19"/>
    <w:rsid w:val="00CF0F2D"/>
    <w:rsid w:val="00CF0FA5"/>
    <w:rsid w:val="00CF0FFF"/>
    <w:rsid w:val="00CF1539"/>
    <w:rsid w:val="00CF169E"/>
    <w:rsid w:val="00CF1747"/>
    <w:rsid w:val="00CF1EAC"/>
    <w:rsid w:val="00CF21CD"/>
    <w:rsid w:val="00CF2408"/>
    <w:rsid w:val="00CF241D"/>
    <w:rsid w:val="00CF24E7"/>
    <w:rsid w:val="00CF2584"/>
    <w:rsid w:val="00CF25A5"/>
    <w:rsid w:val="00CF26F8"/>
    <w:rsid w:val="00CF28FD"/>
    <w:rsid w:val="00CF29B6"/>
    <w:rsid w:val="00CF2AE0"/>
    <w:rsid w:val="00CF2BE4"/>
    <w:rsid w:val="00CF2C03"/>
    <w:rsid w:val="00CF2D96"/>
    <w:rsid w:val="00CF2E95"/>
    <w:rsid w:val="00CF2F6A"/>
    <w:rsid w:val="00CF3105"/>
    <w:rsid w:val="00CF32ED"/>
    <w:rsid w:val="00CF33AF"/>
    <w:rsid w:val="00CF347C"/>
    <w:rsid w:val="00CF35A8"/>
    <w:rsid w:val="00CF39C9"/>
    <w:rsid w:val="00CF3AA3"/>
    <w:rsid w:val="00CF4186"/>
    <w:rsid w:val="00CF41B2"/>
    <w:rsid w:val="00CF43D3"/>
    <w:rsid w:val="00CF4467"/>
    <w:rsid w:val="00CF4590"/>
    <w:rsid w:val="00CF473F"/>
    <w:rsid w:val="00CF47CE"/>
    <w:rsid w:val="00CF47E7"/>
    <w:rsid w:val="00CF49E4"/>
    <w:rsid w:val="00CF4C18"/>
    <w:rsid w:val="00CF4C5F"/>
    <w:rsid w:val="00CF4D6D"/>
    <w:rsid w:val="00CF5128"/>
    <w:rsid w:val="00CF5395"/>
    <w:rsid w:val="00CF58BE"/>
    <w:rsid w:val="00CF5C00"/>
    <w:rsid w:val="00CF5C13"/>
    <w:rsid w:val="00CF5C26"/>
    <w:rsid w:val="00CF5D08"/>
    <w:rsid w:val="00CF5D1C"/>
    <w:rsid w:val="00CF61AD"/>
    <w:rsid w:val="00CF63F9"/>
    <w:rsid w:val="00CF6452"/>
    <w:rsid w:val="00CF6493"/>
    <w:rsid w:val="00CF64F3"/>
    <w:rsid w:val="00CF669C"/>
    <w:rsid w:val="00CF6721"/>
    <w:rsid w:val="00CF67BF"/>
    <w:rsid w:val="00CF68CB"/>
    <w:rsid w:val="00CF68FE"/>
    <w:rsid w:val="00CF69FC"/>
    <w:rsid w:val="00CF6AF4"/>
    <w:rsid w:val="00CF6DB4"/>
    <w:rsid w:val="00CF6FD9"/>
    <w:rsid w:val="00CF712E"/>
    <w:rsid w:val="00CF7436"/>
    <w:rsid w:val="00CF755F"/>
    <w:rsid w:val="00CF78B1"/>
    <w:rsid w:val="00CF78E0"/>
    <w:rsid w:val="00CF7A20"/>
    <w:rsid w:val="00CF7D86"/>
    <w:rsid w:val="00CF7F85"/>
    <w:rsid w:val="00D0093E"/>
    <w:rsid w:val="00D00A2F"/>
    <w:rsid w:val="00D00B23"/>
    <w:rsid w:val="00D00B58"/>
    <w:rsid w:val="00D00BF1"/>
    <w:rsid w:val="00D01606"/>
    <w:rsid w:val="00D01660"/>
    <w:rsid w:val="00D017F7"/>
    <w:rsid w:val="00D01AF7"/>
    <w:rsid w:val="00D01BF8"/>
    <w:rsid w:val="00D02222"/>
    <w:rsid w:val="00D023A3"/>
    <w:rsid w:val="00D023C1"/>
    <w:rsid w:val="00D0262A"/>
    <w:rsid w:val="00D026C5"/>
    <w:rsid w:val="00D02C71"/>
    <w:rsid w:val="00D02EFB"/>
    <w:rsid w:val="00D033D1"/>
    <w:rsid w:val="00D033DA"/>
    <w:rsid w:val="00D0372D"/>
    <w:rsid w:val="00D037BC"/>
    <w:rsid w:val="00D03809"/>
    <w:rsid w:val="00D03B41"/>
    <w:rsid w:val="00D03CBD"/>
    <w:rsid w:val="00D03D88"/>
    <w:rsid w:val="00D03E3C"/>
    <w:rsid w:val="00D03E4F"/>
    <w:rsid w:val="00D0416F"/>
    <w:rsid w:val="00D041B9"/>
    <w:rsid w:val="00D0422E"/>
    <w:rsid w:val="00D0466C"/>
    <w:rsid w:val="00D046BA"/>
    <w:rsid w:val="00D047FF"/>
    <w:rsid w:val="00D049BF"/>
    <w:rsid w:val="00D049F1"/>
    <w:rsid w:val="00D04DE0"/>
    <w:rsid w:val="00D04EB0"/>
    <w:rsid w:val="00D0507F"/>
    <w:rsid w:val="00D05092"/>
    <w:rsid w:val="00D0517B"/>
    <w:rsid w:val="00D0547A"/>
    <w:rsid w:val="00D054C2"/>
    <w:rsid w:val="00D054DE"/>
    <w:rsid w:val="00D05699"/>
    <w:rsid w:val="00D05CF0"/>
    <w:rsid w:val="00D05EAF"/>
    <w:rsid w:val="00D062E7"/>
    <w:rsid w:val="00D0650A"/>
    <w:rsid w:val="00D06840"/>
    <w:rsid w:val="00D0688A"/>
    <w:rsid w:val="00D068FE"/>
    <w:rsid w:val="00D06935"/>
    <w:rsid w:val="00D06C09"/>
    <w:rsid w:val="00D06C2C"/>
    <w:rsid w:val="00D070D4"/>
    <w:rsid w:val="00D07332"/>
    <w:rsid w:val="00D0780E"/>
    <w:rsid w:val="00D0785D"/>
    <w:rsid w:val="00D0792F"/>
    <w:rsid w:val="00D07DE2"/>
    <w:rsid w:val="00D07FFE"/>
    <w:rsid w:val="00D1023C"/>
    <w:rsid w:val="00D1043A"/>
    <w:rsid w:val="00D1064B"/>
    <w:rsid w:val="00D106C2"/>
    <w:rsid w:val="00D10766"/>
    <w:rsid w:val="00D10786"/>
    <w:rsid w:val="00D10A42"/>
    <w:rsid w:val="00D10C3A"/>
    <w:rsid w:val="00D10F64"/>
    <w:rsid w:val="00D11395"/>
    <w:rsid w:val="00D11491"/>
    <w:rsid w:val="00D116DA"/>
    <w:rsid w:val="00D11713"/>
    <w:rsid w:val="00D11842"/>
    <w:rsid w:val="00D118AA"/>
    <w:rsid w:val="00D119DF"/>
    <w:rsid w:val="00D11BBA"/>
    <w:rsid w:val="00D11C1B"/>
    <w:rsid w:val="00D11E75"/>
    <w:rsid w:val="00D11FE5"/>
    <w:rsid w:val="00D12443"/>
    <w:rsid w:val="00D124FF"/>
    <w:rsid w:val="00D1255C"/>
    <w:rsid w:val="00D12726"/>
    <w:rsid w:val="00D1274A"/>
    <w:rsid w:val="00D127D9"/>
    <w:rsid w:val="00D12D12"/>
    <w:rsid w:val="00D12D90"/>
    <w:rsid w:val="00D13517"/>
    <w:rsid w:val="00D135BD"/>
    <w:rsid w:val="00D136CC"/>
    <w:rsid w:val="00D138BD"/>
    <w:rsid w:val="00D139DB"/>
    <w:rsid w:val="00D13A64"/>
    <w:rsid w:val="00D13AEA"/>
    <w:rsid w:val="00D13D68"/>
    <w:rsid w:val="00D1416B"/>
    <w:rsid w:val="00D142A3"/>
    <w:rsid w:val="00D14347"/>
    <w:rsid w:val="00D143E6"/>
    <w:rsid w:val="00D1449E"/>
    <w:rsid w:val="00D1464C"/>
    <w:rsid w:val="00D147C4"/>
    <w:rsid w:val="00D14A09"/>
    <w:rsid w:val="00D14B34"/>
    <w:rsid w:val="00D1567D"/>
    <w:rsid w:val="00D157C8"/>
    <w:rsid w:val="00D15A28"/>
    <w:rsid w:val="00D15ADA"/>
    <w:rsid w:val="00D15B2C"/>
    <w:rsid w:val="00D15C02"/>
    <w:rsid w:val="00D15D33"/>
    <w:rsid w:val="00D15E91"/>
    <w:rsid w:val="00D15F26"/>
    <w:rsid w:val="00D1627D"/>
    <w:rsid w:val="00D16518"/>
    <w:rsid w:val="00D166FF"/>
    <w:rsid w:val="00D1671F"/>
    <w:rsid w:val="00D16887"/>
    <w:rsid w:val="00D168F0"/>
    <w:rsid w:val="00D16B5B"/>
    <w:rsid w:val="00D16CEE"/>
    <w:rsid w:val="00D16DA7"/>
    <w:rsid w:val="00D16E2D"/>
    <w:rsid w:val="00D1710F"/>
    <w:rsid w:val="00D1734D"/>
    <w:rsid w:val="00D17358"/>
    <w:rsid w:val="00D17694"/>
    <w:rsid w:val="00D1780A"/>
    <w:rsid w:val="00D1796C"/>
    <w:rsid w:val="00D17D61"/>
    <w:rsid w:val="00D17D84"/>
    <w:rsid w:val="00D200CD"/>
    <w:rsid w:val="00D206DC"/>
    <w:rsid w:val="00D209DF"/>
    <w:rsid w:val="00D20B05"/>
    <w:rsid w:val="00D20C1F"/>
    <w:rsid w:val="00D20C39"/>
    <w:rsid w:val="00D2157D"/>
    <w:rsid w:val="00D217CC"/>
    <w:rsid w:val="00D21B37"/>
    <w:rsid w:val="00D21D65"/>
    <w:rsid w:val="00D220BF"/>
    <w:rsid w:val="00D22259"/>
    <w:rsid w:val="00D22296"/>
    <w:rsid w:val="00D222BB"/>
    <w:rsid w:val="00D22572"/>
    <w:rsid w:val="00D22732"/>
    <w:rsid w:val="00D227E0"/>
    <w:rsid w:val="00D2284B"/>
    <w:rsid w:val="00D22B09"/>
    <w:rsid w:val="00D22CDF"/>
    <w:rsid w:val="00D231F1"/>
    <w:rsid w:val="00D232FA"/>
    <w:rsid w:val="00D2340D"/>
    <w:rsid w:val="00D23455"/>
    <w:rsid w:val="00D237CD"/>
    <w:rsid w:val="00D23850"/>
    <w:rsid w:val="00D23E5F"/>
    <w:rsid w:val="00D2403F"/>
    <w:rsid w:val="00D241C6"/>
    <w:rsid w:val="00D2437D"/>
    <w:rsid w:val="00D243E3"/>
    <w:rsid w:val="00D2469B"/>
    <w:rsid w:val="00D249FD"/>
    <w:rsid w:val="00D2541D"/>
    <w:rsid w:val="00D25664"/>
    <w:rsid w:val="00D25906"/>
    <w:rsid w:val="00D2592B"/>
    <w:rsid w:val="00D25B68"/>
    <w:rsid w:val="00D25DB5"/>
    <w:rsid w:val="00D2600F"/>
    <w:rsid w:val="00D2621E"/>
    <w:rsid w:val="00D2654E"/>
    <w:rsid w:val="00D267B8"/>
    <w:rsid w:val="00D26B15"/>
    <w:rsid w:val="00D26BDF"/>
    <w:rsid w:val="00D26C86"/>
    <w:rsid w:val="00D26CEC"/>
    <w:rsid w:val="00D26D22"/>
    <w:rsid w:val="00D26D64"/>
    <w:rsid w:val="00D2701A"/>
    <w:rsid w:val="00D2727D"/>
    <w:rsid w:val="00D27460"/>
    <w:rsid w:val="00D27613"/>
    <w:rsid w:val="00D277A1"/>
    <w:rsid w:val="00D27832"/>
    <w:rsid w:val="00D27CBC"/>
    <w:rsid w:val="00D27E3C"/>
    <w:rsid w:val="00D3035C"/>
    <w:rsid w:val="00D30B27"/>
    <w:rsid w:val="00D30B87"/>
    <w:rsid w:val="00D30DD7"/>
    <w:rsid w:val="00D30EE4"/>
    <w:rsid w:val="00D3115C"/>
    <w:rsid w:val="00D31623"/>
    <w:rsid w:val="00D317EB"/>
    <w:rsid w:val="00D31A47"/>
    <w:rsid w:val="00D31ABC"/>
    <w:rsid w:val="00D32527"/>
    <w:rsid w:val="00D325FC"/>
    <w:rsid w:val="00D327E0"/>
    <w:rsid w:val="00D328D6"/>
    <w:rsid w:val="00D328F6"/>
    <w:rsid w:val="00D32AEB"/>
    <w:rsid w:val="00D32E2A"/>
    <w:rsid w:val="00D33032"/>
    <w:rsid w:val="00D33123"/>
    <w:rsid w:val="00D331D5"/>
    <w:rsid w:val="00D3328D"/>
    <w:rsid w:val="00D332D5"/>
    <w:rsid w:val="00D3348A"/>
    <w:rsid w:val="00D33739"/>
    <w:rsid w:val="00D33A48"/>
    <w:rsid w:val="00D33A6C"/>
    <w:rsid w:val="00D33BDF"/>
    <w:rsid w:val="00D33E69"/>
    <w:rsid w:val="00D33F34"/>
    <w:rsid w:val="00D33F87"/>
    <w:rsid w:val="00D340E3"/>
    <w:rsid w:val="00D34185"/>
    <w:rsid w:val="00D341BB"/>
    <w:rsid w:val="00D34389"/>
    <w:rsid w:val="00D347C6"/>
    <w:rsid w:val="00D34B60"/>
    <w:rsid w:val="00D34EF4"/>
    <w:rsid w:val="00D35312"/>
    <w:rsid w:val="00D3561E"/>
    <w:rsid w:val="00D3590E"/>
    <w:rsid w:val="00D35EAF"/>
    <w:rsid w:val="00D35FA0"/>
    <w:rsid w:val="00D36241"/>
    <w:rsid w:val="00D36336"/>
    <w:rsid w:val="00D36489"/>
    <w:rsid w:val="00D3680A"/>
    <w:rsid w:val="00D3689C"/>
    <w:rsid w:val="00D36A21"/>
    <w:rsid w:val="00D36CE1"/>
    <w:rsid w:val="00D36D02"/>
    <w:rsid w:val="00D36D15"/>
    <w:rsid w:val="00D36DFA"/>
    <w:rsid w:val="00D371AC"/>
    <w:rsid w:val="00D37840"/>
    <w:rsid w:val="00D37DA6"/>
    <w:rsid w:val="00D37E21"/>
    <w:rsid w:val="00D400DC"/>
    <w:rsid w:val="00D40CED"/>
    <w:rsid w:val="00D40CF1"/>
    <w:rsid w:val="00D40F16"/>
    <w:rsid w:val="00D41012"/>
    <w:rsid w:val="00D412BA"/>
    <w:rsid w:val="00D417A0"/>
    <w:rsid w:val="00D41A7C"/>
    <w:rsid w:val="00D4215D"/>
    <w:rsid w:val="00D42297"/>
    <w:rsid w:val="00D423B6"/>
    <w:rsid w:val="00D431CB"/>
    <w:rsid w:val="00D43222"/>
    <w:rsid w:val="00D43474"/>
    <w:rsid w:val="00D43551"/>
    <w:rsid w:val="00D4379D"/>
    <w:rsid w:val="00D437A6"/>
    <w:rsid w:val="00D43BD5"/>
    <w:rsid w:val="00D43D0D"/>
    <w:rsid w:val="00D43E8D"/>
    <w:rsid w:val="00D44233"/>
    <w:rsid w:val="00D445D9"/>
    <w:rsid w:val="00D445EB"/>
    <w:rsid w:val="00D4467C"/>
    <w:rsid w:val="00D447B3"/>
    <w:rsid w:val="00D44B4C"/>
    <w:rsid w:val="00D44BE6"/>
    <w:rsid w:val="00D45000"/>
    <w:rsid w:val="00D451D9"/>
    <w:rsid w:val="00D455DA"/>
    <w:rsid w:val="00D45621"/>
    <w:rsid w:val="00D456DC"/>
    <w:rsid w:val="00D458CC"/>
    <w:rsid w:val="00D459B4"/>
    <w:rsid w:val="00D45D42"/>
    <w:rsid w:val="00D4615F"/>
    <w:rsid w:val="00D462FC"/>
    <w:rsid w:val="00D4657B"/>
    <w:rsid w:val="00D466B2"/>
    <w:rsid w:val="00D46C74"/>
    <w:rsid w:val="00D46CCF"/>
    <w:rsid w:val="00D46F2B"/>
    <w:rsid w:val="00D4704C"/>
    <w:rsid w:val="00D475DA"/>
    <w:rsid w:val="00D47AAA"/>
    <w:rsid w:val="00D47E30"/>
    <w:rsid w:val="00D47EA6"/>
    <w:rsid w:val="00D500F5"/>
    <w:rsid w:val="00D5015B"/>
    <w:rsid w:val="00D5018E"/>
    <w:rsid w:val="00D5040E"/>
    <w:rsid w:val="00D50868"/>
    <w:rsid w:val="00D50A50"/>
    <w:rsid w:val="00D50D93"/>
    <w:rsid w:val="00D50EBB"/>
    <w:rsid w:val="00D51066"/>
    <w:rsid w:val="00D51098"/>
    <w:rsid w:val="00D5119A"/>
    <w:rsid w:val="00D512A9"/>
    <w:rsid w:val="00D51447"/>
    <w:rsid w:val="00D51469"/>
    <w:rsid w:val="00D515D9"/>
    <w:rsid w:val="00D51709"/>
    <w:rsid w:val="00D5172A"/>
    <w:rsid w:val="00D518C4"/>
    <w:rsid w:val="00D51B26"/>
    <w:rsid w:val="00D51DCB"/>
    <w:rsid w:val="00D520F2"/>
    <w:rsid w:val="00D52196"/>
    <w:rsid w:val="00D522AE"/>
    <w:rsid w:val="00D529A2"/>
    <w:rsid w:val="00D52A16"/>
    <w:rsid w:val="00D52A1B"/>
    <w:rsid w:val="00D52B15"/>
    <w:rsid w:val="00D52EEF"/>
    <w:rsid w:val="00D5317B"/>
    <w:rsid w:val="00D5329E"/>
    <w:rsid w:val="00D53317"/>
    <w:rsid w:val="00D5346B"/>
    <w:rsid w:val="00D53569"/>
    <w:rsid w:val="00D535D9"/>
    <w:rsid w:val="00D53730"/>
    <w:rsid w:val="00D539C0"/>
    <w:rsid w:val="00D53A03"/>
    <w:rsid w:val="00D53A98"/>
    <w:rsid w:val="00D53B9D"/>
    <w:rsid w:val="00D53BCF"/>
    <w:rsid w:val="00D53C2A"/>
    <w:rsid w:val="00D53F52"/>
    <w:rsid w:val="00D541D3"/>
    <w:rsid w:val="00D5428B"/>
    <w:rsid w:val="00D544A8"/>
    <w:rsid w:val="00D54764"/>
    <w:rsid w:val="00D54883"/>
    <w:rsid w:val="00D549FC"/>
    <w:rsid w:val="00D5510A"/>
    <w:rsid w:val="00D55120"/>
    <w:rsid w:val="00D55182"/>
    <w:rsid w:val="00D55600"/>
    <w:rsid w:val="00D5593F"/>
    <w:rsid w:val="00D55A73"/>
    <w:rsid w:val="00D55AE9"/>
    <w:rsid w:val="00D55D71"/>
    <w:rsid w:val="00D55F60"/>
    <w:rsid w:val="00D56185"/>
    <w:rsid w:val="00D5624F"/>
    <w:rsid w:val="00D56624"/>
    <w:rsid w:val="00D567A2"/>
    <w:rsid w:val="00D56B4C"/>
    <w:rsid w:val="00D56FA2"/>
    <w:rsid w:val="00D5710F"/>
    <w:rsid w:val="00D577FE"/>
    <w:rsid w:val="00D57A65"/>
    <w:rsid w:val="00D57B35"/>
    <w:rsid w:val="00D6050F"/>
    <w:rsid w:val="00D606ED"/>
    <w:rsid w:val="00D6081B"/>
    <w:rsid w:val="00D60865"/>
    <w:rsid w:val="00D60A5D"/>
    <w:rsid w:val="00D60C03"/>
    <w:rsid w:val="00D61004"/>
    <w:rsid w:val="00D61016"/>
    <w:rsid w:val="00D612C6"/>
    <w:rsid w:val="00D61302"/>
    <w:rsid w:val="00D615FB"/>
    <w:rsid w:val="00D61651"/>
    <w:rsid w:val="00D6166D"/>
    <w:rsid w:val="00D61970"/>
    <w:rsid w:val="00D619E0"/>
    <w:rsid w:val="00D61AD4"/>
    <w:rsid w:val="00D61BEB"/>
    <w:rsid w:val="00D61C18"/>
    <w:rsid w:val="00D61CE2"/>
    <w:rsid w:val="00D61DD1"/>
    <w:rsid w:val="00D61E72"/>
    <w:rsid w:val="00D62183"/>
    <w:rsid w:val="00D62CA3"/>
    <w:rsid w:val="00D62EA9"/>
    <w:rsid w:val="00D62EB4"/>
    <w:rsid w:val="00D62FD5"/>
    <w:rsid w:val="00D6319C"/>
    <w:rsid w:val="00D6323C"/>
    <w:rsid w:val="00D63337"/>
    <w:rsid w:val="00D637B4"/>
    <w:rsid w:val="00D63CBB"/>
    <w:rsid w:val="00D63FA9"/>
    <w:rsid w:val="00D640DE"/>
    <w:rsid w:val="00D64182"/>
    <w:rsid w:val="00D644E9"/>
    <w:rsid w:val="00D645CA"/>
    <w:rsid w:val="00D64B46"/>
    <w:rsid w:val="00D64BC0"/>
    <w:rsid w:val="00D65047"/>
    <w:rsid w:val="00D65198"/>
    <w:rsid w:val="00D65311"/>
    <w:rsid w:val="00D65427"/>
    <w:rsid w:val="00D65836"/>
    <w:rsid w:val="00D65A49"/>
    <w:rsid w:val="00D65AA6"/>
    <w:rsid w:val="00D65B65"/>
    <w:rsid w:val="00D65DA8"/>
    <w:rsid w:val="00D65E9A"/>
    <w:rsid w:val="00D65F85"/>
    <w:rsid w:val="00D663CF"/>
    <w:rsid w:val="00D66579"/>
    <w:rsid w:val="00D666C1"/>
    <w:rsid w:val="00D66704"/>
    <w:rsid w:val="00D6691F"/>
    <w:rsid w:val="00D66D47"/>
    <w:rsid w:val="00D66D4F"/>
    <w:rsid w:val="00D67097"/>
    <w:rsid w:val="00D67106"/>
    <w:rsid w:val="00D67296"/>
    <w:rsid w:val="00D6745A"/>
    <w:rsid w:val="00D678F5"/>
    <w:rsid w:val="00D67C25"/>
    <w:rsid w:val="00D67FD0"/>
    <w:rsid w:val="00D70098"/>
    <w:rsid w:val="00D7054D"/>
    <w:rsid w:val="00D70630"/>
    <w:rsid w:val="00D7074C"/>
    <w:rsid w:val="00D707AA"/>
    <w:rsid w:val="00D707F5"/>
    <w:rsid w:val="00D70C1E"/>
    <w:rsid w:val="00D70F35"/>
    <w:rsid w:val="00D71503"/>
    <w:rsid w:val="00D716AA"/>
    <w:rsid w:val="00D717B9"/>
    <w:rsid w:val="00D718E7"/>
    <w:rsid w:val="00D71C56"/>
    <w:rsid w:val="00D72317"/>
    <w:rsid w:val="00D72348"/>
    <w:rsid w:val="00D725F2"/>
    <w:rsid w:val="00D728B3"/>
    <w:rsid w:val="00D728F8"/>
    <w:rsid w:val="00D7292B"/>
    <w:rsid w:val="00D72A86"/>
    <w:rsid w:val="00D72AB0"/>
    <w:rsid w:val="00D72ACF"/>
    <w:rsid w:val="00D72B7A"/>
    <w:rsid w:val="00D72D7C"/>
    <w:rsid w:val="00D72DC8"/>
    <w:rsid w:val="00D732A6"/>
    <w:rsid w:val="00D732F9"/>
    <w:rsid w:val="00D735EB"/>
    <w:rsid w:val="00D73B4D"/>
    <w:rsid w:val="00D73C27"/>
    <w:rsid w:val="00D7410C"/>
    <w:rsid w:val="00D74151"/>
    <w:rsid w:val="00D7497E"/>
    <w:rsid w:val="00D7498A"/>
    <w:rsid w:val="00D74CFC"/>
    <w:rsid w:val="00D74CFD"/>
    <w:rsid w:val="00D7522E"/>
    <w:rsid w:val="00D75786"/>
    <w:rsid w:val="00D75A7A"/>
    <w:rsid w:val="00D75A9A"/>
    <w:rsid w:val="00D75BF4"/>
    <w:rsid w:val="00D75DCB"/>
    <w:rsid w:val="00D75F3D"/>
    <w:rsid w:val="00D76558"/>
    <w:rsid w:val="00D76562"/>
    <w:rsid w:val="00D76888"/>
    <w:rsid w:val="00D771F0"/>
    <w:rsid w:val="00D772FF"/>
    <w:rsid w:val="00D774CD"/>
    <w:rsid w:val="00D77583"/>
    <w:rsid w:val="00D776B8"/>
    <w:rsid w:val="00D77727"/>
    <w:rsid w:val="00D7797E"/>
    <w:rsid w:val="00D801F3"/>
    <w:rsid w:val="00D80273"/>
    <w:rsid w:val="00D80555"/>
    <w:rsid w:val="00D805C2"/>
    <w:rsid w:val="00D805DB"/>
    <w:rsid w:val="00D8077C"/>
    <w:rsid w:val="00D80928"/>
    <w:rsid w:val="00D80AF3"/>
    <w:rsid w:val="00D80B62"/>
    <w:rsid w:val="00D80C2E"/>
    <w:rsid w:val="00D80DCD"/>
    <w:rsid w:val="00D80F04"/>
    <w:rsid w:val="00D8102E"/>
    <w:rsid w:val="00D811A0"/>
    <w:rsid w:val="00D81371"/>
    <w:rsid w:val="00D8164C"/>
    <w:rsid w:val="00D81A01"/>
    <w:rsid w:val="00D81FB8"/>
    <w:rsid w:val="00D820E4"/>
    <w:rsid w:val="00D820EF"/>
    <w:rsid w:val="00D82166"/>
    <w:rsid w:val="00D82242"/>
    <w:rsid w:val="00D824C7"/>
    <w:rsid w:val="00D82567"/>
    <w:rsid w:val="00D8266E"/>
    <w:rsid w:val="00D828D6"/>
    <w:rsid w:val="00D82986"/>
    <w:rsid w:val="00D82991"/>
    <w:rsid w:val="00D82BA4"/>
    <w:rsid w:val="00D82F31"/>
    <w:rsid w:val="00D83186"/>
    <w:rsid w:val="00D83A5B"/>
    <w:rsid w:val="00D83FCF"/>
    <w:rsid w:val="00D83FED"/>
    <w:rsid w:val="00D841CE"/>
    <w:rsid w:val="00D8422B"/>
    <w:rsid w:val="00D844C8"/>
    <w:rsid w:val="00D844E2"/>
    <w:rsid w:val="00D847FB"/>
    <w:rsid w:val="00D84988"/>
    <w:rsid w:val="00D84BED"/>
    <w:rsid w:val="00D84DAB"/>
    <w:rsid w:val="00D84DDD"/>
    <w:rsid w:val="00D85048"/>
    <w:rsid w:val="00D852A2"/>
    <w:rsid w:val="00D85312"/>
    <w:rsid w:val="00D855DA"/>
    <w:rsid w:val="00D85718"/>
    <w:rsid w:val="00D85826"/>
    <w:rsid w:val="00D858AF"/>
    <w:rsid w:val="00D859B7"/>
    <w:rsid w:val="00D85C63"/>
    <w:rsid w:val="00D85EC1"/>
    <w:rsid w:val="00D86017"/>
    <w:rsid w:val="00D861EA"/>
    <w:rsid w:val="00D86381"/>
    <w:rsid w:val="00D8638A"/>
    <w:rsid w:val="00D8641C"/>
    <w:rsid w:val="00D8666B"/>
    <w:rsid w:val="00D867E0"/>
    <w:rsid w:val="00D868EA"/>
    <w:rsid w:val="00D86A92"/>
    <w:rsid w:val="00D86B81"/>
    <w:rsid w:val="00D86C28"/>
    <w:rsid w:val="00D86F6F"/>
    <w:rsid w:val="00D86FA2"/>
    <w:rsid w:val="00D86FDB"/>
    <w:rsid w:val="00D871C2"/>
    <w:rsid w:val="00D872C5"/>
    <w:rsid w:val="00D8756C"/>
    <w:rsid w:val="00D877B8"/>
    <w:rsid w:val="00D877CD"/>
    <w:rsid w:val="00D8785C"/>
    <w:rsid w:val="00D87A2D"/>
    <w:rsid w:val="00D87AF5"/>
    <w:rsid w:val="00D87D0D"/>
    <w:rsid w:val="00D90150"/>
    <w:rsid w:val="00D90361"/>
    <w:rsid w:val="00D90636"/>
    <w:rsid w:val="00D909BB"/>
    <w:rsid w:val="00D90F3E"/>
    <w:rsid w:val="00D915FF"/>
    <w:rsid w:val="00D9202A"/>
    <w:rsid w:val="00D92087"/>
    <w:rsid w:val="00D922B6"/>
    <w:rsid w:val="00D923ED"/>
    <w:rsid w:val="00D9280B"/>
    <w:rsid w:val="00D9292A"/>
    <w:rsid w:val="00D92B27"/>
    <w:rsid w:val="00D92C81"/>
    <w:rsid w:val="00D92F3A"/>
    <w:rsid w:val="00D93103"/>
    <w:rsid w:val="00D93128"/>
    <w:rsid w:val="00D93341"/>
    <w:rsid w:val="00D935C2"/>
    <w:rsid w:val="00D9360A"/>
    <w:rsid w:val="00D93862"/>
    <w:rsid w:val="00D93BCF"/>
    <w:rsid w:val="00D93DFB"/>
    <w:rsid w:val="00D93E47"/>
    <w:rsid w:val="00D9404E"/>
    <w:rsid w:val="00D941D1"/>
    <w:rsid w:val="00D94348"/>
    <w:rsid w:val="00D944F7"/>
    <w:rsid w:val="00D94558"/>
    <w:rsid w:val="00D945F9"/>
    <w:rsid w:val="00D94C30"/>
    <w:rsid w:val="00D94E6D"/>
    <w:rsid w:val="00D94F44"/>
    <w:rsid w:val="00D95042"/>
    <w:rsid w:val="00D9511C"/>
    <w:rsid w:val="00D95142"/>
    <w:rsid w:val="00D95170"/>
    <w:rsid w:val="00D954CF"/>
    <w:rsid w:val="00D958B0"/>
    <w:rsid w:val="00D959AB"/>
    <w:rsid w:val="00D95AC5"/>
    <w:rsid w:val="00D95B5B"/>
    <w:rsid w:val="00D96178"/>
    <w:rsid w:val="00D96551"/>
    <w:rsid w:val="00D966A5"/>
    <w:rsid w:val="00D966BF"/>
    <w:rsid w:val="00D966F2"/>
    <w:rsid w:val="00D9690A"/>
    <w:rsid w:val="00D96B51"/>
    <w:rsid w:val="00D96B7B"/>
    <w:rsid w:val="00D96D79"/>
    <w:rsid w:val="00D96DB5"/>
    <w:rsid w:val="00D96FE5"/>
    <w:rsid w:val="00D9710B"/>
    <w:rsid w:val="00D974F8"/>
    <w:rsid w:val="00D97542"/>
    <w:rsid w:val="00D975BC"/>
    <w:rsid w:val="00D9782B"/>
    <w:rsid w:val="00D97C36"/>
    <w:rsid w:val="00DA0291"/>
    <w:rsid w:val="00DA052C"/>
    <w:rsid w:val="00DA05C5"/>
    <w:rsid w:val="00DA05C8"/>
    <w:rsid w:val="00DA0623"/>
    <w:rsid w:val="00DA0A21"/>
    <w:rsid w:val="00DA0A3A"/>
    <w:rsid w:val="00DA138A"/>
    <w:rsid w:val="00DA141F"/>
    <w:rsid w:val="00DA152B"/>
    <w:rsid w:val="00DA191B"/>
    <w:rsid w:val="00DA1C9E"/>
    <w:rsid w:val="00DA1ECD"/>
    <w:rsid w:val="00DA1ED1"/>
    <w:rsid w:val="00DA1F91"/>
    <w:rsid w:val="00DA1FF5"/>
    <w:rsid w:val="00DA227F"/>
    <w:rsid w:val="00DA275C"/>
    <w:rsid w:val="00DA2DEE"/>
    <w:rsid w:val="00DA301E"/>
    <w:rsid w:val="00DA340D"/>
    <w:rsid w:val="00DA34AD"/>
    <w:rsid w:val="00DA353F"/>
    <w:rsid w:val="00DA3935"/>
    <w:rsid w:val="00DA3B23"/>
    <w:rsid w:val="00DA3F85"/>
    <w:rsid w:val="00DA3FAC"/>
    <w:rsid w:val="00DA40C5"/>
    <w:rsid w:val="00DA41D7"/>
    <w:rsid w:val="00DA43E8"/>
    <w:rsid w:val="00DA44DA"/>
    <w:rsid w:val="00DA456D"/>
    <w:rsid w:val="00DA479F"/>
    <w:rsid w:val="00DA4A75"/>
    <w:rsid w:val="00DA4A87"/>
    <w:rsid w:val="00DA4B43"/>
    <w:rsid w:val="00DA4DA5"/>
    <w:rsid w:val="00DA4E23"/>
    <w:rsid w:val="00DA4F08"/>
    <w:rsid w:val="00DA50E8"/>
    <w:rsid w:val="00DA519E"/>
    <w:rsid w:val="00DA52E5"/>
    <w:rsid w:val="00DA542A"/>
    <w:rsid w:val="00DA5CEC"/>
    <w:rsid w:val="00DA5F80"/>
    <w:rsid w:val="00DA6087"/>
    <w:rsid w:val="00DA63AD"/>
    <w:rsid w:val="00DA63E5"/>
    <w:rsid w:val="00DA7064"/>
    <w:rsid w:val="00DA7107"/>
    <w:rsid w:val="00DA710F"/>
    <w:rsid w:val="00DA73DE"/>
    <w:rsid w:val="00DA746F"/>
    <w:rsid w:val="00DA7A7B"/>
    <w:rsid w:val="00DA7B65"/>
    <w:rsid w:val="00DA7E69"/>
    <w:rsid w:val="00DB052E"/>
    <w:rsid w:val="00DB061B"/>
    <w:rsid w:val="00DB0926"/>
    <w:rsid w:val="00DB0BED"/>
    <w:rsid w:val="00DB0BF9"/>
    <w:rsid w:val="00DB0D3E"/>
    <w:rsid w:val="00DB1227"/>
    <w:rsid w:val="00DB1680"/>
    <w:rsid w:val="00DB19A0"/>
    <w:rsid w:val="00DB1D25"/>
    <w:rsid w:val="00DB1D65"/>
    <w:rsid w:val="00DB1FA5"/>
    <w:rsid w:val="00DB208E"/>
    <w:rsid w:val="00DB2396"/>
    <w:rsid w:val="00DB23B5"/>
    <w:rsid w:val="00DB241C"/>
    <w:rsid w:val="00DB2798"/>
    <w:rsid w:val="00DB2957"/>
    <w:rsid w:val="00DB2974"/>
    <w:rsid w:val="00DB2A05"/>
    <w:rsid w:val="00DB2AA5"/>
    <w:rsid w:val="00DB2AE8"/>
    <w:rsid w:val="00DB2F8D"/>
    <w:rsid w:val="00DB3190"/>
    <w:rsid w:val="00DB3365"/>
    <w:rsid w:val="00DB34E2"/>
    <w:rsid w:val="00DB35A6"/>
    <w:rsid w:val="00DB39B7"/>
    <w:rsid w:val="00DB3AB4"/>
    <w:rsid w:val="00DB3B2C"/>
    <w:rsid w:val="00DB3B8C"/>
    <w:rsid w:val="00DB4773"/>
    <w:rsid w:val="00DB4786"/>
    <w:rsid w:val="00DB47FC"/>
    <w:rsid w:val="00DB482A"/>
    <w:rsid w:val="00DB497B"/>
    <w:rsid w:val="00DB4A88"/>
    <w:rsid w:val="00DB4CA1"/>
    <w:rsid w:val="00DB4D7B"/>
    <w:rsid w:val="00DB504B"/>
    <w:rsid w:val="00DB52F2"/>
    <w:rsid w:val="00DB55FA"/>
    <w:rsid w:val="00DB5692"/>
    <w:rsid w:val="00DB5761"/>
    <w:rsid w:val="00DB57C3"/>
    <w:rsid w:val="00DB5CBD"/>
    <w:rsid w:val="00DB5CED"/>
    <w:rsid w:val="00DB5D4C"/>
    <w:rsid w:val="00DB5F44"/>
    <w:rsid w:val="00DB64E6"/>
    <w:rsid w:val="00DB6916"/>
    <w:rsid w:val="00DB6A8C"/>
    <w:rsid w:val="00DB6AC8"/>
    <w:rsid w:val="00DB6C9D"/>
    <w:rsid w:val="00DB6D29"/>
    <w:rsid w:val="00DB7055"/>
    <w:rsid w:val="00DB744B"/>
    <w:rsid w:val="00DB75A2"/>
    <w:rsid w:val="00DB75E2"/>
    <w:rsid w:val="00DB7633"/>
    <w:rsid w:val="00DB7688"/>
    <w:rsid w:val="00DB7706"/>
    <w:rsid w:val="00DB78B0"/>
    <w:rsid w:val="00DB7B25"/>
    <w:rsid w:val="00DB7D01"/>
    <w:rsid w:val="00DC106A"/>
    <w:rsid w:val="00DC1176"/>
    <w:rsid w:val="00DC13F1"/>
    <w:rsid w:val="00DC154D"/>
    <w:rsid w:val="00DC1597"/>
    <w:rsid w:val="00DC1877"/>
    <w:rsid w:val="00DC1ABF"/>
    <w:rsid w:val="00DC1E70"/>
    <w:rsid w:val="00DC1ED2"/>
    <w:rsid w:val="00DC1EE0"/>
    <w:rsid w:val="00DC1EF7"/>
    <w:rsid w:val="00DC1F35"/>
    <w:rsid w:val="00DC1F74"/>
    <w:rsid w:val="00DC2092"/>
    <w:rsid w:val="00DC2126"/>
    <w:rsid w:val="00DC2245"/>
    <w:rsid w:val="00DC2411"/>
    <w:rsid w:val="00DC2695"/>
    <w:rsid w:val="00DC27B8"/>
    <w:rsid w:val="00DC29F5"/>
    <w:rsid w:val="00DC2C3B"/>
    <w:rsid w:val="00DC2DAC"/>
    <w:rsid w:val="00DC2F3B"/>
    <w:rsid w:val="00DC3380"/>
    <w:rsid w:val="00DC38AC"/>
    <w:rsid w:val="00DC403A"/>
    <w:rsid w:val="00DC423A"/>
    <w:rsid w:val="00DC43CD"/>
    <w:rsid w:val="00DC45B4"/>
    <w:rsid w:val="00DC461B"/>
    <w:rsid w:val="00DC4BCF"/>
    <w:rsid w:val="00DC4D35"/>
    <w:rsid w:val="00DC4E4A"/>
    <w:rsid w:val="00DC51A7"/>
    <w:rsid w:val="00DC52EF"/>
    <w:rsid w:val="00DC5329"/>
    <w:rsid w:val="00DC53C4"/>
    <w:rsid w:val="00DC54BE"/>
    <w:rsid w:val="00DC57B9"/>
    <w:rsid w:val="00DC5AB2"/>
    <w:rsid w:val="00DC5C4D"/>
    <w:rsid w:val="00DC5CFF"/>
    <w:rsid w:val="00DC5E3F"/>
    <w:rsid w:val="00DC610A"/>
    <w:rsid w:val="00DC6341"/>
    <w:rsid w:val="00DC6B16"/>
    <w:rsid w:val="00DC6DC9"/>
    <w:rsid w:val="00DC6DE5"/>
    <w:rsid w:val="00DC6F1D"/>
    <w:rsid w:val="00DC6F21"/>
    <w:rsid w:val="00DC72A6"/>
    <w:rsid w:val="00DC73D4"/>
    <w:rsid w:val="00DC74C8"/>
    <w:rsid w:val="00DC755D"/>
    <w:rsid w:val="00DC7997"/>
    <w:rsid w:val="00DC7AE2"/>
    <w:rsid w:val="00DC7B8E"/>
    <w:rsid w:val="00DD0197"/>
    <w:rsid w:val="00DD01D0"/>
    <w:rsid w:val="00DD032E"/>
    <w:rsid w:val="00DD055B"/>
    <w:rsid w:val="00DD05D0"/>
    <w:rsid w:val="00DD0699"/>
    <w:rsid w:val="00DD0892"/>
    <w:rsid w:val="00DD0975"/>
    <w:rsid w:val="00DD0ACA"/>
    <w:rsid w:val="00DD0B25"/>
    <w:rsid w:val="00DD118D"/>
    <w:rsid w:val="00DD11F6"/>
    <w:rsid w:val="00DD1252"/>
    <w:rsid w:val="00DD12E7"/>
    <w:rsid w:val="00DD1465"/>
    <w:rsid w:val="00DD16D6"/>
    <w:rsid w:val="00DD16F1"/>
    <w:rsid w:val="00DD186A"/>
    <w:rsid w:val="00DD1A73"/>
    <w:rsid w:val="00DD1B41"/>
    <w:rsid w:val="00DD1B75"/>
    <w:rsid w:val="00DD1BA4"/>
    <w:rsid w:val="00DD1C47"/>
    <w:rsid w:val="00DD1D1F"/>
    <w:rsid w:val="00DD1F10"/>
    <w:rsid w:val="00DD2087"/>
    <w:rsid w:val="00DD213C"/>
    <w:rsid w:val="00DD2332"/>
    <w:rsid w:val="00DD24B8"/>
    <w:rsid w:val="00DD2563"/>
    <w:rsid w:val="00DD2813"/>
    <w:rsid w:val="00DD2F74"/>
    <w:rsid w:val="00DD3126"/>
    <w:rsid w:val="00DD36BB"/>
    <w:rsid w:val="00DD3D65"/>
    <w:rsid w:val="00DD3EFD"/>
    <w:rsid w:val="00DD40AC"/>
    <w:rsid w:val="00DD42D7"/>
    <w:rsid w:val="00DD452D"/>
    <w:rsid w:val="00DD4B10"/>
    <w:rsid w:val="00DD4CF5"/>
    <w:rsid w:val="00DD4D7C"/>
    <w:rsid w:val="00DD4F71"/>
    <w:rsid w:val="00DD516D"/>
    <w:rsid w:val="00DD521B"/>
    <w:rsid w:val="00DD530E"/>
    <w:rsid w:val="00DD5331"/>
    <w:rsid w:val="00DD56AE"/>
    <w:rsid w:val="00DD5804"/>
    <w:rsid w:val="00DD5A97"/>
    <w:rsid w:val="00DD5BC3"/>
    <w:rsid w:val="00DD5C8A"/>
    <w:rsid w:val="00DD606D"/>
    <w:rsid w:val="00DD617E"/>
    <w:rsid w:val="00DD61E5"/>
    <w:rsid w:val="00DD6287"/>
    <w:rsid w:val="00DD65C4"/>
    <w:rsid w:val="00DD694E"/>
    <w:rsid w:val="00DD69C1"/>
    <w:rsid w:val="00DD6AFC"/>
    <w:rsid w:val="00DD6C18"/>
    <w:rsid w:val="00DD6EF9"/>
    <w:rsid w:val="00DD713E"/>
    <w:rsid w:val="00DD73D0"/>
    <w:rsid w:val="00DD7514"/>
    <w:rsid w:val="00DD754A"/>
    <w:rsid w:val="00DD76A8"/>
    <w:rsid w:val="00DD78C5"/>
    <w:rsid w:val="00DD7AEE"/>
    <w:rsid w:val="00DD7FDD"/>
    <w:rsid w:val="00DD7FF3"/>
    <w:rsid w:val="00DE0128"/>
    <w:rsid w:val="00DE0581"/>
    <w:rsid w:val="00DE0AA7"/>
    <w:rsid w:val="00DE0C84"/>
    <w:rsid w:val="00DE0C9F"/>
    <w:rsid w:val="00DE0DE0"/>
    <w:rsid w:val="00DE13EB"/>
    <w:rsid w:val="00DE17B1"/>
    <w:rsid w:val="00DE1C12"/>
    <w:rsid w:val="00DE1C83"/>
    <w:rsid w:val="00DE1DD8"/>
    <w:rsid w:val="00DE2109"/>
    <w:rsid w:val="00DE2760"/>
    <w:rsid w:val="00DE2CB1"/>
    <w:rsid w:val="00DE2CB9"/>
    <w:rsid w:val="00DE2E1A"/>
    <w:rsid w:val="00DE301F"/>
    <w:rsid w:val="00DE3151"/>
    <w:rsid w:val="00DE39D5"/>
    <w:rsid w:val="00DE3B26"/>
    <w:rsid w:val="00DE3BCB"/>
    <w:rsid w:val="00DE3BE5"/>
    <w:rsid w:val="00DE3C9D"/>
    <w:rsid w:val="00DE4444"/>
    <w:rsid w:val="00DE4711"/>
    <w:rsid w:val="00DE471E"/>
    <w:rsid w:val="00DE4A05"/>
    <w:rsid w:val="00DE4CF4"/>
    <w:rsid w:val="00DE4E53"/>
    <w:rsid w:val="00DE4E69"/>
    <w:rsid w:val="00DE4FB2"/>
    <w:rsid w:val="00DE507E"/>
    <w:rsid w:val="00DE5167"/>
    <w:rsid w:val="00DE52D1"/>
    <w:rsid w:val="00DE54DB"/>
    <w:rsid w:val="00DE56B6"/>
    <w:rsid w:val="00DE59E9"/>
    <w:rsid w:val="00DE5E50"/>
    <w:rsid w:val="00DE5F92"/>
    <w:rsid w:val="00DE602C"/>
    <w:rsid w:val="00DE6589"/>
    <w:rsid w:val="00DE6666"/>
    <w:rsid w:val="00DE67A9"/>
    <w:rsid w:val="00DE6AF0"/>
    <w:rsid w:val="00DE6D62"/>
    <w:rsid w:val="00DE6EB6"/>
    <w:rsid w:val="00DE7062"/>
    <w:rsid w:val="00DE7180"/>
    <w:rsid w:val="00DE71FB"/>
    <w:rsid w:val="00DE7377"/>
    <w:rsid w:val="00DE7402"/>
    <w:rsid w:val="00DE7705"/>
    <w:rsid w:val="00DE7868"/>
    <w:rsid w:val="00DE7C94"/>
    <w:rsid w:val="00DE7E55"/>
    <w:rsid w:val="00DF0232"/>
    <w:rsid w:val="00DF0668"/>
    <w:rsid w:val="00DF0703"/>
    <w:rsid w:val="00DF0BE9"/>
    <w:rsid w:val="00DF0C73"/>
    <w:rsid w:val="00DF0C74"/>
    <w:rsid w:val="00DF102B"/>
    <w:rsid w:val="00DF10B7"/>
    <w:rsid w:val="00DF113A"/>
    <w:rsid w:val="00DF1204"/>
    <w:rsid w:val="00DF1B2C"/>
    <w:rsid w:val="00DF23C3"/>
    <w:rsid w:val="00DF2737"/>
    <w:rsid w:val="00DF28DE"/>
    <w:rsid w:val="00DF2A4C"/>
    <w:rsid w:val="00DF2D33"/>
    <w:rsid w:val="00DF2E92"/>
    <w:rsid w:val="00DF329B"/>
    <w:rsid w:val="00DF3479"/>
    <w:rsid w:val="00DF39DB"/>
    <w:rsid w:val="00DF3BF7"/>
    <w:rsid w:val="00DF3CF7"/>
    <w:rsid w:val="00DF3EFA"/>
    <w:rsid w:val="00DF3FDF"/>
    <w:rsid w:val="00DF43A2"/>
    <w:rsid w:val="00DF45E7"/>
    <w:rsid w:val="00DF4699"/>
    <w:rsid w:val="00DF494B"/>
    <w:rsid w:val="00DF4C0D"/>
    <w:rsid w:val="00DF4E30"/>
    <w:rsid w:val="00DF4FF7"/>
    <w:rsid w:val="00DF505F"/>
    <w:rsid w:val="00DF526A"/>
    <w:rsid w:val="00DF5CCF"/>
    <w:rsid w:val="00DF5E39"/>
    <w:rsid w:val="00DF5EE5"/>
    <w:rsid w:val="00DF60CC"/>
    <w:rsid w:val="00DF660D"/>
    <w:rsid w:val="00DF66F1"/>
    <w:rsid w:val="00DF671C"/>
    <w:rsid w:val="00DF6985"/>
    <w:rsid w:val="00DF6987"/>
    <w:rsid w:val="00DF6CE5"/>
    <w:rsid w:val="00DF6FB7"/>
    <w:rsid w:val="00DF705F"/>
    <w:rsid w:val="00DF72B9"/>
    <w:rsid w:val="00DF737E"/>
    <w:rsid w:val="00DF762C"/>
    <w:rsid w:val="00DF7735"/>
    <w:rsid w:val="00DF7EE0"/>
    <w:rsid w:val="00E00487"/>
    <w:rsid w:val="00E00885"/>
    <w:rsid w:val="00E00B19"/>
    <w:rsid w:val="00E00F07"/>
    <w:rsid w:val="00E01058"/>
    <w:rsid w:val="00E019BD"/>
    <w:rsid w:val="00E01A3E"/>
    <w:rsid w:val="00E01B44"/>
    <w:rsid w:val="00E01D18"/>
    <w:rsid w:val="00E01D34"/>
    <w:rsid w:val="00E01ED8"/>
    <w:rsid w:val="00E0206E"/>
    <w:rsid w:val="00E0212A"/>
    <w:rsid w:val="00E02194"/>
    <w:rsid w:val="00E0235F"/>
    <w:rsid w:val="00E0249B"/>
    <w:rsid w:val="00E028AC"/>
    <w:rsid w:val="00E02B65"/>
    <w:rsid w:val="00E02EA1"/>
    <w:rsid w:val="00E02F4D"/>
    <w:rsid w:val="00E031F0"/>
    <w:rsid w:val="00E032C7"/>
    <w:rsid w:val="00E03355"/>
    <w:rsid w:val="00E03365"/>
    <w:rsid w:val="00E034DA"/>
    <w:rsid w:val="00E03640"/>
    <w:rsid w:val="00E04247"/>
    <w:rsid w:val="00E04299"/>
    <w:rsid w:val="00E042FA"/>
    <w:rsid w:val="00E04799"/>
    <w:rsid w:val="00E04993"/>
    <w:rsid w:val="00E04B2F"/>
    <w:rsid w:val="00E04C32"/>
    <w:rsid w:val="00E04EBD"/>
    <w:rsid w:val="00E0501F"/>
    <w:rsid w:val="00E053AB"/>
    <w:rsid w:val="00E0556A"/>
    <w:rsid w:val="00E055ED"/>
    <w:rsid w:val="00E058D2"/>
    <w:rsid w:val="00E05BBF"/>
    <w:rsid w:val="00E05CA4"/>
    <w:rsid w:val="00E061FB"/>
    <w:rsid w:val="00E06667"/>
    <w:rsid w:val="00E06CF7"/>
    <w:rsid w:val="00E07281"/>
    <w:rsid w:val="00E0731B"/>
    <w:rsid w:val="00E07A55"/>
    <w:rsid w:val="00E07C32"/>
    <w:rsid w:val="00E07C80"/>
    <w:rsid w:val="00E07FFC"/>
    <w:rsid w:val="00E1026D"/>
    <w:rsid w:val="00E1029C"/>
    <w:rsid w:val="00E10401"/>
    <w:rsid w:val="00E10824"/>
    <w:rsid w:val="00E10A24"/>
    <w:rsid w:val="00E10B04"/>
    <w:rsid w:val="00E10F17"/>
    <w:rsid w:val="00E11463"/>
    <w:rsid w:val="00E11851"/>
    <w:rsid w:val="00E11B86"/>
    <w:rsid w:val="00E11D45"/>
    <w:rsid w:val="00E11F6E"/>
    <w:rsid w:val="00E121F1"/>
    <w:rsid w:val="00E12384"/>
    <w:rsid w:val="00E1248A"/>
    <w:rsid w:val="00E129AE"/>
    <w:rsid w:val="00E12D5B"/>
    <w:rsid w:val="00E12E34"/>
    <w:rsid w:val="00E12E76"/>
    <w:rsid w:val="00E132A5"/>
    <w:rsid w:val="00E13356"/>
    <w:rsid w:val="00E13574"/>
    <w:rsid w:val="00E135D1"/>
    <w:rsid w:val="00E1390C"/>
    <w:rsid w:val="00E13913"/>
    <w:rsid w:val="00E1397F"/>
    <w:rsid w:val="00E13CDA"/>
    <w:rsid w:val="00E14243"/>
    <w:rsid w:val="00E1464B"/>
    <w:rsid w:val="00E14773"/>
    <w:rsid w:val="00E148F4"/>
    <w:rsid w:val="00E14989"/>
    <w:rsid w:val="00E14AF6"/>
    <w:rsid w:val="00E14D43"/>
    <w:rsid w:val="00E14D8D"/>
    <w:rsid w:val="00E14DC9"/>
    <w:rsid w:val="00E14DF0"/>
    <w:rsid w:val="00E150DD"/>
    <w:rsid w:val="00E15330"/>
    <w:rsid w:val="00E156BD"/>
    <w:rsid w:val="00E1585E"/>
    <w:rsid w:val="00E15970"/>
    <w:rsid w:val="00E15A7F"/>
    <w:rsid w:val="00E15BF9"/>
    <w:rsid w:val="00E15C20"/>
    <w:rsid w:val="00E16161"/>
    <w:rsid w:val="00E16488"/>
    <w:rsid w:val="00E16579"/>
    <w:rsid w:val="00E168F6"/>
    <w:rsid w:val="00E16F51"/>
    <w:rsid w:val="00E17160"/>
    <w:rsid w:val="00E17346"/>
    <w:rsid w:val="00E1739F"/>
    <w:rsid w:val="00E175D7"/>
    <w:rsid w:val="00E176EC"/>
    <w:rsid w:val="00E1776E"/>
    <w:rsid w:val="00E17A9E"/>
    <w:rsid w:val="00E17B9F"/>
    <w:rsid w:val="00E17C74"/>
    <w:rsid w:val="00E17CCA"/>
    <w:rsid w:val="00E17E6A"/>
    <w:rsid w:val="00E2007F"/>
    <w:rsid w:val="00E20490"/>
    <w:rsid w:val="00E20540"/>
    <w:rsid w:val="00E20774"/>
    <w:rsid w:val="00E209A5"/>
    <w:rsid w:val="00E20CA9"/>
    <w:rsid w:val="00E20CD4"/>
    <w:rsid w:val="00E20E97"/>
    <w:rsid w:val="00E21164"/>
    <w:rsid w:val="00E211F0"/>
    <w:rsid w:val="00E2168A"/>
    <w:rsid w:val="00E2172B"/>
    <w:rsid w:val="00E218D3"/>
    <w:rsid w:val="00E21A36"/>
    <w:rsid w:val="00E21A4B"/>
    <w:rsid w:val="00E21D11"/>
    <w:rsid w:val="00E22086"/>
    <w:rsid w:val="00E220C9"/>
    <w:rsid w:val="00E22157"/>
    <w:rsid w:val="00E221AD"/>
    <w:rsid w:val="00E222DF"/>
    <w:rsid w:val="00E2241A"/>
    <w:rsid w:val="00E22465"/>
    <w:rsid w:val="00E2253B"/>
    <w:rsid w:val="00E225C9"/>
    <w:rsid w:val="00E228E2"/>
    <w:rsid w:val="00E2295A"/>
    <w:rsid w:val="00E22B06"/>
    <w:rsid w:val="00E230A6"/>
    <w:rsid w:val="00E23357"/>
    <w:rsid w:val="00E234EC"/>
    <w:rsid w:val="00E23536"/>
    <w:rsid w:val="00E238A8"/>
    <w:rsid w:val="00E23AE1"/>
    <w:rsid w:val="00E23B5E"/>
    <w:rsid w:val="00E23F18"/>
    <w:rsid w:val="00E23F50"/>
    <w:rsid w:val="00E24459"/>
    <w:rsid w:val="00E24656"/>
    <w:rsid w:val="00E246D8"/>
    <w:rsid w:val="00E24768"/>
    <w:rsid w:val="00E2476A"/>
    <w:rsid w:val="00E248EF"/>
    <w:rsid w:val="00E24993"/>
    <w:rsid w:val="00E24BF2"/>
    <w:rsid w:val="00E24CFD"/>
    <w:rsid w:val="00E24F02"/>
    <w:rsid w:val="00E252E3"/>
    <w:rsid w:val="00E253B0"/>
    <w:rsid w:val="00E25453"/>
    <w:rsid w:val="00E257D6"/>
    <w:rsid w:val="00E25AC6"/>
    <w:rsid w:val="00E25C12"/>
    <w:rsid w:val="00E25E88"/>
    <w:rsid w:val="00E25F2F"/>
    <w:rsid w:val="00E25FA7"/>
    <w:rsid w:val="00E2621C"/>
    <w:rsid w:val="00E26A1C"/>
    <w:rsid w:val="00E26AC1"/>
    <w:rsid w:val="00E26CB1"/>
    <w:rsid w:val="00E26EA5"/>
    <w:rsid w:val="00E26F04"/>
    <w:rsid w:val="00E2733A"/>
    <w:rsid w:val="00E275D0"/>
    <w:rsid w:val="00E27770"/>
    <w:rsid w:val="00E30147"/>
    <w:rsid w:val="00E30483"/>
    <w:rsid w:val="00E306C7"/>
    <w:rsid w:val="00E308EC"/>
    <w:rsid w:val="00E30A37"/>
    <w:rsid w:val="00E30A83"/>
    <w:rsid w:val="00E30DD7"/>
    <w:rsid w:val="00E30E06"/>
    <w:rsid w:val="00E30E5A"/>
    <w:rsid w:val="00E31153"/>
    <w:rsid w:val="00E31FA8"/>
    <w:rsid w:val="00E32212"/>
    <w:rsid w:val="00E327DD"/>
    <w:rsid w:val="00E32879"/>
    <w:rsid w:val="00E32A85"/>
    <w:rsid w:val="00E32D14"/>
    <w:rsid w:val="00E32F29"/>
    <w:rsid w:val="00E32F7C"/>
    <w:rsid w:val="00E33065"/>
    <w:rsid w:val="00E331C2"/>
    <w:rsid w:val="00E3354C"/>
    <w:rsid w:val="00E337F9"/>
    <w:rsid w:val="00E33DCB"/>
    <w:rsid w:val="00E34091"/>
    <w:rsid w:val="00E3443A"/>
    <w:rsid w:val="00E3447B"/>
    <w:rsid w:val="00E347F6"/>
    <w:rsid w:val="00E34EC9"/>
    <w:rsid w:val="00E35233"/>
    <w:rsid w:val="00E352A7"/>
    <w:rsid w:val="00E352D4"/>
    <w:rsid w:val="00E35407"/>
    <w:rsid w:val="00E35587"/>
    <w:rsid w:val="00E356EE"/>
    <w:rsid w:val="00E357F0"/>
    <w:rsid w:val="00E35923"/>
    <w:rsid w:val="00E35BF5"/>
    <w:rsid w:val="00E35BFB"/>
    <w:rsid w:val="00E35E7F"/>
    <w:rsid w:val="00E36507"/>
    <w:rsid w:val="00E369D7"/>
    <w:rsid w:val="00E36A33"/>
    <w:rsid w:val="00E36B0D"/>
    <w:rsid w:val="00E36B22"/>
    <w:rsid w:val="00E36C6A"/>
    <w:rsid w:val="00E37751"/>
    <w:rsid w:val="00E3785B"/>
    <w:rsid w:val="00E3788F"/>
    <w:rsid w:val="00E37C83"/>
    <w:rsid w:val="00E37CA4"/>
    <w:rsid w:val="00E400C9"/>
    <w:rsid w:val="00E405DC"/>
    <w:rsid w:val="00E40845"/>
    <w:rsid w:val="00E40A04"/>
    <w:rsid w:val="00E40B0F"/>
    <w:rsid w:val="00E40BAD"/>
    <w:rsid w:val="00E40FF7"/>
    <w:rsid w:val="00E4106B"/>
    <w:rsid w:val="00E41148"/>
    <w:rsid w:val="00E415D2"/>
    <w:rsid w:val="00E41673"/>
    <w:rsid w:val="00E419CE"/>
    <w:rsid w:val="00E41A87"/>
    <w:rsid w:val="00E41B3B"/>
    <w:rsid w:val="00E41B5C"/>
    <w:rsid w:val="00E41BD2"/>
    <w:rsid w:val="00E41CA9"/>
    <w:rsid w:val="00E41D1D"/>
    <w:rsid w:val="00E41FD5"/>
    <w:rsid w:val="00E421B5"/>
    <w:rsid w:val="00E42416"/>
    <w:rsid w:val="00E427C5"/>
    <w:rsid w:val="00E42A60"/>
    <w:rsid w:val="00E43069"/>
    <w:rsid w:val="00E4352A"/>
    <w:rsid w:val="00E4353F"/>
    <w:rsid w:val="00E4366C"/>
    <w:rsid w:val="00E4366F"/>
    <w:rsid w:val="00E43A9D"/>
    <w:rsid w:val="00E43C3F"/>
    <w:rsid w:val="00E43DC4"/>
    <w:rsid w:val="00E43FD6"/>
    <w:rsid w:val="00E44414"/>
    <w:rsid w:val="00E446B4"/>
    <w:rsid w:val="00E447F7"/>
    <w:rsid w:val="00E44873"/>
    <w:rsid w:val="00E44AEF"/>
    <w:rsid w:val="00E44BE1"/>
    <w:rsid w:val="00E44CCA"/>
    <w:rsid w:val="00E4536B"/>
    <w:rsid w:val="00E46113"/>
    <w:rsid w:val="00E46133"/>
    <w:rsid w:val="00E46292"/>
    <w:rsid w:val="00E4638C"/>
    <w:rsid w:val="00E46439"/>
    <w:rsid w:val="00E465F8"/>
    <w:rsid w:val="00E4660F"/>
    <w:rsid w:val="00E4685E"/>
    <w:rsid w:val="00E469A7"/>
    <w:rsid w:val="00E46A86"/>
    <w:rsid w:val="00E46D7A"/>
    <w:rsid w:val="00E46DF8"/>
    <w:rsid w:val="00E46F85"/>
    <w:rsid w:val="00E46FCE"/>
    <w:rsid w:val="00E47292"/>
    <w:rsid w:val="00E4747D"/>
    <w:rsid w:val="00E47CD1"/>
    <w:rsid w:val="00E47CEA"/>
    <w:rsid w:val="00E47E9C"/>
    <w:rsid w:val="00E502ED"/>
    <w:rsid w:val="00E5065F"/>
    <w:rsid w:val="00E50792"/>
    <w:rsid w:val="00E50854"/>
    <w:rsid w:val="00E5096E"/>
    <w:rsid w:val="00E50A8B"/>
    <w:rsid w:val="00E50C21"/>
    <w:rsid w:val="00E510F9"/>
    <w:rsid w:val="00E5124F"/>
    <w:rsid w:val="00E514CE"/>
    <w:rsid w:val="00E51825"/>
    <w:rsid w:val="00E51A62"/>
    <w:rsid w:val="00E51D90"/>
    <w:rsid w:val="00E51F87"/>
    <w:rsid w:val="00E52133"/>
    <w:rsid w:val="00E521E9"/>
    <w:rsid w:val="00E522A1"/>
    <w:rsid w:val="00E523E5"/>
    <w:rsid w:val="00E52555"/>
    <w:rsid w:val="00E52649"/>
    <w:rsid w:val="00E527B2"/>
    <w:rsid w:val="00E528E1"/>
    <w:rsid w:val="00E52C23"/>
    <w:rsid w:val="00E52DDB"/>
    <w:rsid w:val="00E52F88"/>
    <w:rsid w:val="00E531B2"/>
    <w:rsid w:val="00E53458"/>
    <w:rsid w:val="00E53680"/>
    <w:rsid w:val="00E53718"/>
    <w:rsid w:val="00E53906"/>
    <w:rsid w:val="00E53B4D"/>
    <w:rsid w:val="00E53C4B"/>
    <w:rsid w:val="00E53D2E"/>
    <w:rsid w:val="00E53DAC"/>
    <w:rsid w:val="00E53DCC"/>
    <w:rsid w:val="00E541C4"/>
    <w:rsid w:val="00E542D8"/>
    <w:rsid w:val="00E546F3"/>
    <w:rsid w:val="00E5492E"/>
    <w:rsid w:val="00E54F03"/>
    <w:rsid w:val="00E54F21"/>
    <w:rsid w:val="00E551F9"/>
    <w:rsid w:val="00E55283"/>
    <w:rsid w:val="00E555C2"/>
    <w:rsid w:val="00E55AA0"/>
    <w:rsid w:val="00E55E04"/>
    <w:rsid w:val="00E56424"/>
    <w:rsid w:val="00E56698"/>
    <w:rsid w:val="00E567A3"/>
    <w:rsid w:val="00E56833"/>
    <w:rsid w:val="00E56B05"/>
    <w:rsid w:val="00E56C5D"/>
    <w:rsid w:val="00E56CD0"/>
    <w:rsid w:val="00E56D75"/>
    <w:rsid w:val="00E56E0B"/>
    <w:rsid w:val="00E56F63"/>
    <w:rsid w:val="00E5743C"/>
    <w:rsid w:val="00E574D8"/>
    <w:rsid w:val="00E57839"/>
    <w:rsid w:val="00E57A2D"/>
    <w:rsid w:val="00E57AE3"/>
    <w:rsid w:val="00E60151"/>
    <w:rsid w:val="00E601D0"/>
    <w:rsid w:val="00E60205"/>
    <w:rsid w:val="00E60554"/>
    <w:rsid w:val="00E607F3"/>
    <w:rsid w:val="00E60894"/>
    <w:rsid w:val="00E60A30"/>
    <w:rsid w:val="00E60D1B"/>
    <w:rsid w:val="00E61002"/>
    <w:rsid w:val="00E6118A"/>
    <w:rsid w:val="00E6151E"/>
    <w:rsid w:val="00E6185A"/>
    <w:rsid w:val="00E6198A"/>
    <w:rsid w:val="00E61A8C"/>
    <w:rsid w:val="00E61B48"/>
    <w:rsid w:val="00E61D17"/>
    <w:rsid w:val="00E61E13"/>
    <w:rsid w:val="00E6245A"/>
    <w:rsid w:val="00E62508"/>
    <w:rsid w:val="00E62512"/>
    <w:rsid w:val="00E6278D"/>
    <w:rsid w:val="00E627BC"/>
    <w:rsid w:val="00E628B7"/>
    <w:rsid w:val="00E62B10"/>
    <w:rsid w:val="00E62BC3"/>
    <w:rsid w:val="00E62FF8"/>
    <w:rsid w:val="00E63298"/>
    <w:rsid w:val="00E6331A"/>
    <w:rsid w:val="00E634A8"/>
    <w:rsid w:val="00E63641"/>
    <w:rsid w:val="00E636D9"/>
    <w:rsid w:val="00E63991"/>
    <w:rsid w:val="00E63A65"/>
    <w:rsid w:val="00E63D1F"/>
    <w:rsid w:val="00E63E2A"/>
    <w:rsid w:val="00E63ECE"/>
    <w:rsid w:val="00E6442A"/>
    <w:rsid w:val="00E64500"/>
    <w:rsid w:val="00E649B1"/>
    <w:rsid w:val="00E649E5"/>
    <w:rsid w:val="00E64A50"/>
    <w:rsid w:val="00E64B3D"/>
    <w:rsid w:val="00E64E2C"/>
    <w:rsid w:val="00E64EBD"/>
    <w:rsid w:val="00E6545F"/>
    <w:rsid w:val="00E655E4"/>
    <w:rsid w:val="00E65991"/>
    <w:rsid w:val="00E65996"/>
    <w:rsid w:val="00E659DD"/>
    <w:rsid w:val="00E65BB5"/>
    <w:rsid w:val="00E661DE"/>
    <w:rsid w:val="00E66354"/>
    <w:rsid w:val="00E669C1"/>
    <w:rsid w:val="00E66E02"/>
    <w:rsid w:val="00E66F29"/>
    <w:rsid w:val="00E6701A"/>
    <w:rsid w:val="00E670BB"/>
    <w:rsid w:val="00E67186"/>
    <w:rsid w:val="00E67812"/>
    <w:rsid w:val="00E67CCA"/>
    <w:rsid w:val="00E70698"/>
    <w:rsid w:val="00E7074E"/>
    <w:rsid w:val="00E708DA"/>
    <w:rsid w:val="00E70AF1"/>
    <w:rsid w:val="00E70DDA"/>
    <w:rsid w:val="00E70F5C"/>
    <w:rsid w:val="00E7104B"/>
    <w:rsid w:val="00E710F6"/>
    <w:rsid w:val="00E71296"/>
    <w:rsid w:val="00E712B1"/>
    <w:rsid w:val="00E713A0"/>
    <w:rsid w:val="00E71789"/>
    <w:rsid w:val="00E717F2"/>
    <w:rsid w:val="00E71CEE"/>
    <w:rsid w:val="00E71E12"/>
    <w:rsid w:val="00E72205"/>
    <w:rsid w:val="00E72497"/>
    <w:rsid w:val="00E725FE"/>
    <w:rsid w:val="00E72779"/>
    <w:rsid w:val="00E7282D"/>
    <w:rsid w:val="00E72D74"/>
    <w:rsid w:val="00E72E79"/>
    <w:rsid w:val="00E7314B"/>
    <w:rsid w:val="00E73417"/>
    <w:rsid w:val="00E734EA"/>
    <w:rsid w:val="00E734EC"/>
    <w:rsid w:val="00E737E0"/>
    <w:rsid w:val="00E738C8"/>
    <w:rsid w:val="00E7395C"/>
    <w:rsid w:val="00E73B06"/>
    <w:rsid w:val="00E73B4F"/>
    <w:rsid w:val="00E74138"/>
    <w:rsid w:val="00E74148"/>
    <w:rsid w:val="00E74301"/>
    <w:rsid w:val="00E74352"/>
    <w:rsid w:val="00E744A5"/>
    <w:rsid w:val="00E744A8"/>
    <w:rsid w:val="00E7495A"/>
    <w:rsid w:val="00E74A9A"/>
    <w:rsid w:val="00E74E20"/>
    <w:rsid w:val="00E74EEC"/>
    <w:rsid w:val="00E74FFF"/>
    <w:rsid w:val="00E7508F"/>
    <w:rsid w:val="00E75251"/>
    <w:rsid w:val="00E75747"/>
    <w:rsid w:val="00E75936"/>
    <w:rsid w:val="00E75D44"/>
    <w:rsid w:val="00E75DB9"/>
    <w:rsid w:val="00E75FE0"/>
    <w:rsid w:val="00E76395"/>
    <w:rsid w:val="00E7654F"/>
    <w:rsid w:val="00E7663A"/>
    <w:rsid w:val="00E770B6"/>
    <w:rsid w:val="00E773C6"/>
    <w:rsid w:val="00E77559"/>
    <w:rsid w:val="00E7788E"/>
    <w:rsid w:val="00E778A0"/>
    <w:rsid w:val="00E77B82"/>
    <w:rsid w:val="00E8005F"/>
    <w:rsid w:val="00E80371"/>
    <w:rsid w:val="00E805DF"/>
    <w:rsid w:val="00E8065E"/>
    <w:rsid w:val="00E807B6"/>
    <w:rsid w:val="00E80912"/>
    <w:rsid w:val="00E8131A"/>
    <w:rsid w:val="00E81363"/>
    <w:rsid w:val="00E81560"/>
    <w:rsid w:val="00E815D2"/>
    <w:rsid w:val="00E81610"/>
    <w:rsid w:val="00E817ED"/>
    <w:rsid w:val="00E818EA"/>
    <w:rsid w:val="00E818FD"/>
    <w:rsid w:val="00E81BD1"/>
    <w:rsid w:val="00E820F5"/>
    <w:rsid w:val="00E82154"/>
    <w:rsid w:val="00E8241E"/>
    <w:rsid w:val="00E82805"/>
    <w:rsid w:val="00E828FA"/>
    <w:rsid w:val="00E82935"/>
    <w:rsid w:val="00E82B2F"/>
    <w:rsid w:val="00E82B44"/>
    <w:rsid w:val="00E82D87"/>
    <w:rsid w:val="00E82E75"/>
    <w:rsid w:val="00E835E6"/>
    <w:rsid w:val="00E8365F"/>
    <w:rsid w:val="00E83696"/>
    <w:rsid w:val="00E837C8"/>
    <w:rsid w:val="00E83881"/>
    <w:rsid w:val="00E839C9"/>
    <w:rsid w:val="00E83ED4"/>
    <w:rsid w:val="00E8467D"/>
    <w:rsid w:val="00E84746"/>
    <w:rsid w:val="00E84A56"/>
    <w:rsid w:val="00E84B16"/>
    <w:rsid w:val="00E84B24"/>
    <w:rsid w:val="00E84CC0"/>
    <w:rsid w:val="00E84F1F"/>
    <w:rsid w:val="00E85223"/>
    <w:rsid w:val="00E853AF"/>
    <w:rsid w:val="00E854F4"/>
    <w:rsid w:val="00E855B2"/>
    <w:rsid w:val="00E855F1"/>
    <w:rsid w:val="00E85631"/>
    <w:rsid w:val="00E8581D"/>
    <w:rsid w:val="00E85A23"/>
    <w:rsid w:val="00E85C60"/>
    <w:rsid w:val="00E85FB4"/>
    <w:rsid w:val="00E85FEE"/>
    <w:rsid w:val="00E86422"/>
    <w:rsid w:val="00E865E8"/>
    <w:rsid w:val="00E86870"/>
    <w:rsid w:val="00E86AA5"/>
    <w:rsid w:val="00E86EED"/>
    <w:rsid w:val="00E87443"/>
    <w:rsid w:val="00E874D0"/>
    <w:rsid w:val="00E876F9"/>
    <w:rsid w:val="00E8793C"/>
    <w:rsid w:val="00E90167"/>
    <w:rsid w:val="00E9021B"/>
    <w:rsid w:val="00E906B5"/>
    <w:rsid w:val="00E90836"/>
    <w:rsid w:val="00E90C0C"/>
    <w:rsid w:val="00E90DBF"/>
    <w:rsid w:val="00E91481"/>
    <w:rsid w:val="00E91668"/>
    <w:rsid w:val="00E916F6"/>
    <w:rsid w:val="00E91A39"/>
    <w:rsid w:val="00E91B2A"/>
    <w:rsid w:val="00E91C90"/>
    <w:rsid w:val="00E9212A"/>
    <w:rsid w:val="00E922CA"/>
    <w:rsid w:val="00E927EA"/>
    <w:rsid w:val="00E92865"/>
    <w:rsid w:val="00E92873"/>
    <w:rsid w:val="00E9293B"/>
    <w:rsid w:val="00E92A30"/>
    <w:rsid w:val="00E92C8A"/>
    <w:rsid w:val="00E92DC1"/>
    <w:rsid w:val="00E9312A"/>
    <w:rsid w:val="00E93382"/>
    <w:rsid w:val="00E93734"/>
    <w:rsid w:val="00E93773"/>
    <w:rsid w:val="00E93AAF"/>
    <w:rsid w:val="00E93E53"/>
    <w:rsid w:val="00E94016"/>
    <w:rsid w:val="00E94032"/>
    <w:rsid w:val="00E9454A"/>
    <w:rsid w:val="00E94604"/>
    <w:rsid w:val="00E9492B"/>
    <w:rsid w:val="00E949AF"/>
    <w:rsid w:val="00E949E7"/>
    <w:rsid w:val="00E94A4E"/>
    <w:rsid w:val="00E94B4C"/>
    <w:rsid w:val="00E94B56"/>
    <w:rsid w:val="00E94D85"/>
    <w:rsid w:val="00E94E16"/>
    <w:rsid w:val="00E94E5E"/>
    <w:rsid w:val="00E9526E"/>
    <w:rsid w:val="00E95804"/>
    <w:rsid w:val="00E9583F"/>
    <w:rsid w:val="00E963D8"/>
    <w:rsid w:val="00E96477"/>
    <w:rsid w:val="00E96C0B"/>
    <w:rsid w:val="00E96D73"/>
    <w:rsid w:val="00E96F38"/>
    <w:rsid w:val="00E970EB"/>
    <w:rsid w:val="00E97115"/>
    <w:rsid w:val="00E9723D"/>
    <w:rsid w:val="00E97453"/>
    <w:rsid w:val="00E97677"/>
    <w:rsid w:val="00E977EA"/>
    <w:rsid w:val="00E9780D"/>
    <w:rsid w:val="00E97826"/>
    <w:rsid w:val="00E979AE"/>
    <w:rsid w:val="00E97A5A"/>
    <w:rsid w:val="00E97C14"/>
    <w:rsid w:val="00EA01CD"/>
    <w:rsid w:val="00EA0267"/>
    <w:rsid w:val="00EA0471"/>
    <w:rsid w:val="00EA07E2"/>
    <w:rsid w:val="00EA086B"/>
    <w:rsid w:val="00EA0A01"/>
    <w:rsid w:val="00EA0C5D"/>
    <w:rsid w:val="00EA0CEB"/>
    <w:rsid w:val="00EA0CF3"/>
    <w:rsid w:val="00EA1150"/>
    <w:rsid w:val="00EA1215"/>
    <w:rsid w:val="00EA132D"/>
    <w:rsid w:val="00EA14B3"/>
    <w:rsid w:val="00EA1515"/>
    <w:rsid w:val="00EA180D"/>
    <w:rsid w:val="00EA1906"/>
    <w:rsid w:val="00EA1B31"/>
    <w:rsid w:val="00EA1CEA"/>
    <w:rsid w:val="00EA1F49"/>
    <w:rsid w:val="00EA1F68"/>
    <w:rsid w:val="00EA2378"/>
    <w:rsid w:val="00EA238F"/>
    <w:rsid w:val="00EA331C"/>
    <w:rsid w:val="00EA33D1"/>
    <w:rsid w:val="00EA355D"/>
    <w:rsid w:val="00EA364C"/>
    <w:rsid w:val="00EA4154"/>
    <w:rsid w:val="00EA4A92"/>
    <w:rsid w:val="00EA4B5E"/>
    <w:rsid w:val="00EA4BA4"/>
    <w:rsid w:val="00EA4FB2"/>
    <w:rsid w:val="00EA5032"/>
    <w:rsid w:val="00EA5040"/>
    <w:rsid w:val="00EA530A"/>
    <w:rsid w:val="00EA5478"/>
    <w:rsid w:val="00EA5837"/>
    <w:rsid w:val="00EA58B0"/>
    <w:rsid w:val="00EA5C50"/>
    <w:rsid w:val="00EA5E45"/>
    <w:rsid w:val="00EA6B69"/>
    <w:rsid w:val="00EA6C10"/>
    <w:rsid w:val="00EA6CC2"/>
    <w:rsid w:val="00EA7267"/>
    <w:rsid w:val="00EA7351"/>
    <w:rsid w:val="00EA75CB"/>
    <w:rsid w:val="00EA7EB1"/>
    <w:rsid w:val="00EA7F5B"/>
    <w:rsid w:val="00EB02AD"/>
    <w:rsid w:val="00EB0382"/>
    <w:rsid w:val="00EB050F"/>
    <w:rsid w:val="00EB0549"/>
    <w:rsid w:val="00EB09B6"/>
    <w:rsid w:val="00EB0ABB"/>
    <w:rsid w:val="00EB12F4"/>
    <w:rsid w:val="00EB12FC"/>
    <w:rsid w:val="00EB15CE"/>
    <w:rsid w:val="00EB17EA"/>
    <w:rsid w:val="00EB1901"/>
    <w:rsid w:val="00EB1DEA"/>
    <w:rsid w:val="00EB1DFB"/>
    <w:rsid w:val="00EB2296"/>
    <w:rsid w:val="00EB2333"/>
    <w:rsid w:val="00EB25DF"/>
    <w:rsid w:val="00EB275D"/>
    <w:rsid w:val="00EB2D4B"/>
    <w:rsid w:val="00EB2F6A"/>
    <w:rsid w:val="00EB310B"/>
    <w:rsid w:val="00EB353D"/>
    <w:rsid w:val="00EB355F"/>
    <w:rsid w:val="00EB3617"/>
    <w:rsid w:val="00EB399D"/>
    <w:rsid w:val="00EB3AF9"/>
    <w:rsid w:val="00EB3B55"/>
    <w:rsid w:val="00EB3E76"/>
    <w:rsid w:val="00EB3FBC"/>
    <w:rsid w:val="00EB4708"/>
    <w:rsid w:val="00EB4736"/>
    <w:rsid w:val="00EB4B9A"/>
    <w:rsid w:val="00EB50AA"/>
    <w:rsid w:val="00EB582A"/>
    <w:rsid w:val="00EB5970"/>
    <w:rsid w:val="00EB598B"/>
    <w:rsid w:val="00EB5AC5"/>
    <w:rsid w:val="00EB5D75"/>
    <w:rsid w:val="00EB6258"/>
    <w:rsid w:val="00EB662B"/>
    <w:rsid w:val="00EB66BC"/>
    <w:rsid w:val="00EB6D79"/>
    <w:rsid w:val="00EB7142"/>
    <w:rsid w:val="00EB7363"/>
    <w:rsid w:val="00EB7670"/>
    <w:rsid w:val="00EB78A0"/>
    <w:rsid w:val="00EB78FF"/>
    <w:rsid w:val="00EB7922"/>
    <w:rsid w:val="00EB79C5"/>
    <w:rsid w:val="00EB7A4F"/>
    <w:rsid w:val="00EB7D02"/>
    <w:rsid w:val="00EB7D66"/>
    <w:rsid w:val="00EC0054"/>
    <w:rsid w:val="00EC00AF"/>
    <w:rsid w:val="00EC0586"/>
    <w:rsid w:val="00EC0779"/>
    <w:rsid w:val="00EC09A5"/>
    <w:rsid w:val="00EC0CB7"/>
    <w:rsid w:val="00EC0D7D"/>
    <w:rsid w:val="00EC0E0E"/>
    <w:rsid w:val="00EC0E18"/>
    <w:rsid w:val="00EC0E33"/>
    <w:rsid w:val="00EC1597"/>
    <w:rsid w:val="00EC1653"/>
    <w:rsid w:val="00EC1788"/>
    <w:rsid w:val="00EC17C7"/>
    <w:rsid w:val="00EC1F77"/>
    <w:rsid w:val="00EC22C8"/>
    <w:rsid w:val="00EC2314"/>
    <w:rsid w:val="00EC24E5"/>
    <w:rsid w:val="00EC2511"/>
    <w:rsid w:val="00EC2667"/>
    <w:rsid w:val="00EC2888"/>
    <w:rsid w:val="00EC2CAF"/>
    <w:rsid w:val="00EC2E74"/>
    <w:rsid w:val="00EC2E91"/>
    <w:rsid w:val="00EC2FE5"/>
    <w:rsid w:val="00EC30AC"/>
    <w:rsid w:val="00EC314D"/>
    <w:rsid w:val="00EC31E9"/>
    <w:rsid w:val="00EC3392"/>
    <w:rsid w:val="00EC343F"/>
    <w:rsid w:val="00EC364D"/>
    <w:rsid w:val="00EC4676"/>
    <w:rsid w:val="00EC471C"/>
    <w:rsid w:val="00EC48E9"/>
    <w:rsid w:val="00EC4A04"/>
    <w:rsid w:val="00EC4B07"/>
    <w:rsid w:val="00EC4CE1"/>
    <w:rsid w:val="00EC4E0A"/>
    <w:rsid w:val="00EC4F76"/>
    <w:rsid w:val="00EC4FB2"/>
    <w:rsid w:val="00EC50F9"/>
    <w:rsid w:val="00EC5A81"/>
    <w:rsid w:val="00EC5ACE"/>
    <w:rsid w:val="00EC5ADF"/>
    <w:rsid w:val="00EC5E50"/>
    <w:rsid w:val="00EC6127"/>
    <w:rsid w:val="00EC6205"/>
    <w:rsid w:val="00EC6244"/>
    <w:rsid w:val="00EC672D"/>
    <w:rsid w:val="00EC6C24"/>
    <w:rsid w:val="00EC6D47"/>
    <w:rsid w:val="00EC6F61"/>
    <w:rsid w:val="00EC7359"/>
    <w:rsid w:val="00EC7475"/>
    <w:rsid w:val="00EC75B4"/>
    <w:rsid w:val="00EC763B"/>
    <w:rsid w:val="00EC7E36"/>
    <w:rsid w:val="00EC7FBD"/>
    <w:rsid w:val="00ED0305"/>
    <w:rsid w:val="00ED0471"/>
    <w:rsid w:val="00ED0482"/>
    <w:rsid w:val="00ED0607"/>
    <w:rsid w:val="00ED09C5"/>
    <w:rsid w:val="00ED0C9A"/>
    <w:rsid w:val="00ED0D09"/>
    <w:rsid w:val="00ED0D58"/>
    <w:rsid w:val="00ED0DA4"/>
    <w:rsid w:val="00ED0DD9"/>
    <w:rsid w:val="00ED0F05"/>
    <w:rsid w:val="00ED0FA4"/>
    <w:rsid w:val="00ED1170"/>
    <w:rsid w:val="00ED130B"/>
    <w:rsid w:val="00ED1855"/>
    <w:rsid w:val="00ED18BA"/>
    <w:rsid w:val="00ED1A26"/>
    <w:rsid w:val="00ED1E69"/>
    <w:rsid w:val="00ED1FAE"/>
    <w:rsid w:val="00ED2475"/>
    <w:rsid w:val="00ED25E0"/>
    <w:rsid w:val="00ED2702"/>
    <w:rsid w:val="00ED27F8"/>
    <w:rsid w:val="00ED295E"/>
    <w:rsid w:val="00ED29E8"/>
    <w:rsid w:val="00ED2A21"/>
    <w:rsid w:val="00ED2AC3"/>
    <w:rsid w:val="00ED2B3C"/>
    <w:rsid w:val="00ED2BC0"/>
    <w:rsid w:val="00ED2CC1"/>
    <w:rsid w:val="00ED2DA8"/>
    <w:rsid w:val="00ED2E8B"/>
    <w:rsid w:val="00ED2F67"/>
    <w:rsid w:val="00ED3154"/>
    <w:rsid w:val="00ED31ED"/>
    <w:rsid w:val="00ED340D"/>
    <w:rsid w:val="00ED34CE"/>
    <w:rsid w:val="00ED37A3"/>
    <w:rsid w:val="00ED37FC"/>
    <w:rsid w:val="00ED3841"/>
    <w:rsid w:val="00ED3B6D"/>
    <w:rsid w:val="00ED3CD5"/>
    <w:rsid w:val="00ED43A0"/>
    <w:rsid w:val="00ED4570"/>
    <w:rsid w:val="00ED4926"/>
    <w:rsid w:val="00ED4B77"/>
    <w:rsid w:val="00ED4E9D"/>
    <w:rsid w:val="00ED4F6B"/>
    <w:rsid w:val="00ED501A"/>
    <w:rsid w:val="00ED513A"/>
    <w:rsid w:val="00ED587A"/>
    <w:rsid w:val="00ED5C18"/>
    <w:rsid w:val="00ED5CBC"/>
    <w:rsid w:val="00ED5E24"/>
    <w:rsid w:val="00ED6367"/>
    <w:rsid w:val="00ED6428"/>
    <w:rsid w:val="00ED6582"/>
    <w:rsid w:val="00ED6780"/>
    <w:rsid w:val="00ED678D"/>
    <w:rsid w:val="00ED6932"/>
    <w:rsid w:val="00ED738F"/>
    <w:rsid w:val="00ED7574"/>
    <w:rsid w:val="00ED773A"/>
    <w:rsid w:val="00ED7B2D"/>
    <w:rsid w:val="00ED7FAE"/>
    <w:rsid w:val="00EE01B2"/>
    <w:rsid w:val="00EE031B"/>
    <w:rsid w:val="00EE04F2"/>
    <w:rsid w:val="00EE05F8"/>
    <w:rsid w:val="00EE065A"/>
    <w:rsid w:val="00EE072E"/>
    <w:rsid w:val="00EE09B5"/>
    <w:rsid w:val="00EE0B65"/>
    <w:rsid w:val="00EE0C42"/>
    <w:rsid w:val="00EE12B1"/>
    <w:rsid w:val="00EE17A0"/>
    <w:rsid w:val="00EE17C7"/>
    <w:rsid w:val="00EE1ABA"/>
    <w:rsid w:val="00EE1B27"/>
    <w:rsid w:val="00EE21FF"/>
    <w:rsid w:val="00EE2441"/>
    <w:rsid w:val="00EE2477"/>
    <w:rsid w:val="00EE24E0"/>
    <w:rsid w:val="00EE2564"/>
    <w:rsid w:val="00EE256C"/>
    <w:rsid w:val="00EE2827"/>
    <w:rsid w:val="00EE2976"/>
    <w:rsid w:val="00EE2A2E"/>
    <w:rsid w:val="00EE30ED"/>
    <w:rsid w:val="00EE3143"/>
    <w:rsid w:val="00EE3A8A"/>
    <w:rsid w:val="00EE3B0D"/>
    <w:rsid w:val="00EE3C1D"/>
    <w:rsid w:val="00EE407C"/>
    <w:rsid w:val="00EE4208"/>
    <w:rsid w:val="00EE42A2"/>
    <w:rsid w:val="00EE48EB"/>
    <w:rsid w:val="00EE4A5A"/>
    <w:rsid w:val="00EE4F85"/>
    <w:rsid w:val="00EE50B1"/>
    <w:rsid w:val="00EE53B6"/>
    <w:rsid w:val="00EE53C9"/>
    <w:rsid w:val="00EE556E"/>
    <w:rsid w:val="00EE5693"/>
    <w:rsid w:val="00EE5874"/>
    <w:rsid w:val="00EE5923"/>
    <w:rsid w:val="00EE5A5B"/>
    <w:rsid w:val="00EE5B79"/>
    <w:rsid w:val="00EE5CEC"/>
    <w:rsid w:val="00EE5D69"/>
    <w:rsid w:val="00EE5F6B"/>
    <w:rsid w:val="00EE6036"/>
    <w:rsid w:val="00EE624E"/>
    <w:rsid w:val="00EE635C"/>
    <w:rsid w:val="00EE6AF9"/>
    <w:rsid w:val="00EE6B1C"/>
    <w:rsid w:val="00EE6FDB"/>
    <w:rsid w:val="00EE71E6"/>
    <w:rsid w:val="00EE748D"/>
    <w:rsid w:val="00EE7502"/>
    <w:rsid w:val="00EE7531"/>
    <w:rsid w:val="00EE7A22"/>
    <w:rsid w:val="00EE7AC4"/>
    <w:rsid w:val="00EE7CDB"/>
    <w:rsid w:val="00EF009F"/>
    <w:rsid w:val="00EF01B6"/>
    <w:rsid w:val="00EF0209"/>
    <w:rsid w:val="00EF048F"/>
    <w:rsid w:val="00EF0628"/>
    <w:rsid w:val="00EF0801"/>
    <w:rsid w:val="00EF0B06"/>
    <w:rsid w:val="00EF0E3D"/>
    <w:rsid w:val="00EF1117"/>
    <w:rsid w:val="00EF123D"/>
    <w:rsid w:val="00EF1697"/>
    <w:rsid w:val="00EF1709"/>
    <w:rsid w:val="00EF1DA7"/>
    <w:rsid w:val="00EF1FFE"/>
    <w:rsid w:val="00EF20AC"/>
    <w:rsid w:val="00EF2278"/>
    <w:rsid w:val="00EF2321"/>
    <w:rsid w:val="00EF26F1"/>
    <w:rsid w:val="00EF29F4"/>
    <w:rsid w:val="00EF323E"/>
    <w:rsid w:val="00EF3243"/>
    <w:rsid w:val="00EF36F2"/>
    <w:rsid w:val="00EF3745"/>
    <w:rsid w:val="00EF386E"/>
    <w:rsid w:val="00EF3992"/>
    <w:rsid w:val="00EF3BCE"/>
    <w:rsid w:val="00EF3EA6"/>
    <w:rsid w:val="00EF3F80"/>
    <w:rsid w:val="00EF4322"/>
    <w:rsid w:val="00EF463E"/>
    <w:rsid w:val="00EF46FB"/>
    <w:rsid w:val="00EF481B"/>
    <w:rsid w:val="00EF49E0"/>
    <w:rsid w:val="00EF4AB1"/>
    <w:rsid w:val="00EF4B75"/>
    <w:rsid w:val="00EF4DA6"/>
    <w:rsid w:val="00EF4F17"/>
    <w:rsid w:val="00EF50E3"/>
    <w:rsid w:val="00EF53C7"/>
    <w:rsid w:val="00EF53D2"/>
    <w:rsid w:val="00EF54A0"/>
    <w:rsid w:val="00EF5668"/>
    <w:rsid w:val="00EF5712"/>
    <w:rsid w:val="00EF5895"/>
    <w:rsid w:val="00EF58B9"/>
    <w:rsid w:val="00EF5B1F"/>
    <w:rsid w:val="00EF5E63"/>
    <w:rsid w:val="00EF60D8"/>
    <w:rsid w:val="00EF63A6"/>
    <w:rsid w:val="00EF6429"/>
    <w:rsid w:val="00EF658A"/>
    <w:rsid w:val="00EF677D"/>
    <w:rsid w:val="00EF696E"/>
    <w:rsid w:val="00EF6C03"/>
    <w:rsid w:val="00EF6D32"/>
    <w:rsid w:val="00EF6D52"/>
    <w:rsid w:val="00EF6DE0"/>
    <w:rsid w:val="00EF6FF0"/>
    <w:rsid w:val="00EF73EA"/>
    <w:rsid w:val="00EF7432"/>
    <w:rsid w:val="00EF77D6"/>
    <w:rsid w:val="00EF7A82"/>
    <w:rsid w:val="00EF7AA4"/>
    <w:rsid w:val="00EF7C56"/>
    <w:rsid w:val="00F002C1"/>
    <w:rsid w:val="00F00384"/>
    <w:rsid w:val="00F00705"/>
    <w:rsid w:val="00F0088D"/>
    <w:rsid w:val="00F0094A"/>
    <w:rsid w:val="00F00C34"/>
    <w:rsid w:val="00F00D30"/>
    <w:rsid w:val="00F00E21"/>
    <w:rsid w:val="00F00FB3"/>
    <w:rsid w:val="00F014BF"/>
    <w:rsid w:val="00F014CA"/>
    <w:rsid w:val="00F01629"/>
    <w:rsid w:val="00F01722"/>
    <w:rsid w:val="00F01854"/>
    <w:rsid w:val="00F01A42"/>
    <w:rsid w:val="00F021FF"/>
    <w:rsid w:val="00F024E6"/>
    <w:rsid w:val="00F026E0"/>
    <w:rsid w:val="00F027C2"/>
    <w:rsid w:val="00F027C9"/>
    <w:rsid w:val="00F0281D"/>
    <w:rsid w:val="00F0292A"/>
    <w:rsid w:val="00F02E8C"/>
    <w:rsid w:val="00F02ECC"/>
    <w:rsid w:val="00F02F98"/>
    <w:rsid w:val="00F037A1"/>
    <w:rsid w:val="00F03A30"/>
    <w:rsid w:val="00F03AF8"/>
    <w:rsid w:val="00F03D4D"/>
    <w:rsid w:val="00F03FB5"/>
    <w:rsid w:val="00F0428B"/>
    <w:rsid w:val="00F04370"/>
    <w:rsid w:val="00F04632"/>
    <w:rsid w:val="00F04652"/>
    <w:rsid w:val="00F048B1"/>
    <w:rsid w:val="00F04AA9"/>
    <w:rsid w:val="00F04B48"/>
    <w:rsid w:val="00F050AE"/>
    <w:rsid w:val="00F051EA"/>
    <w:rsid w:val="00F0524B"/>
    <w:rsid w:val="00F05514"/>
    <w:rsid w:val="00F05B0D"/>
    <w:rsid w:val="00F05BAE"/>
    <w:rsid w:val="00F05BF6"/>
    <w:rsid w:val="00F06031"/>
    <w:rsid w:val="00F061A9"/>
    <w:rsid w:val="00F062C0"/>
    <w:rsid w:val="00F06473"/>
    <w:rsid w:val="00F065A6"/>
    <w:rsid w:val="00F065BE"/>
    <w:rsid w:val="00F065C0"/>
    <w:rsid w:val="00F06638"/>
    <w:rsid w:val="00F06815"/>
    <w:rsid w:val="00F068BD"/>
    <w:rsid w:val="00F06B1D"/>
    <w:rsid w:val="00F06CB0"/>
    <w:rsid w:val="00F07118"/>
    <w:rsid w:val="00F07408"/>
    <w:rsid w:val="00F074F7"/>
    <w:rsid w:val="00F0753E"/>
    <w:rsid w:val="00F07740"/>
    <w:rsid w:val="00F0779D"/>
    <w:rsid w:val="00F07B2A"/>
    <w:rsid w:val="00F07D54"/>
    <w:rsid w:val="00F100D2"/>
    <w:rsid w:val="00F101F8"/>
    <w:rsid w:val="00F1022B"/>
    <w:rsid w:val="00F1027E"/>
    <w:rsid w:val="00F10283"/>
    <w:rsid w:val="00F102B4"/>
    <w:rsid w:val="00F1033F"/>
    <w:rsid w:val="00F10FE2"/>
    <w:rsid w:val="00F111E9"/>
    <w:rsid w:val="00F11375"/>
    <w:rsid w:val="00F11567"/>
    <w:rsid w:val="00F11702"/>
    <w:rsid w:val="00F11742"/>
    <w:rsid w:val="00F1183D"/>
    <w:rsid w:val="00F118FB"/>
    <w:rsid w:val="00F119D4"/>
    <w:rsid w:val="00F11C93"/>
    <w:rsid w:val="00F11E5C"/>
    <w:rsid w:val="00F12172"/>
    <w:rsid w:val="00F12432"/>
    <w:rsid w:val="00F126EE"/>
    <w:rsid w:val="00F12AE9"/>
    <w:rsid w:val="00F12E86"/>
    <w:rsid w:val="00F131D6"/>
    <w:rsid w:val="00F1326E"/>
    <w:rsid w:val="00F13725"/>
    <w:rsid w:val="00F13904"/>
    <w:rsid w:val="00F13FF3"/>
    <w:rsid w:val="00F1407E"/>
    <w:rsid w:val="00F142CD"/>
    <w:rsid w:val="00F1465F"/>
    <w:rsid w:val="00F146B5"/>
    <w:rsid w:val="00F1484F"/>
    <w:rsid w:val="00F1494E"/>
    <w:rsid w:val="00F14972"/>
    <w:rsid w:val="00F14B62"/>
    <w:rsid w:val="00F14F91"/>
    <w:rsid w:val="00F15359"/>
    <w:rsid w:val="00F1537D"/>
    <w:rsid w:val="00F15597"/>
    <w:rsid w:val="00F155A7"/>
    <w:rsid w:val="00F15665"/>
    <w:rsid w:val="00F156FD"/>
    <w:rsid w:val="00F15C73"/>
    <w:rsid w:val="00F15CD7"/>
    <w:rsid w:val="00F160AB"/>
    <w:rsid w:val="00F161A1"/>
    <w:rsid w:val="00F161E0"/>
    <w:rsid w:val="00F162ED"/>
    <w:rsid w:val="00F163C2"/>
    <w:rsid w:val="00F1643A"/>
    <w:rsid w:val="00F166BB"/>
    <w:rsid w:val="00F16788"/>
    <w:rsid w:val="00F167BB"/>
    <w:rsid w:val="00F167F8"/>
    <w:rsid w:val="00F16AD4"/>
    <w:rsid w:val="00F16C93"/>
    <w:rsid w:val="00F16D69"/>
    <w:rsid w:val="00F16EB6"/>
    <w:rsid w:val="00F16F91"/>
    <w:rsid w:val="00F17307"/>
    <w:rsid w:val="00F17729"/>
    <w:rsid w:val="00F1778D"/>
    <w:rsid w:val="00F1787C"/>
    <w:rsid w:val="00F17A73"/>
    <w:rsid w:val="00F17A84"/>
    <w:rsid w:val="00F17BCD"/>
    <w:rsid w:val="00F17D57"/>
    <w:rsid w:val="00F17DAE"/>
    <w:rsid w:val="00F203D6"/>
    <w:rsid w:val="00F204E7"/>
    <w:rsid w:val="00F2054E"/>
    <w:rsid w:val="00F2069E"/>
    <w:rsid w:val="00F20EC8"/>
    <w:rsid w:val="00F20EF5"/>
    <w:rsid w:val="00F213C4"/>
    <w:rsid w:val="00F216D3"/>
    <w:rsid w:val="00F2195A"/>
    <w:rsid w:val="00F219E1"/>
    <w:rsid w:val="00F21B88"/>
    <w:rsid w:val="00F22080"/>
    <w:rsid w:val="00F224F5"/>
    <w:rsid w:val="00F229B6"/>
    <w:rsid w:val="00F22E11"/>
    <w:rsid w:val="00F2309B"/>
    <w:rsid w:val="00F23318"/>
    <w:rsid w:val="00F23722"/>
    <w:rsid w:val="00F23769"/>
    <w:rsid w:val="00F237B1"/>
    <w:rsid w:val="00F23D31"/>
    <w:rsid w:val="00F24240"/>
    <w:rsid w:val="00F243B2"/>
    <w:rsid w:val="00F24CC3"/>
    <w:rsid w:val="00F24DF1"/>
    <w:rsid w:val="00F25108"/>
    <w:rsid w:val="00F2539C"/>
    <w:rsid w:val="00F25526"/>
    <w:rsid w:val="00F255FB"/>
    <w:rsid w:val="00F2566D"/>
    <w:rsid w:val="00F25697"/>
    <w:rsid w:val="00F25E34"/>
    <w:rsid w:val="00F25FE0"/>
    <w:rsid w:val="00F261EC"/>
    <w:rsid w:val="00F2622D"/>
    <w:rsid w:val="00F262C9"/>
    <w:rsid w:val="00F26383"/>
    <w:rsid w:val="00F264C9"/>
    <w:rsid w:val="00F268BA"/>
    <w:rsid w:val="00F26A51"/>
    <w:rsid w:val="00F26B1F"/>
    <w:rsid w:val="00F26C69"/>
    <w:rsid w:val="00F26CC1"/>
    <w:rsid w:val="00F26F2A"/>
    <w:rsid w:val="00F27017"/>
    <w:rsid w:val="00F273E7"/>
    <w:rsid w:val="00F2744B"/>
    <w:rsid w:val="00F2749A"/>
    <w:rsid w:val="00F27682"/>
    <w:rsid w:val="00F2789A"/>
    <w:rsid w:val="00F279F1"/>
    <w:rsid w:val="00F27BB8"/>
    <w:rsid w:val="00F301F3"/>
    <w:rsid w:val="00F303DA"/>
    <w:rsid w:val="00F30420"/>
    <w:rsid w:val="00F30448"/>
    <w:rsid w:val="00F304CB"/>
    <w:rsid w:val="00F3078B"/>
    <w:rsid w:val="00F30A6D"/>
    <w:rsid w:val="00F30F71"/>
    <w:rsid w:val="00F31011"/>
    <w:rsid w:val="00F31635"/>
    <w:rsid w:val="00F31744"/>
    <w:rsid w:val="00F31770"/>
    <w:rsid w:val="00F31EC8"/>
    <w:rsid w:val="00F32383"/>
    <w:rsid w:val="00F32711"/>
    <w:rsid w:val="00F32774"/>
    <w:rsid w:val="00F32B73"/>
    <w:rsid w:val="00F32E2C"/>
    <w:rsid w:val="00F330A4"/>
    <w:rsid w:val="00F330F9"/>
    <w:rsid w:val="00F33424"/>
    <w:rsid w:val="00F33761"/>
    <w:rsid w:val="00F33857"/>
    <w:rsid w:val="00F3387B"/>
    <w:rsid w:val="00F339C5"/>
    <w:rsid w:val="00F33C13"/>
    <w:rsid w:val="00F33DE8"/>
    <w:rsid w:val="00F340C7"/>
    <w:rsid w:val="00F345C2"/>
    <w:rsid w:val="00F34692"/>
    <w:rsid w:val="00F3481D"/>
    <w:rsid w:val="00F34865"/>
    <w:rsid w:val="00F34880"/>
    <w:rsid w:val="00F348D0"/>
    <w:rsid w:val="00F349E0"/>
    <w:rsid w:val="00F34D62"/>
    <w:rsid w:val="00F35314"/>
    <w:rsid w:val="00F35599"/>
    <w:rsid w:val="00F35EB5"/>
    <w:rsid w:val="00F3628E"/>
    <w:rsid w:val="00F362F6"/>
    <w:rsid w:val="00F363F7"/>
    <w:rsid w:val="00F3656B"/>
    <w:rsid w:val="00F36782"/>
    <w:rsid w:val="00F367B0"/>
    <w:rsid w:val="00F3685C"/>
    <w:rsid w:val="00F36972"/>
    <w:rsid w:val="00F36DA4"/>
    <w:rsid w:val="00F36E60"/>
    <w:rsid w:val="00F36F61"/>
    <w:rsid w:val="00F37607"/>
    <w:rsid w:val="00F378AA"/>
    <w:rsid w:val="00F37A1E"/>
    <w:rsid w:val="00F37A48"/>
    <w:rsid w:val="00F37E1E"/>
    <w:rsid w:val="00F4016C"/>
    <w:rsid w:val="00F401EE"/>
    <w:rsid w:val="00F405AF"/>
    <w:rsid w:val="00F40658"/>
    <w:rsid w:val="00F40A9A"/>
    <w:rsid w:val="00F40FEF"/>
    <w:rsid w:val="00F41214"/>
    <w:rsid w:val="00F4144D"/>
    <w:rsid w:val="00F41692"/>
    <w:rsid w:val="00F4174E"/>
    <w:rsid w:val="00F42303"/>
    <w:rsid w:val="00F4252D"/>
    <w:rsid w:val="00F426F0"/>
    <w:rsid w:val="00F428E3"/>
    <w:rsid w:val="00F429D3"/>
    <w:rsid w:val="00F429FC"/>
    <w:rsid w:val="00F42A1B"/>
    <w:rsid w:val="00F42A85"/>
    <w:rsid w:val="00F42AC8"/>
    <w:rsid w:val="00F42AE1"/>
    <w:rsid w:val="00F431D5"/>
    <w:rsid w:val="00F4320B"/>
    <w:rsid w:val="00F4342B"/>
    <w:rsid w:val="00F43909"/>
    <w:rsid w:val="00F43AC1"/>
    <w:rsid w:val="00F43B0C"/>
    <w:rsid w:val="00F43B44"/>
    <w:rsid w:val="00F43D19"/>
    <w:rsid w:val="00F43FB9"/>
    <w:rsid w:val="00F442D9"/>
    <w:rsid w:val="00F4443A"/>
    <w:rsid w:val="00F44576"/>
    <w:rsid w:val="00F4462A"/>
    <w:rsid w:val="00F447C1"/>
    <w:rsid w:val="00F44AA8"/>
    <w:rsid w:val="00F44E41"/>
    <w:rsid w:val="00F44E46"/>
    <w:rsid w:val="00F44FDC"/>
    <w:rsid w:val="00F453E5"/>
    <w:rsid w:val="00F45710"/>
    <w:rsid w:val="00F45A5C"/>
    <w:rsid w:val="00F45B20"/>
    <w:rsid w:val="00F45C18"/>
    <w:rsid w:val="00F45FA1"/>
    <w:rsid w:val="00F46214"/>
    <w:rsid w:val="00F46903"/>
    <w:rsid w:val="00F46945"/>
    <w:rsid w:val="00F46B47"/>
    <w:rsid w:val="00F46BB7"/>
    <w:rsid w:val="00F46EAD"/>
    <w:rsid w:val="00F46F81"/>
    <w:rsid w:val="00F4758C"/>
    <w:rsid w:val="00F4766B"/>
    <w:rsid w:val="00F47728"/>
    <w:rsid w:val="00F477D0"/>
    <w:rsid w:val="00F478DD"/>
    <w:rsid w:val="00F47BFC"/>
    <w:rsid w:val="00F47C9A"/>
    <w:rsid w:val="00F47E25"/>
    <w:rsid w:val="00F47EB9"/>
    <w:rsid w:val="00F47F69"/>
    <w:rsid w:val="00F47FB7"/>
    <w:rsid w:val="00F5042D"/>
    <w:rsid w:val="00F505CA"/>
    <w:rsid w:val="00F508E3"/>
    <w:rsid w:val="00F50AEB"/>
    <w:rsid w:val="00F50B9C"/>
    <w:rsid w:val="00F50CCF"/>
    <w:rsid w:val="00F50F8F"/>
    <w:rsid w:val="00F51191"/>
    <w:rsid w:val="00F51640"/>
    <w:rsid w:val="00F51686"/>
    <w:rsid w:val="00F517E1"/>
    <w:rsid w:val="00F5181E"/>
    <w:rsid w:val="00F51A5C"/>
    <w:rsid w:val="00F51A9A"/>
    <w:rsid w:val="00F51AFE"/>
    <w:rsid w:val="00F51B59"/>
    <w:rsid w:val="00F51D0A"/>
    <w:rsid w:val="00F51D59"/>
    <w:rsid w:val="00F51ED2"/>
    <w:rsid w:val="00F51F01"/>
    <w:rsid w:val="00F52010"/>
    <w:rsid w:val="00F52027"/>
    <w:rsid w:val="00F520E1"/>
    <w:rsid w:val="00F5216F"/>
    <w:rsid w:val="00F52265"/>
    <w:rsid w:val="00F5228A"/>
    <w:rsid w:val="00F5248D"/>
    <w:rsid w:val="00F52783"/>
    <w:rsid w:val="00F52890"/>
    <w:rsid w:val="00F52AD7"/>
    <w:rsid w:val="00F52BB4"/>
    <w:rsid w:val="00F52D79"/>
    <w:rsid w:val="00F531FD"/>
    <w:rsid w:val="00F53AB6"/>
    <w:rsid w:val="00F53D21"/>
    <w:rsid w:val="00F53FBD"/>
    <w:rsid w:val="00F540F3"/>
    <w:rsid w:val="00F54903"/>
    <w:rsid w:val="00F54B89"/>
    <w:rsid w:val="00F54E54"/>
    <w:rsid w:val="00F54F6F"/>
    <w:rsid w:val="00F54FBB"/>
    <w:rsid w:val="00F551EE"/>
    <w:rsid w:val="00F5526F"/>
    <w:rsid w:val="00F55381"/>
    <w:rsid w:val="00F556D6"/>
    <w:rsid w:val="00F55793"/>
    <w:rsid w:val="00F55C7B"/>
    <w:rsid w:val="00F55D41"/>
    <w:rsid w:val="00F55D5D"/>
    <w:rsid w:val="00F561D1"/>
    <w:rsid w:val="00F563BD"/>
    <w:rsid w:val="00F56569"/>
    <w:rsid w:val="00F56654"/>
    <w:rsid w:val="00F567CB"/>
    <w:rsid w:val="00F569B2"/>
    <w:rsid w:val="00F56D1D"/>
    <w:rsid w:val="00F56F98"/>
    <w:rsid w:val="00F57039"/>
    <w:rsid w:val="00F57189"/>
    <w:rsid w:val="00F572DA"/>
    <w:rsid w:val="00F57730"/>
    <w:rsid w:val="00F5781E"/>
    <w:rsid w:val="00F57991"/>
    <w:rsid w:val="00F57C6C"/>
    <w:rsid w:val="00F6039A"/>
    <w:rsid w:val="00F60579"/>
    <w:rsid w:val="00F60582"/>
    <w:rsid w:val="00F60793"/>
    <w:rsid w:val="00F6086A"/>
    <w:rsid w:val="00F611D9"/>
    <w:rsid w:val="00F6155D"/>
    <w:rsid w:val="00F615B3"/>
    <w:rsid w:val="00F617C5"/>
    <w:rsid w:val="00F61BE6"/>
    <w:rsid w:val="00F61F5C"/>
    <w:rsid w:val="00F62062"/>
    <w:rsid w:val="00F62106"/>
    <w:rsid w:val="00F62136"/>
    <w:rsid w:val="00F6239F"/>
    <w:rsid w:val="00F623A3"/>
    <w:rsid w:val="00F624AA"/>
    <w:rsid w:val="00F624D5"/>
    <w:rsid w:val="00F624E2"/>
    <w:rsid w:val="00F6280B"/>
    <w:rsid w:val="00F62A9B"/>
    <w:rsid w:val="00F62CDB"/>
    <w:rsid w:val="00F62E2D"/>
    <w:rsid w:val="00F630F0"/>
    <w:rsid w:val="00F6315E"/>
    <w:rsid w:val="00F632D8"/>
    <w:rsid w:val="00F63908"/>
    <w:rsid w:val="00F63973"/>
    <w:rsid w:val="00F63BF8"/>
    <w:rsid w:val="00F63D30"/>
    <w:rsid w:val="00F63E35"/>
    <w:rsid w:val="00F63ED6"/>
    <w:rsid w:val="00F642CE"/>
    <w:rsid w:val="00F6454A"/>
    <w:rsid w:val="00F647DE"/>
    <w:rsid w:val="00F64844"/>
    <w:rsid w:val="00F64A74"/>
    <w:rsid w:val="00F65186"/>
    <w:rsid w:val="00F6546D"/>
    <w:rsid w:val="00F65A2B"/>
    <w:rsid w:val="00F65AB5"/>
    <w:rsid w:val="00F6647D"/>
    <w:rsid w:val="00F66499"/>
    <w:rsid w:val="00F664B2"/>
    <w:rsid w:val="00F6667F"/>
    <w:rsid w:val="00F666AF"/>
    <w:rsid w:val="00F668FC"/>
    <w:rsid w:val="00F66B5A"/>
    <w:rsid w:val="00F67236"/>
    <w:rsid w:val="00F67250"/>
    <w:rsid w:val="00F674AC"/>
    <w:rsid w:val="00F6776A"/>
    <w:rsid w:val="00F677D1"/>
    <w:rsid w:val="00F67955"/>
    <w:rsid w:val="00F67CA3"/>
    <w:rsid w:val="00F67D07"/>
    <w:rsid w:val="00F67F4F"/>
    <w:rsid w:val="00F70255"/>
    <w:rsid w:val="00F70562"/>
    <w:rsid w:val="00F707BE"/>
    <w:rsid w:val="00F708E8"/>
    <w:rsid w:val="00F70A1B"/>
    <w:rsid w:val="00F70E3C"/>
    <w:rsid w:val="00F70F53"/>
    <w:rsid w:val="00F70F6A"/>
    <w:rsid w:val="00F710C6"/>
    <w:rsid w:val="00F7135B"/>
    <w:rsid w:val="00F71426"/>
    <w:rsid w:val="00F7157C"/>
    <w:rsid w:val="00F71616"/>
    <w:rsid w:val="00F71DDE"/>
    <w:rsid w:val="00F72442"/>
    <w:rsid w:val="00F72578"/>
    <w:rsid w:val="00F72759"/>
    <w:rsid w:val="00F72C25"/>
    <w:rsid w:val="00F72CAB"/>
    <w:rsid w:val="00F72F92"/>
    <w:rsid w:val="00F7303F"/>
    <w:rsid w:val="00F730D4"/>
    <w:rsid w:val="00F731D6"/>
    <w:rsid w:val="00F73A40"/>
    <w:rsid w:val="00F74263"/>
    <w:rsid w:val="00F74907"/>
    <w:rsid w:val="00F7490B"/>
    <w:rsid w:val="00F74DF7"/>
    <w:rsid w:val="00F753CB"/>
    <w:rsid w:val="00F75B15"/>
    <w:rsid w:val="00F75C56"/>
    <w:rsid w:val="00F762A4"/>
    <w:rsid w:val="00F762BB"/>
    <w:rsid w:val="00F76338"/>
    <w:rsid w:val="00F76682"/>
    <w:rsid w:val="00F7674F"/>
    <w:rsid w:val="00F76967"/>
    <w:rsid w:val="00F76A09"/>
    <w:rsid w:val="00F76A3A"/>
    <w:rsid w:val="00F76C2E"/>
    <w:rsid w:val="00F76D4E"/>
    <w:rsid w:val="00F76E77"/>
    <w:rsid w:val="00F77060"/>
    <w:rsid w:val="00F775A0"/>
    <w:rsid w:val="00F7771F"/>
    <w:rsid w:val="00F777A0"/>
    <w:rsid w:val="00F778B4"/>
    <w:rsid w:val="00F77C18"/>
    <w:rsid w:val="00F77E53"/>
    <w:rsid w:val="00F80240"/>
    <w:rsid w:val="00F8056C"/>
    <w:rsid w:val="00F80875"/>
    <w:rsid w:val="00F80925"/>
    <w:rsid w:val="00F80A99"/>
    <w:rsid w:val="00F80C7E"/>
    <w:rsid w:val="00F80EEA"/>
    <w:rsid w:val="00F8158E"/>
    <w:rsid w:val="00F815FD"/>
    <w:rsid w:val="00F8196E"/>
    <w:rsid w:val="00F8199D"/>
    <w:rsid w:val="00F81AD8"/>
    <w:rsid w:val="00F81B97"/>
    <w:rsid w:val="00F81C46"/>
    <w:rsid w:val="00F81FE6"/>
    <w:rsid w:val="00F82192"/>
    <w:rsid w:val="00F821E3"/>
    <w:rsid w:val="00F82315"/>
    <w:rsid w:val="00F824B9"/>
    <w:rsid w:val="00F82527"/>
    <w:rsid w:val="00F826F3"/>
    <w:rsid w:val="00F828DD"/>
    <w:rsid w:val="00F829A9"/>
    <w:rsid w:val="00F82A1B"/>
    <w:rsid w:val="00F82AE1"/>
    <w:rsid w:val="00F82E3E"/>
    <w:rsid w:val="00F83243"/>
    <w:rsid w:val="00F837C3"/>
    <w:rsid w:val="00F83F92"/>
    <w:rsid w:val="00F84046"/>
    <w:rsid w:val="00F84048"/>
    <w:rsid w:val="00F841A1"/>
    <w:rsid w:val="00F8421E"/>
    <w:rsid w:val="00F84D23"/>
    <w:rsid w:val="00F84D6A"/>
    <w:rsid w:val="00F84E12"/>
    <w:rsid w:val="00F84EA8"/>
    <w:rsid w:val="00F84EAB"/>
    <w:rsid w:val="00F84F91"/>
    <w:rsid w:val="00F84F9F"/>
    <w:rsid w:val="00F84FB4"/>
    <w:rsid w:val="00F8509F"/>
    <w:rsid w:val="00F852A6"/>
    <w:rsid w:val="00F854B1"/>
    <w:rsid w:val="00F85541"/>
    <w:rsid w:val="00F858C6"/>
    <w:rsid w:val="00F859A6"/>
    <w:rsid w:val="00F859E4"/>
    <w:rsid w:val="00F85AF8"/>
    <w:rsid w:val="00F85BD9"/>
    <w:rsid w:val="00F85C2F"/>
    <w:rsid w:val="00F85EF9"/>
    <w:rsid w:val="00F85F24"/>
    <w:rsid w:val="00F8605F"/>
    <w:rsid w:val="00F862CE"/>
    <w:rsid w:val="00F86978"/>
    <w:rsid w:val="00F86A2D"/>
    <w:rsid w:val="00F86B85"/>
    <w:rsid w:val="00F86BD7"/>
    <w:rsid w:val="00F86C74"/>
    <w:rsid w:val="00F86FC7"/>
    <w:rsid w:val="00F87317"/>
    <w:rsid w:val="00F876DD"/>
    <w:rsid w:val="00F878DD"/>
    <w:rsid w:val="00F87A70"/>
    <w:rsid w:val="00F87CAC"/>
    <w:rsid w:val="00F87EAB"/>
    <w:rsid w:val="00F900EE"/>
    <w:rsid w:val="00F9039B"/>
    <w:rsid w:val="00F90479"/>
    <w:rsid w:val="00F9091A"/>
    <w:rsid w:val="00F909CF"/>
    <w:rsid w:val="00F909E5"/>
    <w:rsid w:val="00F90B34"/>
    <w:rsid w:val="00F90C1D"/>
    <w:rsid w:val="00F90D72"/>
    <w:rsid w:val="00F90D7A"/>
    <w:rsid w:val="00F90DCD"/>
    <w:rsid w:val="00F90E73"/>
    <w:rsid w:val="00F90ECF"/>
    <w:rsid w:val="00F910FB"/>
    <w:rsid w:val="00F914A7"/>
    <w:rsid w:val="00F91539"/>
    <w:rsid w:val="00F916E2"/>
    <w:rsid w:val="00F91CBA"/>
    <w:rsid w:val="00F91F17"/>
    <w:rsid w:val="00F920B2"/>
    <w:rsid w:val="00F9244C"/>
    <w:rsid w:val="00F9258D"/>
    <w:rsid w:val="00F927D0"/>
    <w:rsid w:val="00F9298C"/>
    <w:rsid w:val="00F92AD6"/>
    <w:rsid w:val="00F92C6B"/>
    <w:rsid w:val="00F92E09"/>
    <w:rsid w:val="00F92E85"/>
    <w:rsid w:val="00F9305D"/>
    <w:rsid w:val="00F930B9"/>
    <w:rsid w:val="00F930EB"/>
    <w:rsid w:val="00F932EE"/>
    <w:rsid w:val="00F93377"/>
    <w:rsid w:val="00F937A9"/>
    <w:rsid w:val="00F93A42"/>
    <w:rsid w:val="00F93B6D"/>
    <w:rsid w:val="00F93CA3"/>
    <w:rsid w:val="00F93D3A"/>
    <w:rsid w:val="00F94214"/>
    <w:rsid w:val="00F945A8"/>
    <w:rsid w:val="00F945D1"/>
    <w:rsid w:val="00F946A7"/>
    <w:rsid w:val="00F946E1"/>
    <w:rsid w:val="00F94B1F"/>
    <w:rsid w:val="00F94BBB"/>
    <w:rsid w:val="00F94D24"/>
    <w:rsid w:val="00F94F40"/>
    <w:rsid w:val="00F9557E"/>
    <w:rsid w:val="00F9574F"/>
    <w:rsid w:val="00F95871"/>
    <w:rsid w:val="00F95957"/>
    <w:rsid w:val="00F95CE9"/>
    <w:rsid w:val="00F95D99"/>
    <w:rsid w:val="00F95F5E"/>
    <w:rsid w:val="00F96025"/>
    <w:rsid w:val="00F96296"/>
    <w:rsid w:val="00F96558"/>
    <w:rsid w:val="00F9656D"/>
    <w:rsid w:val="00F966EC"/>
    <w:rsid w:val="00F968D6"/>
    <w:rsid w:val="00F96A13"/>
    <w:rsid w:val="00F96A96"/>
    <w:rsid w:val="00F96AB0"/>
    <w:rsid w:val="00F96D5F"/>
    <w:rsid w:val="00F96E68"/>
    <w:rsid w:val="00F96F9C"/>
    <w:rsid w:val="00F97142"/>
    <w:rsid w:val="00F9744D"/>
    <w:rsid w:val="00F97830"/>
    <w:rsid w:val="00F97840"/>
    <w:rsid w:val="00F97853"/>
    <w:rsid w:val="00F97880"/>
    <w:rsid w:val="00F97950"/>
    <w:rsid w:val="00F97B6C"/>
    <w:rsid w:val="00F97D86"/>
    <w:rsid w:val="00F97F06"/>
    <w:rsid w:val="00FA0033"/>
    <w:rsid w:val="00FA005E"/>
    <w:rsid w:val="00FA009B"/>
    <w:rsid w:val="00FA0219"/>
    <w:rsid w:val="00FA04D3"/>
    <w:rsid w:val="00FA08BA"/>
    <w:rsid w:val="00FA0ECB"/>
    <w:rsid w:val="00FA0F7A"/>
    <w:rsid w:val="00FA142D"/>
    <w:rsid w:val="00FA14B6"/>
    <w:rsid w:val="00FA179D"/>
    <w:rsid w:val="00FA187F"/>
    <w:rsid w:val="00FA192C"/>
    <w:rsid w:val="00FA1A77"/>
    <w:rsid w:val="00FA1C7E"/>
    <w:rsid w:val="00FA1E1B"/>
    <w:rsid w:val="00FA22B8"/>
    <w:rsid w:val="00FA22EE"/>
    <w:rsid w:val="00FA2356"/>
    <w:rsid w:val="00FA2542"/>
    <w:rsid w:val="00FA2813"/>
    <w:rsid w:val="00FA2B5C"/>
    <w:rsid w:val="00FA2D2B"/>
    <w:rsid w:val="00FA2D62"/>
    <w:rsid w:val="00FA2D71"/>
    <w:rsid w:val="00FA2EE8"/>
    <w:rsid w:val="00FA2FDB"/>
    <w:rsid w:val="00FA366E"/>
    <w:rsid w:val="00FA3887"/>
    <w:rsid w:val="00FA3BDF"/>
    <w:rsid w:val="00FA3C79"/>
    <w:rsid w:val="00FA3D1E"/>
    <w:rsid w:val="00FA3D50"/>
    <w:rsid w:val="00FA3D86"/>
    <w:rsid w:val="00FA4008"/>
    <w:rsid w:val="00FA4341"/>
    <w:rsid w:val="00FA437E"/>
    <w:rsid w:val="00FA4715"/>
    <w:rsid w:val="00FA4870"/>
    <w:rsid w:val="00FA49E3"/>
    <w:rsid w:val="00FA4D68"/>
    <w:rsid w:val="00FA5177"/>
    <w:rsid w:val="00FA52DE"/>
    <w:rsid w:val="00FA56A4"/>
    <w:rsid w:val="00FA5913"/>
    <w:rsid w:val="00FA5A39"/>
    <w:rsid w:val="00FA5DA3"/>
    <w:rsid w:val="00FA5DC9"/>
    <w:rsid w:val="00FA5E42"/>
    <w:rsid w:val="00FA5E87"/>
    <w:rsid w:val="00FA5EBC"/>
    <w:rsid w:val="00FA5FEE"/>
    <w:rsid w:val="00FA6373"/>
    <w:rsid w:val="00FA6790"/>
    <w:rsid w:val="00FA6908"/>
    <w:rsid w:val="00FA6BB4"/>
    <w:rsid w:val="00FA6F1B"/>
    <w:rsid w:val="00FA70D2"/>
    <w:rsid w:val="00FA76E7"/>
    <w:rsid w:val="00FA785F"/>
    <w:rsid w:val="00FA7899"/>
    <w:rsid w:val="00FA78AF"/>
    <w:rsid w:val="00FA7A2A"/>
    <w:rsid w:val="00FA7AC3"/>
    <w:rsid w:val="00FA7D15"/>
    <w:rsid w:val="00FA7DF6"/>
    <w:rsid w:val="00FA7F98"/>
    <w:rsid w:val="00FB008E"/>
    <w:rsid w:val="00FB025B"/>
    <w:rsid w:val="00FB033E"/>
    <w:rsid w:val="00FB058D"/>
    <w:rsid w:val="00FB0692"/>
    <w:rsid w:val="00FB06F1"/>
    <w:rsid w:val="00FB0A52"/>
    <w:rsid w:val="00FB0F03"/>
    <w:rsid w:val="00FB0FAB"/>
    <w:rsid w:val="00FB114B"/>
    <w:rsid w:val="00FB124D"/>
    <w:rsid w:val="00FB12F8"/>
    <w:rsid w:val="00FB155B"/>
    <w:rsid w:val="00FB1A78"/>
    <w:rsid w:val="00FB1BAA"/>
    <w:rsid w:val="00FB1F66"/>
    <w:rsid w:val="00FB20D0"/>
    <w:rsid w:val="00FB2104"/>
    <w:rsid w:val="00FB2226"/>
    <w:rsid w:val="00FB2539"/>
    <w:rsid w:val="00FB292F"/>
    <w:rsid w:val="00FB2C6F"/>
    <w:rsid w:val="00FB2FA0"/>
    <w:rsid w:val="00FB2FA4"/>
    <w:rsid w:val="00FB35EF"/>
    <w:rsid w:val="00FB442A"/>
    <w:rsid w:val="00FB451D"/>
    <w:rsid w:val="00FB4533"/>
    <w:rsid w:val="00FB45DA"/>
    <w:rsid w:val="00FB4680"/>
    <w:rsid w:val="00FB472B"/>
    <w:rsid w:val="00FB48E4"/>
    <w:rsid w:val="00FB4A62"/>
    <w:rsid w:val="00FB4AF3"/>
    <w:rsid w:val="00FB4C81"/>
    <w:rsid w:val="00FB4E3C"/>
    <w:rsid w:val="00FB4F6C"/>
    <w:rsid w:val="00FB504B"/>
    <w:rsid w:val="00FB5213"/>
    <w:rsid w:val="00FB530A"/>
    <w:rsid w:val="00FB5A3A"/>
    <w:rsid w:val="00FB5ADB"/>
    <w:rsid w:val="00FB5D3B"/>
    <w:rsid w:val="00FB5E05"/>
    <w:rsid w:val="00FB5E76"/>
    <w:rsid w:val="00FB6097"/>
    <w:rsid w:val="00FB632C"/>
    <w:rsid w:val="00FB6975"/>
    <w:rsid w:val="00FB6E2F"/>
    <w:rsid w:val="00FB6FBF"/>
    <w:rsid w:val="00FB7197"/>
    <w:rsid w:val="00FB72F2"/>
    <w:rsid w:val="00FB7570"/>
    <w:rsid w:val="00FB7606"/>
    <w:rsid w:val="00FB7A8E"/>
    <w:rsid w:val="00FB7A9A"/>
    <w:rsid w:val="00FB7CB5"/>
    <w:rsid w:val="00FB7D62"/>
    <w:rsid w:val="00FB7DCF"/>
    <w:rsid w:val="00FB7F66"/>
    <w:rsid w:val="00FC00DD"/>
    <w:rsid w:val="00FC0228"/>
    <w:rsid w:val="00FC032A"/>
    <w:rsid w:val="00FC0355"/>
    <w:rsid w:val="00FC037E"/>
    <w:rsid w:val="00FC0A41"/>
    <w:rsid w:val="00FC0D7E"/>
    <w:rsid w:val="00FC1159"/>
    <w:rsid w:val="00FC127D"/>
    <w:rsid w:val="00FC153D"/>
    <w:rsid w:val="00FC171C"/>
    <w:rsid w:val="00FC179C"/>
    <w:rsid w:val="00FC1972"/>
    <w:rsid w:val="00FC1D10"/>
    <w:rsid w:val="00FC1DDA"/>
    <w:rsid w:val="00FC1E46"/>
    <w:rsid w:val="00FC201C"/>
    <w:rsid w:val="00FC2412"/>
    <w:rsid w:val="00FC2688"/>
    <w:rsid w:val="00FC2A40"/>
    <w:rsid w:val="00FC2DE0"/>
    <w:rsid w:val="00FC2E60"/>
    <w:rsid w:val="00FC2ED5"/>
    <w:rsid w:val="00FC304C"/>
    <w:rsid w:val="00FC30DE"/>
    <w:rsid w:val="00FC31AC"/>
    <w:rsid w:val="00FC3751"/>
    <w:rsid w:val="00FC3D08"/>
    <w:rsid w:val="00FC3E5B"/>
    <w:rsid w:val="00FC4297"/>
    <w:rsid w:val="00FC43DD"/>
    <w:rsid w:val="00FC4889"/>
    <w:rsid w:val="00FC492D"/>
    <w:rsid w:val="00FC49B7"/>
    <w:rsid w:val="00FC49F9"/>
    <w:rsid w:val="00FC4C4E"/>
    <w:rsid w:val="00FC516E"/>
    <w:rsid w:val="00FC5263"/>
    <w:rsid w:val="00FC5300"/>
    <w:rsid w:val="00FC57F3"/>
    <w:rsid w:val="00FC5859"/>
    <w:rsid w:val="00FC5AF5"/>
    <w:rsid w:val="00FC5B37"/>
    <w:rsid w:val="00FC5C22"/>
    <w:rsid w:val="00FC5E0A"/>
    <w:rsid w:val="00FC5F09"/>
    <w:rsid w:val="00FC5FE6"/>
    <w:rsid w:val="00FC6082"/>
    <w:rsid w:val="00FC60DD"/>
    <w:rsid w:val="00FC62C1"/>
    <w:rsid w:val="00FC6680"/>
    <w:rsid w:val="00FC6A25"/>
    <w:rsid w:val="00FC6AB8"/>
    <w:rsid w:val="00FC6BFD"/>
    <w:rsid w:val="00FC6DC9"/>
    <w:rsid w:val="00FC7043"/>
    <w:rsid w:val="00FC7079"/>
    <w:rsid w:val="00FC72E9"/>
    <w:rsid w:val="00FC7380"/>
    <w:rsid w:val="00FC750D"/>
    <w:rsid w:val="00FC7C7A"/>
    <w:rsid w:val="00FD046D"/>
    <w:rsid w:val="00FD04DF"/>
    <w:rsid w:val="00FD0754"/>
    <w:rsid w:val="00FD09A7"/>
    <w:rsid w:val="00FD0A59"/>
    <w:rsid w:val="00FD0F37"/>
    <w:rsid w:val="00FD0F59"/>
    <w:rsid w:val="00FD131B"/>
    <w:rsid w:val="00FD15E6"/>
    <w:rsid w:val="00FD1681"/>
    <w:rsid w:val="00FD1D68"/>
    <w:rsid w:val="00FD1DED"/>
    <w:rsid w:val="00FD1E2D"/>
    <w:rsid w:val="00FD2076"/>
    <w:rsid w:val="00FD2149"/>
    <w:rsid w:val="00FD2178"/>
    <w:rsid w:val="00FD2425"/>
    <w:rsid w:val="00FD254C"/>
    <w:rsid w:val="00FD2945"/>
    <w:rsid w:val="00FD299A"/>
    <w:rsid w:val="00FD2BE1"/>
    <w:rsid w:val="00FD2EE0"/>
    <w:rsid w:val="00FD2F71"/>
    <w:rsid w:val="00FD3022"/>
    <w:rsid w:val="00FD33AF"/>
    <w:rsid w:val="00FD35AC"/>
    <w:rsid w:val="00FD3A83"/>
    <w:rsid w:val="00FD41DD"/>
    <w:rsid w:val="00FD43C9"/>
    <w:rsid w:val="00FD445E"/>
    <w:rsid w:val="00FD4566"/>
    <w:rsid w:val="00FD488E"/>
    <w:rsid w:val="00FD48F6"/>
    <w:rsid w:val="00FD4A6D"/>
    <w:rsid w:val="00FD4BE8"/>
    <w:rsid w:val="00FD4F3F"/>
    <w:rsid w:val="00FD531E"/>
    <w:rsid w:val="00FD53A5"/>
    <w:rsid w:val="00FD548E"/>
    <w:rsid w:val="00FD5498"/>
    <w:rsid w:val="00FD54B8"/>
    <w:rsid w:val="00FD5561"/>
    <w:rsid w:val="00FD55B4"/>
    <w:rsid w:val="00FD5663"/>
    <w:rsid w:val="00FD58F5"/>
    <w:rsid w:val="00FD5B1E"/>
    <w:rsid w:val="00FD5BAE"/>
    <w:rsid w:val="00FD5C49"/>
    <w:rsid w:val="00FD615B"/>
    <w:rsid w:val="00FD627F"/>
    <w:rsid w:val="00FD6734"/>
    <w:rsid w:val="00FD675C"/>
    <w:rsid w:val="00FD6A1A"/>
    <w:rsid w:val="00FD6A35"/>
    <w:rsid w:val="00FD6B3C"/>
    <w:rsid w:val="00FD6B59"/>
    <w:rsid w:val="00FD710C"/>
    <w:rsid w:val="00FD7610"/>
    <w:rsid w:val="00FD77EC"/>
    <w:rsid w:val="00FD7855"/>
    <w:rsid w:val="00FE0125"/>
    <w:rsid w:val="00FE02AC"/>
    <w:rsid w:val="00FE03F0"/>
    <w:rsid w:val="00FE0480"/>
    <w:rsid w:val="00FE048F"/>
    <w:rsid w:val="00FE0C6E"/>
    <w:rsid w:val="00FE0F5D"/>
    <w:rsid w:val="00FE1024"/>
    <w:rsid w:val="00FE1B7D"/>
    <w:rsid w:val="00FE1FF6"/>
    <w:rsid w:val="00FE2037"/>
    <w:rsid w:val="00FE25C2"/>
    <w:rsid w:val="00FE28CC"/>
    <w:rsid w:val="00FE2BAB"/>
    <w:rsid w:val="00FE3048"/>
    <w:rsid w:val="00FE3257"/>
    <w:rsid w:val="00FE34A6"/>
    <w:rsid w:val="00FE363E"/>
    <w:rsid w:val="00FE37C9"/>
    <w:rsid w:val="00FE3A87"/>
    <w:rsid w:val="00FE435B"/>
    <w:rsid w:val="00FE48A4"/>
    <w:rsid w:val="00FE4E06"/>
    <w:rsid w:val="00FE4FB3"/>
    <w:rsid w:val="00FE524F"/>
    <w:rsid w:val="00FE5395"/>
    <w:rsid w:val="00FE546B"/>
    <w:rsid w:val="00FE54F3"/>
    <w:rsid w:val="00FE56E1"/>
    <w:rsid w:val="00FE5791"/>
    <w:rsid w:val="00FE57AC"/>
    <w:rsid w:val="00FE59C5"/>
    <w:rsid w:val="00FE5BF5"/>
    <w:rsid w:val="00FE5C70"/>
    <w:rsid w:val="00FE5DD2"/>
    <w:rsid w:val="00FE5E5C"/>
    <w:rsid w:val="00FE5E87"/>
    <w:rsid w:val="00FE6014"/>
    <w:rsid w:val="00FE6133"/>
    <w:rsid w:val="00FE6200"/>
    <w:rsid w:val="00FE6228"/>
    <w:rsid w:val="00FE6301"/>
    <w:rsid w:val="00FE63D7"/>
    <w:rsid w:val="00FE6481"/>
    <w:rsid w:val="00FE66AB"/>
    <w:rsid w:val="00FE6AB1"/>
    <w:rsid w:val="00FE6DB1"/>
    <w:rsid w:val="00FE6EBE"/>
    <w:rsid w:val="00FE6F0B"/>
    <w:rsid w:val="00FE7226"/>
    <w:rsid w:val="00FE7422"/>
    <w:rsid w:val="00FE763D"/>
    <w:rsid w:val="00FE78BD"/>
    <w:rsid w:val="00FE7E57"/>
    <w:rsid w:val="00FE7F2D"/>
    <w:rsid w:val="00FE7FB1"/>
    <w:rsid w:val="00FF04C3"/>
    <w:rsid w:val="00FF08FF"/>
    <w:rsid w:val="00FF0CBC"/>
    <w:rsid w:val="00FF0ED1"/>
    <w:rsid w:val="00FF13F9"/>
    <w:rsid w:val="00FF1445"/>
    <w:rsid w:val="00FF15EA"/>
    <w:rsid w:val="00FF16C3"/>
    <w:rsid w:val="00FF18C4"/>
    <w:rsid w:val="00FF1AEA"/>
    <w:rsid w:val="00FF1C5A"/>
    <w:rsid w:val="00FF1CED"/>
    <w:rsid w:val="00FF1D9B"/>
    <w:rsid w:val="00FF1E76"/>
    <w:rsid w:val="00FF1E77"/>
    <w:rsid w:val="00FF1EF2"/>
    <w:rsid w:val="00FF2003"/>
    <w:rsid w:val="00FF25A7"/>
    <w:rsid w:val="00FF278A"/>
    <w:rsid w:val="00FF29B6"/>
    <w:rsid w:val="00FF2DD0"/>
    <w:rsid w:val="00FF3010"/>
    <w:rsid w:val="00FF39F8"/>
    <w:rsid w:val="00FF3D6A"/>
    <w:rsid w:val="00FF4329"/>
    <w:rsid w:val="00FF4592"/>
    <w:rsid w:val="00FF46C0"/>
    <w:rsid w:val="00FF486E"/>
    <w:rsid w:val="00FF48E7"/>
    <w:rsid w:val="00FF4D6F"/>
    <w:rsid w:val="00FF4E81"/>
    <w:rsid w:val="00FF5044"/>
    <w:rsid w:val="00FF527C"/>
    <w:rsid w:val="00FF531C"/>
    <w:rsid w:val="00FF5397"/>
    <w:rsid w:val="00FF5635"/>
    <w:rsid w:val="00FF56D6"/>
    <w:rsid w:val="00FF59FA"/>
    <w:rsid w:val="00FF5ED8"/>
    <w:rsid w:val="00FF5FA9"/>
    <w:rsid w:val="00FF6415"/>
    <w:rsid w:val="00FF645F"/>
    <w:rsid w:val="00FF6949"/>
    <w:rsid w:val="00FF6AD5"/>
    <w:rsid w:val="00FF6C9A"/>
    <w:rsid w:val="00FF6DD9"/>
    <w:rsid w:val="00FF7177"/>
    <w:rsid w:val="00FF7749"/>
    <w:rsid w:val="00FF7754"/>
    <w:rsid w:val="00FF777A"/>
    <w:rsid w:val="00FF7951"/>
    <w:rsid w:val="00FF7C64"/>
    <w:rsid w:val="00FF7D1A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03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DD73D0"/>
    <w:pPr>
      <w:spacing w:after="120"/>
    </w:pPr>
    <w:rPr>
      <w:rFonts w:ascii="Calibri" w:hAnsi="Calibri"/>
      <w:sz w:val="22"/>
    </w:rPr>
  </w:style>
  <w:style w:type="paragraph" w:styleId="Cmsor1">
    <w:name w:val="heading 1"/>
    <w:aliases w:val="h1,Level 1 Topic Heading"/>
    <w:basedOn w:val="Headingbase"/>
    <w:next w:val="Norml"/>
    <w:qFormat/>
    <w:rsid w:val="00C518B2"/>
    <w:pPr>
      <w:pageBreakBefore/>
      <w:numPr>
        <w:numId w:val="4"/>
      </w:numPr>
      <w:spacing w:after="960"/>
      <w:jc w:val="right"/>
      <w:outlineLvl w:val="0"/>
    </w:pPr>
    <w:rPr>
      <w:b/>
      <w:sz w:val="48"/>
    </w:rPr>
  </w:style>
  <w:style w:type="paragraph" w:styleId="Cmsor2">
    <w:name w:val="heading 2"/>
    <w:aliases w:val="h2,Level 2 Topic Heading,H2"/>
    <w:basedOn w:val="Headingbase"/>
    <w:next w:val="Norml"/>
    <w:qFormat/>
    <w:rsid w:val="003432CC"/>
    <w:pPr>
      <w:numPr>
        <w:ilvl w:val="1"/>
        <w:numId w:val="4"/>
      </w:numPr>
      <w:outlineLvl w:val="1"/>
    </w:pPr>
    <w:rPr>
      <w:b/>
      <w:sz w:val="24"/>
    </w:rPr>
  </w:style>
  <w:style w:type="paragraph" w:styleId="Cmsor3">
    <w:name w:val="heading 3"/>
    <w:aliases w:val="h3,Level 3 Topic Heading"/>
    <w:basedOn w:val="Headingbase"/>
    <w:next w:val="Norml"/>
    <w:qFormat/>
    <w:rsid w:val="00C518B2"/>
    <w:pPr>
      <w:numPr>
        <w:ilvl w:val="2"/>
        <w:numId w:val="4"/>
      </w:numPr>
      <w:outlineLvl w:val="2"/>
    </w:pPr>
    <w:rPr>
      <w:b/>
    </w:rPr>
  </w:style>
  <w:style w:type="paragraph" w:styleId="Cmsor4">
    <w:name w:val="heading 4"/>
    <w:aliases w:val="h4,First Subheading"/>
    <w:basedOn w:val="Headingbase"/>
    <w:next w:val="Norml"/>
    <w:qFormat/>
    <w:rsid w:val="00C518B2"/>
    <w:pPr>
      <w:numPr>
        <w:ilvl w:val="3"/>
        <w:numId w:val="4"/>
      </w:numPr>
      <w:outlineLvl w:val="3"/>
    </w:pPr>
  </w:style>
  <w:style w:type="paragraph" w:styleId="Cmsor5">
    <w:name w:val="heading 5"/>
    <w:aliases w:val="h5,Second Subheading"/>
    <w:basedOn w:val="Headingbase"/>
    <w:next w:val="Norml"/>
    <w:qFormat/>
    <w:rsid w:val="00C518B2"/>
    <w:pPr>
      <w:numPr>
        <w:ilvl w:val="4"/>
        <w:numId w:val="4"/>
      </w:numPr>
      <w:outlineLvl w:val="4"/>
    </w:pPr>
  </w:style>
  <w:style w:type="paragraph" w:styleId="Cmsor6">
    <w:name w:val="heading 6"/>
    <w:aliases w:val="h6,Third Subheading"/>
    <w:basedOn w:val="Headingbase"/>
    <w:next w:val="Norml"/>
    <w:qFormat/>
    <w:rsid w:val="00C518B2"/>
    <w:pPr>
      <w:numPr>
        <w:ilvl w:val="5"/>
        <w:numId w:val="4"/>
      </w:numPr>
      <w:outlineLvl w:val="5"/>
    </w:pPr>
  </w:style>
  <w:style w:type="paragraph" w:styleId="Cmsor7">
    <w:name w:val="heading 7"/>
    <w:basedOn w:val="Headingbase"/>
    <w:next w:val="Norml"/>
    <w:qFormat/>
    <w:rsid w:val="00C518B2"/>
    <w:pPr>
      <w:numPr>
        <w:ilvl w:val="6"/>
        <w:numId w:val="4"/>
      </w:numPr>
      <w:outlineLvl w:val="6"/>
    </w:pPr>
  </w:style>
  <w:style w:type="paragraph" w:styleId="Cmsor8">
    <w:name w:val="heading 8"/>
    <w:basedOn w:val="Headingbase"/>
    <w:next w:val="Norml"/>
    <w:qFormat/>
    <w:rsid w:val="00C518B2"/>
    <w:pPr>
      <w:numPr>
        <w:ilvl w:val="7"/>
        <w:numId w:val="4"/>
      </w:numPr>
      <w:outlineLvl w:val="7"/>
    </w:pPr>
  </w:style>
  <w:style w:type="paragraph" w:styleId="Cmsor9">
    <w:name w:val="heading 9"/>
    <w:basedOn w:val="Headingbase"/>
    <w:next w:val="Norml"/>
    <w:qFormat/>
    <w:rsid w:val="00C518B2"/>
    <w:pPr>
      <w:numPr>
        <w:ilvl w:val="8"/>
        <w:numId w:val="4"/>
      </w:numPr>
      <w:outlineLvl w:val="8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ingbase">
    <w:name w:val="Heading base"/>
    <w:basedOn w:val="Norml"/>
    <w:next w:val="Norml"/>
    <w:rsid w:val="00C518B2"/>
    <w:pPr>
      <w:keepNext/>
      <w:spacing w:before="160" w:after="80"/>
    </w:pPr>
    <w:rPr>
      <w:rFonts w:ascii="Arial" w:hAnsi="Arial"/>
      <w:noProof/>
      <w:kern w:val="28"/>
    </w:rPr>
  </w:style>
  <w:style w:type="paragraph" w:customStyle="1" w:styleId="Code">
    <w:name w:val="Code"/>
    <w:aliases w:val="c,C"/>
    <w:basedOn w:val="Norml"/>
    <w:link w:val="Code1"/>
    <w:qFormat/>
    <w:rsid w:val="00512904"/>
    <w:pPr>
      <w:keepLines/>
      <w:ind w:left="720"/>
    </w:pPr>
    <w:rPr>
      <w:rFonts w:ascii="Consolas" w:hAnsi="Consolas"/>
      <w:noProof/>
    </w:rPr>
  </w:style>
  <w:style w:type="paragraph" w:styleId="Szvegblokk">
    <w:name w:val="Block Text"/>
    <w:basedOn w:val="Norml"/>
    <w:rsid w:val="008E3A10"/>
    <w:pPr>
      <w:ind w:left="1440" w:right="1440"/>
    </w:pPr>
  </w:style>
  <w:style w:type="paragraph" w:styleId="TJ1">
    <w:name w:val="toc 1"/>
    <w:basedOn w:val="Norml"/>
    <w:uiPriority w:val="39"/>
    <w:rsid w:val="00C518B2"/>
    <w:pPr>
      <w:tabs>
        <w:tab w:val="left" w:pos="400"/>
        <w:tab w:val="right" w:leader="dot" w:pos="9936"/>
      </w:tabs>
      <w:spacing w:before="120" w:after="60"/>
    </w:pPr>
    <w:rPr>
      <w:b/>
      <w:noProof/>
    </w:rPr>
  </w:style>
  <w:style w:type="paragraph" w:styleId="TJ2">
    <w:name w:val="toc 2"/>
    <w:basedOn w:val="Norml"/>
    <w:next w:val="Norml"/>
    <w:uiPriority w:val="39"/>
    <w:rsid w:val="00C518B2"/>
    <w:pPr>
      <w:tabs>
        <w:tab w:val="left" w:pos="800"/>
        <w:tab w:val="right" w:leader="dot" w:pos="9936"/>
      </w:tabs>
      <w:spacing w:after="0"/>
      <w:ind w:left="202"/>
    </w:pPr>
    <w:rPr>
      <w:noProof/>
    </w:rPr>
  </w:style>
  <w:style w:type="paragraph" w:styleId="lfej">
    <w:name w:val="header"/>
    <w:basedOn w:val="Norml"/>
    <w:link w:val="lfejChar"/>
    <w:uiPriority w:val="99"/>
    <w:rsid w:val="00C518B2"/>
    <w:pPr>
      <w:tabs>
        <w:tab w:val="right" w:pos="9936"/>
      </w:tabs>
    </w:pPr>
    <w:rPr>
      <w:rFonts w:ascii="Times New Roman" w:hAnsi="Times New Roman"/>
      <w:b/>
      <w:sz w:val="20"/>
    </w:rPr>
  </w:style>
  <w:style w:type="paragraph" w:styleId="llb">
    <w:name w:val="footer"/>
    <w:basedOn w:val="Norml"/>
    <w:link w:val="llbChar"/>
    <w:uiPriority w:val="99"/>
    <w:rsid w:val="00C518B2"/>
    <w:pPr>
      <w:tabs>
        <w:tab w:val="right" w:pos="9936"/>
      </w:tabs>
    </w:pPr>
    <w:rPr>
      <w:b/>
      <w:i/>
      <w:sz w:val="16"/>
    </w:rPr>
  </w:style>
  <w:style w:type="paragraph" w:styleId="TJ3">
    <w:name w:val="toc 3"/>
    <w:basedOn w:val="Norml"/>
    <w:next w:val="Norml"/>
    <w:autoRedefine/>
    <w:uiPriority w:val="39"/>
    <w:rsid w:val="00C518B2"/>
    <w:pPr>
      <w:spacing w:after="0"/>
      <w:ind w:left="403"/>
    </w:pPr>
  </w:style>
  <w:style w:type="paragraph" w:styleId="TJ4">
    <w:name w:val="toc 4"/>
    <w:basedOn w:val="Norml"/>
    <w:next w:val="Norml"/>
    <w:autoRedefine/>
    <w:uiPriority w:val="39"/>
    <w:rsid w:val="00C518B2"/>
    <w:pPr>
      <w:spacing w:after="0"/>
      <w:ind w:left="605"/>
    </w:pPr>
  </w:style>
  <w:style w:type="paragraph" w:styleId="TJ5">
    <w:name w:val="toc 5"/>
    <w:basedOn w:val="Norml"/>
    <w:next w:val="Norml"/>
    <w:autoRedefine/>
    <w:uiPriority w:val="39"/>
    <w:rsid w:val="00C518B2"/>
    <w:pPr>
      <w:spacing w:after="0"/>
      <w:ind w:left="806"/>
    </w:pPr>
  </w:style>
  <w:style w:type="paragraph" w:styleId="TJ6">
    <w:name w:val="toc 6"/>
    <w:basedOn w:val="Norml"/>
    <w:next w:val="Norml"/>
    <w:autoRedefine/>
    <w:uiPriority w:val="39"/>
    <w:rsid w:val="00C518B2"/>
    <w:pPr>
      <w:ind w:left="1000"/>
    </w:pPr>
  </w:style>
  <w:style w:type="paragraph" w:styleId="TJ7">
    <w:name w:val="toc 7"/>
    <w:basedOn w:val="Norml"/>
    <w:next w:val="Norml"/>
    <w:autoRedefine/>
    <w:uiPriority w:val="39"/>
    <w:rsid w:val="00C518B2"/>
    <w:pPr>
      <w:ind w:left="1200"/>
    </w:pPr>
  </w:style>
  <w:style w:type="paragraph" w:styleId="TJ8">
    <w:name w:val="toc 8"/>
    <w:basedOn w:val="Norml"/>
    <w:next w:val="Norml"/>
    <w:autoRedefine/>
    <w:uiPriority w:val="39"/>
    <w:rsid w:val="00C518B2"/>
    <w:pPr>
      <w:ind w:left="1400"/>
    </w:pPr>
  </w:style>
  <w:style w:type="paragraph" w:styleId="TJ9">
    <w:name w:val="toc 9"/>
    <w:basedOn w:val="Norml"/>
    <w:next w:val="Norml"/>
    <w:autoRedefine/>
    <w:uiPriority w:val="39"/>
    <w:rsid w:val="00C518B2"/>
    <w:pPr>
      <w:ind w:left="1600"/>
    </w:pPr>
  </w:style>
  <w:style w:type="character" w:customStyle="1" w:styleId="Codefragment">
    <w:name w:val="Code fragment"/>
    <w:qFormat/>
    <w:rsid w:val="00512904"/>
    <w:rPr>
      <w:rFonts w:ascii="Consolas" w:hAnsi="Consolas"/>
      <w:noProof/>
      <w:sz w:val="22"/>
    </w:rPr>
  </w:style>
  <w:style w:type="paragraph" w:customStyle="1" w:styleId="Issue">
    <w:name w:val="Issue"/>
    <w:basedOn w:val="Norml"/>
    <w:rsid w:val="00C518B2"/>
    <w:pPr>
      <w:keepLines/>
      <w:pBdr>
        <w:top w:val="single" w:sz="6" w:space="1" w:color="000080" w:shadow="1"/>
        <w:left w:val="single" w:sz="6" w:space="1" w:color="000080" w:shadow="1"/>
        <w:bottom w:val="single" w:sz="6" w:space="1" w:color="000080" w:shadow="1"/>
        <w:right w:val="single" w:sz="6" w:space="1" w:color="000080" w:shadow="1"/>
      </w:pBdr>
    </w:pPr>
    <w:rPr>
      <w:i/>
      <w:noProof/>
      <w:color w:val="FF0000"/>
      <w:sz w:val="20"/>
    </w:rPr>
  </w:style>
  <w:style w:type="character" w:customStyle="1" w:styleId="Production">
    <w:name w:val="Production"/>
    <w:rsid w:val="00C518B2"/>
    <w:rPr>
      <w:rFonts w:ascii="Times New Roman" w:hAnsi="Times New Roman"/>
      <w:i/>
      <w:noProof/>
      <w:sz w:val="22"/>
      <w:szCs w:val="22"/>
    </w:rPr>
  </w:style>
  <w:style w:type="paragraph" w:customStyle="1" w:styleId="Table">
    <w:name w:val="Table"/>
    <w:basedOn w:val="Norml"/>
    <w:rsid w:val="00C518B2"/>
    <w:pPr>
      <w:keepNext/>
      <w:keepLines/>
      <w:spacing w:before="60" w:after="60"/>
    </w:pPr>
  </w:style>
  <w:style w:type="character" w:customStyle="1" w:styleId="Term">
    <w:name w:val="Term"/>
    <w:qFormat/>
    <w:rsid w:val="00010751"/>
    <w:rPr>
      <w:i/>
    </w:rPr>
  </w:style>
  <w:style w:type="paragraph" w:customStyle="1" w:styleId="Grammar">
    <w:name w:val="Grammar"/>
    <w:basedOn w:val="Norml"/>
    <w:link w:val="GrammarChar"/>
    <w:rsid w:val="00C518B2"/>
    <w:pPr>
      <w:keepLines/>
      <w:spacing w:line="250" w:lineRule="exact"/>
      <w:ind w:left="1080" w:hanging="360"/>
    </w:pPr>
    <w:rPr>
      <w:rFonts w:ascii="Times New Roman" w:hAnsi="Times New Roman"/>
      <w:i/>
      <w:noProof/>
    </w:rPr>
  </w:style>
  <w:style w:type="character" w:customStyle="1" w:styleId="Terminal">
    <w:name w:val="Terminal"/>
    <w:rsid w:val="00C518B2"/>
    <w:rPr>
      <w:rFonts w:ascii="Lucida Console" w:hAnsi="Lucida Console"/>
      <w:i/>
      <w:noProof/>
      <w:sz w:val="20"/>
    </w:rPr>
  </w:style>
  <w:style w:type="paragraph" w:styleId="Dokumentumtrkp">
    <w:name w:val="Document Map"/>
    <w:basedOn w:val="Norml"/>
    <w:semiHidden/>
    <w:rsid w:val="00C518B2"/>
    <w:pPr>
      <w:shd w:val="clear" w:color="auto" w:fill="000080"/>
    </w:pPr>
    <w:rPr>
      <w:rFonts w:ascii="Tahoma" w:hAnsi="Tahoma"/>
    </w:rPr>
  </w:style>
  <w:style w:type="character" w:styleId="Jegyzethivatkozs">
    <w:name w:val="annotation reference"/>
    <w:aliases w:val="cr,Used by Word to flag author queries"/>
    <w:semiHidden/>
    <w:rsid w:val="00C518B2"/>
    <w:rPr>
      <w:sz w:val="16"/>
    </w:rPr>
  </w:style>
  <w:style w:type="paragraph" w:styleId="Jegyzetszveg">
    <w:name w:val="annotation text"/>
    <w:aliases w:val="ct,Used by Word for text of author queries"/>
    <w:basedOn w:val="Norml"/>
    <w:link w:val="JegyzetszvegChar"/>
    <w:semiHidden/>
    <w:rsid w:val="00C518B2"/>
    <w:rPr>
      <w:sz w:val="20"/>
    </w:rPr>
  </w:style>
  <w:style w:type="paragraph" w:styleId="Szmozottlista">
    <w:name w:val="List Number"/>
    <w:basedOn w:val="Norml"/>
    <w:rsid w:val="001A1DB4"/>
    <w:pPr>
      <w:numPr>
        <w:numId w:val="3"/>
      </w:numPr>
      <w:contextualSpacing/>
    </w:pPr>
  </w:style>
  <w:style w:type="character" w:customStyle="1" w:styleId="IssueCode">
    <w:name w:val="Issue Code"/>
    <w:rsid w:val="00C518B2"/>
    <w:rPr>
      <w:rFonts w:ascii="Lucida Console" w:hAnsi="Lucida Console"/>
      <w:i/>
      <w:noProof/>
      <w:sz w:val="18"/>
    </w:rPr>
  </w:style>
  <w:style w:type="character" w:customStyle="1" w:styleId="Temporary">
    <w:name w:val="Temporary"/>
    <w:rsid w:val="00C518B2"/>
    <w:rPr>
      <w:i/>
      <w:color w:val="FF0000"/>
    </w:rPr>
  </w:style>
  <w:style w:type="paragraph" w:styleId="Felsorols">
    <w:name w:val="List Bullet"/>
    <w:basedOn w:val="Norml"/>
    <w:rsid w:val="008952F2"/>
    <w:pPr>
      <w:keepNext/>
      <w:numPr>
        <w:numId w:val="1"/>
      </w:numPr>
      <w:ind w:left="720"/>
    </w:pPr>
  </w:style>
  <w:style w:type="paragraph" w:styleId="Felsorols2">
    <w:name w:val="List Bullet 2"/>
    <w:basedOn w:val="Norml"/>
    <w:link w:val="Felsorols2Char"/>
    <w:rsid w:val="006C6B0B"/>
    <w:pPr>
      <w:numPr>
        <w:numId w:val="2"/>
      </w:numPr>
      <w:ind w:left="1080"/>
    </w:pPr>
  </w:style>
  <w:style w:type="paragraph" w:styleId="Felsorols3">
    <w:name w:val="List Bullet 3"/>
    <w:basedOn w:val="Felsorols2"/>
    <w:rsid w:val="00FE57AC"/>
    <w:pPr>
      <w:numPr>
        <w:numId w:val="5"/>
      </w:numPr>
    </w:pPr>
  </w:style>
  <w:style w:type="paragraph" w:styleId="Felsorols4">
    <w:name w:val="List Bullet 4"/>
    <w:basedOn w:val="Norml"/>
    <w:rsid w:val="00C474E2"/>
    <w:pPr>
      <w:numPr>
        <w:numId w:val="6"/>
      </w:numPr>
    </w:pPr>
  </w:style>
  <w:style w:type="paragraph" w:customStyle="1" w:styleId="TableStart">
    <w:name w:val="Table Start"/>
    <w:basedOn w:val="Norml"/>
    <w:rsid w:val="00C518B2"/>
    <w:pPr>
      <w:spacing w:after="0" w:line="120" w:lineRule="exact"/>
    </w:pPr>
  </w:style>
  <w:style w:type="paragraph" w:styleId="Trgymutat1">
    <w:name w:val="index 1"/>
    <w:basedOn w:val="Norml"/>
    <w:next w:val="Norml"/>
    <w:autoRedefine/>
    <w:semiHidden/>
    <w:rsid w:val="00C518B2"/>
    <w:pPr>
      <w:ind w:left="220" w:hanging="220"/>
    </w:pPr>
  </w:style>
  <w:style w:type="paragraph" w:customStyle="1" w:styleId="TableEnd">
    <w:name w:val="Table End"/>
    <w:basedOn w:val="Norml"/>
    <w:rsid w:val="00C518B2"/>
    <w:pPr>
      <w:spacing w:after="0" w:line="240" w:lineRule="exact"/>
    </w:pPr>
  </w:style>
  <w:style w:type="paragraph" w:customStyle="1" w:styleId="Appendix1">
    <w:name w:val="Appendix 1"/>
    <w:basedOn w:val="Cmsor1"/>
    <w:next w:val="Norml"/>
    <w:rsid w:val="0072107C"/>
    <w:pPr>
      <w:numPr>
        <w:numId w:val="7"/>
      </w:numPr>
    </w:pPr>
  </w:style>
  <w:style w:type="paragraph" w:customStyle="1" w:styleId="Appendix2">
    <w:name w:val="Appendix 2"/>
    <w:basedOn w:val="Cmsor2"/>
    <w:next w:val="Norml"/>
    <w:rsid w:val="00C71C9D"/>
    <w:pPr>
      <w:numPr>
        <w:numId w:val="7"/>
      </w:numPr>
    </w:pPr>
  </w:style>
  <w:style w:type="paragraph" w:customStyle="1" w:styleId="Appendix3">
    <w:name w:val="Appendix 3"/>
    <w:basedOn w:val="Cmsor3"/>
    <w:next w:val="Norml"/>
    <w:rsid w:val="00C71C9D"/>
    <w:pPr>
      <w:numPr>
        <w:numId w:val="7"/>
      </w:numPr>
    </w:pPr>
  </w:style>
  <w:style w:type="paragraph" w:customStyle="1" w:styleId="Appendix4">
    <w:name w:val="Appendix 4"/>
    <w:basedOn w:val="Cmsor4"/>
    <w:next w:val="Norml"/>
    <w:rsid w:val="00C518B2"/>
    <w:pPr>
      <w:numPr>
        <w:ilvl w:val="0"/>
        <w:numId w:val="0"/>
      </w:numPr>
      <w:ind w:left="864" w:hanging="864"/>
    </w:pPr>
  </w:style>
  <w:style w:type="paragraph" w:styleId="Felsorols5">
    <w:name w:val="List Bullet 5"/>
    <w:basedOn w:val="Norml"/>
    <w:uiPriority w:val="99"/>
    <w:rsid w:val="00C518B2"/>
    <w:pPr>
      <w:tabs>
        <w:tab w:val="num" w:pos="1800"/>
      </w:tabs>
      <w:ind w:left="1800" w:hanging="360"/>
    </w:pPr>
  </w:style>
  <w:style w:type="character" w:styleId="Sorszma">
    <w:name w:val="line number"/>
    <w:rsid w:val="00C518B2"/>
    <w:rPr>
      <w:rFonts w:ascii="Arial" w:hAnsi="Arial"/>
      <w:sz w:val="16"/>
    </w:rPr>
  </w:style>
  <w:style w:type="paragraph" w:styleId="Buborkszveg">
    <w:name w:val="Balloon Text"/>
    <w:basedOn w:val="Norml"/>
    <w:semiHidden/>
    <w:rsid w:val="00C518B2"/>
    <w:rPr>
      <w:rFonts w:ascii="Tahoma" w:hAnsi="Tahoma" w:cs="Tahoma"/>
      <w:sz w:val="16"/>
      <w:szCs w:val="16"/>
    </w:rPr>
  </w:style>
  <w:style w:type="character" w:styleId="Kiemels">
    <w:name w:val="Emphasis"/>
    <w:uiPriority w:val="20"/>
    <w:qFormat/>
    <w:rsid w:val="00C518B2"/>
    <w:rPr>
      <w:i/>
      <w:iCs/>
    </w:rPr>
  </w:style>
  <w:style w:type="paragraph" w:styleId="Megjegyzstrgya">
    <w:name w:val="annotation subject"/>
    <w:basedOn w:val="Jegyzetszveg"/>
    <w:next w:val="Jegyzetszveg"/>
    <w:semiHidden/>
    <w:rsid w:val="00C518B2"/>
    <w:rPr>
      <w:b/>
      <w:bCs/>
    </w:rPr>
  </w:style>
  <w:style w:type="paragraph" w:customStyle="1" w:styleId="Special">
    <w:name w:val="Special"/>
    <w:basedOn w:val="Norml"/>
    <w:rsid w:val="00C518B2"/>
  </w:style>
  <w:style w:type="character" w:customStyle="1" w:styleId="GrammarText">
    <w:name w:val="Grammar Text"/>
    <w:rsid w:val="00C518B2"/>
    <w:rPr>
      <w:i/>
    </w:rPr>
  </w:style>
  <w:style w:type="character" w:customStyle="1" w:styleId="Code1">
    <w:name w:val="Code1"/>
    <w:aliases w:val="c Char1"/>
    <w:link w:val="Code"/>
    <w:rsid w:val="00512904"/>
    <w:rPr>
      <w:rFonts w:ascii="Consolas" w:hAnsi="Consolas"/>
      <w:noProof/>
      <w:sz w:val="22"/>
    </w:rPr>
  </w:style>
  <w:style w:type="character" w:customStyle="1" w:styleId="GrammarChar">
    <w:name w:val="Grammar Char"/>
    <w:link w:val="Grammar"/>
    <w:rsid w:val="009C12D2"/>
    <w:rPr>
      <w:i/>
      <w:noProof/>
      <w:sz w:val="22"/>
      <w:lang w:val="en-US" w:eastAsia="en-US" w:bidi="ar-SA"/>
    </w:rPr>
  </w:style>
  <w:style w:type="character" w:customStyle="1" w:styleId="Keyboard">
    <w:name w:val="Keyboard"/>
    <w:rsid w:val="00BB72EA"/>
    <w:rPr>
      <w:sz w:val="18"/>
    </w:rPr>
  </w:style>
  <w:style w:type="character" w:styleId="Hiperhivatkozs">
    <w:name w:val="Hyperlink"/>
    <w:uiPriority w:val="99"/>
    <w:rsid w:val="00BB72EA"/>
    <w:rPr>
      <w:color w:val="0000FF"/>
      <w:u w:val="single"/>
    </w:rPr>
  </w:style>
  <w:style w:type="character" w:customStyle="1" w:styleId="Non-normativeBracket">
    <w:name w:val="Non-normative Bracket"/>
    <w:rsid w:val="0081288D"/>
    <w:rPr>
      <w:i/>
    </w:rPr>
  </w:style>
  <w:style w:type="character" w:customStyle="1" w:styleId="Felsorols2Char">
    <w:name w:val="Felsorolás 2 Char"/>
    <w:link w:val="Felsorols2"/>
    <w:rsid w:val="006C6B0B"/>
    <w:rPr>
      <w:rFonts w:ascii="Calibri" w:hAnsi="Calibri"/>
      <w:sz w:val="22"/>
    </w:rPr>
  </w:style>
  <w:style w:type="paragraph" w:styleId="Vltozat">
    <w:name w:val="Revision"/>
    <w:hidden/>
    <w:uiPriority w:val="99"/>
    <w:semiHidden/>
    <w:rsid w:val="001B4F4A"/>
    <w:rPr>
      <w:sz w:val="22"/>
    </w:rPr>
  </w:style>
  <w:style w:type="paragraph" w:styleId="Listafolytatsa2">
    <w:name w:val="List Continue 2"/>
    <w:basedOn w:val="Norml"/>
    <w:rsid w:val="005A5498"/>
    <w:pPr>
      <w:ind w:left="720"/>
      <w:contextualSpacing/>
    </w:pPr>
  </w:style>
  <w:style w:type="character" w:customStyle="1" w:styleId="JegyzetszvegChar">
    <w:name w:val="Jegyzetszöveg Char"/>
    <w:aliases w:val="ct Char,Used by Word for text of author queries Char"/>
    <w:basedOn w:val="Bekezdsalapbettpusa"/>
    <w:link w:val="Jegyzetszveg"/>
    <w:semiHidden/>
    <w:locked/>
    <w:rsid w:val="00610D8F"/>
  </w:style>
  <w:style w:type="character" w:customStyle="1" w:styleId="lfejChar">
    <w:name w:val="Élőfej Char"/>
    <w:link w:val="lfej"/>
    <w:uiPriority w:val="99"/>
    <w:rsid w:val="008701B4"/>
    <w:rPr>
      <w:b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4512D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noProof w:val="0"/>
      <w:color w:val="365F91"/>
      <w:kern w:val="0"/>
      <w:sz w:val="28"/>
      <w:szCs w:val="28"/>
    </w:rPr>
  </w:style>
  <w:style w:type="paragraph" w:styleId="NormlWeb">
    <w:name w:val="Normal (Web)"/>
    <w:basedOn w:val="Norml"/>
    <w:uiPriority w:val="99"/>
    <w:unhideWhenUsed/>
    <w:rsid w:val="00C22AA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latform-specific">
    <w:name w:val="Platform-specific"/>
    <w:basedOn w:val="Norml"/>
    <w:link w:val="Platform-specificChar"/>
    <w:qFormat/>
    <w:rsid w:val="00C22AA5"/>
    <w:rPr>
      <w:color w:val="00B05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C6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</w:rPr>
  </w:style>
  <w:style w:type="character" w:customStyle="1" w:styleId="Platform-specificChar">
    <w:name w:val="Platform-specific Char"/>
    <w:basedOn w:val="Bekezdsalapbettpusa"/>
    <w:link w:val="Platform-specific"/>
    <w:rsid w:val="00C22AA5"/>
    <w:rPr>
      <w:rFonts w:ascii="Calibri" w:hAnsi="Calibri"/>
      <w:color w:val="00B050"/>
      <w:sz w:val="22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5C68A2"/>
    <w:rPr>
      <w:rFonts w:ascii="Courier New" w:hAnsi="Courier New" w:cs="Courier New"/>
    </w:rPr>
  </w:style>
  <w:style w:type="character" w:styleId="Mrltotthiperhivatkozs">
    <w:name w:val="FollowedHyperlink"/>
    <w:basedOn w:val="Bekezdsalapbettpusa"/>
    <w:rsid w:val="00722512"/>
    <w:rPr>
      <w:color w:val="800080"/>
      <w:u w:val="single"/>
    </w:rPr>
  </w:style>
  <w:style w:type="table" w:customStyle="1" w:styleId="ElementTable">
    <w:name w:val="ElementTable"/>
    <w:basedOn w:val="Rcsostblzat"/>
    <w:rsid w:val="00E61B48"/>
    <w:rPr>
      <w:rFonts w:ascii="Calibri" w:hAnsi="Calibri"/>
      <w:sz w:val="22"/>
      <w:szCs w:val="22"/>
      <w:lang w:val="bs-Latn-BA" w:eastAsia="bs-Latn-BA"/>
    </w:rPr>
    <w:tblPr>
      <w:tblInd w:w="576" w:type="dxa"/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styleId="Rcsostblzat">
    <w:name w:val="Table Grid"/>
    <w:basedOn w:val="Normltblzat"/>
    <w:rsid w:val="00BA34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mphasisstrong">
    <w:name w:val="Emphasis strong"/>
    <w:basedOn w:val="Bekezdsalapbettpusa"/>
    <w:rsid w:val="00281C2D"/>
    <w:rPr>
      <w:b/>
      <w:bCs/>
    </w:rPr>
  </w:style>
  <w:style w:type="paragraph" w:customStyle="1" w:styleId="implementation-definedbehavior">
    <w:name w:val="implementation-defined behavior"/>
    <w:basedOn w:val="Norml"/>
    <w:qFormat/>
    <w:rsid w:val="00CF5D08"/>
    <w:pPr>
      <w:shd w:val="clear" w:color="auto" w:fill="BFBFBF"/>
      <w:spacing w:after="200" w:line="276" w:lineRule="auto"/>
      <w:ind w:left="288" w:right="576"/>
    </w:pPr>
    <w:rPr>
      <w:szCs w:val="22"/>
      <w:lang w:eastAsia="en-CA"/>
    </w:rPr>
  </w:style>
  <w:style w:type="paragraph" w:styleId="Listaszerbekezds">
    <w:name w:val="List Paragraph"/>
    <w:basedOn w:val="Norml"/>
    <w:uiPriority w:val="34"/>
    <w:qFormat/>
    <w:rsid w:val="00556096"/>
    <w:pPr>
      <w:spacing w:after="0"/>
      <w:ind w:left="720"/>
    </w:pPr>
    <w:rPr>
      <w:rFonts w:ascii="Times New Roman" w:eastAsia="Calibri" w:hAnsi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631C48"/>
    <w:rPr>
      <w:b/>
      <w:bCs/>
    </w:rPr>
  </w:style>
  <w:style w:type="character" w:styleId="HTML-kd">
    <w:name w:val="HTML Code"/>
    <w:basedOn w:val="Bekezdsalapbettpusa"/>
    <w:uiPriority w:val="99"/>
    <w:unhideWhenUsed/>
    <w:rsid w:val="001E4817"/>
    <w:rPr>
      <w:rFonts w:ascii="Courier New" w:eastAsia="Times New Roman" w:hAnsi="Courier New" w:cs="Courier New"/>
      <w:sz w:val="20"/>
      <w:szCs w:val="20"/>
    </w:rPr>
  </w:style>
  <w:style w:type="paragraph" w:customStyle="1" w:styleId="subhead">
    <w:name w:val="subhead"/>
    <w:basedOn w:val="Norml"/>
    <w:link w:val="subheadChar"/>
    <w:qFormat/>
    <w:rsid w:val="00B26809"/>
    <w:pPr>
      <w:keepNext/>
    </w:pPr>
    <w:rPr>
      <w:b/>
    </w:rPr>
  </w:style>
  <w:style w:type="character" w:customStyle="1" w:styleId="subheadChar">
    <w:name w:val="subhead Char"/>
    <w:basedOn w:val="Bekezdsalapbettpusa"/>
    <w:link w:val="subhead"/>
    <w:rsid w:val="00B26809"/>
    <w:rPr>
      <w:rFonts w:ascii="Calibri" w:hAnsi="Calibri"/>
      <w:b/>
      <w:sz w:val="22"/>
    </w:rPr>
  </w:style>
  <w:style w:type="paragraph" w:customStyle="1" w:styleId="Subscript">
    <w:name w:val="Subscript"/>
    <w:basedOn w:val="Norml"/>
    <w:link w:val="SubscriptChar"/>
    <w:rsid w:val="002E7DBA"/>
    <w:rPr>
      <w:vertAlign w:val="subscript"/>
    </w:rPr>
  </w:style>
  <w:style w:type="character" w:customStyle="1" w:styleId="CodeChar">
    <w:name w:val="Code Char"/>
    <w:basedOn w:val="Bekezdsalapbettpusa"/>
    <w:locked/>
    <w:rsid w:val="002E7DBA"/>
    <w:rPr>
      <w:rFonts w:ascii="Lucida Console" w:hAnsi="Lucida Console"/>
      <w:color w:val="000000"/>
    </w:rPr>
  </w:style>
  <w:style w:type="character" w:customStyle="1" w:styleId="SubscriptChar">
    <w:name w:val="Subscript Char"/>
    <w:basedOn w:val="Bekezdsalapbettpusa"/>
    <w:link w:val="Subscript"/>
    <w:rsid w:val="002E7DBA"/>
    <w:rPr>
      <w:rFonts w:ascii="Calibri" w:hAnsi="Calibri"/>
      <w:sz w:val="22"/>
      <w:vertAlign w:val="subscript"/>
    </w:rPr>
  </w:style>
  <w:style w:type="character" w:customStyle="1" w:styleId="llbChar">
    <w:name w:val="Élőláb Char"/>
    <w:basedOn w:val="Bekezdsalapbettpusa"/>
    <w:link w:val="llb"/>
    <w:uiPriority w:val="99"/>
    <w:rsid w:val="00295389"/>
    <w:rPr>
      <w:rFonts w:ascii="Calibri" w:hAnsi="Calibri"/>
      <w:b/>
      <w:i/>
      <w:sz w:val="16"/>
    </w:rPr>
  </w:style>
  <w:style w:type="paragraph" w:customStyle="1" w:styleId="Literal">
    <w:name w:val="Literal"/>
    <w:basedOn w:val="Grammar"/>
    <w:qFormat/>
    <w:rsid w:val="003F4F83"/>
  </w:style>
  <w:style w:type="paragraph" w:customStyle="1" w:styleId="CodeFragment0">
    <w:name w:val="CodeFragment"/>
    <w:basedOn w:val="Norml"/>
    <w:qFormat/>
    <w:rsid w:val="005F410A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6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4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8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3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3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9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24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03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84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653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370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614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277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2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9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9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3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7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0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57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19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149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3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2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2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0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5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57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8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0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9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45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8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6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41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44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8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84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7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75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9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67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1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4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9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2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2326">
              <w:marLeft w:val="188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3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5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2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1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19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24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97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9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1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1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470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274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7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95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64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43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53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348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3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9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6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80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22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869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5015">
              <w:marLeft w:val="188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4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0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6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0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1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72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18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86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250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17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8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2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84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958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499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74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9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95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3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32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0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60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66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87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5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35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4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9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1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3968">
      <w:bodyDiv w:val="1"/>
      <w:marLeft w:val="6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4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3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5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7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75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1730">
              <w:marLeft w:val="188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3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8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8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4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1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03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9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5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9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58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2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55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8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4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1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0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42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8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29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676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9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1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67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7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4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2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8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55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77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80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719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6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2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4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11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6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52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5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5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46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2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23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36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817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989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92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4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3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7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0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9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2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5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19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7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0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8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21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2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95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1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55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7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7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8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14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1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2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9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60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0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86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78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1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2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30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2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8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97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41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62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39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9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7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3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88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4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1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64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9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5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37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8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92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6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6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16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5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9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5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08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0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4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1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39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07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2173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800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0575">
              <w:marLeft w:val="188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9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2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41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47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59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081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872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7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0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3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1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66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5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9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6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67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13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5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85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0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1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0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8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82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4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9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2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0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43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3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83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16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44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627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6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7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1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27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655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80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53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85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90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484">
              <w:marLeft w:val="188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4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2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6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6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4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4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1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2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31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7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1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9951">
              <w:marLeft w:val="188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3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7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2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0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0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8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2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795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1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4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428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4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079">
              <w:marLeft w:val="188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2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2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36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15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6184">
              <w:marLeft w:val="188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1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8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6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13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3073">
              <w:marLeft w:val="188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8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3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6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0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9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323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68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813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97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82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7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2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1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2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0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2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3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8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6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00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86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82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209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16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2916">
              <w:marLeft w:val="188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5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7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47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4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4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1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0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33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59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224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303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7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97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2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80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2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4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43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0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0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83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10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79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738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46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8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17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8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6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2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1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5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65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46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72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55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794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4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1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20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51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9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22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53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37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82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914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0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70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5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2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4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0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02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229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82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0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932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77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723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35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47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92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7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64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24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69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9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0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4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3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1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3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21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098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8914">
              <w:marLeft w:val="188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3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8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3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33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54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0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0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8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6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9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33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41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1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7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3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37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34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56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97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04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436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4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7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66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12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390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573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4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0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07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9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6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56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34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81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221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0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0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54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7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0972">
          <w:marLeft w:val="0"/>
          <w:marRight w:val="0"/>
          <w:marTop w:val="0"/>
          <w:marBottom w:val="0"/>
          <w:divBdr>
            <w:top w:val="none" w:sz="0" w:space="8" w:color="auto"/>
            <w:left w:val="single" w:sz="4" w:space="0" w:color="BBBBBB"/>
            <w:bottom w:val="none" w:sz="0" w:space="0" w:color="auto"/>
            <w:right w:val="none" w:sz="0" w:space="0" w:color="auto"/>
          </w:divBdr>
          <w:divsChild>
            <w:div w:id="20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7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8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4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3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1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2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0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9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33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30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1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2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88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7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027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44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547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3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1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1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1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45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9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5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94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9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3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8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6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9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4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9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1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33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603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11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5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8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8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0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67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13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02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841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1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02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38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1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2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1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0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14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42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26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5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83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8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8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57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07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33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2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5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2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12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40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6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61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8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487">
          <w:marLeft w:val="0"/>
          <w:marRight w:val="0"/>
          <w:marTop w:val="0"/>
          <w:marBottom w:val="0"/>
          <w:divBdr>
            <w:top w:val="none" w:sz="0" w:space="8" w:color="auto"/>
            <w:left w:val="single" w:sz="4" w:space="0" w:color="BBBBBB"/>
            <w:bottom w:val="none" w:sz="0" w:space="0" w:color="auto"/>
            <w:right w:val="none" w:sz="0" w:space="0" w:color="auto"/>
          </w:divBdr>
          <w:divsChild>
            <w:div w:id="484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3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2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0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4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8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85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8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39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8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8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98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5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5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64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65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8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3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95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419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267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9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77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1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63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14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187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119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3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3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5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45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09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77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342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566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600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8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1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85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3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39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3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4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7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16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8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5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03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0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1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1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1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2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17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98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672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8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3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80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8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7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9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0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69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1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802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013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69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5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67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0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63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1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9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70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2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34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53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775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25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2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0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0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0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14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9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9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37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79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9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2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6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91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84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87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03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02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242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33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0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6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8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5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9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66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324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43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92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5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23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2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1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0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4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8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08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96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44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10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44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77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8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84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536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856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1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25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3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4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03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9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7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068B-DE3A-47E9-8D6E-2F430084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</CharactersWithSpaces>
  <SharedDoc>false</SharedDoc>
  <HLinks>
    <vt:vector size="12" baseType="variant">
      <vt:variant>
        <vt:i4>5505112</vt:i4>
      </vt:variant>
      <vt:variant>
        <vt:i4>5444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7602271</vt:i4>
      </vt:variant>
      <vt:variant>
        <vt:i4>8</vt:i4>
      </vt:variant>
      <vt:variant>
        <vt:i4>0</vt:i4>
      </vt:variant>
      <vt:variant>
        <vt:i4>5</vt:i4>
      </vt:variant>
      <vt:variant>
        <vt:lpwstr>mailto:sharp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8T15:38:00Z</dcterms:created>
  <dcterms:modified xsi:type="dcterms:W3CDTF">2020-01-16T10:29:00Z</dcterms:modified>
</cp:coreProperties>
</file>